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44CB" w14:textId="77777777" w:rsidR="003B6C04" w:rsidRPr="00DB3A75" w:rsidRDefault="003B6C04" w:rsidP="003B6C04">
      <w:pPr>
        <w:pStyle w:val="42"/>
        <w:outlineLvl w:val="3"/>
        <w:rPr>
          <w:rFonts w:ascii="Arial Narrow" w:hAnsi="Arial Narrow"/>
          <w:i/>
          <w:color w:val="auto"/>
          <w:sz w:val="16"/>
        </w:rPr>
      </w:pPr>
    </w:p>
    <w:p w14:paraId="3F56C207" w14:textId="4805C5FE" w:rsidR="00E83095" w:rsidRDefault="00E83095" w:rsidP="00AD6215">
      <w:pPr>
        <w:pStyle w:val="42"/>
        <w:keepNext w:val="0"/>
        <w:jc w:val="center"/>
        <w:outlineLvl w:val="3"/>
        <w:rPr>
          <w:bCs w:val="0"/>
          <w:color w:val="auto"/>
        </w:rPr>
      </w:pPr>
      <w:r w:rsidRPr="007D1E3C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094771" w:rsidRPr="007D1E3C">
        <w:rPr>
          <w:bCs w:val="0"/>
          <w:color w:val="auto"/>
        </w:rPr>
        <w:t xml:space="preserve"> </w:t>
      </w:r>
      <w:r w:rsidRPr="007D1E3C">
        <w:rPr>
          <w:bCs w:val="0"/>
          <w:color w:val="auto"/>
        </w:rPr>
        <w:t>20</w:t>
      </w:r>
      <w:r w:rsidR="00094771" w:rsidRPr="007D1E3C">
        <w:rPr>
          <w:bCs w:val="0"/>
          <w:color w:val="auto"/>
        </w:rPr>
        <w:t>2</w:t>
      </w:r>
      <w:r w:rsidR="00B5485C" w:rsidRPr="007D1E3C">
        <w:rPr>
          <w:bCs w:val="0"/>
          <w:color w:val="auto"/>
        </w:rPr>
        <w:t>3</w:t>
      </w:r>
      <w:r w:rsidRPr="007D1E3C">
        <w:rPr>
          <w:bCs w:val="0"/>
          <w:color w:val="auto"/>
        </w:rPr>
        <w:t xml:space="preserve"> </w:t>
      </w:r>
      <w:r w:rsidR="00C56497" w:rsidRPr="007D1E3C">
        <w:rPr>
          <w:bCs w:val="0"/>
          <w:color w:val="auto"/>
        </w:rPr>
        <w:t>р</w:t>
      </w:r>
      <w:r w:rsidR="008822E3">
        <w:rPr>
          <w:bCs w:val="0"/>
          <w:color w:val="auto"/>
        </w:rPr>
        <w:t>і</w:t>
      </w:r>
      <w:r w:rsidR="00C56497" w:rsidRPr="007D1E3C">
        <w:rPr>
          <w:bCs w:val="0"/>
          <w:color w:val="auto"/>
        </w:rPr>
        <w:t>к</w:t>
      </w:r>
    </w:p>
    <w:p w14:paraId="4440E9C9" w14:textId="77777777" w:rsidR="00AD6215" w:rsidRPr="00AD6215" w:rsidRDefault="00AD6215" w:rsidP="00AD6215"/>
    <w:p w14:paraId="6028FE45" w14:textId="77777777" w:rsidR="00397495" w:rsidRPr="007D1E3C" w:rsidRDefault="00397495" w:rsidP="00397495">
      <w:pPr>
        <w:rPr>
          <w:color w:val="0070C0"/>
          <w:sz w:val="10"/>
          <w:szCs w:val="10"/>
        </w:rPr>
      </w:pPr>
    </w:p>
    <w:p w14:paraId="049ECD0C" w14:textId="24CA1B22" w:rsidR="00024286" w:rsidRPr="005F2451" w:rsidRDefault="00B5485C" w:rsidP="00024286">
      <w:pPr>
        <w:ind w:firstLine="540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Протягом </w:t>
      </w:r>
      <w:r w:rsidR="008822E3">
        <w:rPr>
          <w:sz w:val="28"/>
          <w:szCs w:val="28"/>
        </w:rPr>
        <w:t>2023 року</w:t>
      </w:r>
      <w:r w:rsidRPr="007D1E3C">
        <w:rPr>
          <w:sz w:val="28"/>
          <w:szCs w:val="28"/>
        </w:rPr>
        <w:t xml:space="preserve"> на території області </w:t>
      </w:r>
      <w:r w:rsidRPr="006B5199">
        <w:rPr>
          <w:b/>
          <w:i/>
          <w:spacing w:val="-4"/>
          <w:sz w:val="28"/>
          <w:szCs w:val="28"/>
        </w:rPr>
        <w:t>зареєстровано</w:t>
      </w:r>
      <w:r w:rsidR="00B01B67" w:rsidRPr="00D62A18">
        <w:rPr>
          <w:b/>
          <w:i/>
          <w:spacing w:val="-4"/>
          <w:sz w:val="28"/>
          <w:szCs w:val="28"/>
        </w:rPr>
        <w:t xml:space="preserve"> </w:t>
      </w:r>
      <w:r w:rsidR="008501A7" w:rsidRPr="00D62A18">
        <w:rPr>
          <w:b/>
          <w:i/>
          <w:spacing w:val="-4"/>
          <w:sz w:val="28"/>
          <w:szCs w:val="28"/>
        </w:rPr>
        <w:t>4</w:t>
      </w:r>
      <w:r w:rsidR="00B01B67" w:rsidRPr="00D62A18">
        <w:rPr>
          <w:b/>
          <w:i/>
          <w:spacing w:val="-4"/>
          <w:sz w:val="28"/>
          <w:szCs w:val="28"/>
        </w:rPr>
        <w:t xml:space="preserve"> надзвичайн</w:t>
      </w:r>
      <w:r w:rsidR="00AD4C17" w:rsidRPr="00D62A18">
        <w:rPr>
          <w:b/>
          <w:i/>
          <w:spacing w:val="-4"/>
          <w:sz w:val="28"/>
          <w:szCs w:val="28"/>
        </w:rPr>
        <w:t>і</w:t>
      </w:r>
      <w:r w:rsidR="00B01B67" w:rsidRPr="00D62A18">
        <w:rPr>
          <w:b/>
          <w:i/>
          <w:spacing w:val="-4"/>
          <w:sz w:val="28"/>
          <w:szCs w:val="28"/>
        </w:rPr>
        <w:t xml:space="preserve"> ситуаці</w:t>
      </w:r>
      <w:r w:rsidR="00AD4C17" w:rsidRPr="00D62A18">
        <w:rPr>
          <w:b/>
          <w:i/>
          <w:spacing w:val="-4"/>
          <w:sz w:val="28"/>
          <w:szCs w:val="28"/>
        </w:rPr>
        <w:t>ї</w:t>
      </w:r>
      <w:r w:rsidR="00B01B67" w:rsidRPr="00D62A18">
        <w:rPr>
          <w:b/>
          <w:i/>
          <w:spacing w:val="-4"/>
          <w:sz w:val="28"/>
          <w:szCs w:val="28"/>
        </w:rPr>
        <w:t xml:space="preserve"> </w:t>
      </w:r>
      <w:r w:rsidR="00901D25" w:rsidRPr="00D62A18">
        <w:rPr>
          <w:b/>
          <w:i/>
          <w:spacing w:val="-4"/>
          <w:sz w:val="28"/>
          <w:szCs w:val="28"/>
        </w:rPr>
        <w:t xml:space="preserve">та </w:t>
      </w:r>
      <w:r w:rsidR="004A4707" w:rsidRPr="00D62A18">
        <w:rPr>
          <w:b/>
          <w:i/>
          <w:spacing w:val="-4"/>
          <w:sz w:val="28"/>
          <w:szCs w:val="28"/>
        </w:rPr>
        <w:t xml:space="preserve">2939 </w:t>
      </w:r>
      <w:r w:rsidRPr="00D62A18">
        <w:rPr>
          <w:b/>
          <w:i/>
          <w:spacing w:val="-4"/>
          <w:sz w:val="28"/>
          <w:szCs w:val="28"/>
        </w:rPr>
        <w:t>небезпечн</w:t>
      </w:r>
      <w:r w:rsidR="004A4707" w:rsidRPr="00D62A18">
        <w:rPr>
          <w:b/>
          <w:i/>
          <w:spacing w:val="-4"/>
          <w:sz w:val="28"/>
          <w:szCs w:val="28"/>
        </w:rPr>
        <w:t>их</w:t>
      </w:r>
      <w:r w:rsidRPr="00D62A18">
        <w:rPr>
          <w:b/>
          <w:i/>
          <w:spacing w:val="-4"/>
          <w:sz w:val="28"/>
          <w:szCs w:val="28"/>
        </w:rPr>
        <w:t xml:space="preserve"> поді</w:t>
      </w:r>
      <w:r w:rsidR="004A4707" w:rsidRPr="00D62A18">
        <w:rPr>
          <w:b/>
          <w:i/>
          <w:spacing w:val="-4"/>
          <w:sz w:val="28"/>
          <w:szCs w:val="28"/>
        </w:rPr>
        <w:t>й</w:t>
      </w:r>
      <w:r w:rsidRPr="00D62A18">
        <w:rPr>
          <w:b/>
          <w:i/>
          <w:spacing w:val="-4"/>
          <w:sz w:val="28"/>
          <w:szCs w:val="28"/>
        </w:rPr>
        <w:t xml:space="preserve"> техногенного та природного характеру, внаслідок яких 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>8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73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о</w:t>
      </w:r>
      <w:r w:rsidRPr="00D62A18">
        <w:rPr>
          <w:b/>
          <w:bCs/>
          <w:i/>
          <w:iCs/>
          <w:spacing w:val="-4"/>
          <w:sz w:val="28"/>
          <w:szCs w:val="28"/>
        </w:rPr>
        <w:t>б</w:t>
      </w:r>
      <w:r w:rsidR="00D62A18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постраждали та 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>2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23</w:t>
      </w:r>
      <w:r w:rsidR="002911E3" w:rsidRPr="00D62A18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D62A18">
        <w:rPr>
          <w:b/>
          <w:bCs/>
          <w:i/>
          <w:iCs/>
          <w:spacing w:val="-4"/>
          <w:sz w:val="28"/>
          <w:szCs w:val="28"/>
        </w:rPr>
        <w:t>ос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о</w:t>
      </w:r>
      <w:r w:rsidR="00FD04FE" w:rsidRPr="00D62A18">
        <w:rPr>
          <w:b/>
          <w:bCs/>
          <w:i/>
          <w:iCs/>
          <w:spacing w:val="-4"/>
          <w:sz w:val="28"/>
          <w:szCs w:val="28"/>
        </w:rPr>
        <w:t>б</w:t>
      </w:r>
      <w:r w:rsidR="004A4707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70376E" w:rsidRPr="00D62A18">
        <w:rPr>
          <w:b/>
          <w:bCs/>
          <w:i/>
          <w:iCs/>
          <w:spacing w:val="-4"/>
          <w:sz w:val="28"/>
          <w:szCs w:val="28"/>
        </w:rPr>
        <w:t>и</w:t>
      </w:r>
      <w:r w:rsidRPr="00D62A18">
        <w:rPr>
          <w:b/>
          <w:bCs/>
          <w:i/>
          <w:iCs/>
          <w:spacing w:val="-4"/>
          <w:sz w:val="28"/>
          <w:szCs w:val="28"/>
        </w:rPr>
        <w:t>.</w:t>
      </w:r>
      <w:r w:rsidRPr="00D62A18">
        <w:rPr>
          <w:sz w:val="28"/>
          <w:szCs w:val="28"/>
        </w:rPr>
        <w:t xml:space="preserve"> </w:t>
      </w:r>
      <w:bookmarkStart w:id="0" w:name="_Hlk118291381"/>
      <w:r w:rsidR="00024286" w:rsidRPr="005F2451">
        <w:rPr>
          <w:sz w:val="28"/>
          <w:szCs w:val="28"/>
        </w:rPr>
        <w:t xml:space="preserve">Крім того, протягом </w:t>
      </w:r>
      <w:r w:rsidR="00D10072" w:rsidRPr="005F2451">
        <w:rPr>
          <w:sz w:val="28"/>
          <w:szCs w:val="28"/>
        </w:rPr>
        <w:t>січня-червня</w:t>
      </w:r>
      <w:r w:rsidR="00024286" w:rsidRPr="005F2451">
        <w:rPr>
          <w:sz w:val="28"/>
          <w:szCs w:val="28"/>
        </w:rPr>
        <w:t xml:space="preserve"> на території області на коронавірусну хворобу COVID-19 захворіло 7</w:t>
      </w:r>
      <w:r w:rsidR="007806DF" w:rsidRPr="005F2451">
        <w:rPr>
          <w:sz w:val="28"/>
          <w:szCs w:val="28"/>
        </w:rPr>
        <w:t>487</w:t>
      </w:r>
      <w:r w:rsidR="00024286" w:rsidRPr="005F2451">
        <w:rPr>
          <w:sz w:val="28"/>
          <w:szCs w:val="28"/>
        </w:rPr>
        <w:t xml:space="preserve"> осіб, з них </w:t>
      </w:r>
      <w:r w:rsidR="007806DF" w:rsidRPr="005F2451">
        <w:rPr>
          <w:sz w:val="28"/>
          <w:szCs w:val="28"/>
        </w:rPr>
        <w:t>8</w:t>
      </w:r>
      <w:r w:rsidR="00024286" w:rsidRPr="005F2451">
        <w:rPr>
          <w:sz w:val="28"/>
          <w:szCs w:val="28"/>
        </w:rPr>
        <w:t>0 осіб померли</w:t>
      </w:r>
      <w:r w:rsidR="006A5E16" w:rsidRPr="005F2451">
        <w:rPr>
          <w:sz w:val="28"/>
          <w:szCs w:val="28"/>
        </w:rPr>
        <w:t xml:space="preserve"> (з липня 2023 року моніторинг щодо захворювання на коронавірусну хворобу COVID-19 завершено)</w:t>
      </w:r>
      <w:r w:rsidR="00024286" w:rsidRPr="005F2451">
        <w:rPr>
          <w:sz w:val="28"/>
          <w:szCs w:val="28"/>
        </w:rPr>
        <w:t>.</w:t>
      </w:r>
    </w:p>
    <w:p w14:paraId="5B2CEFD8" w14:textId="3DBA52CF" w:rsidR="002F7832" w:rsidRPr="008822E3" w:rsidRDefault="002F7832" w:rsidP="009A2469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5F2451">
        <w:rPr>
          <w:sz w:val="28"/>
          <w:szCs w:val="28"/>
        </w:rPr>
        <w:t>У порівнянні з 2022 рок</w:t>
      </w:r>
      <w:r w:rsidR="005F2451" w:rsidRPr="005F2451">
        <w:rPr>
          <w:sz w:val="28"/>
          <w:szCs w:val="28"/>
        </w:rPr>
        <w:t xml:space="preserve">ом </w:t>
      </w:r>
      <w:r w:rsidRPr="005F2451">
        <w:rPr>
          <w:sz w:val="28"/>
          <w:szCs w:val="28"/>
        </w:rPr>
        <w:t>кількість небезпечних подій</w:t>
      </w:r>
      <w:r w:rsidR="005F2451" w:rsidRPr="005F2451">
        <w:rPr>
          <w:sz w:val="28"/>
          <w:szCs w:val="28"/>
        </w:rPr>
        <w:t xml:space="preserve"> техногенного та </w:t>
      </w:r>
      <w:r w:rsidR="005F2451" w:rsidRPr="00D62A18">
        <w:rPr>
          <w:sz w:val="28"/>
          <w:szCs w:val="28"/>
        </w:rPr>
        <w:t>природного характеру</w:t>
      </w:r>
      <w:r w:rsidRPr="00D62A18">
        <w:rPr>
          <w:sz w:val="28"/>
          <w:szCs w:val="28"/>
        </w:rPr>
        <w:t xml:space="preserve"> (у </w:t>
      </w:r>
      <w:r w:rsidRPr="00D62A18">
        <w:rPr>
          <w:spacing w:val="-4"/>
          <w:sz w:val="28"/>
          <w:szCs w:val="28"/>
        </w:rPr>
        <w:t>2022 ро</w:t>
      </w:r>
      <w:r w:rsidR="005F2451" w:rsidRPr="00D62A18">
        <w:rPr>
          <w:spacing w:val="-4"/>
          <w:sz w:val="28"/>
          <w:szCs w:val="28"/>
        </w:rPr>
        <w:t>ці</w:t>
      </w:r>
      <w:r w:rsidRPr="00D62A18">
        <w:rPr>
          <w:spacing w:val="-4"/>
          <w:sz w:val="28"/>
          <w:szCs w:val="28"/>
        </w:rPr>
        <w:t xml:space="preserve"> – </w:t>
      </w:r>
      <w:r w:rsidR="007D1E3C" w:rsidRPr="00D62A18">
        <w:rPr>
          <w:spacing w:val="-4"/>
          <w:sz w:val="28"/>
          <w:szCs w:val="28"/>
        </w:rPr>
        <w:t>3</w:t>
      </w:r>
      <w:r w:rsidR="005F2451" w:rsidRPr="00D62A18">
        <w:rPr>
          <w:spacing w:val="-4"/>
          <w:sz w:val="28"/>
          <w:szCs w:val="28"/>
        </w:rPr>
        <w:t>224</w:t>
      </w:r>
      <w:r w:rsidRPr="00D62A18">
        <w:rPr>
          <w:spacing w:val="-4"/>
          <w:sz w:val="28"/>
          <w:szCs w:val="28"/>
        </w:rPr>
        <w:t>)</w:t>
      </w:r>
      <w:r w:rsidR="009A2469" w:rsidRPr="00D62A18">
        <w:rPr>
          <w:sz w:val="28"/>
          <w:szCs w:val="28"/>
        </w:rPr>
        <w:t xml:space="preserve"> та </w:t>
      </w:r>
      <w:r w:rsidR="009A2469" w:rsidRPr="00D62A18">
        <w:rPr>
          <w:spacing w:val="-4"/>
          <w:sz w:val="28"/>
          <w:szCs w:val="28"/>
        </w:rPr>
        <w:t>кількість загиблих (у 2022 ро</w:t>
      </w:r>
      <w:r w:rsidR="005F2451" w:rsidRPr="00D62A18">
        <w:rPr>
          <w:spacing w:val="-4"/>
          <w:sz w:val="28"/>
          <w:szCs w:val="28"/>
        </w:rPr>
        <w:t>ці</w:t>
      </w:r>
      <w:r w:rsidR="009A2469" w:rsidRPr="00D62A18">
        <w:rPr>
          <w:spacing w:val="-4"/>
          <w:sz w:val="28"/>
          <w:szCs w:val="28"/>
        </w:rPr>
        <w:t xml:space="preserve"> –   </w:t>
      </w:r>
      <w:r w:rsidR="005F2451" w:rsidRPr="00D62A18">
        <w:rPr>
          <w:spacing w:val="-4"/>
          <w:sz w:val="28"/>
          <w:szCs w:val="28"/>
        </w:rPr>
        <w:t xml:space="preserve">                          </w:t>
      </w:r>
      <w:r w:rsidR="007D1E3C" w:rsidRPr="00D62A18">
        <w:rPr>
          <w:spacing w:val="-4"/>
          <w:sz w:val="28"/>
          <w:szCs w:val="28"/>
        </w:rPr>
        <w:t>2</w:t>
      </w:r>
      <w:r w:rsidR="005F2451" w:rsidRPr="00D62A18">
        <w:rPr>
          <w:spacing w:val="-4"/>
          <w:sz w:val="28"/>
          <w:szCs w:val="28"/>
        </w:rPr>
        <w:t>39</w:t>
      </w:r>
      <w:r w:rsidR="007D1E3C"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z w:val="28"/>
          <w:szCs w:val="28"/>
        </w:rPr>
        <w:t>ос</w:t>
      </w:r>
      <w:r w:rsidR="007D1E3C" w:rsidRPr="00D62A18">
        <w:rPr>
          <w:sz w:val="28"/>
          <w:szCs w:val="28"/>
        </w:rPr>
        <w:t>і</w:t>
      </w:r>
      <w:r w:rsidR="009A2469" w:rsidRPr="00D62A18">
        <w:rPr>
          <w:sz w:val="28"/>
          <w:szCs w:val="28"/>
        </w:rPr>
        <w:t xml:space="preserve">б) </w:t>
      </w:r>
      <w:r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pacing w:val="-4"/>
          <w:sz w:val="28"/>
          <w:szCs w:val="28"/>
        </w:rPr>
        <w:t>зменшились</w:t>
      </w:r>
      <w:r w:rsidRPr="00D62A18">
        <w:rPr>
          <w:spacing w:val="-4"/>
          <w:sz w:val="28"/>
          <w:szCs w:val="28"/>
        </w:rPr>
        <w:t xml:space="preserve"> </w:t>
      </w:r>
      <w:r w:rsidR="009A2469" w:rsidRPr="00D62A18">
        <w:rPr>
          <w:sz w:val="28"/>
          <w:szCs w:val="28"/>
        </w:rPr>
        <w:t xml:space="preserve">відповідно на </w:t>
      </w:r>
      <w:r w:rsidR="00D62A18" w:rsidRPr="00D62A18">
        <w:rPr>
          <w:spacing w:val="-4"/>
          <w:sz w:val="28"/>
          <w:szCs w:val="28"/>
        </w:rPr>
        <w:t xml:space="preserve">8,8 </w:t>
      </w:r>
      <w:r w:rsidRPr="00D62A18">
        <w:rPr>
          <w:spacing w:val="-4"/>
          <w:sz w:val="28"/>
          <w:szCs w:val="28"/>
        </w:rPr>
        <w:t>%</w:t>
      </w:r>
      <w:r w:rsidR="009A2469" w:rsidRPr="00D62A18">
        <w:rPr>
          <w:spacing w:val="-4"/>
          <w:sz w:val="28"/>
          <w:szCs w:val="28"/>
        </w:rPr>
        <w:t xml:space="preserve"> та </w:t>
      </w:r>
      <w:r w:rsidR="00D62A18" w:rsidRPr="00D62A18">
        <w:rPr>
          <w:spacing w:val="-4"/>
          <w:sz w:val="28"/>
          <w:szCs w:val="28"/>
        </w:rPr>
        <w:t>6,7</w:t>
      </w:r>
      <w:r w:rsidR="009A2469" w:rsidRPr="00D62A18">
        <w:rPr>
          <w:spacing w:val="-4"/>
          <w:sz w:val="28"/>
          <w:szCs w:val="28"/>
        </w:rPr>
        <w:t>%</w:t>
      </w:r>
      <w:r w:rsidRPr="00D62A18">
        <w:rPr>
          <w:spacing w:val="-4"/>
          <w:sz w:val="28"/>
          <w:szCs w:val="28"/>
        </w:rPr>
        <w:t xml:space="preserve">, </w:t>
      </w:r>
      <w:r w:rsidRPr="00D62A18">
        <w:rPr>
          <w:sz w:val="28"/>
          <w:szCs w:val="28"/>
        </w:rPr>
        <w:t>при цьому кількість постраждалих (у 2022 ро</w:t>
      </w:r>
      <w:r w:rsidR="005F2451" w:rsidRPr="00D62A18">
        <w:rPr>
          <w:sz w:val="28"/>
          <w:szCs w:val="28"/>
        </w:rPr>
        <w:t>ці</w:t>
      </w:r>
      <w:r w:rsidRPr="00D62A18">
        <w:rPr>
          <w:sz w:val="28"/>
          <w:szCs w:val="28"/>
        </w:rPr>
        <w:t xml:space="preserve"> – </w:t>
      </w:r>
      <w:r w:rsidR="005F2451" w:rsidRPr="00D62A18">
        <w:rPr>
          <w:sz w:val="28"/>
          <w:szCs w:val="28"/>
        </w:rPr>
        <w:t>742</w:t>
      </w:r>
      <w:r w:rsidRPr="00D62A18">
        <w:rPr>
          <w:sz w:val="28"/>
          <w:szCs w:val="28"/>
        </w:rPr>
        <w:t xml:space="preserve"> ос</w:t>
      </w:r>
      <w:r w:rsidR="005F2451" w:rsidRPr="00D62A18">
        <w:rPr>
          <w:sz w:val="28"/>
          <w:szCs w:val="28"/>
        </w:rPr>
        <w:t>о</w:t>
      </w:r>
      <w:r w:rsidRPr="00D62A18">
        <w:rPr>
          <w:sz w:val="28"/>
          <w:szCs w:val="28"/>
        </w:rPr>
        <w:t>б</w:t>
      </w:r>
      <w:r w:rsidR="005F2451" w:rsidRPr="00D62A18">
        <w:rPr>
          <w:sz w:val="28"/>
          <w:szCs w:val="28"/>
        </w:rPr>
        <w:t>и</w:t>
      </w:r>
      <w:r w:rsidRPr="00D62A18">
        <w:rPr>
          <w:sz w:val="28"/>
          <w:szCs w:val="28"/>
        </w:rPr>
        <w:t xml:space="preserve">) </w:t>
      </w:r>
      <w:r w:rsidR="009A2469" w:rsidRPr="00D62A18">
        <w:rPr>
          <w:spacing w:val="-4"/>
          <w:sz w:val="28"/>
          <w:szCs w:val="28"/>
        </w:rPr>
        <w:t>збільшилась на</w:t>
      </w:r>
      <w:r w:rsidRPr="00D62A18">
        <w:rPr>
          <w:spacing w:val="-4"/>
          <w:sz w:val="28"/>
          <w:szCs w:val="28"/>
        </w:rPr>
        <w:t xml:space="preserve"> </w:t>
      </w:r>
      <w:r w:rsidR="00D62A18" w:rsidRPr="00D62A18">
        <w:rPr>
          <w:sz w:val="28"/>
          <w:szCs w:val="28"/>
        </w:rPr>
        <w:t>17,7</w:t>
      </w:r>
      <w:r w:rsidRPr="00D62A18">
        <w:rPr>
          <w:sz w:val="28"/>
          <w:szCs w:val="28"/>
        </w:rPr>
        <w:t>%.</w:t>
      </w:r>
    </w:p>
    <w:p w14:paraId="65FA0AEE" w14:textId="394EB92F" w:rsidR="00B5485C" w:rsidRPr="005F2451" w:rsidRDefault="00B5485C" w:rsidP="009A2469">
      <w:pPr>
        <w:ind w:firstLine="709"/>
        <w:jc w:val="both"/>
        <w:rPr>
          <w:sz w:val="28"/>
          <w:szCs w:val="28"/>
        </w:rPr>
      </w:pPr>
      <w:r w:rsidRPr="005F2451">
        <w:rPr>
          <w:sz w:val="28"/>
          <w:szCs w:val="28"/>
        </w:rPr>
        <w:t>Із загальної кількості небезпечних подій</w:t>
      </w:r>
      <w:r w:rsidR="005F2451">
        <w:rPr>
          <w:sz w:val="28"/>
          <w:szCs w:val="28"/>
        </w:rPr>
        <w:t xml:space="preserve"> техногенного та природного характеру</w:t>
      </w:r>
      <w:r w:rsidRPr="005F2451">
        <w:rPr>
          <w:sz w:val="28"/>
          <w:szCs w:val="28"/>
        </w:rPr>
        <w:t xml:space="preserve"> </w:t>
      </w:r>
      <w:r w:rsidR="005016BC" w:rsidRPr="00D62A18">
        <w:rPr>
          <w:sz w:val="28"/>
          <w:szCs w:val="28"/>
        </w:rPr>
        <w:t>7</w:t>
      </w:r>
      <w:r w:rsidR="000E7102" w:rsidRPr="00D62A18">
        <w:rPr>
          <w:sz w:val="28"/>
          <w:szCs w:val="28"/>
        </w:rPr>
        <w:t>2,</w:t>
      </w:r>
      <w:r w:rsidR="00D62A18">
        <w:rPr>
          <w:sz w:val="28"/>
          <w:szCs w:val="28"/>
        </w:rPr>
        <w:t>3</w:t>
      </w:r>
      <w:r w:rsidRPr="005F2451">
        <w:rPr>
          <w:sz w:val="28"/>
          <w:szCs w:val="28"/>
        </w:rPr>
        <w:t xml:space="preserve">% припадає на побутові пожежі та </w:t>
      </w:r>
      <w:r w:rsidR="00CE464D" w:rsidRPr="005F2451">
        <w:rPr>
          <w:sz w:val="28"/>
          <w:szCs w:val="28"/>
        </w:rPr>
        <w:t>пожежі в природних екосистемах області</w:t>
      </w:r>
      <w:r w:rsidRPr="005F2451">
        <w:rPr>
          <w:sz w:val="28"/>
          <w:szCs w:val="28"/>
        </w:rPr>
        <w:t>.</w:t>
      </w:r>
    </w:p>
    <w:bookmarkEnd w:id="0"/>
    <w:p w14:paraId="44824805" w14:textId="77777777" w:rsidR="00B5485C" w:rsidRPr="008822E3" w:rsidRDefault="00B5485C" w:rsidP="00B5485C">
      <w:pPr>
        <w:pStyle w:val="a4"/>
        <w:ind w:left="0" w:firstLine="720"/>
        <w:jc w:val="both"/>
        <w:rPr>
          <w:color w:val="0070C0"/>
          <w:sz w:val="12"/>
          <w:szCs w:val="12"/>
          <w:lang w:val="uk-UA"/>
        </w:rPr>
      </w:pPr>
    </w:p>
    <w:p w14:paraId="5511AF72" w14:textId="305DA861" w:rsidR="00F2209B" w:rsidRPr="005F2451" w:rsidRDefault="00F2209B" w:rsidP="00397495">
      <w:pPr>
        <w:ind w:firstLine="708"/>
        <w:rPr>
          <w:rFonts w:ascii="Arial" w:hAnsi="Arial" w:cs="Arial"/>
          <w:b/>
          <w:sz w:val="28"/>
          <w:szCs w:val="28"/>
        </w:rPr>
      </w:pPr>
      <w:r w:rsidRPr="005F2451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14116383" w14:textId="77777777" w:rsidR="00397495" w:rsidRPr="008822E3" w:rsidRDefault="00397495" w:rsidP="00397495">
      <w:pPr>
        <w:ind w:firstLine="708"/>
        <w:rPr>
          <w:rFonts w:ascii="Arial" w:hAnsi="Arial" w:cs="Arial"/>
          <w:b/>
          <w:color w:val="0070C0"/>
          <w:sz w:val="10"/>
          <w:szCs w:val="10"/>
        </w:rPr>
      </w:pPr>
    </w:p>
    <w:p w14:paraId="57E86797" w14:textId="54F20D10" w:rsidR="00F539E2" w:rsidRPr="006448E0" w:rsidRDefault="00F539E2" w:rsidP="00F539E2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46874343"/>
      <w:bookmarkStart w:id="2" w:name="_Hlk146876031"/>
      <w:bookmarkStart w:id="3" w:name="_Hlk118300093"/>
      <w:bookmarkStart w:id="4" w:name="_Hlk126141041"/>
      <w:bookmarkStart w:id="5" w:name="_Hlk133844662"/>
      <w:bookmarkStart w:id="6" w:name="_Hlk154998684"/>
      <w:bookmarkStart w:id="7" w:name="_Hlk155194532"/>
      <w:r w:rsidRPr="00A15DAC">
        <w:rPr>
          <w:sz w:val="28"/>
          <w:szCs w:val="28"/>
        </w:rPr>
        <w:t>Внаслідок обстрілів, авіаційних та ракетних ударів станом на 01 січня</w:t>
      </w:r>
      <w:r w:rsidR="00E879CE">
        <w:rPr>
          <w:sz w:val="28"/>
          <w:szCs w:val="28"/>
        </w:rPr>
        <w:t xml:space="preserve">                   </w:t>
      </w:r>
      <w:r w:rsidRPr="00A15DAC">
        <w:rPr>
          <w:sz w:val="28"/>
          <w:szCs w:val="28"/>
        </w:rPr>
        <w:t xml:space="preserve"> 2024 року </w:t>
      </w:r>
      <w:bookmarkStart w:id="8" w:name="_Hlk136508484"/>
      <w:bookmarkEnd w:id="1"/>
      <w:bookmarkEnd w:id="2"/>
      <w:r w:rsidRPr="00A15DAC">
        <w:rPr>
          <w:b/>
          <w:bCs/>
          <w:i/>
          <w:iCs/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>
        <w:rPr>
          <w:b/>
          <w:bCs/>
          <w:i/>
          <w:iCs/>
          <w:sz w:val="28"/>
          <w:szCs w:val="28"/>
        </w:rPr>
        <w:t xml:space="preserve">  </w:t>
      </w:r>
      <w:r w:rsidRPr="006448E0">
        <w:rPr>
          <w:b/>
          <w:bCs/>
          <w:i/>
          <w:iCs/>
          <w:sz w:val="28"/>
          <w:szCs w:val="28"/>
        </w:rPr>
        <w:t>135</w:t>
      </w:r>
      <w:r>
        <w:rPr>
          <w:b/>
          <w:bCs/>
          <w:i/>
          <w:iCs/>
          <w:sz w:val="28"/>
          <w:szCs w:val="28"/>
        </w:rPr>
        <w:t>98</w:t>
      </w:r>
      <w:r w:rsidRPr="006448E0">
        <w:rPr>
          <w:b/>
          <w:bCs/>
          <w:i/>
          <w:iCs/>
          <w:sz w:val="28"/>
          <w:szCs w:val="28"/>
        </w:rPr>
        <w:t xml:space="preserve"> об’єктів, з них:</w:t>
      </w:r>
    </w:p>
    <w:p w14:paraId="09DAE001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149 </w:t>
      </w:r>
      <w:r w:rsidRPr="000425E5">
        <w:rPr>
          <w:sz w:val="28"/>
          <w:szCs w:val="28"/>
        </w:rPr>
        <w:t>багатоквартирн</w:t>
      </w:r>
      <w:r>
        <w:rPr>
          <w:sz w:val="28"/>
          <w:szCs w:val="28"/>
        </w:rPr>
        <w:t>их</w:t>
      </w:r>
      <w:r w:rsidRPr="000425E5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их</w:t>
      </w:r>
      <w:r w:rsidRPr="000425E5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, </w:t>
      </w:r>
      <w:r>
        <w:rPr>
          <w:sz w:val="28"/>
          <w:szCs w:val="28"/>
        </w:rPr>
        <w:t>10194</w:t>
      </w:r>
      <w:r w:rsidRPr="000425E5">
        <w:rPr>
          <w:sz w:val="28"/>
          <w:szCs w:val="28"/>
        </w:rPr>
        <w:t xml:space="preserve"> приватн</w:t>
      </w:r>
      <w:r>
        <w:rPr>
          <w:sz w:val="28"/>
          <w:szCs w:val="28"/>
        </w:rPr>
        <w:t>і</w:t>
      </w:r>
      <w:r w:rsidRPr="000425E5">
        <w:rPr>
          <w:sz w:val="28"/>
          <w:szCs w:val="28"/>
        </w:rPr>
        <w:t xml:space="preserve"> житлов</w:t>
      </w:r>
      <w:r>
        <w:rPr>
          <w:sz w:val="28"/>
          <w:szCs w:val="28"/>
        </w:rPr>
        <w:t>і</w:t>
      </w:r>
      <w:r w:rsidRPr="000425E5">
        <w:rPr>
          <w:sz w:val="28"/>
          <w:szCs w:val="28"/>
        </w:rPr>
        <w:t xml:space="preserve"> будинк</w:t>
      </w:r>
      <w:r>
        <w:rPr>
          <w:sz w:val="28"/>
          <w:szCs w:val="28"/>
        </w:rPr>
        <w:t>и;</w:t>
      </w:r>
    </w:p>
    <w:p w14:paraId="2CD0392B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157</w:t>
      </w:r>
      <w:r w:rsidRPr="000425E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 та об’єкт</w:t>
      </w:r>
      <w:r>
        <w:rPr>
          <w:sz w:val="28"/>
          <w:szCs w:val="28"/>
        </w:rPr>
        <w:t>ів</w:t>
      </w:r>
      <w:r w:rsidRPr="000425E5">
        <w:rPr>
          <w:sz w:val="28"/>
          <w:szCs w:val="28"/>
        </w:rPr>
        <w:t xml:space="preserve"> освіти і спорту; </w:t>
      </w:r>
    </w:p>
    <w:p w14:paraId="4B2DDFF1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73</w:t>
      </w:r>
      <w:r w:rsidRPr="000425E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и</w:t>
      </w:r>
      <w:r w:rsidRPr="000425E5">
        <w:rPr>
          <w:sz w:val="28"/>
          <w:szCs w:val="28"/>
        </w:rPr>
        <w:t xml:space="preserve"> охорони здоров’я; </w:t>
      </w:r>
    </w:p>
    <w:p w14:paraId="39F4F8AB" w14:textId="47F2AB6C" w:rsidR="00F539E2" w:rsidRPr="0034796D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 w:rsidRPr="0034796D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34796D">
        <w:rPr>
          <w:sz w:val="28"/>
          <w:szCs w:val="28"/>
        </w:rPr>
        <w:t xml:space="preserve"> адмінбудів</w:t>
      </w:r>
      <w:r>
        <w:rPr>
          <w:sz w:val="28"/>
          <w:szCs w:val="28"/>
        </w:rPr>
        <w:t>ел</w:t>
      </w:r>
      <w:r w:rsidR="00045196">
        <w:rPr>
          <w:sz w:val="28"/>
          <w:szCs w:val="28"/>
        </w:rPr>
        <w:t>ь</w:t>
      </w:r>
      <w:r w:rsidRPr="0034796D">
        <w:rPr>
          <w:sz w:val="28"/>
          <w:szCs w:val="28"/>
        </w:rPr>
        <w:t>,</w:t>
      </w:r>
      <w:r>
        <w:rPr>
          <w:sz w:val="28"/>
          <w:szCs w:val="28"/>
        </w:rPr>
        <w:t xml:space="preserve"> 5 </w:t>
      </w:r>
      <w:r w:rsidRPr="0034796D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</w:t>
      </w:r>
      <w:r w:rsidRPr="0034796D">
        <w:rPr>
          <w:sz w:val="28"/>
          <w:szCs w:val="28"/>
        </w:rPr>
        <w:t xml:space="preserve">соціального захисту </w:t>
      </w:r>
      <w:r>
        <w:rPr>
          <w:sz w:val="28"/>
          <w:szCs w:val="28"/>
        </w:rPr>
        <w:t>та</w:t>
      </w:r>
      <w:r w:rsidRPr="0034796D">
        <w:rPr>
          <w:sz w:val="28"/>
          <w:szCs w:val="28"/>
        </w:rPr>
        <w:t xml:space="preserve"> </w:t>
      </w:r>
      <w:r>
        <w:rPr>
          <w:sz w:val="28"/>
          <w:szCs w:val="28"/>
        </w:rPr>
        <w:t>1 - ЦНАП</w:t>
      </w:r>
      <w:r w:rsidRPr="0034796D">
        <w:rPr>
          <w:sz w:val="28"/>
          <w:szCs w:val="28"/>
        </w:rPr>
        <w:t xml:space="preserve">; </w:t>
      </w:r>
    </w:p>
    <w:p w14:paraId="05F482FA" w14:textId="466347DD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34796D">
        <w:rPr>
          <w:sz w:val="28"/>
          <w:szCs w:val="28"/>
        </w:rPr>
        <w:t xml:space="preserve">- </w:t>
      </w:r>
      <w:r w:rsidRPr="009D0F05">
        <w:rPr>
          <w:sz w:val="28"/>
          <w:szCs w:val="28"/>
        </w:rPr>
        <w:t>1</w:t>
      </w:r>
      <w:r>
        <w:rPr>
          <w:sz w:val="28"/>
          <w:szCs w:val="28"/>
        </w:rPr>
        <w:t>77</w:t>
      </w:r>
      <w:r w:rsidRPr="009D0F05">
        <w:rPr>
          <w:sz w:val="28"/>
          <w:szCs w:val="28"/>
        </w:rPr>
        <w:t xml:space="preserve">  стаціонарн</w:t>
      </w:r>
      <w:r>
        <w:rPr>
          <w:sz w:val="28"/>
          <w:szCs w:val="28"/>
        </w:rPr>
        <w:t>их</w:t>
      </w:r>
      <w:r w:rsidRPr="009D0F0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в</w:t>
      </w:r>
      <w:r w:rsidRPr="009D0F05">
        <w:rPr>
          <w:sz w:val="28"/>
          <w:szCs w:val="28"/>
        </w:rPr>
        <w:t xml:space="preserve"> торгівлі, громадського харчування, 24 АЗС та </w:t>
      </w:r>
      <w:r w:rsidR="00D53C93">
        <w:rPr>
          <w:sz w:val="28"/>
          <w:szCs w:val="28"/>
        </w:rPr>
        <w:t xml:space="preserve">                        </w:t>
      </w:r>
      <w:r w:rsidRPr="009D0F05">
        <w:rPr>
          <w:sz w:val="28"/>
          <w:szCs w:val="28"/>
        </w:rPr>
        <w:t>3 ринки;</w:t>
      </w:r>
    </w:p>
    <w:p w14:paraId="105175E8" w14:textId="77777777" w:rsidR="00F539E2" w:rsidRPr="000425E5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89 закладів культури;</w:t>
      </w:r>
    </w:p>
    <w:p w14:paraId="20250AE4" w14:textId="77777777" w:rsidR="00F539E2" w:rsidRPr="003641F8" w:rsidRDefault="00F539E2" w:rsidP="00F539E2">
      <w:pPr>
        <w:ind w:firstLine="567"/>
        <w:jc w:val="both"/>
        <w:rPr>
          <w:sz w:val="28"/>
          <w:szCs w:val="28"/>
        </w:rPr>
      </w:pPr>
      <w:r w:rsidRPr="000425E5">
        <w:rPr>
          <w:sz w:val="28"/>
          <w:szCs w:val="28"/>
        </w:rPr>
        <w:t xml:space="preserve">- </w:t>
      </w:r>
      <w:r>
        <w:rPr>
          <w:sz w:val="28"/>
          <w:szCs w:val="28"/>
        </w:rPr>
        <w:t>1556</w:t>
      </w:r>
      <w:r w:rsidRPr="000425E5">
        <w:rPr>
          <w:sz w:val="28"/>
          <w:szCs w:val="28"/>
        </w:rPr>
        <w:t xml:space="preserve"> </w:t>
      </w:r>
      <w:r w:rsidRPr="003641F8">
        <w:rPr>
          <w:sz w:val="28"/>
          <w:szCs w:val="28"/>
        </w:rPr>
        <w:t>об’єкт</w:t>
      </w:r>
      <w:r>
        <w:rPr>
          <w:sz w:val="28"/>
          <w:szCs w:val="28"/>
        </w:rPr>
        <w:t>ів</w:t>
      </w:r>
      <w:r w:rsidRPr="003641F8">
        <w:rPr>
          <w:sz w:val="28"/>
          <w:szCs w:val="28"/>
        </w:rPr>
        <w:t xml:space="preserve"> життєзабезпечення;</w:t>
      </w:r>
    </w:p>
    <w:p w14:paraId="481F9CDA" w14:textId="77777777" w:rsidR="00F539E2" w:rsidRDefault="00F539E2" w:rsidP="00F539E2">
      <w:pPr>
        <w:ind w:firstLine="567"/>
        <w:jc w:val="both"/>
        <w:rPr>
          <w:sz w:val="28"/>
          <w:szCs w:val="28"/>
        </w:rPr>
      </w:pPr>
      <w:r w:rsidRPr="003641F8">
        <w:rPr>
          <w:sz w:val="28"/>
          <w:szCs w:val="28"/>
        </w:rPr>
        <w:t xml:space="preserve">- </w:t>
      </w:r>
      <w:r>
        <w:rPr>
          <w:sz w:val="28"/>
          <w:szCs w:val="28"/>
        </w:rPr>
        <w:t>62</w:t>
      </w:r>
      <w:r w:rsidRPr="003641F8">
        <w:rPr>
          <w:sz w:val="28"/>
          <w:szCs w:val="28"/>
        </w:rPr>
        <w:t xml:space="preserve"> промислов</w:t>
      </w:r>
      <w:r>
        <w:rPr>
          <w:sz w:val="28"/>
          <w:szCs w:val="28"/>
        </w:rPr>
        <w:t>і</w:t>
      </w:r>
      <w:r w:rsidRPr="003641F8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3641F8">
        <w:rPr>
          <w:sz w:val="28"/>
          <w:szCs w:val="28"/>
        </w:rPr>
        <w:t>;</w:t>
      </w:r>
    </w:p>
    <w:p w14:paraId="7FD130BB" w14:textId="77777777" w:rsidR="00F539E2" w:rsidRPr="00B971E2" w:rsidRDefault="00F539E2" w:rsidP="00F539E2">
      <w:pPr>
        <w:ind w:firstLine="567"/>
        <w:jc w:val="both"/>
        <w:rPr>
          <w:sz w:val="28"/>
          <w:szCs w:val="28"/>
        </w:rPr>
      </w:pPr>
      <w:r w:rsidRPr="00B971E2">
        <w:rPr>
          <w:sz w:val="28"/>
          <w:szCs w:val="28"/>
        </w:rPr>
        <w:t>- 53 інші невійськові об</w:t>
      </w:r>
      <w:r w:rsidRPr="00B971E2">
        <w:rPr>
          <w:sz w:val="28"/>
          <w:szCs w:val="28"/>
          <w:lang w:val="ru-RU"/>
        </w:rPr>
        <w:t>’</w:t>
      </w:r>
      <w:r w:rsidRPr="00B971E2">
        <w:rPr>
          <w:sz w:val="28"/>
          <w:szCs w:val="28"/>
        </w:rPr>
        <w:t xml:space="preserve">єкти.  </w:t>
      </w:r>
    </w:p>
    <w:bookmarkEnd w:id="7"/>
    <w:p w14:paraId="17477876" w14:textId="77777777" w:rsidR="00F539E2" w:rsidRPr="00556D4F" w:rsidRDefault="00F539E2" w:rsidP="00F539E2">
      <w:pPr>
        <w:ind w:firstLine="992"/>
        <w:jc w:val="both"/>
        <w:rPr>
          <w:color w:val="0070C0"/>
          <w:sz w:val="12"/>
          <w:szCs w:val="12"/>
        </w:rPr>
      </w:pPr>
    </w:p>
    <w:p w14:paraId="2BE50A87" w14:textId="77777777" w:rsidR="00F539E2" w:rsidRPr="00A15DAC" w:rsidRDefault="00F539E2" w:rsidP="00F539E2">
      <w:pPr>
        <w:ind w:firstLine="709"/>
        <w:jc w:val="both"/>
        <w:rPr>
          <w:rStyle w:val="aff5"/>
          <w:b w:val="0"/>
          <w:bCs w:val="0"/>
          <w:sz w:val="28"/>
          <w:szCs w:val="28"/>
        </w:rPr>
      </w:pPr>
      <w:r w:rsidRPr="00556D4F">
        <w:rPr>
          <w:color w:val="0070C0"/>
          <w:sz w:val="28"/>
          <w:szCs w:val="28"/>
        </w:rPr>
        <w:tab/>
      </w:r>
      <w:bookmarkStart w:id="9" w:name="_Hlk143505866"/>
      <w:r w:rsidRPr="00A15DAC">
        <w:rPr>
          <w:sz w:val="28"/>
          <w:szCs w:val="28"/>
        </w:rPr>
        <w:t xml:space="preserve">Разом з цим, </w:t>
      </w:r>
      <w:r w:rsidRPr="00A15DAC">
        <w:rPr>
          <w:b/>
          <w:bCs/>
          <w:i/>
          <w:iCs/>
          <w:sz w:val="28"/>
          <w:szCs w:val="28"/>
        </w:rPr>
        <w:t>19 серпня зареєстрована резонансна подія, яка пов’язана із ракетним обстрілом центру міста Чернігова</w:t>
      </w:r>
      <w:r w:rsidRPr="00A15DAC">
        <w:rPr>
          <w:sz w:val="28"/>
          <w:szCs w:val="28"/>
        </w:rPr>
        <w:t xml:space="preserve">, а саме: в </w:t>
      </w:r>
      <w:r w:rsidRPr="00A15DAC">
        <w:rPr>
          <w:rStyle w:val="aff5"/>
          <w:b w:val="0"/>
          <w:bCs w:val="0"/>
          <w:sz w:val="28"/>
          <w:szCs w:val="28"/>
        </w:rPr>
        <w:t>м. Чернігові по проспекту Миру, 23 об 11 год. 30 хв.  </w:t>
      </w:r>
      <w:r w:rsidRPr="00A15DAC">
        <w:rPr>
          <w:sz w:val="28"/>
          <w:szCs w:val="28"/>
        </w:rPr>
        <w:t xml:space="preserve">зафіксовано </w:t>
      </w:r>
      <w:r w:rsidRPr="00A15DAC">
        <w:rPr>
          <w:rStyle w:val="aff5"/>
          <w:b w:val="0"/>
          <w:bCs w:val="0"/>
          <w:sz w:val="28"/>
          <w:szCs w:val="28"/>
        </w:rPr>
        <w:t xml:space="preserve">влучання ракети в районі  будівлі  Чернігівського обласного академічного українського музично-драматичного театру ім. Т.Г. Шевченка. </w:t>
      </w:r>
      <w:bookmarkStart w:id="10" w:name="_Hlk143506264"/>
      <w:r w:rsidRPr="00A15DAC">
        <w:rPr>
          <w:rStyle w:val="aff5"/>
          <w:b w:val="0"/>
          <w:bCs w:val="0"/>
          <w:sz w:val="28"/>
          <w:szCs w:val="28"/>
        </w:rPr>
        <w:t>Внаслідок ракетного удару загинули                7 осіб (з них 1 дитина) та 207  осіб отримали поранення різного ступеню важкості.</w:t>
      </w:r>
      <w:bookmarkEnd w:id="10"/>
      <w:r w:rsidRPr="00A15DAC">
        <w:rPr>
          <w:rStyle w:val="aff5"/>
          <w:b w:val="0"/>
          <w:bCs w:val="0"/>
          <w:sz w:val="28"/>
          <w:szCs w:val="28"/>
        </w:rPr>
        <w:t xml:space="preserve">   </w:t>
      </w:r>
    </w:p>
    <w:p w14:paraId="0CD1B7B6" w14:textId="77777777" w:rsidR="00F539E2" w:rsidRPr="00A15DAC" w:rsidRDefault="00F539E2" w:rsidP="00F539E2">
      <w:pPr>
        <w:ind w:firstLine="709"/>
        <w:jc w:val="both"/>
        <w:rPr>
          <w:sz w:val="28"/>
          <w:szCs w:val="28"/>
        </w:rPr>
      </w:pPr>
      <w:bookmarkStart w:id="11" w:name="_Hlk152336086"/>
      <w:r w:rsidRPr="00A15DAC">
        <w:rPr>
          <w:rStyle w:val="aff5"/>
          <w:b w:val="0"/>
          <w:bCs w:val="0"/>
          <w:sz w:val="28"/>
          <w:szCs w:val="28"/>
        </w:rPr>
        <w:t>В результаті вибуху ракети пошкоджено  10 адміністративних будівель</w:t>
      </w:r>
      <w:r w:rsidRPr="00A15DAC">
        <w:rPr>
          <w:sz w:val="28"/>
          <w:szCs w:val="28"/>
        </w:rPr>
        <w:t xml:space="preserve">. </w:t>
      </w:r>
      <w:r w:rsidRPr="00A15DAC">
        <w:rPr>
          <w:bCs/>
          <w:iCs/>
          <w:sz w:val="28"/>
          <w:szCs w:val="28"/>
        </w:rPr>
        <w:t>Управителями (КП «Деснянське», КП «Новозаводське» Чернігівської міської ради) обстежено 77 житлових будинків, за наслідками обстеження виявлено пошкодження</w:t>
      </w:r>
      <w:r w:rsidRPr="00A15DAC">
        <w:rPr>
          <w:rStyle w:val="aff5"/>
          <w:sz w:val="28"/>
          <w:szCs w:val="28"/>
        </w:rPr>
        <w:t xml:space="preserve"> </w:t>
      </w:r>
      <w:r w:rsidRPr="00A15DAC">
        <w:rPr>
          <w:rStyle w:val="aff5"/>
          <w:b w:val="0"/>
          <w:bCs w:val="0"/>
          <w:sz w:val="28"/>
          <w:szCs w:val="28"/>
        </w:rPr>
        <w:t>покрівлі в 45 будинках (орієнтовна площа пошкодження складає 7,9 тис.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>), вікон (820 шт.) та дверей в 60 будинках, 437 вікон в квартирах (орієнтовна площа пошкодження 832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>), 413 вікон в місцях загального користування (орієнтовна площа пошкодження складає 894 м</w:t>
      </w:r>
      <w:r w:rsidRPr="00A15DAC">
        <w:rPr>
          <w:rStyle w:val="aff5"/>
          <w:b w:val="0"/>
          <w:bCs w:val="0"/>
          <w:sz w:val="28"/>
          <w:szCs w:val="28"/>
          <w:vertAlign w:val="superscript"/>
        </w:rPr>
        <w:t>2</w:t>
      </w:r>
      <w:r w:rsidRPr="00A15DAC">
        <w:rPr>
          <w:rStyle w:val="aff5"/>
          <w:b w:val="0"/>
          <w:bCs w:val="0"/>
          <w:sz w:val="28"/>
          <w:szCs w:val="28"/>
        </w:rPr>
        <w:t xml:space="preserve">). </w:t>
      </w:r>
    </w:p>
    <w:bookmarkEnd w:id="9"/>
    <w:bookmarkEnd w:id="11"/>
    <w:p w14:paraId="64816C59" w14:textId="77777777" w:rsidR="00F539E2" w:rsidRPr="00556D4F" w:rsidRDefault="00F539E2" w:rsidP="00F539E2">
      <w:pPr>
        <w:jc w:val="both"/>
        <w:rPr>
          <w:color w:val="0070C0"/>
          <w:sz w:val="8"/>
          <w:szCs w:val="8"/>
        </w:rPr>
      </w:pPr>
      <w:r w:rsidRPr="00556D4F">
        <w:rPr>
          <w:color w:val="0070C0"/>
          <w:sz w:val="28"/>
          <w:szCs w:val="28"/>
        </w:rPr>
        <w:t xml:space="preserve"> </w:t>
      </w:r>
      <w:bookmarkEnd w:id="8"/>
    </w:p>
    <w:p w14:paraId="54268B1E" w14:textId="77777777" w:rsidR="00F539E2" w:rsidRPr="00F70B1C" w:rsidRDefault="00F539E2" w:rsidP="00F539E2">
      <w:pPr>
        <w:ind w:firstLine="709"/>
        <w:jc w:val="both"/>
        <w:rPr>
          <w:sz w:val="28"/>
          <w:szCs w:val="28"/>
        </w:rPr>
      </w:pPr>
      <w:bookmarkStart w:id="12" w:name="_Hlk154998663"/>
      <w:bookmarkStart w:id="13" w:name="_Hlk128643483"/>
      <w:bookmarkEnd w:id="3"/>
      <w:bookmarkEnd w:id="4"/>
      <w:r w:rsidRPr="00F70B1C">
        <w:rPr>
          <w:sz w:val="28"/>
          <w:szCs w:val="28"/>
        </w:rPr>
        <w:lastRenderedPageBreak/>
        <w:t xml:space="preserve">До причин виникнення пожеж додалася суттєва загроза виникнення пожеж унаслідок обстрілів російськими військами. </w:t>
      </w:r>
      <w:r>
        <w:rPr>
          <w:sz w:val="28"/>
          <w:szCs w:val="28"/>
        </w:rPr>
        <w:t>Так, з</w:t>
      </w:r>
      <w:r w:rsidRPr="005F2451">
        <w:rPr>
          <w:sz w:val="28"/>
          <w:szCs w:val="28"/>
        </w:rPr>
        <w:t>а період з</w:t>
      </w:r>
      <w:r w:rsidRPr="005F2451">
        <w:rPr>
          <w:sz w:val="28"/>
          <w:szCs w:val="28"/>
          <w:lang w:val="ru-RU"/>
        </w:rPr>
        <w:t xml:space="preserve"> </w:t>
      </w:r>
      <w:r w:rsidRPr="005F2451">
        <w:rPr>
          <w:sz w:val="28"/>
          <w:szCs w:val="28"/>
        </w:rPr>
        <w:t xml:space="preserve">24 лютого 2022 року по 01 січня 2024 року </w:t>
      </w:r>
      <w:r w:rsidRPr="005F2451">
        <w:rPr>
          <w:b/>
          <w:bCs/>
          <w:i/>
          <w:iCs/>
          <w:sz w:val="28"/>
          <w:szCs w:val="28"/>
        </w:rPr>
        <w:t>бойові дії,</w:t>
      </w:r>
      <w:r w:rsidRPr="005F2451">
        <w:rPr>
          <w:sz w:val="28"/>
          <w:szCs w:val="28"/>
        </w:rPr>
        <w:t xml:space="preserve"> </w:t>
      </w:r>
      <w:r w:rsidRPr="005F2451">
        <w:rPr>
          <w:b/>
          <w:bCs/>
          <w:i/>
          <w:iCs/>
          <w:sz w:val="28"/>
          <w:szCs w:val="28"/>
        </w:rPr>
        <w:t>обстріли, авіаційні та ракетні удари</w:t>
      </w:r>
      <w:r w:rsidRPr="005F245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F2451">
        <w:rPr>
          <w:b/>
          <w:bCs/>
          <w:i/>
          <w:iCs/>
          <w:sz w:val="28"/>
          <w:szCs w:val="28"/>
        </w:rPr>
        <w:t xml:space="preserve">призвели до виникнення </w:t>
      </w:r>
      <w:r w:rsidRPr="00990770">
        <w:rPr>
          <w:b/>
          <w:bCs/>
          <w:i/>
          <w:iCs/>
          <w:sz w:val="28"/>
          <w:szCs w:val="28"/>
        </w:rPr>
        <w:t>12</w:t>
      </w:r>
      <w:r>
        <w:rPr>
          <w:b/>
          <w:bCs/>
          <w:i/>
          <w:iCs/>
          <w:sz w:val="28"/>
          <w:szCs w:val="28"/>
        </w:rPr>
        <w:t>45</w:t>
      </w:r>
      <w:r w:rsidRPr="005F2451">
        <w:rPr>
          <w:b/>
          <w:bCs/>
          <w:i/>
          <w:iCs/>
          <w:sz w:val="28"/>
          <w:szCs w:val="28"/>
        </w:rPr>
        <w:t xml:space="preserve"> пожеж.</w:t>
      </w:r>
    </w:p>
    <w:p w14:paraId="65B3D03E" w14:textId="77777777" w:rsidR="00F539E2" w:rsidRPr="006448E0" w:rsidRDefault="00F539E2" w:rsidP="00F539E2">
      <w:pPr>
        <w:ind w:firstLine="709"/>
        <w:jc w:val="both"/>
        <w:rPr>
          <w:sz w:val="28"/>
          <w:szCs w:val="28"/>
        </w:rPr>
      </w:pPr>
      <w:r w:rsidRPr="006448E0">
        <w:rPr>
          <w:color w:val="000000"/>
          <w:sz w:val="28"/>
          <w:szCs w:val="28"/>
        </w:rPr>
        <w:t xml:space="preserve">Також, внаслідок бойових дій станом на 01 січня 2024 року залишаються знеструмленими </w:t>
      </w:r>
      <w:r w:rsidRPr="006448E0">
        <w:rPr>
          <w:sz w:val="28"/>
          <w:szCs w:val="28"/>
        </w:rPr>
        <w:t xml:space="preserve">7 ЛЕП 10 кВ (з них 6 ЛЕП 10 кВ частково), 15 населених пунктів повністю та 4 населені пункти частково (910 абонентів). </w:t>
      </w:r>
    </w:p>
    <w:bookmarkEnd w:id="12"/>
    <w:p w14:paraId="3E48CC44" w14:textId="77777777" w:rsidR="00F539E2" w:rsidRPr="008822E3" w:rsidRDefault="00F539E2" w:rsidP="00F539E2">
      <w:pPr>
        <w:ind w:firstLine="709"/>
        <w:jc w:val="both"/>
        <w:rPr>
          <w:b/>
          <w:bCs/>
          <w:i/>
          <w:iCs/>
          <w:color w:val="0070C0"/>
          <w:sz w:val="8"/>
          <w:szCs w:val="8"/>
        </w:rPr>
      </w:pPr>
    </w:p>
    <w:p w14:paraId="09D11C35" w14:textId="77777777" w:rsidR="00F539E2" w:rsidRPr="009C0686" w:rsidRDefault="00F539E2" w:rsidP="00F539E2">
      <w:pPr>
        <w:tabs>
          <w:tab w:val="left" w:pos="0"/>
          <w:tab w:val="left" w:pos="567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14" w:name="_Hlk133226466"/>
      <w:r w:rsidRPr="009C0686">
        <w:rPr>
          <w:b/>
          <w:bCs/>
          <w:i/>
          <w:iCs/>
          <w:sz w:val="28"/>
          <w:szCs w:val="28"/>
        </w:rPr>
        <w:t xml:space="preserve">Протягом 2023 року зареєстровано </w:t>
      </w:r>
      <w:bookmarkEnd w:id="14"/>
      <w:r w:rsidRPr="009C0686">
        <w:rPr>
          <w:b/>
          <w:bCs/>
          <w:i/>
          <w:iCs/>
          <w:sz w:val="28"/>
          <w:szCs w:val="28"/>
        </w:rPr>
        <w:t xml:space="preserve">1743 </w:t>
      </w:r>
      <w:r w:rsidRPr="009C0686">
        <w:rPr>
          <w:b/>
          <w:bCs/>
          <w:i/>
          <w:iCs/>
          <w:sz w:val="27"/>
          <w:szCs w:val="27"/>
        </w:rPr>
        <w:t>обстріли (14890 приходів),</w:t>
      </w:r>
      <w:r w:rsidRPr="009C0686">
        <w:rPr>
          <w:b/>
          <w:bCs/>
          <w:i/>
          <w:iCs/>
          <w:sz w:val="28"/>
          <w:szCs w:val="28"/>
        </w:rPr>
        <w:t xml:space="preserve"> а саме:</w:t>
      </w:r>
    </w:p>
    <w:p w14:paraId="3633C604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артилерійські – 408 обстрілів, 3827 приходів;</w:t>
      </w:r>
    </w:p>
    <w:p w14:paraId="7B405A19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мінометні – 1010 обстрілів, 7797 приходів;</w:t>
      </w:r>
    </w:p>
    <w:p w14:paraId="6ECD5855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ракетно-авіаційні – 108 обстрілів, 354 приходи;</w:t>
      </w:r>
    </w:p>
    <w:p w14:paraId="56C29A68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з РСЗВ – 29 обстрілів,   573 приходи;</w:t>
      </w:r>
    </w:p>
    <w:p w14:paraId="02AA666B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інших (з гранатомету) – 133 обстріли, 2247 приходів;</w:t>
      </w:r>
    </w:p>
    <w:p w14:paraId="5E27DA28" w14:textId="77777777" w:rsidR="00F539E2" w:rsidRPr="009C0686" w:rsidRDefault="00F539E2" w:rsidP="00F539E2">
      <w:pPr>
        <w:pStyle w:val="affb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9C0686">
        <w:rPr>
          <w:sz w:val="28"/>
          <w:szCs w:val="28"/>
        </w:rPr>
        <w:t>-</w:t>
      </w:r>
      <w:r w:rsidRPr="009C0686">
        <w:rPr>
          <w:sz w:val="28"/>
          <w:szCs w:val="28"/>
        </w:rPr>
        <w:tab/>
        <w:t>скидання ВОГ з БПЛА (дронів) – 55 обстрілів, 92 приходи.</w:t>
      </w:r>
    </w:p>
    <w:p w14:paraId="39E90EB8" w14:textId="77777777" w:rsidR="00F539E2" w:rsidRPr="00556D4F" w:rsidRDefault="00F539E2" w:rsidP="00F539E2">
      <w:pPr>
        <w:ind w:firstLine="709"/>
        <w:jc w:val="both"/>
        <w:rPr>
          <w:color w:val="0070C0"/>
          <w:sz w:val="12"/>
          <w:szCs w:val="12"/>
        </w:rPr>
      </w:pPr>
    </w:p>
    <w:bookmarkEnd w:id="5"/>
    <w:bookmarkEnd w:id="13"/>
    <w:p w14:paraId="3CE67FB0" w14:textId="77777777" w:rsidR="00F539E2" w:rsidRPr="007A52EE" w:rsidRDefault="00F539E2" w:rsidP="00F539E2">
      <w:pPr>
        <w:autoSpaceDE w:val="0"/>
        <w:autoSpaceDN w:val="0"/>
        <w:ind w:firstLine="60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>Починаючи з березня 2022 року групами розмінування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:</w:t>
      </w:r>
    </w:p>
    <w:p w14:paraId="71BD4A6B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41,373 тис. га території області, у  тому 37,837 тис. га сільгоспугідь;  </w:t>
      </w:r>
    </w:p>
    <w:p w14:paraId="05DCCFA7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>246,66 км автомобільних доріг:</w:t>
      </w:r>
    </w:p>
    <w:p w14:paraId="0316F8FD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569,32 км залізничних колій; </w:t>
      </w:r>
    </w:p>
    <w:p w14:paraId="235AA1AF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438,41 га ділянок, прилеглих до автодоріг та залізничних колій; </w:t>
      </w:r>
    </w:p>
    <w:p w14:paraId="66F96AA6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53,21 км території вздовж ліній електропостачання; </w:t>
      </w:r>
    </w:p>
    <w:p w14:paraId="097D5C5E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294D3181" w14:textId="77777777" w:rsidR="00F539E2" w:rsidRPr="007A52EE" w:rsidRDefault="00F539E2" w:rsidP="00F539E2">
      <w:pPr>
        <w:pStyle w:val="affb"/>
        <w:numPr>
          <w:ilvl w:val="0"/>
          <w:numId w:val="48"/>
        </w:numPr>
        <w:autoSpaceDE w:val="0"/>
        <w:autoSpaceDN w:val="0"/>
        <w:jc w:val="both"/>
        <w:rPr>
          <w:sz w:val="28"/>
          <w:szCs w:val="28"/>
        </w:rPr>
      </w:pPr>
      <w:r w:rsidRPr="007A52EE">
        <w:rPr>
          <w:sz w:val="28"/>
          <w:szCs w:val="28"/>
        </w:rPr>
        <w:t xml:space="preserve">111,14 га житлових ділянок. </w:t>
      </w:r>
    </w:p>
    <w:p w14:paraId="25E82A2C" w14:textId="1170F3EA" w:rsidR="00BE7659" w:rsidRPr="007A52EE" w:rsidRDefault="00F539E2" w:rsidP="00F539E2">
      <w:pPr>
        <w:pStyle w:val="22"/>
        <w:tabs>
          <w:tab w:val="left" w:pos="720"/>
        </w:tabs>
        <w:ind w:left="0" w:firstLine="636"/>
        <w:jc w:val="both"/>
        <w:rPr>
          <w:szCs w:val="28"/>
        </w:rPr>
      </w:pPr>
      <w:r w:rsidRPr="007A52EE">
        <w:rPr>
          <w:szCs w:val="28"/>
        </w:rPr>
        <w:t xml:space="preserve">Усього знешкоджені 81104 одиниці вибухонебезпечних предметів. </w:t>
      </w:r>
      <w:r w:rsidR="00BE7659" w:rsidRPr="007A52EE">
        <w:rPr>
          <w:szCs w:val="28"/>
        </w:rPr>
        <w:t xml:space="preserve"> </w:t>
      </w:r>
    </w:p>
    <w:bookmarkEnd w:id="6"/>
    <w:p w14:paraId="5DB20366" w14:textId="34B47E1C" w:rsidR="00B5485C" w:rsidRPr="00BE7659" w:rsidRDefault="00B5485C" w:rsidP="00B5485C">
      <w:pPr>
        <w:pStyle w:val="132"/>
        <w:ind w:firstLine="709"/>
        <w:rPr>
          <w:bCs/>
          <w:color w:val="0070C0"/>
          <w:sz w:val="12"/>
          <w:szCs w:val="12"/>
          <w:lang w:val="ru-RU"/>
        </w:rPr>
      </w:pPr>
    </w:p>
    <w:p w14:paraId="0B56B757" w14:textId="77777777" w:rsidR="00225E05" w:rsidRPr="008822E3" w:rsidRDefault="00225E05" w:rsidP="00B5485C">
      <w:pPr>
        <w:pStyle w:val="132"/>
        <w:ind w:firstLine="709"/>
        <w:rPr>
          <w:bCs/>
          <w:color w:val="0070C0"/>
          <w:sz w:val="12"/>
          <w:szCs w:val="12"/>
        </w:rPr>
      </w:pPr>
    </w:p>
    <w:p w14:paraId="1139394C" w14:textId="77777777" w:rsidR="00B5485C" w:rsidRPr="00C734BC" w:rsidRDefault="00B5485C" w:rsidP="00B5485C">
      <w:pPr>
        <w:pStyle w:val="1"/>
        <w:rPr>
          <w:rFonts w:ascii="Arial" w:hAnsi="Arial"/>
          <w:szCs w:val="28"/>
        </w:rPr>
      </w:pPr>
      <w:r w:rsidRPr="00C734BC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5B57D8E6" w14:textId="77777777" w:rsidR="00B5485C" w:rsidRPr="008822E3" w:rsidRDefault="00B5485C" w:rsidP="00B5485C">
      <w:pPr>
        <w:rPr>
          <w:color w:val="0070C0"/>
          <w:sz w:val="8"/>
          <w:szCs w:val="8"/>
        </w:rPr>
      </w:pPr>
    </w:p>
    <w:p w14:paraId="5428C38C" w14:textId="6E573D45" w:rsidR="00B5485C" w:rsidRPr="004A4707" w:rsidRDefault="00B5485C" w:rsidP="00B5485C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874EAF">
        <w:rPr>
          <w:sz w:val="28"/>
          <w:szCs w:val="28"/>
        </w:rPr>
        <w:t xml:space="preserve">Протягом </w:t>
      </w:r>
      <w:r w:rsidR="00874EAF" w:rsidRPr="00874EAF">
        <w:rPr>
          <w:sz w:val="28"/>
          <w:szCs w:val="28"/>
        </w:rPr>
        <w:t>2023 року</w:t>
      </w:r>
      <w:r w:rsidRPr="00874EAF">
        <w:rPr>
          <w:sz w:val="28"/>
          <w:szCs w:val="28"/>
        </w:rPr>
        <w:t xml:space="preserve"> зареєстровано</w:t>
      </w:r>
      <w:r w:rsidRPr="008822E3">
        <w:rPr>
          <w:color w:val="0070C0"/>
          <w:sz w:val="28"/>
          <w:szCs w:val="28"/>
        </w:rPr>
        <w:t xml:space="preserve"> </w:t>
      </w:r>
      <w:r w:rsidR="008501A7" w:rsidRPr="00173538">
        <w:rPr>
          <w:b/>
          <w:bCs/>
          <w:i/>
          <w:iCs/>
          <w:sz w:val="28"/>
          <w:szCs w:val="28"/>
        </w:rPr>
        <w:t>2</w:t>
      </w:r>
      <w:r w:rsidR="004D46D3" w:rsidRPr="00173538">
        <w:rPr>
          <w:b/>
          <w:bCs/>
          <w:i/>
          <w:iCs/>
          <w:sz w:val="28"/>
          <w:szCs w:val="28"/>
        </w:rPr>
        <w:t xml:space="preserve"> надзв</w:t>
      </w:r>
      <w:r w:rsidR="0090798A" w:rsidRPr="00173538">
        <w:rPr>
          <w:b/>
          <w:bCs/>
          <w:i/>
          <w:iCs/>
          <w:sz w:val="28"/>
          <w:szCs w:val="28"/>
        </w:rPr>
        <w:t>ичайн</w:t>
      </w:r>
      <w:r w:rsidR="008501A7" w:rsidRPr="00173538">
        <w:rPr>
          <w:b/>
          <w:bCs/>
          <w:i/>
          <w:iCs/>
          <w:sz w:val="28"/>
          <w:szCs w:val="28"/>
        </w:rPr>
        <w:t>і</w:t>
      </w:r>
      <w:r w:rsidR="0090798A" w:rsidRPr="00173538">
        <w:rPr>
          <w:b/>
          <w:bCs/>
          <w:i/>
          <w:iCs/>
          <w:sz w:val="28"/>
          <w:szCs w:val="28"/>
        </w:rPr>
        <w:t xml:space="preserve"> ситуаці</w:t>
      </w:r>
      <w:r w:rsidR="008501A7" w:rsidRPr="00173538">
        <w:rPr>
          <w:b/>
          <w:bCs/>
          <w:i/>
          <w:iCs/>
          <w:sz w:val="28"/>
          <w:szCs w:val="28"/>
        </w:rPr>
        <w:t>ї</w:t>
      </w:r>
      <w:r w:rsidR="0090798A" w:rsidRPr="004A4707">
        <w:rPr>
          <w:b/>
          <w:bCs/>
          <w:i/>
          <w:iCs/>
          <w:sz w:val="28"/>
          <w:szCs w:val="28"/>
        </w:rPr>
        <w:t xml:space="preserve"> та                              </w:t>
      </w:r>
      <w:r w:rsidR="004A4707" w:rsidRPr="004A4707">
        <w:rPr>
          <w:b/>
          <w:i/>
          <w:sz w:val="28"/>
          <w:szCs w:val="28"/>
        </w:rPr>
        <w:t>2040</w:t>
      </w:r>
      <w:r w:rsidRPr="004A4707">
        <w:rPr>
          <w:b/>
          <w:i/>
          <w:sz w:val="28"/>
          <w:szCs w:val="28"/>
        </w:rPr>
        <w:t xml:space="preserve"> небезпечн</w:t>
      </w:r>
      <w:r w:rsidR="0070376E" w:rsidRPr="004A4707">
        <w:rPr>
          <w:b/>
          <w:i/>
          <w:sz w:val="28"/>
          <w:szCs w:val="28"/>
        </w:rPr>
        <w:t>их</w:t>
      </w:r>
      <w:r w:rsidRPr="004A4707">
        <w:rPr>
          <w:b/>
          <w:i/>
          <w:sz w:val="28"/>
          <w:szCs w:val="28"/>
        </w:rPr>
        <w:t xml:space="preserve"> поді</w:t>
      </w:r>
      <w:r w:rsidR="0070376E" w:rsidRPr="004A4707">
        <w:rPr>
          <w:b/>
          <w:i/>
          <w:sz w:val="28"/>
          <w:szCs w:val="28"/>
        </w:rPr>
        <w:t>й</w:t>
      </w:r>
      <w:r w:rsidRPr="004A4707">
        <w:rPr>
          <w:b/>
          <w:i/>
          <w:sz w:val="28"/>
          <w:szCs w:val="28"/>
        </w:rPr>
        <w:t xml:space="preserve"> техногенного характеру, </w:t>
      </w:r>
      <w:r w:rsidRPr="004A4707">
        <w:rPr>
          <w:sz w:val="28"/>
          <w:szCs w:val="28"/>
        </w:rPr>
        <w:t xml:space="preserve">внаслідок яких </w:t>
      </w:r>
      <w:r w:rsidR="004A4707" w:rsidRPr="004A4707">
        <w:rPr>
          <w:b/>
          <w:bCs/>
          <w:i/>
          <w:iCs/>
          <w:sz w:val="28"/>
          <w:szCs w:val="28"/>
        </w:rPr>
        <w:t>166</w:t>
      </w:r>
      <w:r w:rsidRPr="004A4707">
        <w:rPr>
          <w:b/>
          <w:i/>
          <w:sz w:val="28"/>
          <w:szCs w:val="28"/>
        </w:rPr>
        <w:t xml:space="preserve"> ос</w:t>
      </w:r>
      <w:r w:rsidR="002911E3" w:rsidRPr="004A4707">
        <w:rPr>
          <w:b/>
          <w:i/>
          <w:sz w:val="28"/>
          <w:szCs w:val="28"/>
        </w:rPr>
        <w:t>і</w:t>
      </w:r>
      <w:r w:rsidR="00FD04FE" w:rsidRPr="004A4707">
        <w:rPr>
          <w:b/>
          <w:i/>
          <w:sz w:val="28"/>
          <w:szCs w:val="28"/>
        </w:rPr>
        <w:t>б</w:t>
      </w:r>
      <w:r w:rsidRPr="004A4707">
        <w:rPr>
          <w:b/>
          <w:i/>
          <w:sz w:val="28"/>
          <w:szCs w:val="28"/>
        </w:rPr>
        <w:t xml:space="preserve"> загинул</w:t>
      </w:r>
      <w:r w:rsidR="008B443E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 xml:space="preserve"> та </w:t>
      </w:r>
      <w:r w:rsidR="002911E3" w:rsidRPr="004A4707">
        <w:rPr>
          <w:b/>
          <w:i/>
          <w:sz w:val="28"/>
          <w:szCs w:val="28"/>
        </w:rPr>
        <w:t>8</w:t>
      </w:r>
      <w:r w:rsidR="004A4707" w:rsidRPr="004A4707">
        <w:rPr>
          <w:b/>
          <w:i/>
          <w:sz w:val="28"/>
          <w:szCs w:val="28"/>
        </w:rPr>
        <w:t>68</w:t>
      </w:r>
      <w:r w:rsidR="00EE23C2" w:rsidRPr="004A4707">
        <w:rPr>
          <w:b/>
          <w:i/>
          <w:sz w:val="28"/>
          <w:szCs w:val="28"/>
        </w:rPr>
        <w:t xml:space="preserve"> </w:t>
      </w:r>
      <w:r w:rsidRPr="004A4707">
        <w:rPr>
          <w:b/>
          <w:i/>
          <w:sz w:val="28"/>
          <w:szCs w:val="28"/>
        </w:rPr>
        <w:t>ос</w:t>
      </w:r>
      <w:r w:rsidR="004A4707" w:rsidRPr="004A4707">
        <w:rPr>
          <w:b/>
          <w:i/>
          <w:sz w:val="28"/>
          <w:szCs w:val="28"/>
        </w:rPr>
        <w:t>і</w:t>
      </w:r>
      <w:r w:rsidRPr="004A4707">
        <w:rPr>
          <w:b/>
          <w:i/>
          <w:sz w:val="28"/>
          <w:szCs w:val="28"/>
        </w:rPr>
        <w:t>б постраждал</w:t>
      </w:r>
      <w:r w:rsidR="002911E3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>.</w:t>
      </w:r>
    </w:p>
    <w:p w14:paraId="3AE2C374" w14:textId="77777777" w:rsidR="00B5485C" w:rsidRPr="004A4707" w:rsidRDefault="00B5485C" w:rsidP="00B5485C">
      <w:pPr>
        <w:pStyle w:val="Normal"/>
        <w:spacing w:before="0" w:after="0"/>
        <w:ind w:firstLine="708"/>
        <w:jc w:val="both"/>
        <w:rPr>
          <w:b/>
          <w:i/>
          <w:sz w:val="8"/>
          <w:szCs w:val="8"/>
        </w:rPr>
      </w:pPr>
    </w:p>
    <w:p w14:paraId="2870FAB4" w14:textId="006E01FB" w:rsidR="00B5485C" w:rsidRPr="00874EAF" w:rsidRDefault="00B5485C" w:rsidP="00B5485C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874EAF">
        <w:rPr>
          <w:b/>
          <w:i/>
          <w:sz w:val="28"/>
          <w:szCs w:val="28"/>
          <w:u w:val="single"/>
        </w:rPr>
        <w:t>Надзвичайні ситуації</w:t>
      </w:r>
    </w:p>
    <w:p w14:paraId="174E97B5" w14:textId="77777777" w:rsidR="00264179" w:rsidRPr="008822E3" w:rsidRDefault="00264179" w:rsidP="00B5485C">
      <w:pPr>
        <w:ind w:right="-2" w:firstLine="708"/>
        <w:jc w:val="both"/>
        <w:rPr>
          <w:b/>
          <w:i/>
          <w:color w:val="0070C0"/>
          <w:sz w:val="12"/>
          <w:szCs w:val="12"/>
          <w:u w:val="single"/>
        </w:rPr>
      </w:pPr>
    </w:p>
    <w:p w14:paraId="7B7C1BEE" w14:textId="421B7E75" w:rsidR="0090798A" w:rsidRPr="00173538" w:rsidRDefault="00B5485C" w:rsidP="0090798A">
      <w:pPr>
        <w:ind w:firstLine="708"/>
        <w:jc w:val="both"/>
        <w:rPr>
          <w:b/>
          <w:i/>
          <w:sz w:val="28"/>
          <w:szCs w:val="28"/>
        </w:rPr>
      </w:pPr>
      <w:r w:rsidRPr="00173538">
        <w:rPr>
          <w:bCs/>
          <w:iCs/>
          <w:sz w:val="28"/>
          <w:szCs w:val="28"/>
        </w:rPr>
        <w:t xml:space="preserve">Протягом </w:t>
      </w:r>
      <w:r w:rsidR="00874EAF" w:rsidRPr="00173538">
        <w:rPr>
          <w:bCs/>
          <w:iCs/>
          <w:sz w:val="28"/>
          <w:szCs w:val="28"/>
        </w:rPr>
        <w:t>2023 року</w:t>
      </w:r>
      <w:r w:rsidRPr="00173538">
        <w:rPr>
          <w:b/>
          <w:i/>
          <w:sz w:val="28"/>
          <w:szCs w:val="28"/>
        </w:rPr>
        <w:t xml:space="preserve"> </w:t>
      </w:r>
      <w:r w:rsidR="0090798A" w:rsidRPr="00173538">
        <w:rPr>
          <w:b/>
          <w:i/>
          <w:sz w:val="28"/>
          <w:szCs w:val="28"/>
        </w:rPr>
        <w:t xml:space="preserve">зареєстровано </w:t>
      </w:r>
      <w:r w:rsidR="008501A7" w:rsidRPr="00173538">
        <w:rPr>
          <w:b/>
          <w:i/>
          <w:sz w:val="28"/>
          <w:szCs w:val="28"/>
        </w:rPr>
        <w:t>2</w:t>
      </w:r>
      <w:r w:rsidR="0090798A" w:rsidRPr="00173538">
        <w:rPr>
          <w:b/>
          <w:i/>
          <w:sz w:val="28"/>
          <w:szCs w:val="28"/>
        </w:rPr>
        <w:t xml:space="preserve"> надзвичайн</w:t>
      </w:r>
      <w:r w:rsidR="008501A7" w:rsidRPr="00173538">
        <w:rPr>
          <w:b/>
          <w:i/>
          <w:sz w:val="28"/>
          <w:szCs w:val="28"/>
        </w:rPr>
        <w:t>і</w:t>
      </w:r>
      <w:r w:rsidR="0090798A" w:rsidRPr="00173538">
        <w:rPr>
          <w:b/>
          <w:i/>
          <w:sz w:val="28"/>
          <w:szCs w:val="28"/>
        </w:rPr>
        <w:t xml:space="preserve"> ситуаці</w:t>
      </w:r>
      <w:r w:rsidR="008501A7" w:rsidRPr="00173538">
        <w:rPr>
          <w:b/>
          <w:i/>
          <w:sz w:val="28"/>
          <w:szCs w:val="28"/>
        </w:rPr>
        <w:t>ї</w:t>
      </w:r>
      <w:r w:rsidR="0090798A" w:rsidRPr="00173538">
        <w:rPr>
          <w:b/>
          <w:i/>
          <w:sz w:val="28"/>
          <w:szCs w:val="28"/>
        </w:rPr>
        <w:t xml:space="preserve"> техногенного характеру, а саме:</w:t>
      </w:r>
    </w:p>
    <w:p w14:paraId="6348638F" w14:textId="33CF2BCA" w:rsidR="0090798A" w:rsidRDefault="0090798A" w:rsidP="0090798A">
      <w:pPr>
        <w:tabs>
          <w:tab w:val="left" w:pos="-1080"/>
          <w:tab w:val="left" w:pos="-540"/>
        </w:tabs>
        <w:jc w:val="both"/>
        <w:rPr>
          <w:sz w:val="28"/>
          <w:szCs w:val="28"/>
        </w:rPr>
      </w:pPr>
      <w:r w:rsidRPr="008822E3">
        <w:rPr>
          <w:i/>
          <w:iCs/>
          <w:color w:val="0070C0"/>
          <w:sz w:val="28"/>
          <w:szCs w:val="28"/>
        </w:rPr>
        <w:tab/>
      </w:r>
      <w:r w:rsidRPr="00874EAF">
        <w:rPr>
          <w:i/>
          <w:iCs/>
          <w:sz w:val="28"/>
          <w:szCs w:val="28"/>
        </w:rPr>
        <w:t>- на території ПрАТ "Млибор" в м. Чернігові по  вул. Елеваторній, 1</w:t>
      </w:r>
      <w:r w:rsidRPr="00874EAF">
        <w:rPr>
          <w:sz w:val="28"/>
          <w:szCs w:val="28"/>
        </w:rPr>
        <w:t xml:space="preserve"> об                     11 год. 07 хв. 17 вересня під час технологічного процесу (відвантаження зерна пшениці) відбулося руйнування металевого конусу силосу, внаслідок чого стався викид зерна (орієнтовно - 100 т). </w:t>
      </w:r>
      <w:r w:rsidRPr="00874EAF">
        <w:rPr>
          <w:b/>
          <w:bCs/>
          <w:i/>
          <w:iCs/>
          <w:sz w:val="28"/>
          <w:szCs w:val="28"/>
        </w:rPr>
        <w:t>Під завалом загинули 3 особи з числа працівників підприємства (код НС – 10620).</w:t>
      </w:r>
      <w:r w:rsidR="00025CE5" w:rsidRPr="00874EAF">
        <w:rPr>
          <w:b/>
          <w:bCs/>
          <w:i/>
          <w:iCs/>
          <w:sz w:val="28"/>
          <w:szCs w:val="28"/>
        </w:rPr>
        <w:t xml:space="preserve"> </w:t>
      </w:r>
      <w:r w:rsidRPr="00874EAF">
        <w:rPr>
          <w:sz w:val="28"/>
          <w:szCs w:val="28"/>
        </w:rPr>
        <w:t>Загалом для проведення аварійно-рятувальних робіт було залучено 9 одиниць техніки та 59 чоловік. Станом на  13 год. 30 хв. 17 вересня тіла загиблих було вилучено.</w:t>
      </w:r>
    </w:p>
    <w:p w14:paraId="169338F1" w14:textId="436E3C6D" w:rsidR="008501A7" w:rsidRPr="0001503B" w:rsidRDefault="008501A7" w:rsidP="008501A7">
      <w:pPr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в</w:t>
      </w:r>
      <w:r w:rsidRPr="0001503B">
        <w:rPr>
          <w:i/>
          <w:iCs/>
          <w:sz w:val="28"/>
          <w:szCs w:val="28"/>
        </w:rPr>
        <w:t xml:space="preserve"> с. Гмирянка Прилуцького району (Ічнянська ТГ) по провулку Шкільному, 4 </w:t>
      </w:r>
      <w:r w:rsidRPr="0001503B">
        <w:rPr>
          <w:sz w:val="28"/>
          <w:szCs w:val="28"/>
        </w:rPr>
        <w:t xml:space="preserve">о 10 год. 25 хв. 19 </w:t>
      </w:r>
      <w:r w:rsidR="00045196">
        <w:rPr>
          <w:sz w:val="28"/>
          <w:szCs w:val="28"/>
        </w:rPr>
        <w:t>грудня</w:t>
      </w:r>
      <w:r w:rsidRPr="0001503B">
        <w:rPr>
          <w:sz w:val="28"/>
          <w:szCs w:val="28"/>
        </w:rPr>
        <w:t xml:space="preserve"> в житловому будинку виникла пожежа, внаслідок якої </w:t>
      </w:r>
      <w:r w:rsidRPr="0001503B">
        <w:rPr>
          <w:b/>
          <w:bCs/>
          <w:i/>
          <w:iCs/>
          <w:sz w:val="28"/>
          <w:szCs w:val="28"/>
        </w:rPr>
        <w:t xml:space="preserve">загинули 3 особи, з яких 2 дітей </w:t>
      </w:r>
      <w:r w:rsidRPr="008501A7">
        <w:rPr>
          <w:b/>
          <w:bCs/>
          <w:i/>
          <w:iCs/>
          <w:sz w:val="28"/>
          <w:szCs w:val="28"/>
        </w:rPr>
        <w:t>(код НС -10213).</w:t>
      </w:r>
    </w:p>
    <w:p w14:paraId="10C6BE60" w14:textId="0DC31858" w:rsidR="00B5485C" w:rsidRPr="00874EAF" w:rsidRDefault="0090798A" w:rsidP="00B5485C">
      <w:pPr>
        <w:ind w:firstLine="708"/>
        <w:jc w:val="both"/>
        <w:rPr>
          <w:b/>
          <w:i/>
          <w:sz w:val="8"/>
          <w:szCs w:val="8"/>
        </w:rPr>
      </w:pPr>
      <w:r w:rsidRPr="00874EAF">
        <w:rPr>
          <w:b/>
          <w:i/>
          <w:sz w:val="28"/>
          <w:szCs w:val="28"/>
        </w:rPr>
        <w:t xml:space="preserve">    </w:t>
      </w:r>
    </w:p>
    <w:p w14:paraId="338230CF" w14:textId="0E1D16E6" w:rsidR="00B5485C" w:rsidRPr="00874EAF" w:rsidRDefault="00B5485C" w:rsidP="00B5485C">
      <w:pPr>
        <w:ind w:firstLine="708"/>
        <w:jc w:val="both"/>
        <w:rPr>
          <w:b/>
          <w:i/>
          <w:sz w:val="28"/>
          <w:szCs w:val="28"/>
          <w:u w:val="single"/>
        </w:rPr>
      </w:pPr>
      <w:r w:rsidRPr="00874EAF">
        <w:rPr>
          <w:b/>
          <w:i/>
          <w:sz w:val="28"/>
          <w:szCs w:val="28"/>
          <w:u w:val="single"/>
        </w:rPr>
        <w:t>Небезпечні події</w:t>
      </w:r>
    </w:p>
    <w:p w14:paraId="0D04292F" w14:textId="77777777" w:rsidR="00264179" w:rsidRPr="008822E3" w:rsidRDefault="00264179" w:rsidP="00B5485C">
      <w:pPr>
        <w:ind w:firstLine="708"/>
        <w:jc w:val="both"/>
        <w:rPr>
          <w:b/>
          <w:i/>
          <w:color w:val="0070C0"/>
          <w:sz w:val="12"/>
          <w:szCs w:val="12"/>
          <w:u w:val="single"/>
        </w:rPr>
      </w:pPr>
    </w:p>
    <w:p w14:paraId="24973710" w14:textId="3335F33B" w:rsidR="00B5485C" w:rsidRPr="004A4707" w:rsidRDefault="00B5485C" w:rsidP="00B5485C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74EAF">
        <w:rPr>
          <w:sz w:val="28"/>
          <w:szCs w:val="28"/>
        </w:rPr>
        <w:t>На шляхах області зареєстровано</w:t>
      </w:r>
      <w:r w:rsidRPr="008822E3">
        <w:rPr>
          <w:color w:val="0070C0"/>
          <w:sz w:val="28"/>
          <w:szCs w:val="28"/>
        </w:rPr>
        <w:t xml:space="preserve"> </w:t>
      </w:r>
      <w:r w:rsidR="00C27FCD" w:rsidRPr="004A4707">
        <w:rPr>
          <w:b/>
          <w:i/>
          <w:sz w:val="28"/>
          <w:szCs w:val="28"/>
        </w:rPr>
        <w:t>6</w:t>
      </w:r>
      <w:r w:rsidR="004A4707" w:rsidRPr="004A4707">
        <w:rPr>
          <w:b/>
          <w:i/>
          <w:sz w:val="28"/>
          <w:szCs w:val="28"/>
        </w:rPr>
        <w:t>61</w:t>
      </w:r>
      <w:r w:rsidRPr="004A4707">
        <w:rPr>
          <w:b/>
          <w:i/>
          <w:sz w:val="28"/>
          <w:szCs w:val="28"/>
        </w:rPr>
        <w:t xml:space="preserve"> дорожньо-транспортн</w:t>
      </w:r>
      <w:r w:rsidR="004A4707" w:rsidRPr="004A4707">
        <w:rPr>
          <w:b/>
          <w:i/>
          <w:sz w:val="28"/>
          <w:szCs w:val="28"/>
        </w:rPr>
        <w:t>у</w:t>
      </w:r>
      <w:r w:rsidRPr="004A4707">
        <w:rPr>
          <w:b/>
          <w:i/>
          <w:sz w:val="28"/>
          <w:szCs w:val="28"/>
        </w:rPr>
        <w:t xml:space="preserve"> пригод</w:t>
      </w:r>
      <w:r w:rsidR="004A4707" w:rsidRPr="004A4707">
        <w:rPr>
          <w:b/>
          <w:i/>
          <w:sz w:val="28"/>
          <w:szCs w:val="28"/>
        </w:rPr>
        <w:t>у</w:t>
      </w:r>
      <w:r w:rsidRPr="004A4707">
        <w:rPr>
          <w:b/>
          <w:i/>
          <w:sz w:val="28"/>
          <w:szCs w:val="28"/>
        </w:rPr>
        <w:t xml:space="preserve">, внаслідок </w:t>
      </w:r>
      <w:r w:rsidR="00386457">
        <w:rPr>
          <w:b/>
          <w:i/>
          <w:sz w:val="28"/>
          <w:szCs w:val="28"/>
        </w:rPr>
        <w:t>ДТП</w:t>
      </w:r>
      <w:r w:rsidRPr="004A4707">
        <w:rPr>
          <w:b/>
          <w:i/>
          <w:sz w:val="28"/>
          <w:szCs w:val="28"/>
        </w:rPr>
        <w:t xml:space="preserve">  </w:t>
      </w:r>
      <w:r w:rsidR="00C27FCD" w:rsidRPr="004A4707">
        <w:rPr>
          <w:b/>
          <w:i/>
          <w:sz w:val="28"/>
          <w:szCs w:val="28"/>
        </w:rPr>
        <w:t>8</w:t>
      </w:r>
      <w:r w:rsidR="004A4707" w:rsidRPr="004A4707">
        <w:rPr>
          <w:b/>
          <w:i/>
          <w:sz w:val="28"/>
          <w:szCs w:val="28"/>
        </w:rPr>
        <w:t>6</w:t>
      </w:r>
      <w:r w:rsidRPr="004A4707">
        <w:rPr>
          <w:b/>
          <w:i/>
          <w:sz w:val="28"/>
          <w:szCs w:val="28"/>
        </w:rPr>
        <w:t xml:space="preserve"> ос</w:t>
      </w:r>
      <w:r w:rsidR="004A4707" w:rsidRPr="004A4707">
        <w:rPr>
          <w:b/>
          <w:i/>
          <w:sz w:val="28"/>
          <w:szCs w:val="28"/>
        </w:rPr>
        <w:t>і</w:t>
      </w:r>
      <w:r w:rsidRPr="004A4707">
        <w:rPr>
          <w:b/>
          <w:i/>
          <w:sz w:val="28"/>
          <w:szCs w:val="28"/>
        </w:rPr>
        <w:t>б загинул</w:t>
      </w:r>
      <w:r w:rsidR="00EE7B01" w:rsidRPr="004A4707">
        <w:rPr>
          <w:b/>
          <w:i/>
          <w:sz w:val="28"/>
          <w:szCs w:val="28"/>
        </w:rPr>
        <w:t>и</w:t>
      </w:r>
      <w:r w:rsidRPr="004A4707">
        <w:rPr>
          <w:b/>
          <w:i/>
          <w:sz w:val="28"/>
          <w:szCs w:val="28"/>
        </w:rPr>
        <w:t xml:space="preserve"> та </w:t>
      </w:r>
      <w:r w:rsidR="004A4707" w:rsidRPr="004A4707">
        <w:rPr>
          <w:b/>
          <w:i/>
          <w:sz w:val="28"/>
          <w:szCs w:val="28"/>
        </w:rPr>
        <w:t>821</w:t>
      </w:r>
      <w:r w:rsidR="008B443E" w:rsidRPr="004A4707">
        <w:rPr>
          <w:b/>
          <w:i/>
          <w:sz w:val="28"/>
          <w:szCs w:val="28"/>
        </w:rPr>
        <w:t xml:space="preserve"> </w:t>
      </w:r>
      <w:r w:rsidRPr="004A4707">
        <w:rPr>
          <w:b/>
          <w:i/>
          <w:sz w:val="28"/>
          <w:szCs w:val="28"/>
        </w:rPr>
        <w:t>ос</w:t>
      </w:r>
      <w:r w:rsidR="004A4707" w:rsidRPr="004A4707">
        <w:rPr>
          <w:b/>
          <w:i/>
          <w:sz w:val="28"/>
          <w:szCs w:val="28"/>
        </w:rPr>
        <w:t>о</w:t>
      </w:r>
      <w:r w:rsidRPr="004A4707">
        <w:rPr>
          <w:b/>
          <w:i/>
          <w:sz w:val="28"/>
          <w:szCs w:val="28"/>
        </w:rPr>
        <w:t>б</w:t>
      </w:r>
      <w:r w:rsidR="004A4707" w:rsidRPr="004A4707">
        <w:rPr>
          <w:b/>
          <w:i/>
          <w:sz w:val="28"/>
          <w:szCs w:val="28"/>
        </w:rPr>
        <w:t>а</w:t>
      </w:r>
      <w:r w:rsidRPr="004A4707">
        <w:rPr>
          <w:b/>
          <w:i/>
          <w:sz w:val="28"/>
          <w:szCs w:val="28"/>
        </w:rPr>
        <w:t xml:space="preserve"> отримал</w:t>
      </w:r>
      <w:r w:rsidR="004A4707" w:rsidRPr="004A4707">
        <w:rPr>
          <w:b/>
          <w:i/>
          <w:sz w:val="28"/>
          <w:szCs w:val="28"/>
        </w:rPr>
        <w:t>а</w:t>
      </w:r>
      <w:r w:rsidRPr="004A4707">
        <w:rPr>
          <w:b/>
          <w:i/>
          <w:sz w:val="28"/>
          <w:szCs w:val="28"/>
        </w:rPr>
        <w:t xml:space="preserve"> травми</w:t>
      </w:r>
      <w:r w:rsidRPr="004A4707">
        <w:rPr>
          <w:bCs/>
          <w:iCs/>
          <w:sz w:val="28"/>
          <w:szCs w:val="28"/>
        </w:rPr>
        <w:t>.</w:t>
      </w:r>
    </w:p>
    <w:p w14:paraId="58282DB0" w14:textId="149FCA93" w:rsidR="002F7832" w:rsidRPr="004A4707" w:rsidRDefault="002F7832" w:rsidP="002F7832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874EAF">
        <w:rPr>
          <w:sz w:val="28"/>
          <w:szCs w:val="28"/>
        </w:rPr>
        <w:t>У порівнянні з 2022 рок</w:t>
      </w:r>
      <w:r w:rsidR="00874EAF" w:rsidRPr="00874EAF">
        <w:rPr>
          <w:sz w:val="28"/>
          <w:szCs w:val="28"/>
        </w:rPr>
        <w:t>ом</w:t>
      </w:r>
      <w:r w:rsidRPr="00874EAF">
        <w:rPr>
          <w:sz w:val="28"/>
          <w:szCs w:val="28"/>
        </w:rPr>
        <w:t xml:space="preserve"> кількість дорожньо-транспортних пригод (у </w:t>
      </w:r>
      <w:r w:rsidR="00874EAF" w:rsidRPr="00874EAF">
        <w:rPr>
          <w:sz w:val="28"/>
          <w:szCs w:val="28"/>
        </w:rPr>
        <w:t xml:space="preserve">                     </w:t>
      </w:r>
      <w:r w:rsidRPr="00874EAF">
        <w:rPr>
          <w:sz w:val="28"/>
          <w:szCs w:val="28"/>
        </w:rPr>
        <w:t xml:space="preserve"> 2022 ро</w:t>
      </w:r>
      <w:r w:rsidR="00874EAF" w:rsidRPr="00874EAF">
        <w:rPr>
          <w:sz w:val="28"/>
          <w:szCs w:val="28"/>
        </w:rPr>
        <w:t>ці</w:t>
      </w:r>
      <w:r w:rsidRPr="00874EAF">
        <w:rPr>
          <w:sz w:val="28"/>
          <w:szCs w:val="28"/>
        </w:rPr>
        <w:t xml:space="preserve"> – </w:t>
      </w:r>
      <w:r w:rsidR="007D1E3C" w:rsidRPr="00874EAF">
        <w:rPr>
          <w:sz w:val="28"/>
          <w:szCs w:val="28"/>
        </w:rPr>
        <w:t>5</w:t>
      </w:r>
      <w:r w:rsidR="00874EAF" w:rsidRPr="00874EAF">
        <w:rPr>
          <w:sz w:val="28"/>
          <w:szCs w:val="28"/>
        </w:rPr>
        <w:t>58</w:t>
      </w:r>
      <w:r w:rsidRPr="00874EAF">
        <w:rPr>
          <w:sz w:val="28"/>
          <w:szCs w:val="28"/>
        </w:rPr>
        <w:t>)</w:t>
      </w:r>
      <w:r w:rsidR="00BD66D1" w:rsidRPr="00874EAF">
        <w:rPr>
          <w:sz w:val="28"/>
          <w:szCs w:val="28"/>
        </w:rPr>
        <w:t xml:space="preserve"> та кількість постраждалих (у</w:t>
      </w:r>
      <w:r w:rsidR="007D1E3C" w:rsidRPr="00874EAF">
        <w:rPr>
          <w:sz w:val="28"/>
          <w:szCs w:val="28"/>
        </w:rPr>
        <w:t xml:space="preserve"> </w:t>
      </w:r>
      <w:r w:rsidR="00BD66D1" w:rsidRPr="00874EAF">
        <w:rPr>
          <w:sz w:val="28"/>
          <w:szCs w:val="28"/>
        </w:rPr>
        <w:t>2022 ро</w:t>
      </w:r>
      <w:r w:rsidR="00874EAF" w:rsidRPr="00874EAF">
        <w:rPr>
          <w:sz w:val="28"/>
          <w:szCs w:val="28"/>
        </w:rPr>
        <w:t>ці</w:t>
      </w:r>
      <w:r w:rsidR="00BD66D1" w:rsidRPr="00874EAF">
        <w:rPr>
          <w:sz w:val="28"/>
          <w:szCs w:val="28"/>
        </w:rPr>
        <w:t xml:space="preserve"> – </w:t>
      </w:r>
      <w:r w:rsidR="007D1E3C" w:rsidRPr="00874EAF">
        <w:rPr>
          <w:sz w:val="28"/>
          <w:szCs w:val="28"/>
        </w:rPr>
        <w:t>6</w:t>
      </w:r>
      <w:r w:rsidR="00874EAF" w:rsidRPr="00874EAF">
        <w:rPr>
          <w:sz w:val="28"/>
          <w:szCs w:val="28"/>
        </w:rPr>
        <w:t>86</w:t>
      </w:r>
      <w:r w:rsidR="00BD66D1" w:rsidRPr="00874EAF">
        <w:rPr>
          <w:sz w:val="28"/>
          <w:szCs w:val="28"/>
        </w:rPr>
        <w:t xml:space="preserve"> ос</w:t>
      </w:r>
      <w:r w:rsidR="00874EAF" w:rsidRPr="00874EAF">
        <w:rPr>
          <w:sz w:val="28"/>
          <w:szCs w:val="28"/>
        </w:rPr>
        <w:t>і</w:t>
      </w:r>
      <w:r w:rsidR="00BD66D1" w:rsidRPr="00874EAF">
        <w:rPr>
          <w:sz w:val="28"/>
          <w:szCs w:val="28"/>
        </w:rPr>
        <w:t xml:space="preserve">б) </w:t>
      </w:r>
      <w:r w:rsidR="00BD66D1" w:rsidRPr="004A4707">
        <w:rPr>
          <w:sz w:val="28"/>
          <w:szCs w:val="28"/>
        </w:rPr>
        <w:t xml:space="preserve">збільшились відповідно на </w:t>
      </w:r>
      <w:r w:rsidR="004A4707" w:rsidRPr="004A4707">
        <w:rPr>
          <w:sz w:val="28"/>
          <w:szCs w:val="28"/>
        </w:rPr>
        <w:t>18,5</w:t>
      </w:r>
      <w:r w:rsidR="00BD66D1" w:rsidRPr="004A4707">
        <w:rPr>
          <w:sz w:val="28"/>
          <w:szCs w:val="28"/>
        </w:rPr>
        <w:t xml:space="preserve">% та </w:t>
      </w:r>
      <w:r w:rsidR="004A4707" w:rsidRPr="004A4707">
        <w:rPr>
          <w:sz w:val="28"/>
          <w:szCs w:val="28"/>
        </w:rPr>
        <w:t>1</w:t>
      </w:r>
      <w:r w:rsidR="00C27FCD" w:rsidRPr="004A4707">
        <w:rPr>
          <w:sz w:val="28"/>
          <w:szCs w:val="28"/>
        </w:rPr>
        <w:t>9,</w:t>
      </w:r>
      <w:r w:rsidR="004A4707" w:rsidRPr="004A4707">
        <w:rPr>
          <w:sz w:val="28"/>
          <w:szCs w:val="28"/>
        </w:rPr>
        <w:t>7</w:t>
      </w:r>
      <w:r w:rsidR="00BD66D1" w:rsidRPr="004A4707">
        <w:rPr>
          <w:sz w:val="28"/>
          <w:szCs w:val="28"/>
        </w:rPr>
        <w:t>%</w:t>
      </w:r>
      <w:r w:rsidRPr="004A4707">
        <w:rPr>
          <w:sz w:val="28"/>
          <w:szCs w:val="28"/>
        </w:rPr>
        <w:t>, кількість загиблих (у 2022 ро</w:t>
      </w:r>
      <w:r w:rsidR="00874EAF" w:rsidRPr="004A4707">
        <w:rPr>
          <w:sz w:val="28"/>
          <w:szCs w:val="28"/>
        </w:rPr>
        <w:t>ці</w:t>
      </w:r>
      <w:r w:rsidRPr="004A4707">
        <w:rPr>
          <w:sz w:val="28"/>
          <w:szCs w:val="28"/>
        </w:rPr>
        <w:t xml:space="preserve"> – </w:t>
      </w:r>
      <w:r w:rsidR="00874EAF" w:rsidRPr="004A4707">
        <w:rPr>
          <w:sz w:val="28"/>
          <w:szCs w:val="28"/>
        </w:rPr>
        <w:t>95</w:t>
      </w:r>
      <w:r w:rsidRPr="004A4707">
        <w:rPr>
          <w:sz w:val="28"/>
          <w:szCs w:val="28"/>
        </w:rPr>
        <w:t xml:space="preserve"> осіб)  зменшил</w:t>
      </w:r>
      <w:r w:rsidR="00BD66D1" w:rsidRPr="004A4707">
        <w:rPr>
          <w:sz w:val="28"/>
          <w:szCs w:val="28"/>
        </w:rPr>
        <w:t>а</w:t>
      </w:r>
      <w:r w:rsidRPr="004A4707">
        <w:rPr>
          <w:sz w:val="28"/>
          <w:szCs w:val="28"/>
        </w:rPr>
        <w:t>с</w:t>
      </w:r>
      <w:r w:rsidR="00BD66D1" w:rsidRPr="004A4707">
        <w:rPr>
          <w:sz w:val="28"/>
          <w:szCs w:val="28"/>
        </w:rPr>
        <w:t xml:space="preserve">ь на </w:t>
      </w:r>
      <w:r w:rsidR="004A4707" w:rsidRPr="004A4707">
        <w:rPr>
          <w:sz w:val="28"/>
          <w:szCs w:val="28"/>
        </w:rPr>
        <w:t>9,5</w:t>
      </w:r>
      <w:r w:rsidR="00BD66D1" w:rsidRPr="004A4707">
        <w:rPr>
          <w:sz w:val="28"/>
          <w:szCs w:val="28"/>
        </w:rPr>
        <w:t>%</w:t>
      </w:r>
      <w:r w:rsidRPr="004A4707">
        <w:rPr>
          <w:sz w:val="28"/>
          <w:szCs w:val="28"/>
        </w:rPr>
        <w:t>.</w:t>
      </w:r>
    </w:p>
    <w:p w14:paraId="186DA0B7" w14:textId="37C0EA7D" w:rsidR="00B5485C" w:rsidRPr="00874EAF" w:rsidRDefault="00B5485C" w:rsidP="00B5485C">
      <w:pPr>
        <w:pStyle w:val="12"/>
        <w:spacing w:before="0" w:after="0"/>
        <w:ind w:firstLine="708"/>
        <w:jc w:val="both"/>
        <w:rPr>
          <w:sz w:val="28"/>
          <w:szCs w:val="28"/>
        </w:rPr>
      </w:pPr>
      <w:bookmarkStart w:id="15" w:name="_Hlk149724580"/>
      <w:r w:rsidRPr="00874EAF">
        <w:rPr>
          <w:sz w:val="28"/>
          <w:szCs w:val="28"/>
        </w:rPr>
        <w:t xml:space="preserve">Найбільше дорожньо-транспортних пригод було зареєстровано в </w:t>
      </w:r>
      <w:r w:rsidR="00974B08" w:rsidRPr="00874EAF">
        <w:rPr>
          <w:sz w:val="28"/>
          <w:szCs w:val="28"/>
        </w:rPr>
        <w:t>м. Чернігові</w:t>
      </w:r>
      <w:r w:rsidR="00386457">
        <w:rPr>
          <w:sz w:val="28"/>
          <w:szCs w:val="28"/>
        </w:rPr>
        <w:t>,</w:t>
      </w:r>
      <w:r w:rsidR="00974B08" w:rsidRPr="00874EAF">
        <w:rPr>
          <w:sz w:val="28"/>
          <w:szCs w:val="28"/>
        </w:rPr>
        <w:t xml:space="preserve"> </w:t>
      </w:r>
      <w:r w:rsidR="00EE7B01" w:rsidRPr="00874EAF">
        <w:rPr>
          <w:sz w:val="28"/>
          <w:szCs w:val="28"/>
        </w:rPr>
        <w:t xml:space="preserve">Ніжинському </w:t>
      </w:r>
      <w:r w:rsidR="00974B08" w:rsidRPr="00874EAF">
        <w:rPr>
          <w:sz w:val="28"/>
          <w:szCs w:val="28"/>
        </w:rPr>
        <w:t xml:space="preserve">та </w:t>
      </w:r>
      <w:r w:rsidR="00EE7B01" w:rsidRPr="00874EAF">
        <w:rPr>
          <w:sz w:val="28"/>
          <w:szCs w:val="28"/>
        </w:rPr>
        <w:t>Прилуцькому</w:t>
      </w:r>
      <w:r w:rsidRPr="00874EAF">
        <w:rPr>
          <w:sz w:val="28"/>
          <w:szCs w:val="28"/>
        </w:rPr>
        <w:t xml:space="preserve"> район</w:t>
      </w:r>
      <w:r w:rsidR="00390E4F" w:rsidRPr="00874EAF">
        <w:rPr>
          <w:sz w:val="28"/>
          <w:szCs w:val="28"/>
        </w:rPr>
        <w:t>і</w:t>
      </w:r>
      <w:r w:rsidRPr="00874EAF">
        <w:rPr>
          <w:sz w:val="28"/>
          <w:szCs w:val="28"/>
        </w:rPr>
        <w:t xml:space="preserve">. </w:t>
      </w:r>
    </w:p>
    <w:bookmarkEnd w:id="15"/>
    <w:p w14:paraId="40BB55E9" w14:textId="138089B5" w:rsidR="00B5485C" w:rsidRPr="00874EAF" w:rsidRDefault="00B5485C" w:rsidP="00B5485C">
      <w:pPr>
        <w:pStyle w:val="Normal"/>
        <w:spacing w:before="0" w:after="0"/>
        <w:ind w:firstLine="709"/>
        <w:jc w:val="both"/>
        <w:rPr>
          <w:sz w:val="28"/>
          <w:szCs w:val="28"/>
        </w:rPr>
      </w:pPr>
      <w:r w:rsidRPr="00874EAF">
        <w:rPr>
          <w:sz w:val="28"/>
          <w:szCs w:val="28"/>
        </w:rPr>
        <w:t>Основною причиною дорожньо-транспортних пригод є порушення правил дорожнього руху. Серед причин аварійності є низька дисципліна учасників дорожнього руху, керування транспортними засобами у стані алкогольного сп’яніння</w:t>
      </w:r>
      <w:r w:rsidR="007D3E58" w:rsidRPr="00874EAF">
        <w:rPr>
          <w:sz w:val="28"/>
          <w:szCs w:val="28"/>
        </w:rPr>
        <w:t>.</w:t>
      </w:r>
      <w:r w:rsidRPr="00874EAF">
        <w:rPr>
          <w:sz w:val="28"/>
          <w:szCs w:val="28"/>
        </w:rPr>
        <w:t xml:space="preserve"> </w:t>
      </w:r>
      <w:r w:rsidR="007D3E58" w:rsidRPr="00874EAF">
        <w:rPr>
          <w:sz w:val="28"/>
          <w:szCs w:val="28"/>
        </w:rPr>
        <w:t>З</w:t>
      </w:r>
      <w:r w:rsidRPr="00874EAF">
        <w:rPr>
          <w:sz w:val="28"/>
          <w:szCs w:val="28"/>
        </w:rPr>
        <w:t xml:space="preserve">начна кількість дорожньо-транспортних пригод сталася через перевищення швидкості та виїзд на смугу зустрічного руху. </w:t>
      </w:r>
    </w:p>
    <w:p w14:paraId="6DDBA5C8" w14:textId="77777777" w:rsidR="005463E5" w:rsidRPr="008822E3" w:rsidRDefault="005463E5" w:rsidP="00B5485C">
      <w:pPr>
        <w:pStyle w:val="Normal"/>
        <w:spacing w:before="0" w:after="0"/>
        <w:ind w:firstLine="709"/>
        <w:jc w:val="both"/>
        <w:rPr>
          <w:color w:val="0070C0"/>
          <w:sz w:val="16"/>
          <w:szCs w:val="16"/>
        </w:rPr>
      </w:pPr>
    </w:p>
    <w:p w14:paraId="0C60E291" w14:textId="7A1FA7E2" w:rsidR="008D7293" w:rsidRPr="0012273B" w:rsidRDefault="00B5485C" w:rsidP="008D7293">
      <w:pPr>
        <w:ind w:firstLine="708"/>
        <w:jc w:val="both"/>
        <w:rPr>
          <w:bCs/>
          <w:iCs/>
          <w:sz w:val="28"/>
          <w:szCs w:val="28"/>
        </w:rPr>
      </w:pPr>
      <w:r w:rsidRPr="00874EAF">
        <w:rPr>
          <w:sz w:val="28"/>
          <w:szCs w:val="28"/>
        </w:rPr>
        <w:t xml:space="preserve">Протягом звітного періоду зареєстровано </w:t>
      </w:r>
      <w:r w:rsidR="0012273B" w:rsidRPr="0012273B">
        <w:rPr>
          <w:b/>
          <w:bCs/>
          <w:i/>
          <w:iCs/>
          <w:sz w:val="28"/>
          <w:szCs w:val="28"/>
        </w:rPr>
        <w:t xml:space="preserve">1360 </w:t>
      </w:r>
      <w:r w:rsidRPr="0012273B">
        <w:rPr>
          <w:b/>
          <w:bCs/>
          <w:i/>
          <w:iCs/>
          <w:sz w:val="28"/>
          <w:szCs w:val="28"/>
        </w:rPr>
        <w:t xml:space="preserve"> </w:t>
      </w:r>
      <w:r w:rsidRPr="0012273B">
        <w:rPr>
          <w:b/>
          <w:i/>
          <w:sz w:val="28"/>
          <w:szCs w:val="28"/>
        </w:rPr>
        <w:t>пожеж в житловому секторі, на транспорті та на об’єктах</w:t>
      </w:r>
      <w:r w:rsidRPr="0012273B">
        <w:rPr>
          <w:sz w:val="28"/>
          <w:szCs w:val="28"/>
        </w:rPr>
        <w:t xml:space="preserve">, </w:t>
      </w:r>
      <w:r w:rsidRPr="0012273B">
        <w:rPr>
          <w:b/>
          <w:i/>
          <w:sz w:val="28"/>
          <w:szCs w:val="28"/>
        </w:rPr>
        <w:t xml:space="preserve">з них </w:t>
      </w:r>
      <w:r w:rsidR="00225E05" w:rsidRPr="0012273B">
        <w:rPr>
          <w:b/>
          <w:i/>
          <w:sz w:val="28"/>
          <w:szCs w:val="28"/>
        </w:rPr>
        <w:t>1</w:t>
      </w:r>
      <w:r w:rsidR="0012273B" w:rsidRPr="0012273B">
        <w:rPr>
          <w:b/>
          <w:i/>
          <w:sz w:val="28"/>
          <w:szCs w:val="28"/>
        </w:rPr>
        <w:t>54</w:t>
      </w:r>
      <w:r w:rsidRPr="0012273B">
        <w:rPr>
          <w:b/>
          <w:i/>
          <w:sz w:val="28"/>
          <w:szCs w:val="28"/>
        </w:rPr>
        <w:t xml:space="preserve"> пожеж</w:t>
      </w:r>
      <w:r w:rsidR="00D644D3" w:rsidRPr="0012273B">
        <w:rPr>
          <w:b/>
          <w:i/>
          <w:sz w:val="28"/>
          <w:szCs w:val="28"/>
        </w:rPr>
        <w:t>і</w:t>
      </w:r>
      <w:r w:rsidRPr="0012273B">
        <w:rPr>
          <w:b/>
          <w:i/>
          <w:sz w:val="28"/>
          <w:szCs w:val="28"/>
        </w:rPr>
        <w:t xml:space="preserve"> протягом </w:t>
      </w:r>
      <w:r w:rsidR="00E26881" w:rsidRPr="0012273B">
        <w:rPr>
          <w:b/>
          <w:i/>
          <w:sz w:val="28"/>
          <w:szCs w:val="28"/>
        </w:rPr>
        <w:t>2023 року</w:t>
      </w:r>
      <w:r w:rsidRPr="0012273B">
        <w:rPr>
          <w:b/>
          <w:i/>
          <w:sz w:val="28"/>
          <w:szCs w:val="28"/>
        </w:rPr>
        <w:t xml:space="preserve"> зареєстровані згідно заяв як пожежі, що виникли внаслідок бойових дій.</w:t>
      </w:r>
      <w:r w:rsidR="00386457" w:rsidRPr="00386457">
        <w:rPr>
          <w:bCs/>
          <w:iCs/>
          <w:sz w:val="28"/>
          <w:szCs w:val="28"/>
        </w:rPr>
        <w:t xml:space="preserve"> </w:t>
      </w:r>
      <w:r w:rsidR="00386457" w:rsidRPr="0058512C">
        <w:rPr>
          <w:bCs/>
          <w:iCs/>
          <w:sz w:val="28"/>
          <w:szCs w:val="28"/>
        </w:rPr>
        <w:t>Одна пожежа була класифікована як надзвичайна ситуація (загинули 3 особи)</w:t>
      </w:r>
      <w:r w:rsidR="00386457">
        <w:rPr>
          <w:bCs/>
          <w:iCs/>
          <w:sz w:val="28"/>
          <w:szCs w:val="28"/>
        </w:rPr>
        <w:t>.</w:t>
      </w:r>
      <w:r w:rsidRPr="0012273B">
        <w:rPr>
          <w:b/>
          <w:i/>
          <w:sz w:val="28"/>
          <w:szCs w:val="28"/>
        </w:rPr>
        <w:t xml:space="preserve"> Під час пожеж </w:t>
      </w:r>
      <w:r w:rsidR="0012273B" w:rsidRPr="0012273B">
        <w:rPr>
          <w:b/>
          <w:i/>
          <w:sz w:val="28"/>
          <w:szCs w:val="28"/>
        </w:rPr>
        <w:t>69</w:t>
      </w:r>
      <w:r w:rsidRPr="0012273B">
        <w:rPr>
          <w:b/>
          <w:i/>
          <w:sz w:val="28"/>
          <w:szCs w:val="28"/>
        </w:rPr>
        <w:t xml:space="preserve"> ос</w:t>
      </w:r>
      <w:r w:rsidR="00D644D3" w:rsidRPr="0012273B">
        <w:rPr>
          <w:b/>
          <w:i/>
          <w:sz w:val="28"/>
          <w:szCs w:val="28"/>
        </w:rPr>
        <w:t>і</w:t>
      </w:r>
      <w:r w:rsidRPr="0012273B">
        <w:rPr>
          <w:b/>
          <w:i/>
          <w:sz w:val="28"/>
          <w:szCs w:val="28"/>
        </w:rPr>
        <w:t>б загинул</w:t>
      </w:r>
      <w:r w:rsidR="00D644D3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 та </w:t>
      </w:r>
      <w:r w:rsidR="0012273B" w:rsidRPr="0012273B">
        <w:rPr>
          <w:b/>
          <w:i/>
          <w:sz w:val="28"/>
          <w:szCs w:val="28"/>
        </w:rPr>
        <w:t>42</w:t>
      </w:r>
      <w:r w:rsidRPr="0012273B">
        <w:rPr>
          <w:b/>
          <w:i/>
          <w:sz w:val="28"/>
          <w:szCs w:val="28"/>
        </w:rPr>
        <w:t xml:space="preserve"> ос</w:t>
      </w:r>
      <w:r w:rsidR="0012273B" w:rsidRPr="0012273B">
        <w:rPr>
          <w:b/>
          <w:i/>
          <w:sz w:val="28"/>
          <w:szCs w:val="28"/>
        </w:rPr>
        <w:t>о</w:t>
      </w:r>
      <w:r w:rsidRPr="0012273B">
        <w:rPr>
          <w:b/>
          <w:i/>
          <w:sz w:val="28"/>
          <w:szCs w:val="28"/>
        </w:rPr>
        <w:t>б</w:t>
      </w:r>
      <w:r w:rsidR="0012273B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 постраждал</w:t>
      </w:r>
      <w:r w:rsidR="003D4123" w:rsidRPr="0012273B">
        <w:rPr>
          <w:b/>
          <w:i/>
          <w:sz w:val="28"/>
          <w:szCs w:val="28"/>
        </w:rPr>
        <w:t>и</w:t>
      </w:r>
      <w:r w:rsidRPr="0012273B">
        <w:rPr>
          <w:b/>
          <w:i/>
          <w:sz w:val="28"/>
          <w:szCs w:val="28"/>
        </w:rPr>
        <w:t xml:space="preserve">. </w:t>
      </w:r>
      <w:r w:rsidR="008D7293" w:rsidRPr="0012273B">
        <w:rPr>
          <w:bCs/>
          <w:iCs/>
          <w:sz w:val="28"/>
          <w:szCs w:val="28"/>
        </w:rPr>
        <w:t>Вогнем було знищено (пошкоджено) 1</w:t>
      </w:r>
      <w:r w:rsidR="0012273B" w:rsidRPr="0012273B">
        <w:rPr>
          <w:bCs/>
          <w:iCs/>
          <w:sz w:val="28"/>
          <w:szCs w:val="28"/>
        </w:rPr>
        <w:t>33</w:t>
      </w:r>
      <w:r w:rsidR="00D644D3" w:rsidRPr="0012273B">
        <w:rPr>
          <w:bCs/>
          <w:iCs/>
          <w:sz w:val="28"/>
          <w:szCs w:val="28"/>
        </w:rPr>
        <w:t xml:space="preserve">9 </w:t>
      </w:r>
      <w:r w:rsidR="008D7293" w:rsidRPr="0012273B">
        <w:rPr>
          <w:bCs/>
          <w:iCs/>
          <w:sz w:val="28"/>
          <w:szCs w:val="28"/>
        </w:rPr>
        <w:t>будівель і споруд, 1</w:t>
      </w:r>
      <w:r w:rsidR="0012273B" w:rsidRPr="0012273B">
        <w:rPr>
          <w:bCs/>
          <w:iCs/>
          <w:sz w:val="28"/>
          <w:szCs w:val="28"/>
        </w:rPr>
        <w:t>70</w:t>
      </w:r>
      <w:r w:rsidR="008D7293" w:rsidRPr="0012273B">
        <w:rPr>
          <w:bCs/>
          <w:iCs/>
          <w:sz w:val="28"/>
          <w:szCs w:val="28"/>
        </w:rPr>
        <w:t xml:space="preserve"> одиниц</w:t>
      </w:r>
      <w:r w:rsidR="0012273B" w:rsidRPr="0012273B">
        <w:rPr>
          <w:bCs/>
          <w:iCs/>
          <w:sz w:val="28"/>
          <w:szCs w:val="28"/>
        </w:rPr>
        <w:t>ь</w:t>
      </w:r>
      <w:r w:rsidR="008D7293" w:rsidRPr="0012273B">
        <w:rPr>
          <w:bCs/>
          <w:iCs/>
          <w:sz w:val="28"/>
          <w:szCs w:val="28"/>
        </w:rPr>
        <w:t xml:space="preserve"> техніки, 10</w:t>
      </w:r>
      <w:r w:rsidR="00D644D3" w:rsidRPr="0012273B">
        <w:rPr>
          <w:bCs/>
          <w:iCs/>
          <w:sz w:val="28"/>
          <w:szCs w:val="28"/>
        </w:rPr>
        <w:t>9</w:t>
      </w:r>
      <w:r w:rsidR="008D7293" w:rsidRPr="0012273B">
        <w:rPr>
          <w:bCs/>
          <w:iCs/>
          <w:sz w:val="28"/>
          <w:szCs w:val="28"/>
        </w:rPr>
        <w:t xml:space="preserve"> т грубих кормів, під час пожеж загинул</w:t>
      </w:r>
      <w:r w:rsidR="0012273B" w:rsidRPr="0012273B">
        <w:rPr>
          <w:bCs/>
          <w:iCs/>
          <w:sz w:val="28"/>
          <w:szCs w:val="28"/>
        </w:rPr>
        <w:t>а</w:t>
      </w:r>
      <w:r w:rsidR="008D7293" w:rsidRPr="0012273B">
        <w:rPr>
          <w:bCs/>
          <w:iCs/>
          <w:sz w:val="28"/>
          <w:szCs w:val="28"/>
        </w:rPr>
        <w:t xml:space="preserve"> 9</w:t>
      </w:r>
      <w:r w:rsidR="0012273B" w:rsidRPr="0012273B">
        <w:rPr>
          <w:bCs/>
          <w:iCs/>
          <w:sz w:val="28"/>
          <w:szCs w:val="28"/>
        </w:rPr>
        <w:t>1</w:t>
      </w:r>
      <w:r w:rsidR="008D7293" w:rsidRPr="0012273B">
        <w:rPr>
          <w:bCs/>
          <w:iCs/>
          <w:sz w:val="28"/>
          <w:szCs w:val="28"/>
        </w:rPr>
        <w:t xml:space="preserve"> гол</w:t>
      </w:r>
      <w:r w:rsidR="00386457">
        <w:rPr>
          <w:bCs/>
          <w:iCs/>
          <w:sz w:val="28"/>
          <w:szCs w:val="28"/>
        </w:rPr>
        <w:t>ова</w:t>
      </w:r>
      <w:r w:rsidR="008D7293" w:rsidRPr="0012273B">
        <w:rPr>
          <w:bCs/>
          <w:iCs/>
          <w:sz w:val="28"/>
          <w:szCs w:val="28"/>
        </w:rPr>
        <w:t xml:space="preserve"> свійських тварин.</w:t>
      </w:r>
    </w:p>
    <w:p w14:paraId="5D13AEF2" w14:textId="3CD4A52D" w:rsidR="002F7832" w:rsidRPr="008822E3" w:rsidRDefault="002F7832" w:rsidP="008D7293">
      <w:pPr>
        <w:ind w:firstLine="567"/>
        <w:jc w:val="both"/>
        <w:rPr>
          <w:color w:val="0070C0"/>
          <w:sz w:val="28"/>
          <w:szCs w:val="28"/>
        </w:rPr>
      </w:pPr>
      <w:r w:rsidRPr="00E26881">
        <w:rPr>
          <w:spacing w:val="-2"/>
          <w:sz w:val="28"/>
          <w:szCs w:val="28"/>
        </w:rPr>
        <w:t>У порівнянні з 2022 ро</w:t>
      </w:r>
      <w:r w:rsidR="00E26881" w:rsidRPr="00E26881">
        <w:rPr>
          <w:spacing w:val="-2"/>
          <w:sz w:val="28"/>
          <w:szCs w:val="28"/>
        </w:rPr>
        <w:t>ком</w:t>
      </w:r>
      <w:r w:rsidRPr="00E26881">
        <w:rPr>
          <w:spacing w:val="-2"/>
          <w:sz w:val="28"/>
          <w:szCs w:val="28"/>
        </w:rPr>
        <w:t xml:space="preserve"> кількість побутових пожеж (у 202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 </w:t>
      </w:r>
      <w:r w:rsidR="007D1E3C" w:rsidRPr="00E26881">
        <w:rPr>
          <w:spacing w:val="-2"/>
          <w:sz w:val="28"/>
          <w:szCs w:val="28"/>
        </w:rPr>
        <w:t>2</w:t>
      </w:r>
      <w:r w:rsidR="00E26881" w:rsidRPr="00E26881">
        <w:rPr>
          <w:spacing w:val="-2"/>
          <w:sz w:val="28"/>
          <w:szCs w:val="28"/>
        </w:rPr>
        <w:t>163</w:t>
      </w:r>
      <w:r w:rsidRPr="00E26881">
        <w:rPr>
          <w:spacing w:val="-2"/>
          <w:sz w:val="28"/>
          <w:szCs w:val="28"/>
        </w:rPr>
        <w:t>), кількість загиблих (у 202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</w:t>
      </w:r>
      <w:r w:rsidR="00864C10" w:rsidRPr="00E26881">
        <w:rPr>
          <w:spacing w:val="-2"/>
          <w:sz w:val="28"/>
          <w:szCs w:val="28"/>
        </w:rPr>
        <w:t xml:space="preserve">  </w:t>
      </w:r>
      <w:r w:rsidR="00E26881" w:rsidRPr="00E26881">
        <w:rPr>
          <w:spacing w:val="-2"/>
          <w:sz w:val="28"/>
          <w:szCs w:val="28"/>
        </w:rPr>
        <w:t>105</w:t>
      </w:r>
      <w:r w:rsidRPr="00E26881">
        <w:rPr>
          <w:spacing w:val="-2"/>
          <w:sz w:val="28"/>
          <w:szCs w:val="28"/>
        </w:rPr>
        <w:t xml:space="preserve"> ос</w:t>
      </w:r>
      <w:r w:rsidR="00E26881" w:rsidRPr="00E26881">
        <w:rPr>
          <w:spacing w:val="-2"/>
          <w:sz w:val="28"/>
          <w:szCs w:val="28"/>
        </w:rPr>
        <w:t>і</w:t>
      </w:r>
      <w:r w:rsidRPr="00E26881">
        <w:rPr>
          <w:spacing w:val="-2"/>
          <w:sz w:val="28"/>
          <w:szCs w:val="28"/>
        </w:rPr>
        <w:t>б)</w:t>
      </w:r>
      <w:r w:rsidRPr="0012273B">
        <w:rPr>
          <w:spacing w:val="-2"/>
          <w:sz w:val="28"/>
          <w:szCs w:val="28"/>
        </w:rPr>
        <w:t xml:space="preserve"> </w:t>
      </w:r>
      <w:r w:rsidR="0012273B" w:rsidRPr="0012273B">
        <w:rPr>
          <w:spacing w:val="-2"/>
          <w:sz w:val="28"/>
          <w:szCs w:val="28"/>
        </w:rPr>
        <w:t xml:space="preserve">зменшились відповідно на 37,1% та 34,3%, при цьому </w:t>
      </w:r>
      <w:r w:rsidRPr="0012273B">
        <w:rPr>
          <w:spacing w:val="-2"/>
          <w:sz w:val="28"/>
          <w:szCs w:val="28"/>
        </w:rPr>
        <w:t>кількість постраждалих (у 202</w:t>
      </w:r>
      <w:r w:rsidRPr="00E26881">
        <w:rPr>
          <w:spacing w:val="-2"/>
          <w:sz w:val="28"/>
          <w:szCs w:val="28"/>
        </w:rPr>
        <w:t>2 ро</w:t>
      </w:r>
      <w:r w:rsidR="00E26881" w:rsidRPr="00E26881">
        <w:rPr>
          <w:spacing w:val="-2"/>
          <w:sz w:val="28"/>
          <w:szCs w:val="28"/>
        </w:rPr>
        <w:t>ці</w:t>
      </w:r>
      <w:r w:rsidRPr="00E26881">
        <w:rPr>
          <w:spacing w:val="-2"/>
          <w:sz w:val="28"/>
          <w:szCs w:val="28"/>
        </w:rPr>
        <w:t xml:space="preserve"> –</w:t>
      </w:r>
      <w:r w:rsidR="0012273B">
        <w:rPr>
          <w:spacing w:val="-2"/>
          <w:sz w:val="28"/>
          <w:szCs w:val="28"/>
        </w:rPr>
        <w:t xml:space="preserve"> </w:t>
      </w:r>
      <w:r w:rsidR="006F13AA" w:rsidRPr="00E26881">
        <w:rPr>
          <w:spacing w:val="-2"/>
          <w:sz w:val="28"/>
          <w:szCs w:val="28"/>
        </w:rPr>
        <w:t>3</w:t>
      </w:r>
      <w:r w:rsidR="004E78E1" w:rsidRPr="00E26881">
        <w:rPr>
          <w:spacing w:val="-2"/>
          <w:sz w:val="28"/>
          <w:szCs w:val="28"/>
        </w:rPr>
        <w:t>9</w:t>
      </w:r>
      <w:r w:rsidRPr="00E26881">
        <w:rPr>
          <w:spacing w:val="-2"/>
          <w:sz w:val="28"/>
          <w:szCs w:val="28"/>
        </w:rPr>
        <w:t xml:space="preserve"> осіб)</w:t>
      </w:r>
      <w:r w:rsidRPr="0012273B">
        <w:rPr>
          <w:spacing w:val="-2"/>
          <w:sz w:val="28"/>
          <w:szCs w:val="28"/>
        </w:rPr>
        <w:t xml:space="preserve"> </w:t>
      </w:r>
      <w:r w:rsidR="0012273B" w:rsidRPr="0012273B">
        <w:rPr>
          <w:spacing w:val="-2"/>
          <w:sz w:val="28"/>
          <w:szCs w:val="28"/>
        </w:rPr>
        <w:t xml:space="preserve">збільшилась </w:t>
      </w:r>
      <w:r w:rsidR="007D3E58" w:rsidRPr="0012273B">
        <w:rPr>
          <w:spacing w:val="-2"/>
          <w:sz w:val="28"/>
          <w:szCs w:val="28"/>
        </w:rPr>
        <w:t xml:space="preserve">на </w:t>
      </w:r>
      <w:r w:rsidR="0012273B" w:rsidRPr="0012273B">
        <w:rPr>
          <w:spacing w:val="-2"/>
          <w:sz w:val="28"/>
          <w:szCs w:val="28"/>
        </w:rPr>
        <w:t>7,7</w:t>
      </w:r>
      <w:r w:rsidR="001441EE" w:rsidRPr="0012273B">
        <w:rPr>
          <w:spacing w:val="-2"/>
          <w:sz w:val="28"/>
          <w:szCs w:val="28"/>
        </w:rPr>
        <w:t>%</w:t>
      </w:r>
      <w:r w:rsidRPr="0012273B">
        <w:rPr>
          <w:spacing w:val="-2"/>
          <w:sz w:val="28"/>
          <w:szCs w:val="28"/>
        </w:rPr>
        <w:t xml:space="preserve">. </w:t>
      </w:r>
      <w:r w:rsidRPr="008822E3">
        <w:rPr>
          <w:color w:val="0070C0"/>
          <w:sz w:val="28"/>
          <w:szCs w:val="28"/>
        </w:rPr>
        <w:t xml:space="preserve"> </w:t>
      </w:r>
    </w:p>
    <w:p w14:paraId="572B5793" w14:textId="0F2C3627" w:rsidR="008B443E" w:rsidRPr="00E26881" w:rsidRDefault="008B443E" w:rsidP="008B443E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E26881">
        <w:rPr>
          <w:sz w:val="28"/>
          <w:szCs w:val="28"/>
        </w:rPr>
        <w:t>Найбільше пожеж було зареєстровано в Чернігівському район</w:t>
      </w:r>
      <w:r w:rsidR="006C37AF" w:rsidRPr="00E26881">
        <w:rPr>
          <w:sz w:val="28"/>
          <w:szCs w:val="28"/>
        </w:rPr>
        <w:t>і</w:t>
      </w:r>
      <w:r w:rsidRPr="00E26881">
        <w:rPr>
          <w:sz w:val="28"/>
          <w:szCs w:val="28"/>
        </w:rPr>
        <w:t xml:space="preserve">. </w:t>
      </w:r>
    </w:p>
    <w:p w14:paraId="34CB7E31" w14:textId="77777777" w:rsidR="00B5485C" w:rsidRPr="00E26881" w:rsidRDefault="00B5485C" w:rsidP="006F13AA">
      <w:pPr>
        <w:ind w:firstLine="709"/>
        <w:jc w:val="both"/>
        <w:rPr>
          <w:sz w:val="28"/>
          <w:szCs w:val="28"/>
        </w:rPr>
      </w:pPr>
      <w:r w:rsidRPr="00E26881">
        <w:rPr>
          <w:sz w:val="28"/>
          <w:szCs w:val="28"/>
        </w:rPr>
        <w:t>Основні причини виникнення цих пожеж – порушення правил пожежної безпеки при користуванні пічним опаленням та електричними приладами, а також необережне поводження з вогнем.</w:t>
      </w:r>
    </w:p>
    <w:p w14:paraId="7DB4E4D4" w14:textId="77777777" w:rsidR="005463E5" w:rsidRPr="00E26881" w:rsidRDefault="005463E5" w:rsidP="00B5485C">
      <w:pPr>
        <w:ind w:firstLine="567"/>
        <w:jc w:val="both"/>
        <w:rPr>
          <w:sz w:val="16"/>
          <w:szCs w:val="16"/>
        </w:rPr>
      </w:pPr>
    </w:p>
    <w:p w14:paraId="1FBBA0B7" w14:textId="6C27718F" w:rsidR="00580556" w:rsidRPr="00173538" w:rsidRDefault="008822E3" w:rsidP="00580556">
      <w:pPr>
        <w:ind w:firstLine="567"/>
        <w:jc w:val="both"/>
        <w:rPr>
          <w:sz w:val="28"/>
          <w:szCs w:val="28"/>
        </w:rPr>
      </w:pPr>
      <w:r w:rsidRPr="00173538">
        <w:rPr>
          <w:sz w:val="28"/>
          <w:szCs w:val="28"/>
        </w:rPr>
        <w:t>У 2023 році</w:t>
      </w:r>
      <w:r w:rsidR="00580556" w:rsidRPr="00173538">
        <w:rPr>
          <w:sz w:val="28"/>
          <w:szCs w:val="28"/>
        </w:rPr>
        <w:t xml:space="preserve"> зареєстрован</w:t>
      </w:r>
      <w:r w:rsidR="00264179" w:rsidRPr="00173538">
        <w:rPr>
          <w:sz w:val="28"/>
          <w:szCs w:val="28"/>
        </w:rPr>
        <w:t>о</w:t>
      </w:r>
      <w:r w:rsidR="00580556" w:rsidRPr="00173538">
        <w:rPr>
          <w:sz w:val="28"/>
          <w:szCs w:val="28"/>
        </w:rPr>
        <w:t xml:space="preserve"> </w:t>
      </w:r>
      <w:r w:rsidR="00E02640" w:rsidRPr="00173538">
        <w:rPr>
          <w:b/>
          <w:bCs/>
          <w:i/>
          <w:iCs/>
          <w:sz w:val="28"/>
          <w:szCs w:val="28"/>
        </w:rPr>
        <w:t>10</w:t>
      </w:r>
      <w:r w:rsidR="00580556" w:rsidRPr="00173538">
        <w:rPr>
          <w:b/>
          <w:bCs/>
          <w:i/>
          <w:iCs/>
          <w:sz w:val="28"/>
          <w:szCs w:val="28"/>
        </w:rPr>
        <w:t xml:space="preserve"> нещасн</w:t>
      </w:r>
      <w:r w:rsidR="0049418D" w:rsidRPr="00173538">
        <w:rPr>
          <w:b/>
          <w:bCs/>
          <w:i/>
          <w:iCs/>
          <w:sz w:val="28"/>
          <w:szCs w:val="28"/>
        </w:rPr>
        <w:t>их</w:t>
      </w:r>
      <w:r w:rsidR="00580556" w:rsidRPr="00173538">
        <w:rPr>
          <w:b/>
          <w:bCs/>
          <w:i/>
          <w:iCs/>
          <w:sz w:val="28"/>
          <w:szCs w:val="28"/>
        </w:rPr>
        <w:t xml:space="preserve"> випадк</w:t>
      </w:r>
      <w:r w:rsidR="0049418D" w:rsidRPr="00173538">
        <w:rPr>
          <w:b/>
          <w:bCs/>
          <w:i/>
          <w:iCs/>
          <w:sz w:val="28"/>
          <w:szCs w:val="28"/>
        </w:rPr>
        <w:t>ів</w:t>
      </w:r>
      <w:r w:rsidR="00580556" w:rsidRPr="00173538">
        <w:rPr>
          <w:b/>
          <w:bCs/>
          <w:i/>
          <w:iCs/>
          <w:sz w:val="28"/>
          <w:szCs w:val="28"/>
        </w:rPr>
        <w:t>, внаслідок як</w:t>
      </w:r>
      <w:r w:rsidR="00264179" w:rsidRPr="00173538">
        <w:rPr>
          <w:b/>
          <w:bCs/>
          <w:i/>
          <w:iCs/>
          <w:sz w:val="28"/>
          <w:szCs w:val="28"/>
        </w:rPr>
        <w:t>их</w:t>
      </w:r>
      <w:r w:rsidR="00580556" w:rsidRPr="00173538">
        <w:rPr>
          <w:b/>
          <w:bCs/>
          <w:i/>
          <w:iCs/>
          <w:sz w:val="28"/>
          <w:szCs w:val="28"/>
        </w:rPr>
        <w:t xml:space="preserve"> </w:t>
      </w:r>
      <w:r w:rsidR="00E02640" w:rsidRPr="00173538">
        <w:rPr>
          <w:b/>
          <w:bCs/>
          <w:i/>
          <w:iCs/>
          <w:sz w:val="28"/>
          <w:szCs w:val="28"/>
        </w:rPr>
        <w:t>8</w:t>
      </w:r>
      <w:r w:rsidR="006C3B8B" w:rsidRPr="00173538">
        <w:rPr>
          <w:b/>
          <w:bCs/>
          <w:i/>
          <w:iCs/>
          <w:sz w:val="28"/>
          <w:szCs w:val="28"/>
        </w:rPr>
        <w:t xml:space="preserve"> осіб </w:t>
      </w:r>
      <w:r w:rsidR="00580556" w:rsidRPr="00173538">
        <w:rPr>
          <w:b/>
          <w:bCs/>
          <w:i/>
          <w:iCs/>
          <w:sz w:val="28"/>
          <w:szCs w:val="28"/>
        </w:rPr>
        <w:t xml:space="preserve">загинули  </w:t>
      </w:r>
      <w:r w:rsidR="0049418D" w:rsidRPr="00173538">
        <w:rPr>
          <w:b/>
          <w:bCs/>
          <w:i/>
          <w:iCs/>
          <w:sz w:val="28"/>
          <w:szCs w:val="28"/>
        </w:rPr>
        <w:t>та</w:t>
      </w:r>
      <w:r w:rsidR="008E24F8" w:rsidRPr="00173538">
        <w:rPr>
          <w:b/>
          <w:bCs/>
          <w:i/>
          <w:iCs/>
          <w:sz w:val="28"/>
          <w:szCs w:val="28"/>
        </w:rPr>
        <w:t xml:space="preserve"> </w:t>
      </w:r>
      <w:r w:rsidR="00340862" w:rsidRPr="00173538">
        <w:rPr>
          <w:b/>
          <w:bCs/>
          <w:i/>
          <w:iCs/>
          <w:sz w:val="28"/>
          <w:szCs w:val="28"/>
        </w:rPr>
        <w:t>4</w:t>
      </w:r>
      <w:r w:rsidR="0049418D" w:rsidRPr="00173538">
        <w:rPr>
          <w:b/>
          <w:bCs/>
          <w:i/>
          <w:iCs/>
          <w:sz w:val="28"/>
          <w:szCs w:val="28"/>
        </w:rPr>
        <w:t xml:space="preserve"> особ</w:t>
      </w:r>
      <w:r w:rsidR="008E24F8" w:rsidRPr="00173538">
        <w:rPr>
          <w:b/>
          <w:bCs/>
          <w:i/>
          <w:iCs/>
          <w:sz w:val="28"/>
          <w:szCs w:val="28"/>
        </w:rPr>
        <w:t>и</w:t>
      </w:r>
      <w:r w:rsidR="0049418D" w:rsidRPr="00173538">
        <w:rPr>
          <w:b/>
          <w:bCs/>
          <w:i/>
          <w:iCs/>
          <w:sz w:val="28"/>
          <w:szCs w:val="28"/>
        </w:rPr>
        <w:t xml:space="preserve"> постраждал</w:t>
      </w:r>
      <w:r w:rsidR="008E24F8" w:rsidRPr="00173538">
        <w:rPr>
          <w:b/>
          <w:bCs/>
          <w:i/>
          <w:iCs/>
          <w:sz w:val="28"/>
          <w:szCs w:val="28"/>
        </w:rPr>
        <w:t>и</w:t>
      </w:r>
      <w:r w:rsidR="00580556" w:rsidRPr="00173538">
        <w:rPr>
          <w:b/>
          <w:bCs/>
          <w:i/>
          <w:iCs/>
          <w:sz w:val="28"/>
          <w:szCs w:val="28"/>
        </w:rPr>
        <w:t>,</w:t>
      </w:r>
      <w:r w:rsidR="00580556" w:rsidRPr="00173538">
        <w:rPr>
          <w:sz w:val="28"/>
          <w:szCs w:val="28"/>
        </w:rPr>
        <w:t xml:space="preserve"> а саме:</w:t>
      </w:r>
    </w:p>
    <w:p w14:paraId="7C113E28" w14:textId="77777777" w:rsidR="00580556" w:rsidRPr="007D1E3C" w:rsidRDefault="00580556" w:rsidP="00F734C7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>- 07 квіт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в с.</w:t>
      </w:r>
      <w:r w:rsidR="00636126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>Дмитрівка Корюківського району (Менська ТГ)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близько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13 год. 50 хв. під час розбору старої будівлі стався обвал перекриття, внаслідок чого загинули 2 особи. </w:t>
      </w:r>
    </w:p>
    <w:p w14:paraId="706D209B" w14:textId="20773729" w:rsidR="00264179" w:rsidRPr="007D1E3C" w:rsidRDefault="007C059E" w:rsidP="00F734C7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11 черв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в смт Михайло-Коцюбинське Чернігівського району по                               вул. Островського біля будинку №11 о 10 год. 17 хв. під час проведення ремонтних робіт на водогоні відбувся зсув ґрунту в траншею, внаслідок чого загинула 1 особа.</w:t>
      </w:r>
    </w:p>
    <w:p w14:paraId="4AD92B69" w14:textId="3FB02F25" w:rsidR="000D425B" w:rsidRPr="007D1E3C" w:rsidRDefault="000D425B" w:rsidP="00F734C7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05 лип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Прилуки по вул. Дружби Народів  о 13 год. 53 хв. на території полігону твердих побутових відходів за невияснених обставин було смертельно травмовано 1 особу. </w:t>
      </w:r>
    </w:p>
    <w:p w14:paraId="4EA44CA8" w14:textId="5E0DFFD5" w:rsidR="0049418D" w:rsidRPr="007D1E3C" w:rsidRDefault="0049418D" w:rsidP="00F734C7">
      <w:pPr>
        <w:pStyle w:val="a7"/>
        <w:spacing w:after="0"/>
        <w:ind w:firstLine="570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lastRenderedPageBreak/>
        <w:t xml:space="preserve">- </w:t>
      </w:r>
      <w:r w:rsidRPr="007D1E3C">
        <w:rPr>
          <w:sz w:val="28"/>
          <w:szCs w:val="28"/>
        </w:rPr>
        <w:t>23 верес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на 32 км перегону №55 біля с. Галайбине  Ніжинського району (Височанська ТГ)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о 12 год. 10 хв.  потягом «Бахмач-Сновськ» було травмовано                           1 особу, затримки руху потягів не було;</w:t>
      </w:r>
    </w:p>
    <w:p w14:paraId="101DBA67" w14:textId="25C11295" w:rsidR="0049418D" w:rsidRPr="007D1E3C" w:rsidRDefault="0049418D" w:rsidP="00F734C7">
      <w:pPr>
        <w:pStyle w:val="a7"/>
        <w:spacing w:after="0"/>
        <w:ind w:firstLine="570"/>
        <w:jc w:val="both"/>
        <w:rPr>
          <w:sz w:val="28"/>
          <w:szCs w:val="28"/>
        </w:rPr>
      </w:pPr>
      <w:r w:rsidRPr="007D1E3C">
        <w:rPr>
          <w:i/>
          <w:iCs/>
          <w:sz w:val="28"/>
          <w:szCs w:val="28"/>
        </w:rPr>
        <w:t xml:space="preserve">- </w:t>
      </w:r>
      <w:r w:rsidRPr="007D1E3C">
        <w:rPr>
          <w:sz w:val="28"/>
          <w:szCs w:val="28"/>
        </w:rPr>
        <w:t>23 верес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біля с. Коби</w:t>
      </w:r>
      <w:r w:rsidR="006D17C5" w:rsidRPr="007D1E3C">
        <w:rPr>
          <w:sz w:val="28"/>
          <w:szCs w:val="28"/>
        </w:rPr>
        <w:t>жч</w:t>
      </w:r>
      <w:r w:rsidRPr="007D1E3C">
        <w:rPr>
          <w:sz w:val="28"/>
          <w:szCs w:val="28"/>
        </w:rPr>
        <w:t xml:space="preserve">а Ніжинського району  (Бобровицька ТГ) о 19 год.                 05 хв. потягом №893 сполучення «Чернігів-Фастів» було смертельно травмовано </w:t>
      </w:r>
      <w:r w:rsidR="008E24F8" w:rsidRPr="007D1E3C">
        <w:rPr>
          <w:sz w:val="28"/>
          <w:szCs w:val="28"/>
        </w:rPr>
        <w:t xml:space="preserve">                    </w:t>
      </w:r>
      <w:r w:rsidRPr="007D1E3C">
        <w:rPr>
          <w:sz w:val="28"/>
          <w:szCs w:val="28"/>
        </w:rPr>
        <w:t>1 особу, затримка руху потягу склала 1 год. 10 хв.</w:t>
      </w:r>
    </w:p>
    <w:p w14:paraId="56296F9D" w14:textId="22A8B224" w:rsidR="008E24F8" w:rsidRPr="007D1E3C" w:rsidRDefault="008E24F8" w:rsidP="00F734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D1E3C">
        <w:rPr>
          <w:bCs/>
          <w:sz w:val="28"/>
          <w:szCs w:val="28"/>
        </w:rPr>
        <w:t>- 26 вересня біля залізничної станції "Кобижча" (Ніжинський район, Бобровицька ТГ)  о 07 год. 10 хв. товарним потягом №2224 сполученням «Дарниця – Конотоп» було смертельно травмовано 1 особу, затримка руху потягу склала</w:t>
      </w:r>
      <w:r w:rsidR="00974B08" w:rsidRPr="007D1E3C">
        <w:rPr>
          <w:bCs/>
          <w:sz w:val="28"/>
          <w:szCs w:val="28"/>
        </w:rPr>
        <w:t xml:space="preserve">                               </w:t>
      </w:r>
      <w:r w:rsidRPr="007D1E3C">
        <w:rPr>
          <w:bCs/>
          <w:sz w:val="28"/>
          <w:szCs w:val="28"/>
        </w:rPr>
        <w:t xml:space="preserve"> 2 години; </w:t>
      </w:r>
    </w:p>
    <w:p w14:paraId="0EABB9DF" w14:textId="66EF1892" w:rsidR="008E24F8" w:rsidRDefault="008E24F8" w:rsidP="00F734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D1E3C">
        <w:rPr>
          <w:bCs/>
          <w:sz w:val="28"/>
          <w:szCs w:val="28"/>
        </w:rPr>
        <w:t>- 26 вересня в с. Гмирянка Прилуцького району (Ічнянська ТГ) по</w:t>
      </w:r>
      <w:r w:rsidR="00974B08" w:rsidRPr="007D1E3C">
        <w:rPr>
          <w:bCs/>
          <w:sz w:val="28"/>
          <w:szCs w:val="28"/>
        </w:rPr>
        <w:t xml:space="preserve">                                      </w:t>
      </w:r>
      <w:r w:rsidRPr="007D1E3C">
        <w:rPr>
          <w:bCs/>
          <w:sz w:val="28"/>
          <w:szCs w:val="28"/>
        </w:rPr>
        <w:t xml:space="preserve"> вул. Покровській, 48   на території зерносушильного комплексу ПП "Гмирянське" о 08 год. 05 хв. з приймального бункеру піднято на поверхню двох працівників, з яких один був у непритомному стані, а другий загинув. </w:t>
      </w:r>
    </w:p>
    <w:p w14:paraId="7D8E8455" w14:textId="661E3E8D" w:rsidR="0010104E" w:rsidRDefault="0010104E" w:rsidP="00F734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0E3A">
        <w:rPr>
          <w:i/>
          <w:iCs/>
          <w:sz w:val="28"/>
          <w:szCs w:val="28"/>
        </w:rPr>
        <w:t xml:space="preserve">- </w:t>
      </w:r>
      <w:r w:rsidRPr="00410E3A">
        <w:rPr>
          <w:sz w:val="28"/>
          <w:szCs w:val="28"/>
        </w:rPr>
        <w:t>12 листопада в м. Ніжині біля переїзду поблизу кафе «Перлина» машиніст електропотягу № 6305 сполученням «Ніжин</w:t>
      </w:r>
      <w:r>
        <w:rPr>
          <w:sz w:val="28"/>
          <w:szCs w:val="28"/>
        </w:rPr>
        <w:t>-</w:t>
      </w:r>
      <w:r w:rsidRPr="00410E3A">
        <w:rPr>
          <w:sz w:val="28"/>
          <w:szCs w:val="28"/>
        </w:rPr>
        <w:t>Чернігів», здійснив наїзд на  мешканку м. Ніжина, яка раптово лягла на залізничну колію перед потягом, внаслідок наїзду жінка отримала тілесні ушкодження.</w:t>
      </w:r>
    </w:p>
    <w:p w14:paraId="710D69F3" w14:textId="403C692B" w:rsidR="00340862" w:rsidRDefault="00340862" w:rsidP="00F734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34DD">
        <w:rPr>
          <w:b/>
          <w:sz w:val="28"/>
          <w:szCs w:val="28"/>
        </w:rPr>
        <w:t xml:space="preserve">- </w:t>
      </w:r>
      <w:r w:rsidRPr="000334DD">
        <w:rPr>
          <w:bCs/>
          <w:sz w:val="28"/>
          <w:szCs w:val="28"/>
        </w:rPr>
        <w:t>30 листопада</w:t>
      </w:r>
      <w:r w:rsidRPr="000334DD">
        <w:rPr>
          <w:b/>
          <w:sz w:val="28"/>
          <w:szCs w:val="28"/>
        </w:rPr>
        <w:t xml:space="preserve"> </w:t>
      </w:r>
      <w:r w:rsidRPr="000334DD">
        <w:rPr>
          <w:bCs/>
          <w:sz w:val="28"/>
          <w:szCs w:val="28"/>
        </w:rPr>
        <w:t xml:space="preserve">в м. Носівка на залізничному вокзалі о 21 год. 34 хв. </w:t>
      </w:r>
      <w:r w:rsidRPr="000334DD">
        <w:rPr>
          <w:sz w:val="28"/>
          <w:szCs w:val="28"/>
        </w:rPr>
        <w:t>швидким потягом №43 «Харків - Ужгород» було травмовано мешканця</w:t>
      </w:r>
      <w:r>
        <w:rPr>
          <w:sz w:val="28"/>
          <w:szCs w:val="28"/>
        </w:rPr>
        <w:t xml:space="preserve"> </w:t>
      </w:r>
      <w:r w:rsidRPr="000334DD">
        <w:rPr>
          <w:sz w:val="28"/>
          <w:szCs w:val="28"/>
        </w:rPr>
        <w:t>м. Бобровиця, , який рухався на небезпечній відстані від залізничних колій.</w:t>
      </w:r>
    </w:p>
    <w:p w14:paraId="2F55A39C" w14:textId="3ED7F63C" w:rsidR="00E02640" w:rsidRPr="004A4707" w:rsidRDefault="00E02640" w:rsidP="00E02640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sz w:val="28"/>
          <w:szCs w:val="28"/>
        </w:rPr>
      </w:pPr>
      <w:r w:rsidRPr="004A4707">
        <w:rPr>
          <w:i/>
          <w:iCs/>
          <w:sz w:val="28"/>
          <w:szCs w:val="28"/>
        </w:rPr>
        <w:t xml:space="preserve">  - </w:t>
      </w:r>
      <w:r w:rsidRPr="004A4707">
        <w:rPr>
          <w:sz w:val="28"/>
          <w:szCs w:val="28"/>
        </w:rPr>
        <w:t>22 грудня</w:t>
      </w:r>
      <w:r w:rsidRPr="004A4707">
        <w:rPr>
          <w:i/>
          <w:iCs/>
          <w:sz w:val="28"/>
          <w:szCs w:val="28"/>
        </w:rPr>
        <w:t xml:space="preserve"> </w:t>
      </w:r>
      <w:r w:rsidRPr="00386457">
        <w:rPr>
          <w:sz w:val="28"/>
          <w:szCs w:val="28"/>
        </w:rPr>
        <w:t xml:space="preserve">в с. Томашівка Прилуцького району (Ічнянська ТГ) по   вул. Центральній, 60 </w:t>
      </w:r>
      <w:r w:rsidRPr="004A4707">
        <w:rPr>
          <w:sz w:val="28"/>
          <w:szCs w:val="28"/>
        </w:rPr>
        <w:t xml:space="preserve">у приватному житловому будинку о 08 год. 56 хв. внаслідок отруєння чадним газом загинула 1 особа. </w:t>
      </w:r>
    </w:p>
    <w:p w14:paraId="25C8B803" w14:textId="77777777" w:rsidR="005463E5" w:rsidRPr="007D1E3C" w:rsidRDefault="005463E5" w:rsidP="00580556">
      <w:pPr>
        <w:ind w:firstLine="567"/>
        <w:jc w:val="both"/>
        <w:rPr>
          <w:color w:val="0070C0"/>
          <w:sz w:val="10"/>
          <w:szCs w:val="10"/>
        </w:rPr>
      </w:pPr>
    </w:p>
    <w:p w14:paraId="20481E43" w14:textId="59486F45" w:rsidR="00E41B46" w:rsidRPr="00173538" w:rsidRDefault="008822E3" w:rsidP="00B5485C">
      <w:pPr>
        <w:ind w:firstLine="567"/>
        <w:jc w:val="both"/>
        <w:rPr>
          <w:b/>
          <w:bCs/>
          <w:i/>
          <w:iCs/>
          <w:sz w:val="28"/>
          <w:szCs w:val="28"/>
        </w:rPr>
      </w:pPr>
      <w:bookmarkStart w:id="16" w:name="_Hlk154131457"/>
      <w:r w:rsidRPr="00173538">
        <w:rPr>
          <w:sz w:val="28"/>
          <w:szCs w:val="28"/>
        </w:rPr>
        <w:t>Протягом 2023 року</w:t>
      </w:r>
      <w:r w:rsidR="00B5485C" w:rsidRPr="00173538">
        <w:rPr>
          <w:sz w:val="28"/>
          <w:szCs w:val="28"/>
        </w:rPr>
        <w:t xml:space="preserve"> зареєстрован</w:t>
      </w:r>
      <w:r w:rsidR="00264179" w:rsidRPr="00173538">
        <w:rPr>
          <w:sz w:val="28"/>
          <w:szCs w:val="28"/>
        </w:rPr>
        <w:t>о</w:t>
      </w:r>
      <w:r w:rsidR="00B5485C" w:rsidRPr="00173538">
        <w:rPr>
          <w:sz w:val="28"/>
          <w:szCs w:val="28"/>
        </w:rPr>
        <w:t xml:space="preserve"> </w:t>
      </w:r>
      <w:r w:rsidR="007E37EB" w:rsidRPr="00173538">
        <w:rPr>
          <w:b/>
          <w:bCs/>
          <w:i/>
          <w:iCs/>
          <w:sz w:val="28"/>
          <w:szCs w:val="28"/>
        </w:rPr>
        <w:t>9</w:t>
      </w:r>
      <w:r w:rsidR="00B5485C" w:rsidRPr="00173538">
        <w:rPr>
          <w:b/>
          <w:bCs/>
          <w:i/>
          <w:iCs/>
          <w:sz w:val="28"/>
          <w:szCs w:val="28"/>
        </w:rPr>
        <w:t xml:space="preserve"> аварійн</w:t>
      </w:r>
      <w:r w:rsidR="00183854" w:rsidRPr="00173538">
        <w:rPr>
          <w:b/>
          <w:bCs/>
          <w:i/>
          <w:iCs/>
          <w:sz w:val="28"/>
          <w:szCs w:val="28"/>
        </w:rPr>
        <w:t>их</w:t>
      </w:r>
      <w:r w:rsidR="00B5485C" w:rsidRPr="00173538">
        <w:rPr>
          <w:b/>
          <w:bCs/>
          <w:i/>
          <w:iCs/>
          <w:sz w:val="28"/>
          <w:szCs w:val="28"/>
        </w:rPr>
        <w:t xml:space="preserve"> ситуаці</w:t>
      </w:r>
      <w:r w:rsidR="00183854" w:rsidRPr="00173538">
        <w:rPr>
          <w:b/>
          <w:bCs/>
          <w:i/>
          <w:iCs/>
          <w:sz w:val="28"/>
          <w:szCs w:val="28"/>
        </w:rPr>
        <w:t>й</w:t>
      </w:r>
      <w:r w:rsidR="00B5485C" w:rsidRPr="00173538">
        <w:rPr>
          <w:b/>
          <w:bCs/>
          <w:i/>
          <w:iCs/>
          <w:sz w:val="28"/>
          <w:szCs w:val="28"/>
        </w:rPr>
        <w:t xml:space="preserve"> на мережах та об’єктах газопостачання, </w:t>
      </w:r>
      <w:r w:rsidR="00B5485C" w:rsidRPr="00173538">
        <w:rPr>
          <w:sz w:val="28"/>
          <w:szCs w:val="28"/>
        </w:rPr>
        <w:t>а саме:</w:t>
      </w:r>
      <w:r w:rsidR="00B5485C" w:rsidRPr="00173538">
        <w:rPr>
          <w:b/>
          <w:bCs/>
          <w:i/>
          <w:iCs/>
          <w:sz w:val="28"/>
          <w:szCs w:val="28"/>
        </w:rPr>
        <w:t xml:space="preserve"> </w:t>
      </w:r>
    </w:p>
    <w:bookmarkEnd w:id="16"/>
    <w:p w14:paraId="09BDBBA5" w14:textId="77777777" w:rsidR="00B5485C" w:rsidRPr="007D1E3C" w:rsidRDefault="00E41B46" w:rsidP="00B5485C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F734C7">
        <w:rPr>
          <w:sz w:val="28"/>
          <w:szCs w:val="28"/>
        </w:rPr>
        <w:t>-</w:t>
      </w:r>
      <w:r w:rsidR="00B5485C" w:rsidRPr="007D1E3C">
        <w:rPr>
          <w:sz w:val="28"/>
          <w:szCs w:val="28"/>
        </w:rPr>
        <w:t xml:space="preserve"> 31 січня </w:t>
      </w:r>
      <w:r w:rsidR="00B5485C" w:rsidRPr="007D1E3C">
        <w:rPr>
          <w:iCs/>
          <w:sz w:val="28"/>
          <w:szCs w:val="28"/>
        </w:rPr>
        <w:t>в м. Ніжині</w:t>
      </w:r>
      <w:r w:rsidR="00B5485C" w:rsidRPr="007D1E3C">
        <w:rPr>
          <w:sz w:val="28"/>
          <w:szCs w:val="28"/>
        </w:rPr>
        <w:t xml:space="preserve"> сталося спрацювання запобіжного клапана на газорозподільній станції. Без газопостачання залишалися  1350 абонентів. Аварійно-відновлювальні роботи проведені силами Ніжинського відділення АТ «Чернігівгаз».</w:t>
      </w:r>
    </w:p>
    <w:p w14:paraId="4ED47179" w14:textId="77777777" w:rsidR="00B5485C" w:rsidRPr="007D1E3C" w:rsidRDefault="00E41B46" w:rsidP="00E41B46">
      <w:pPr>
        <w:pStyle w:val="western"/>
        <w:spacing w:before="0" w:beforeAutospacing="0"/>
        <w:ind w:firstLine="567"/>
        <w:rPr>
          <w:color w:val="auto"/>
          <w:sz w:val="28"/>
          <w:szCs w:val="28"/>
          <w:lang w:val="uk-UA"/>
        </w:rPr>
      </w:pPr>
      <w:bookmarkStart w:id="17" w:name="_Hlk128384106"/>
      <w:r w:rsidRPr="007D1E3C">
        <w:rPr>
          <w:color w:val="auto"/>
          <w:sz w:val="28"/>
          <w:szCs w:val="28"/>
          <w:lang w:val="uk-UA"/>
        </w:rPr>
        <w:t>- 25 лютого під час проведення земляних робіт на території Добрянської ТГ Чернігівського району було пошкоджено газопровід середнього тиску діаметром</w:t>
      </w:r>
      <w:r w:rsidR="003D4123" w:rsidRPr="007D1E3C">
        <w:rPr>
          <w:color w:val="auto"/>
          <w:sz w:val="28"/>
          <w:szCs w:val="28"/>
          <w:lang w:val="uk-UA"/>
        </w:rPr>
        <w:t xml:space="preserve">        </w:t>
      </w:r>
      <w:r w:rsidRPr="007D1E3C">
        <w:rPr>
          <w:color w:val="auto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7D1E3C">
          <w:rPr>
            <w:color w:val="auto"/>
            <w:sz w:val="28"/>
            <w:szCs w:val="28"/>
            <w:lang w:val="uk-UA"/>
          </w:rPr>
          <w:t>100 мм</w:t>
        </w:r>
      </w:smartTag>
      <w:r w:rsidRPr="007D1E3C">
        <w:rPr>
          <w:color w:val="auto"/>
          <w:sz w:val="28"/>
          <w:szCs w:val="28"/>
          <w:lang w:val="uk-UA"/>
        </w:rPr>
        <w:t>, внаслідок чого було порушено централізоване газопостачання 130 абонентів приватного сектору у 3 населених пунктах району (с. Олешня, с. Заводське,</w:t>
      </w:r>
      <w:r w:rsidR="003D4123" w:rsidRPr="007D1E3C">
        <w:rPr>
          <w:color w:val="auto"/>
          <w:sz w:val="28"/>
          <w:szCs w:val="28"/>
          <w:lang w:val="uk-UA"/>
        </w:rPr>
        <w:t xml:space="preserve">                        </w:t>
      </w:r>
      <w:r w:rsidRPr="007D1E3C">
        <w:rPr>
          <w:color w:val="auto"/>
          <w:sz w:val="28"/>
          <w:szCs w:val="28"/>
          <w:lang w:val="uk-UA"/>
        </w:rPr>
        <w:t xml:space="preserve"> с. Олександрівка). Аварійно-відновлювальні роботи проведені силами Ріпкинського відділення АТ «Чернігівгаз».</w:t>
      </w:r>
    </w:p>
    <w:bookmarkEnd w:id="17"/>
    <w:p w14:paraId="47120234" w14:textId="73404C9E" w:rsidR="007312C6" w:rsidRPr="007D1E3C" w:rsidRDefault="007312C6" w:rsidP="007312C6">
      <w:pPr>
        <w:ind w:firstLine="567"/>
        <w:jc w:val="both"/>
        <w:rPr>
          <w:sz w:val="28"/>
          <w:szCs w:val="28"/>
        </w:rPr>
      </w:pPr>
      <w:r w:rsidRPr="007D1E3C">
        <w:rPr>
          <w:bCs/>
          <w:sz w:val="28"/>
          <w:szCs w:val="28"/>
        </w:rPr>
        <w:t>- 01 березня</w:t>
      </w:r>
      <w:r w:rsidRPr="007D1E3C">
        <w:rPr>
          <w:bCs/>
          <w:i/>
          <w:sz w:val="28"/>
          <w:szCs w:val="28"/>
        </w:rPr>
        <w:t xml:space="preserve"> </w:t>
      </w:r>
      <w:r w:rsidRPr="007D1E3C">
        <w:rPr>
          <w:bCs/>
          <w:iCs/>
          <w:sz w:val="28"/>
          <w:szCs w:val="28"/>
        </w:rPr>
        <w:t xml:space="preserve">у полі біля с. Макарівка Ніжинського району на території Бобровицької ТГ </w:t>
      </w:r>
      <w:r w:rsidRPr="007D1E3C">
        <w:rPr>
          <w:bCs/>
          <w:sz w:val="28"/>
          <w:szCs w:val="28"/>
        </w:rPr>
        <w:t xml:space="preserve">під час проведення земляних робіт працівниками сільгосппідприємства було пошкоджено  міжселищний розподільчий газопровід середнього тиску діаметром </w:t>
      </w:r>
      <w:smartTag w:uri="urn:schemas-microsoft-com:office:smarttags" w:element="metricconverter">
        <w:smartTagPr>
          <w:attr w:name="ProductID" w:val="110 мм"/>
        </w:smartTagPr>
        <w:r w:rsidRPr="007D1E3C">
          <w:rPr>
            <w:bCs/>
            <w:sz w:val="28"/>
            <w:szCs w:val="28"/>
          </w:rPr>
          <w:t>110 мм</w:t>
        </w:r>
      </w:smartTag>
      <w:r w:rsidRPr="007D1E3C">
        <w:rPr>
          <w:bCs/>
          <w:sz w:val="28"/>
          <w:szCs w:val="28"/>
        </w:rPr>
        <w:t xml:space="preserve">, внаслідок чого 236 абонентів </w:t>
      </w:r>
      <w:r w:rsidRPr="007D1E3C">
        <w:rPr>
          <w:sz w:val="28"/>
          <w:szCs w:val="28"/>
        </w:rPr>
        <w:t xml:space="preserve"> </w:t>
      </w:r>
      <w:r w:rsidRPr="007D1E3C">
        <w:rPr>
          <w:bCs/>
          <w:sz w:val="28"/>
          <w:szCs w:val="28"/>
        </w:rPr>
        <w:t xml:space="preserve">с. Макарівка </w:t>
      </w:r>
      <w:r w:rsidRPr="007D1E3C">
        <w:rPr>
          <w:sz w:val="28"/>
          <w:szCs w:val="28"/>
        </w:rPr>
        <w:t xml:space="preserve">залишалися без централізованого газопостачання. </w:t>
      </w:r>
      <w:bookmarkStart w:id="18" w:name="_Hlk129258541"/>
      <w:r w:rsidRPr="007D1E3C">
        <w:rPr>
          <w:sz w:val="28"/>
          <w:szCs w:val="28"/>
        </w:rPr>
        <w:t xml:space="preserve">Аварійно-відновлювальні роботи проведені фахівцями аварійно-диспетчерської служби Бобровицької дільниці </w:t>
      </w:r>
      <w:r w:rsidR="00D76537" w:rsidRPr="007D1E3C">
        <w:rPr>
          <w:sz w:val="28"/>
          <w:szCs w:val="28"/>
        </w:rPr>
        <w:t xml:space="preserve">                        </w:t>
      </w:r>
      <w:r w:rsidRPr="007D1E3C">
        <w:rPr>
          <w:sz w:val="28"/>
          <w:szCs w:val="28"/>
        </w:rPr>
        <w:t>АТ «Чернігівгаз».</w:t>
      </w:r>
    </w:p>
    <w:p w14:paraId="18EB572A" w14:textId="77777777" w:rsidR="004E6980" w:rsidRPr="007D1E3C" w:rsidRDefault="004E6980" w:rsidP="00183854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- 30 березня під час проведення земляних робіт на території Добрянської ТГ Чернігівського району було пошкоджено газопровід середнього тиску діаметром </w:t>
      </w:r>
      <w:r w:rsidR="0049046F" w:rsidRPr="007D1E3C">
        <w:rPr>
          <w:sz w:val="28"/>
          <w:szCs w:val="28"/>
        </w:rPr>
        <w:t xml:space="preserve">   </w:t>
      </w:r>
      <w:r w:rsidRPr="007D1E3C">
        <w:rPr>
          <w:sz w:val="28"/>
          <w:szCs w:val="28"/>
        </w:rPr>
        <w:lastRenderedPageBreak/>
        <w:t>100 мм, внаслідок чого порушено централізоване газопостачання 124 абонентам приватного сектору у с. Олешня, с. Заводське та с. Олександрівка. Аварійно-відновлювальні роботи пров</w:t>
      </w:r>
      <w:r w:rsidR="00837D8B" w:rsidRPr="007D1E3C">
        <w:rPr>
          <w:sz w:val="28"/>
          <w:szCs w:val="28"/>
        </w:rPr>
        <w:t>едені</w:t>
      </w:r>
      <w:r w:rsidRPr="007D1E3C">
        <w:rPr>
          <w:sz w:val="28"/>
          <w:szCs w:val="28"/>
        </w:rPr>
        <w:t xml:space="preserve"> фахівцями аварійно-диспетчерської служби Ріпкинського відділення АТ «Чернігівгаз».</w:t>
      </w:r>
    </w:p>
    <w:p w14:paraId="177BAAAC" w14:textId="75FC29E7" w:rsidR="00183854" w:rsidRPr="007D1E3C" w:rsidRDefault="00183854" w:rsidP="00183854">
      <w:pPr>
        <w:ind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>- 23 черв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під час проведення земляних робіт біля с. Бутівка Чернігівського району (Городнянська ТГ) було пошкоджено газопровід середнього тиску діаметром                       76 мм, внаслідок чого порушено централізоване газопостачання 70 абонентам</w:t>
      </w:r>
      <w:r w:rsidR="00264179" w:rsidRPr="007D1E3C">
        <w:rPr>
          <w:sz w:val="28"/>
          <w:szCs w:val="28"/>
        </w:rPr>
        <w:t xml:space="preserve">                       </w:t>
      </w:r>
      <w:r w:rsidRPr="007D1E3C">
        <w:rPr>
          <w:sz w:val="28"/>
          <w:szCs w:val="28"/>
        </w:rPr>
        <w:t xml:space="preserve"> в 2 населених пунктах Чернігівського району (с. Бутівка, с. Ясенівка). Аварійно-відновлювальні роботи проведені фахівцями АТ «Чернігівгаз».</w:t>
      </w:r>
    </w:p>
    <w:p w14:paraId="75B247FB" w14:textId="525742F1" w:rsidR="000F2297" w:rsidRPr="007D1E3C" w:rsidRDefault="000F2297" w:rsidP="007D3E58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E3C">
        <w:rPr>
          <w:sz w:val="28"/>
          <w:szCs w:val="28"/>
        </w:rPr>
        <w:t xml:space="preserve">07 липня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Чернігові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>по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 вул. Г. Полуботка, 114 о 16 год. 57 хв.  під </w:t>
      </w:r>
      <w:r w:rsidR="007D3E58" w:rsidRPr="007D1E3C">
        <w:rPr>
          <w:sz w:val="28"/>
          <w:szCs w:val="28"/>
        </w:rPr>
        <w:t xml:space="preserve"> </w:t>
      </w:r>
      <w:r w:rsidRPr="007D1E3C">
        <w:rPr>
          <w:sz w:val="28"/>
          <w:szCs w:val="28"/>
        </w:rPr>
        <w:t>час проведення земляних робіт було пошкоджено газопровід середнього тиску діаметром 219 мм, внаслідок чого без газопостачання залиш</w:t>
      </w:r>
      <w:r w:rsidR="00E67C08" w:rsidRPr="007D1E3C">
        <w:rPr>
          <w:sz w:val="28"/>
          <w:szCs w:val="28"/>
        </w:rPr>
        <w:t>а</w:t>
      </w:r>
      <w:r w:rsidRPr="007D1E3C">
        <w:rPr>
          <w:sz w:val="28"/>
          <w:szCs w:val="28"/>
        </w:rPr>
        <w:t>л</w:t>
      </w:r>
      <w:r w:rsidR="00E67C08" w:rsidRPr="007D1E3C">
        <w:rPr>
          <w:sz w:val="28"/>
          <w:szCs w:val="28"/>
        </w:rPr>
        <w:t>и</w:t>
      </w:r>
      <w:r w:rsidRPr="007D1E3C">
        <w:rPr>
          <w:sz w:val="28"/>
          <w:szCs w:val="28"/>
        </w:rPr>
        <w:t>сь 48 багатоповерхових будинків, 508 будинків приватного сектору (загалом біля 5000 абонентів) та газова котельня по вул. Гетьмана Полуботка, 95. Аварійно-відновлювальні роботи проведені фахівцями АТ «Чернігівгаз».</w:t>
      </w:r>
    </w:p>
    <w:p w14:paraId="2B553786" w14:textId="2983718E" w:rsidR="000F2297" w:rsidRPr="007D1E3C" w:rsidRDefault="000F2297" w:rsidP="007D3E58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E3C">
        <w:rPr>
          <w:bCs/>
          <w:iCs/>
          <w:sz w:val="28"/>
          <w:szCs w:val="28"/>
        </w:rPr>
        <w:t>19 лип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в м. Ніжині на перехресті вулиць Шевченка та Носівський шлях о </w:t>
      </w:r>
      <w:r w:rsidR="00B66B8F">
        <w:rPr>
          <w:sz w:val="28"/>
          <w:szCs w:val="28"/>
        </w:rPr>
        <w:t xml:space="preserve">                  </w:t>
      </w:r>
      <w:r w:rsidRPr="007D1E3C">
        <w:rPr>
          <w:sz w:val="28"/>
          <w:szCs w:val="28"/>
        </w:rPr>
        <w:t>10 год. 45 хв. в результаті дорожньо-транспортної пригоди було пошкоджено розподільч</w:t>
      </w:r>
      <w:r w:rsidR="00DB767C" w:rsidRPr="007D1E3C">
        <w:rPr>
          <w:sz w:val="28"/>
          <w:szCs w:val="28"/>
        </w:rPr>
        <w:t>ий</w:t>
      </w:r>
      <w:r w:rsidRPr="007D1E3C">
        <w:rPr>
          <w:sz w:val="28"/>
          <w:szCs w:val="28"/>
        </w:rPr>
        <w:t xml:space="preserve"> газопров</w:t>
      </w:r>
      <w:r w:rsidR="00DB767C" w:rsidRPr="007D1E3C">
        <w:rPr>
          <w:sz w:val="28"/>
          <w:szCs w:val="28"/>
        </w:rPr>
        <w:t>і</w:t>
      </w:r>
      <w:r w:rsidRPr="007D1E3C">
        <w:rPr>
          <w:sz w:val="28"/>
          <w:szCs w:val="28"/>
        </w:rPr>
        <w:t>д середнього тиску діаметром 325 мм, внаслідок чого без газопостачання залиш</w:t>
      </w:r>
      <w:r w:rsidR="00E67C08" w:rsidRPr="007D1E3C">
        <w:rPr>
          <w:sz w:val="28"/>
          <w:szCs w:val="28"/>
        </w:rPr>
        <w:t>а</w:t>
      </w:r>
      <w:r w:rsidRPr="007D1E3C">
        <w:rPr>
          <w:sz w:val="28"/>
          <w:szCs w:val="28"/>
        </w:rPr>
        <w:t xml:space="preserve">лись 1533 абоненти (588 - приватний сектор, 975 - </w:t>
      </w:r>
      <w:r w:rsidR="006A5E16" w:rsidRPr="007D1E3C">
        <w:rPr>
          <w:sz w:val="28"/>
          <w:szCs w:val="28"/>
        </w:rPr>
        <w:t xml:space="preserve">                                     </w:t>
      </w:r>
      <w:r w:rsidRPr="007D1E3C">
        <w:rPr>
          <w:sz w:val="28"/>
          <w:szCs w:val="28"/>
        </w:rPr>
        <w:t>26 багатоповерхових будинків). Аварійно-відновлювальні роботи проведені фахівцями АТ «Чернігівгаз».</w:t>
      </w:r>
    </w:p>
    <w:p w14:paraId="09E5AB10" w14:textId="4AE186D4" w:rsidR="00F067ED" w:rsidRDefault="00F067ED" w:rsidP="00F067E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9" w:name="_Hlk147823403"/>
      <w:r w:rsidRPr="007D1E3C">
        <w:rPr>
          <w:sz w:val="28"/>
          <w:szCs w:val="28"/>
        </w:rPr>
        <w:t>09 жовтня під час проведення земляних робіт о 15 год. 46 хв. відбулось пошкодження газопроводу високого тиску діаметром 100 мм,  внаслідок чого були відключені від газопостачання мешканці сіл Велика Дівиця та Обичів Прилуцького району (всього 241 абонент). Аварійно-відновлювальні роботи проведені фахівцями АТ «Чернігівгаз».</w:t>
      </w:r>
    </w:p>
    <w:p w14:paraId="2FC05275" w14:textId="77777777" w:rsidR="00B66B8F" w:rsidRDefault="007E37EB" w:rsidP="00B66B8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0" w:name="_Hlk154131443"/>
      <w:r w:rsidRPr="00B66B8F">
        <w:rPr>
          <w:bCs/>
          <w:i/>
          <w:sz w:val="28"/>
          <w:szCs w:val="28"/>
        </w:rPr>
        <w:t xml:space="preserve"> </w:t>
      </w:r>
      <w:r w:rsidR="00B66B8F" w:rsidRPr="00B66B8F">
        <w:rPr>
          <w:bCs/>
          <w:iCs/>
          <w:sz w:val="28"/>
          <w:szCs w:val="28"/>
        </w:rPr>
        <w:t>20 грудня</w:t>
      </w:r>
      <w:r w:rsidR="00B66B8F" w:rsidRPr="00B66B8F">
        <w:rPr>
          <w:bCs/>
          <w:i/>
          <w:sz w:val="28"/>
          <w:szCs w:val="28"/>
        </w:rPr>
        <w:t xml:space="preserve"> </w:t>
      </w:r>
      <w:r w:rsidRPr="00B66B8F">
        <w:rPr>
          <w:bCs/>
          <w:iCs/>
          <w:sz w:val="28"/>
          <w:szCs w:val="28"/>
        </w:rPr>
        <w:t xml:space="preserve">в с. Сокиринці Прилуцького району </w:t>
      </w:r>
      <w:r w:rsidRPr="00B66B8F">
        <w:rPr>
          <w:bCs/>
          <w:iCs/>
          <w:sz w:val="28"/>
          <w:szCs w:val="28"/>
          <w:lang w:val="ru-RU"/>
        </w:rPr>
        <w:t>(</w:t>
      </w:r>
      <w:r w:rsidRPr="00B66B8F">
        <w:rPr>
          <w:bCs/>
          <w:iCs/>
          <w:sz w:val="28"/>
          <w:szCs w:val="28"/>
        </w:rPr>
        <w:t>Срібнянської ТГ</w:t>
      </w:r>
      <w:r w:rsidRPr="00B66B8F">
        <w:rPr>
          <w:bCs/>
          <w:iCs/>
          <w:sz w:val="28"/>
          <w:szCs w:val="28"/>
          <w:lang w:val="ru-RU"/>
        </w:rPr>
        <w:t>)</w:t>
      </w:r>
      <w:r w:rsidRPr="00B66B8F">
        <w:rPr>
          <w:bCs/>
          <w:i/>
          <w:sz w:val="28"/>
          <w:szCs w:val="28"/>
        </w:rPr>
        <w:t xml:space="preserve"> </w:t>
      </w:r>
      <w:r w:rsidRPr="00B66B8F">
        <w:rPr>
          <w:bCs/>
          <w:iCs/>
          <w:sz w:val="28"/>
          <w:szCs w:val="28"/>
        </w:rPr>
        <w:t xml:space="preserve">о 10 год. </w:t>
      </w:r>
      <w:r w:rsidR="00B66B8F" w:rsidRPr="00B66B8F">
        <w:rPr>
          <w:bCs/>
          <w:iCs/>
          <w:sz w:val="28"/>
          <w:szCs w:val="28"/>
        </w:rPr>
        <w:t xml:space="preserve">                  </w:t>
      </w:r>
      <w:r w:rsidRPr="00B66B8F">
        <w:rPr>
          <w:bCs/>
          <w:iCs/>
          <w:sz w:val="28"/>
          <w:szCs w:val="28"/>
        </w:rPr>
        <w:t xml:space="preserve">05 хв. </w:t>
      </w:r>
      <w:r w:rsidRPr="00B66B8F">
        <w:rPr>
          <w:bCs/>
          <w:iCs/>
          <w:sz w:val="28"/>
          <w:szCs w:val="28"/>
          <w:lang w:val="ru-RU"/>
        </w:rPr>
        <w:t xml:space="preserve"> </w:t>
      </w:r>
      <w:r w:rsidRPr="00B66B8F">
        <w:rPr>
          <w:bCs/>
          <w:iCs/>
          <w:sz w:val="28"/>
          <w:szCs w:val="28"/>
        </w:rPr>
        <w:t xml:space="preserve">під час проведення земельних робіт було пошкоджено газопровід середнього тиску діаметром 75 мм, </w:t>
      </w:r>
      <w:r w:rsidR="00B66B8F" w:rsidRPr="00B66B8F">
        <w:rPr>
          <w:bCs/>
          <w:iCs/>
          <w:sz w:val="28"/>
          <w:szCs w:val="28"/>
        </w:rPr>
        <w:t xml:space="preserve">внаслідок </w:t>
      </w:r>
      <w:r w:rsidRPr="00B66B8F">
        <w:rPr>
          <w:bCs/>
          <w:iCs/>
          <w:sz w:val="28"/>
          <w:szCs w:val="28"/>
        </w:rPr>
        <w:t>чого без централізованого  газопостачання залиш</w:t>
      </w:r>
      <w:r w:rsidR="00B66B8F" w:rsidRPr="00B66B8F">
        <w:rPr>
          <w:bCs/>
          <w:iCs/>
          <w:sz w:val="28"/>
          <w:szCs w:val="28"/>
        </w:rPr>
        <w:t>а</w:t>
      </w:r>
      <w:r w:rsidRPr="00B66B8F">
        <w:rPr>
          <w:bCs/>
          <w:iCs/>
          <w:sz w:val="28"/>
          <w:szCs w:val="28"/>
        </w:rPr>
        <w:t>л</w:t>
      </w:r>
      <w:r w:rsidR="00B66B8F" w:rsidRPr="00B66B8F">
        <w:rPr>
          <w:bCs/>
          <w:iCs/>
          <w:sz w:val="28"/>
          <w:szCs w:val="28"/>
        </w:rPr>
        <w:t>и</w:t>
      </w:r>
      <w:r w:rsidRPr="00B66B8F">
        <w:rPr>
          <w:bCs/>
          <w:iCs/>
          <w:sz w:val="28"/>
          <w:szCs w:val="28"/>
        </w:rPr>
        <w:t xml:space="preserve">сь 46 споживачів. </w:t>
      </w:r>
      <w:r w:rsidR="00B66B8F" w:rsidRPr="007D1E3C">
        <w:rPr>
          <w:sz w:val="28"/>
          <w:szCs w:val="28"/>
        </w:rPr>
        <w:t>Аварійно-відновлювальні роботи проведені фахівцями АТ «Чернігівгаз».</w:t>
      </w:r>
    </w:p>
    <w:bookmarkEnd w:id="19"/>
    <w:bookmarkEnd w:id="20"/>
    <w:p w14:paraId="7E4F35BD" w14:textId="77777777" w:rsidR="004E6980" w:rsidRPr="007D1E3C" w:rsidRDefault="004E6980" w:rsidP="007312C6">
      <w:pPr>
        <w:ind w:firstLine="567"/>
        <w:jc w:val="both"/>
        <w:rPr>
          <w:sz w:val="8"/>
          <w:szCs w:val="8"/>
        </w:rPr>
      </w:pPr>
    </w:p>
    <w:p w14:paraId="3FCD88C6" w14:textId="03718168" w:rsidR="00E41D69" w:rsidRDefault="00E41D69" w:rsidP="00E41D69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7D1E3C">
        <w:rPr>
          <w:sz w:val="28"/>
          <w:szCs w:val="28"/>
        </w:rPr>
        <w:t>Крім того,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>24 березня</w:t>
      </w:r>
      <w:r w:rsidRPr="007D1E3C">
        <w:rPr>
          <w:i/>
          <w:iCs/>
          <w:sz w:val="28"/>
          <w:szCs w:val="28"/>
        </w:rPr>
        <w:t xml:space="preserve"> </w:t>
      </w:r>
      <w:r w:rsidRPr="007D1E3C">
        <w:rPr>
          <w:sz w:val="28"/>
          <w:szCs w:val="28"/>
        </w:rPr>
        <w:t xml:space="preserve">між с. Білейки та с. Кривицьке Чернігівського району (Козелецька ТГ) о 22 год 58 хв.  під час перекачування безводного аміаку (NH4OH) з автоцистерни ПрАТ «УКРАГРО НПК», внаслідок пориву трубопроводу </w:t>
      </w:r>
      <w:r w:rsidRPr="007D1E3C">
        <w:rPr>
          <w:b/>
          <w:bCs/>
          <w:i/>
          <w:iCs/>
          <w:sz w:val="28"/>
          <w:szCs w:val="28"/>
        </w:rPr>
        <w:t>стався виток аміаку в кількості приблизно 200 літрів</w:t>
      </w:r>
      <w:r w:rsidR="00C54A90" w:rsidRPr="007D1E3C">
        <w:rPr>
          <w:sz w:val="28"/>
          <w:szCs w:val="28"/>
        </w:rPr>
        <w:t xml:space="preserve">, </w:t>
      </w:r>
      <w:r w:rsidRPr="007D1E3C">
        <w:rPr>
          <w:b/>
          <w:bCs/>
          <w:i/>
          <w:iCs/>
          <w:sz w:val="28"/>
          <w:szCs w:val="28"/>
        </w:rPr>
        <w:t>водій трактору отримав термічний опік нижньої кінцівки.</w:t>
      </w:r>
    </w:p>
    <w:bookmarkEnd w:id="18"/>
    <w:p w14:paraId="759364E5" w14:textId="77777777" w:rsidR="00F734C7" w:rsidRPr="00ED28E2" w:rsidRDefault="00F734C7" w:rsidP="00B5485C">
      <w:pPr>
        <w:ind w:firstLine="567"/>
        <w:jc w:val="center"/>
        <w:rPr>
          <w:b/>
          <w:sz w:val="16"/>
          <w:szCs w:val="16"/>
        </w:rPr>
      </w:pPr>
    </w:p>
    <w:p w14:paraId="7204D2CC" w14:textId="4764801B" w:rsidR="00B5485C" w:rsidRPr="007D1E3C" w:rsidRDefault="00B5485C" w:rsidP="00B5485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D1E3C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0F68BA2E" w14:textId="77777777" w:rsidR="009516AB" w:rsidRPr="007D1E3C" w:rsidRDefault="009516AB" w:rsidP="00B5485C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2FFC4DD2" w14:textId="6369D189" w:rsidR="00B5485C" w:rsidRPr="00173538" w:rsidRDefault="00B5485C" w:rsidP="00B5485C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ED55C5">
        <w:rPr>
          <w:sz w:val="28"/>
          <w:szCs w:val="28"/>
        </w:rPr>
        <w:t xml:space="preserve">Протягом </w:t>
      </w:r>
      <w:r w:rsidR="008822E3">
        <w:rPr>
          <w:sz w:val="28"/>
          <w:szCs w:val="28"/>
        </w:rPr>
        <w:t>2023 року</w:t>
      </w:r>
      <w:r w:rsidRPr="00ED55C5">
        <w:rPr>
          <w:sz w:val="28"/>
          <w:szCs w:val="28"/>
        </w:rPr>
        <w:t xml:space="preserve"> зареєстровано</w:t>
      </w:r>
      <w:r w:rsidRPr="00EC18F0">
        <w:rPr>
          <w:b/>
          <w:i/>
          <w:sz w:val="28"/>
          <w:szCs w:val="28"/>
        </w:rPr>
        <w:t xml:space="preserve"> </w:t>
      </w:r>
      <w:r w:rsidR="006F33A3" w:rsidRPr="00173538">
        <w:rPr>
          <w:b/>
          <w:i/>
          <w:spacing w:val="-4"/>
          <w:sz w:val="28"/>
          <w:szCs w:val="28"/>
        </w:rPr>
        <w:t>2</w:t>
      </w:r>
      <w:r w:rsidR="00380B8C" w:rsidRPr="00173538">
        <w:rPr>
          <w:b/>
          <w:i/>
          <w:spacing w:val="-4"/>
          <w:sz w:val="28"/>
          <w:szCs w:val="28"/>
        </w:rPr>
        <w:t xml:space="preserve"> </w:t>
      </w:r>
      <w:r w:rsidR="00B01B67" w:rsidRPr="00173538">
        <w:rPr>
          <w:b/>
          <w:i/>
          <w:spacing w:val="-4"/>
          <w:sz w:val="28"/>
          <w:szCs w:val="28"/>
        </w:rPr>
        <w:t>надзвичайн</w:t>
      </w:r>
      <w:r w:rsidR="00BE3F3E" w:rsidRPr="00173538">
        <w:rPr>
          <w:b/>
          <w:i/>
          <w:spacing w:val="-4"/>
          <w:sz w:val="28"/>
          <w:szCs w:val="28"/>
        </w:rPr>
        <w:t>і</w:t>
      </w:r>
      <w:r w:rsidR="00380B8C" w:rsidRPr="00173538">
        <w:rPr>
          <w:b/>
          <w:i/>
          <w:spacing w:val="-4"/>
          <w:sz w:val="28"/>
          <w:szCs w:val="28"/>
        </w:rPr>
        <w:t xml:space="preserve"> </w:t>
      </w:r>
      <w:r w:rsidR="00B01B67" w:rsidRPr="00173538">
        <w:rPr>
          <w:b/>
          <w:i/>
          <w:spacing w:val="-4"/>
          <w:sz w:val="28"/>
          <w:szCs w:val="28"/>
        </w:rPr>
        <w:t>ситуаці</w:t>
      </w:r>
      <w:r w:rsidR="00BE3F3E" w:rsidRPr="00173538">
        <w:rPr>
          <w:b/>
          <w:i/>
          <w:spacing w:val="-4"/>
          <w:sz w:val="28"/>
          <w:szCs w:val="28"/>
        </w:rPr>
        <w:t>ї</w:t>
      </w:r>
      <w:r w:rsidR="00B01B67" w:rsidRPr="00173538">
        <w:rPr>
          <w:b/>
          <w:i/>
          <w:sz w:val="28"/>
          <w:szCs w:val="28"/>
        </w:rPr>
        <w:t xml:space="preserve"> та </w:t>
      </w:r>
      <w:r w:rsidR="00C54A90" w:rsidRPr="00173538">
        <w:rPr>
          <w:b/>
          <w:i/>
          <w:sz w:val="28"/>
          <w:szCs w:val="28"/>
        </w:rPr>
        <w:t xml:space="preserve"> </w:t>
      </w:r>
      <w:r w:rsidR="0093136B" w:rsidRPr="00173538">
        <w:rPr>
          <w:b/>
          <w:i/>
          <w:sz w:val="28"/>
          <w:szCs w:val="28"/>
        </w:rPr>
        <w:t xml:space="preserve"> </w:t>
      </w:r>
      <w:r w:rsidR="0093136B" w:rsidRPr="008822E3">
        <w:rPr>
          <w:b/>
          <w:i/>
          <w:color w:val="0070C0"/>
          <w:sz w:val="28"/>
          <w:szCs w:val="28"/>
        </w:rPr>
        <w:t xml:space="preserve">                                   </w:t>
      </w:r>
      <w:r w:rsidR="00EC18F0" w:rsidRPr="00173538">
        <w:rPr>
          <w:b/>
          <w:i/>
          <w:sz w:val="28"/>
          <w:szCs w:val="28"/>
        </w:rPr>
        <w:t>89</w:t>
      </w:r>
      <w:r w:rsidR="00173538" w:rsidRPr="00173538">
        <w:rPr>
          <w:b/>
          <w:i/>
          <w:sz w:val="28"/>
          <w:szCs w:val="28"/>
        </w:rPr>
        <w:t>9</w:t>
      </w:r>
      <w:r w:rsidR="0093136B" w:rsidRPr="00173538">
        <w:rPr>
          <w:b/>
          <w:i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небезпечн</w:t>
      </w:r>
      <w:r w:rsidR="00173538" w:rsidRPr="00173538">
        <w:rPr>
          <w:b/>
          <w:i/>
          <w:sz w:val="28"/>
          <w:szCs w:val="28"/>
        </w:rPr>
        <w:t>их</w:t>
      </w:r>
      <w:r w:rsidR="006A5E16" w:rsidRPr="00173538">
        <w:rPr>
          <w:b/>
          <w:i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под</w:t>
      </w:r>
      <w:r w:rsidR="00173538" w:rsidRPr="00173538">
        <w:rPr>
          <w:b/>
          <w:i/>
          <w:sz w:val="28"/>
          <w:szCs w:val="28"/>
        </w:rPr>
        <w:t>ій</w:t>
      </w:r>
      <w:r w:rsidRPr="00173538">
        <w:rPr>
          <w:b/>
          <w:i/>
          <w:sz w:val="28"/>
          <w:szCs w:val="28"/>
        </w:rPr>
        <w:t xml:space="preserve"> природного характеру, </w:t>
      </w:r>
      <w:r w:rsidRPr="00173538">
        <w:rPr>
          <w:sz w:val="28"/>
          <w:szCs w:val="28"/>
        </w:rPr>
        <w:t xml:space="preserve"> внаслідок яких </w:t>
      </w:r>
      <w:r w:rsidR="003E534E" w:rsidRPr="00173538">
        <w:rPr>
          <w:b/>
          <w:bCs/>
          <w:i/>
          <w:iCs/>
          <w:sz w:val="28"/>
          <w:szCs w:val="28"/>
        </w:rPr>
        <w:t>5</w:t>
      </w:r>
      <w:r w:rsidR="00EC18F0" w:rsidRPr="00173538">
        <w:rPr>
          <w:b/>
          <w:bCs/>
          <w:i/>
          <w:iCs/>
          <w:sz w:val="28"/>
          <w:szCs w:val="28"/>
        </w:rPr>
        <w:t>7</w:t>
      </w:r>
      <w:r w:rsidR="003E534E" w:rsidRPr="00173538">
        <w:rPr>
          <w:b/>
          <w:bCs/>
          <w:i/>
          <w:iCs/>
          <w:sz w:val="28"/>
          <w:szCs w:val="28"/>
        </w:rPr>
        <w:t xml:space="preserve"> </w:t>
      </w:r>
      <w:r w:rsidRPr="00173538">
        <w:rPr>
          <w:b/>
          <w:i/>
          <w:sz w:val="28"/>
          <w:szCs w:val="28"/>
        </w:rPr>
        <w:t>ос</w:t>
      </w:r>
      <w:r w:rsidR="00B608A6" w:rsidRPr="00173538">
        <w:rPr>
          <w:b/>
          <w:i/>
          <w:sz w:val="28"/>
          <w:szCs w:val="28"/>
        </w:rPr>
        <w:t>і</w:t>
      </w:r>
      <w:r w:rsidRPr="00173538">
        <w:rPr>
          <w:b/>
          <w:i/>
          <w:sz w:val="28"/>
          <w:szCs w:val="28"/>
        </w:rPr>
        <w:t>б загинули</w:t>
      </w:r>
      <w:r w:rsidR="003E534E" w:rsidRPr="00173538">
        <w:rPr>
          <w:b/>
          <w:i/>
          <w:sz w:val="28"/>
          <w:szCs w:val="28"/>
        </w:rPr>
        <w:t xml:space="preserve"> та </w:t>
      </w:r>
      <w:r w:rsidR="00EC18F0" w:rsidRPr="00173538">
        <w:rPr>
          <w:b/>
          <w:i/>
          <w:sz w:val="28"/>
          <w:szCs w:val="28"/>
        </w:rPr>
        <w:t xml:space="preserve">                   5</w:t>
      </w:r>
      <w:r w:rsidR="003E534E" w:rsidRPr="00173538">
        <w:rPr>
          <w:b/>
          <w:i/>
          <w:sz w:val="28"/>
          <w:szCs w:val="28"/>
        </w:rPr>
        <w:t xml:space="preserve"> ос</w:t>
      </w:r>
      <w:r w:rsidR="00EC18F0" w:rsidRPr="00173538">
        <w:rPr>
          <w:b/>
          <w:i/>
          <w:sz w:val="28"/>
          <w:szCs w:val="28"/>
        </w:rPr>
        <w:t>і</w:t>
      </w:r>
      <w:r w:rsidR="003E534E" w:rsidRPr="00173538">
        <w:rPr>
          <w:b/>
          <w:i/>
          <w:sz w:val="28"/>
          <w:szCs w:val="28"/>
        </w:rPr>
        <w:t>б постраждали</w:t>
      </w:r>
      <w:r w:rsidRPr="00173538">
        <w:rPr>
          <w:b/>
          <w:i/>
          <w:sz w:val="28"/>
          <w:szCs w:val="28"/>
        </w:rPr>
        <w:t>.</w:t>
      </w:r>
    </w:p>
    <w:p w14:paraId="2C0F9228" w14:textId="5EEDE31E" w:rsidR="000318E9" w:rsidRPr="00ED55C5" w:rsidRDefault="00950963" w:rsidP="000318E9">
      <w:pPr>
        <w:ind w:firstLine="540"/>
        <w:jc w:val="both"/>
        <w:rPr>
          <w:sz w:val="28"/>
          <w:szCs w:val="28"/>
        </w:rPr>
      </w:pPr>
      <w:r w:rsidRPr="00EC18F0">
        <w:rPr>
          <w:sz w:val="28"/>
          <w:szCs w:val="28"/>
        </w:rPr>
        <w:t xml:space="preserve">Крім того, протягом </w:t>
      </w:r>
      <w:r w:rsidR="00D10072" w:rsidRPr="00EC18F0">
        <w:rPr>
          <w:sz w:val="28"/>
          <w:szCs w:val="28"/>
        </w:rPr>
        <w:t>січня-червня 2023 року</w:t>
      </w:r>
      <w:r w:rsidRPr="00ED55C5">
        <w:rPr>
          <w:sz w:val="28"/>
          <w:szCs w:val="28"/>
        </w:rPr>
        <w:t xml:space="preserve"> на території області на коронавірусну хворобу COVID-19 захворіло 7487 осіб, з них 80 осіб померли</w:t>
      </w:r>
      <w:r w:rsidR="00D10072" w:rsidRPr="00ED55C5">
        <w:rPr>
          <w:sz w:val="28"/>
          <w:szCs w:val="28"/>
        </w:rPr>
        <w:t xml:space="preserve"> </w:t>
      </w:r>
      <w:r w:rsidR="000318E9" w:rsidRPr="00ED55C5">
        <w:rPr>
          <w:sz w:val="28"/>
          <w:szCs w:val="28"/>
        </w:rPr>
        <w:t xml:space="preserve">(з липня </w:t>
      </w:r>
      <w:r w:rsidR="000318E9" w:rsidRPr="00ED55C5">
        <w:rPr>
          <w:sz w:val="28"/>
          <w:szCs w:val="28"/>
        </w:rPr>
        <w:lastRenderedPageBreak/>
        <w:t>2023 року моніторинг щодо захворювання на коронавірусну хворобу COVID-19 завершено).</w:t>
      </w:r>
    </w:p>
    <w:p w14:paraId="06CD7A87" w14:textId="6C66CE70" w:rsidR="00263B1B" w:rsidRPr="007D1E3C" w:rsidRDefault="00263B1B" w:rsidP="00950963">
      <w:pPr>
        <w:ind w:firstLine="540"/>
        <w:jc w:val="both"/>
        <w:rPr>
          <w:color w:val="0070C0"/>
          <w:sz w:val="12"/>
          <w:szCs w:val="12"/>
        </w:rPr>
      </w:pPr>
    </w:p>
    <w:p w14:paraId="63470D55" w14:textId="77777777" w:rsidR="00B5485C" w:rsidRPr="00ED55C5" w:rsidRDefault="00B5485C" w:rsidP="00B5485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D55C5">
        <w:rPr>
          <w:b/>
          <w:i/>
          <w:sz w:val="28"/>
          <w:szCs w:val="28"/>
          <w:u w:val="single"/>
        </w:rPr>
        <w:t>Надзвичайні ситуації</w:t>
      </w:r>
    </w:p>
    <w:p w14:paraId="37D74EF8" w14:textId="512E7FDC" w:rsidR="00B01B67" w:rsidRPr="00173538" w:rsidRDefault="00B5485C" w:rsidP="00B01B67">
      <w:pPr>
        <w:ind w:firstLine="567"/>
        <w:jc w:val="both"/>
        <w:rPr>
          <w:b/>
          <w:i/>
          <w:spacing w:val="-4"/>
          <w:sz w:val="28"/>
          <w:szCs w:val="28"/>
        </w:rPr>
      </w:pPr>
      <w:r w:rsidRPr="00173538">
        <w:rPr>
          <w:bCs/>
          <w:iCs/>
          <w:sz w:val="28"/>
          <w:szCs w:val="28"/>
        </w:rPr>
        <w:t xml:space="preserve">Протягом </w:t>
      </w:r>
      <w:r w:rsidR="008822E3" w:rsidRPr="00173538">
        <w:rPr>
          <w:bCs/>
          <w:iCs/>
          <w:sz w:val="28"/>
          <w:szCs w:val="28"/>
        </w:rPr>
        <w:t>2023 року</w:t>
      </w:r>
      <w:r w:rsidRPr="00173538">
        <w:rPr>
          <w:b/>
          <w:i/>
          <w:sz w:val="28"/>
          <w:szCs w:val="28"/>
        </w:rPr>
        <w:t xml:space="preserve"> </w:t>
      </w:r>
      <w:r w:rsidR="00B01B67" w:rsidRPr="00173538">
        <w:rPr>
          <w:b/>
          <w:i/>
          <w:sz w:val="28"/>
          <w:szCs w:val="28"/>
        </w:rPr>
        <w:t xml:space="preserve">зареєстровано </w:t>
      </w:r>
      <w:r w:rsidR="008632B3" w:rsidRPr="00173538">
        <w:rPr>
          <w:b/>
          <w:i/>
          <w:spacing w:val="-4"/>
          <w:sz w:val="28"/>
          <w:szCs w:val="28"/>
        </w:rPr>
        <w:t>2</w:t>
      </w:r>
      <w:r w:rsidR="00B01B67" w:rsidRPr="00173538">
        <w:rPr>
          <w:b/>
          <w:i/>
          <w:spacing w:val="-4"/>
          <w:sz w:val="28"/>
          <w:szCs w:val="28"/>
        </w:rPr>
        <w:t xml:space="preserve"> надзвичайн</w:t>
      </w:r>
      <w:r w:rsidR="00831E93" w:rsidRPr="00173538">
        <w:rPr>
          <w:b/>
          <w:i/>
          <w:spacing w:val="-4"/>
          <w:sz w:val="28"/>
          <w:szCs w:val="28"/>
        </w:rPr>
        <w:t>і</w:t>
      </w:r>
      <w:r w:rsidR="00B01B67" w:rsidRPr="00173538">
        <w:rPr>
          <w:b/>
          <w:i/>
          <w:spacing w:val="-4"/>
          <w:sz w:val="28"/>
          <w:szCs w:val="28"/>
        </w:rPr>
        <w:t xml:space="preserve"> ситуаці</w:t>
      </w:r>
      <w:r w:rsidR="00831E93" w:rsidRPr="00173538">
        <w:rPr>
          <w:b/>
          <w:i/>
          <w:spacing w:val="-4"/>
          <w:sz w:val="28"/>
          <w:szCs w:val="28"/>
        </w:rPr>
        <w:t>ї</w:t>
      </w:r>
      <w:r w:rsidR="00B01B67" w:rsidRPr="00173538">
        <w:rPr>
          <w:b/>
          <w:i/>
          <w:spacing w:val="-4"/>
          <w:sz w:val="28"/>
          <w:szCs w:val="28"/>
        </w:rPr>
        <w:t xml:space="preserve"> природного характеру, а саме:</w:t>
      </w:r>
    </w:p>
    <w:p w14:paraId="04B2B0D8" w14:textId="57E97038" w:rsidR="00831E93" w:rsidRPr="00ED55C5" w:rsidRDefault="00901D25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1" w:name="_Hlk144285115"/>
      <w:r w:rsidRPr="00ED55C5">
        <w:rPr>
          <w:sz w:val="28"/>
          <w:szCs w:val="28"/>
        </w:rPr>
        <w:t xml:space="preserve">1. </w:t>
      </w:r>
      <w:bookmarkStart w:id="22" w:name="_Hlk146702102"/>
      <w:r w:rsidR="005C03C6" w:rsidRPr="00ED55C5">
        <w:rPr>
          <w:sz w:val="28"/>
          <w:szCs w:val="28"/>
        </w:rPr>
        <w:t>Протягом березня-</w:t>
      </w:r>
      <w:r w:rsidR="008632B3">
        <w:rPr>
          <w:sz w:val="28"/>
          <w:szCs w:val="28"/>
        </w:rPr>
        <w:t>жовтня</w:t>
      </w:r>
      <w:r w:rsidR="005C03C6" w:rsidRPr="00ED55C5">
        <w:rPr>
          <w:sz w:val="28"/>
          <w:szCs w:val="28"/>
        </w:rPr>
        <w:t xml:space="preserve"> з</w:t>
      </w:r>
      <w:r w:rsidR="00B01B67" w:rsidRPr="00ED55C5">
        <w:rPr>
          <w:sz w:val="28"/>
          <w:szCs w:val="28"/>
        </w:rPr>
        <w:t>а результатами досліджен</w:t>
      </w:r>
      <w:r w:rsidR="00831E93" w:rsidRPr="00ED55C5">
        <w:rPr>
          <w:sz w:val="28"/>
          <w:szCs w:val="28"/>
        </w:rPr>
        <w:t>ь</w:t>
      </w:r>
      <w:r w:rsidR="00B01B67" w:rsidRPr="00ED55C5">
        <w:rPr>
          <w:sz w:val="28"/>
          <w:szCs w:val="28"/>
        </w:rPr>
        <w:t xml:space="preserve"> патологічного (біологічного) матеріалу об'єктів навколишнього середовища (звіт від 29.03.2023 року № 003001 м.п.м./23</w:t>
      </w:r>
      <w:r w:rsidR="00831E93" w:rsidRPr="00ED55C5">
        <w:rPr>
          <w:sz w:val="28"/>
          <w:szCs w:val="28"/>
        </w:rPr>
        <w:t xml:space="preserve">, звіт від 21.07.2023 року №007516 м.п.м./23, звіт від </w:t>
      </w:r>
      <w:r w:rsidR="00974B08" w:rsidRPr="00ED55C5">
        <w:rPr>
          <w:sz w:val="28"/>
          <w:szCs w:val="28"/>
        </w:rPr>
        <w:t xml:space="preserve">                              </w:t>
      </w:r>
      <w:r w:rsidR="00831E93" w:rsidRPr="00ED55C5">
        <w:rPr>
          <w:sz w:val="28"/>
          <w:szCs w:val="28"/>
        </w:rPr>
        <w:t>25.07.2023 року № 007615 м.п.м./23</w:t>
      </w:r>
      <w:r w:rsidR="00AD4C17" w:rsidRPr="00ED55C5">
        <w:rPr>
          <w:sz w:val="28"/>
          <w:szCs w:val="28"/>
        </w:rPr>
        <w:t>, звіт від 25.07.2023 року №007709 м.п.м./23, звіт від 15.08.2023 року  №009048 м.п.м./23</w:t>
      </w:r>
      <w:r w:rsidR="006F33A3">
        <w:rPr>
          <w:sz w:val="28"/>
          <w:szCs w:val="28"/>
        </w:rPr>
        <w:t xml:space="preserve">, </w:t>
      </w:r>
      <w:r w:rsidR="006F33A3" w:rsidRPr="00ED55C5">
        <w:rPr>
          <w:bCs/>
          <w:sz w:val="28"/>
          <w:szCs w:val="28"/>
        </w:rPr>
        <w:t>звіт від 03.10.2023 року №010986 м.п.м./23</w:t>
      </w:r>
      <w:r w:rsidR="00B01B67" w:rsidRPr="00ED55C5">
        <w:rPr>
          <w:sz w:val="28"/>
          <w:szCs w:val="28"/>
        </w:rPr>
        <w:t>) Державним науково-дослідним інститутом з лабораторної діагностики та ветеринарно-санітарної експертизи виявлено ДНК-вірус африканської чуми свиней</w:t>
      </w:r>
      <w:r w:rsidR="00831E93" w:rsidRPr="00ED55C5">
        <w:rPr>
          <w:sz w:val="28"/>
          <w:szCs w:val="28"/>
        </w:rPr>
        <w:t>:</w:t>
      </w:r>
    </w:p>
    <w:p w14:paraId="2B7421BD" w14:textId="0E658E5A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</w:t>
      </w:r>
      <w:r w:rsidR="00B01B67" w:rsidRPr="00ED55C5">
        <w:rPr>
          <w:sz w:val="28"/>
          <w:szCs w:val="28"/>
        </w:rPr>
        <w:t xml:space="preserve"> </w:t>
      </w:r>
      <w:r w:rsidR="009970D1" w:rsidRPr="00ED55C5">
        <w:rPr>
          <w:sz w:val="28"/>
          <w:szCs w:val="28"/>
        </w:rPr>
        <w:t xml:space="preserve"> </w:t>
      </w:r>
      <w:r w:rsidR="00B01B67" w:rsidRPr="00ED55C5">
        <w:rPr>
          <w:sz w:val="28"/>
          <w:szCs w:val="28"/>
        </w:rPr>
        <w:t>у дикого кабана</w:t>
      </w:r>
      <w:r w:rsidRPr="00ED55C5">
        <w:rPr>
          <w:sz w:val="28"/>
          <w:szCs w:val="28"/>
        </w:rPr>
        <w:t xml:space="preserve"> </w:t>
      </w:r>
      <w:r w:rsidR="00B01B67" w:rsidRPr="00ED55C5">
        <w:rPr>
          <w:sz w:val="28"/>
          <w:szCs w:val="28"/>
        </w:rPr>
        <w:t>на території Ічнянського національного природного парку в районі с. Кіколи Прилуцького району (Ічнянська ТГ)</w:t>
      </w:r>
      <w:r w:rsidRPr="00ED55C5">
        <w:rPr>
          <w:sz w:val="28"/>
          <w:szCs w:val="28"/>
        </w:rPr>
        <w:t>,</w:t>
      </w:r>
    </w:p>
    <w:p w14:paraId="1FB315E7" w14:textId="670D904B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</w:t>
      </w:r>
      <w:r w:rsidRPr="00ED55C5">
        <w:rPr>
          <w:sz w:val="28"/>
          <w:szCs w:val="28"/>
          <w:lang w:bidi="hi-IN"/>
        </w:rPr>
        <w:t xml:space="preserve"> </w:t>
      </w:r>
      <w:r w:rsidR="009970D1" w:rsidRPr="00ED55C5">
        <w:rPr>
          <w:sz w:val="28"/>
          <w:szCs w:val="28"/>
          <w:lang w:bidi="hi-IN"/>
        </w:rPr>
        <w:t xml:space="preserve"> </w:t>
      </w:r>
      <w:r w:rsidRPr="00ED55C5">
        <w:rPr>
          <w:sz w:val="28"/>
          <w:szCs w:val="28"/>
          <w:lang w:bidi="hi-IN"/>
        </w:rPr>
        <w:t xml:space="preserve">у свійської свині в </w:t>
      </w:r>
      <w:r w:rsidRPr="00ED55C5">
        <w:rPr>
          <w:bCs/>
          <w:sz w:val="28"/>
          <w:szCs w:val="28"/>
          <w:lang w:bidi="hi-IN"/>
        </w:rPr>
        <w:t>присадибному домогосподарстві</w:t>
      </w:r>
      <w:r w:rsidRPr="00ED55C5">
        <w:rPr>
          <w:i/>
          <w:iCs/>
          <w:sz w:val="28"/>
          <w:szCs w:val="28"/>
        </w:rPr>
        <w:t xml:space="preserve"> </w:t>
      </w:r>
      <w:r w:rsidRPr="00ED55C5">
        <w:rPr>
          <w:sz w:val="28"/>
          <w:szCs w:val="28"/>
        </w:rPr>
        <w:t>по вул. Шевченка, 32 в                                                   с. Новоукраїнське Чернігівського району (Ріпкинська ТГ)</w:t>
      </w:r>
      <w:r w:rsidR="00790A3F" w:rsidRPr="00ED55C5">
        <w:rPr>
          <w:bCs/>
          <w:iCs/>
          <w:spacing w:val="-4"/>
          <w:sz w:val="28"/>
          <w:szCs w:val="28"/>
        </w:rPr>
        <w:t xml:space="preserve"> </w:t>
      </w:r>
      <w:bookmarkStart w:id="23" w:name="_Hlk141707879"/>
    </w:p>
    <w:p w14:paraId="1EE44FBC" w14:textId="7E859E0F" w:rsidR="00831E93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>у 6 голів свиней у звірогосподарстві Козелецького геріатричного пансіонату  в с. Часнівці Чернігівського району (Козелецька ТГ).</w:t>
      </w:r>
    </w:p>
    <w:p w14:paraId="7DADFE76" w14:textId="0A04291F" w:rsidR="00AD4C17" w:rsidRPr="00ED55C5" w:rsidRDefault="00AD4C17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у  свійської свині   у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приватному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>господарстві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по вул. Садовій, 30 </w:t>
      </w:r>
      <w:r w:rsidR="008632B3">
        <w:rPr>
          <w:sz w:val="28"/>
          <w:szCs w:val="28"/>
        </w:rPr>
        <w:t>в</w:t>
      </w:r>
      <w:r w:rsidRPr="00ED55C5">
        <w:rPr>
          <w:sz w:val="28"/>
          <w:szCs w:val="28"/>
        </w:rPr>
        <w:t xml:space="preserve">                             смт Лосинівка Ніжинського району (Лосинівська ТГ);</w:t>
      </w:r>
    </w:p>
    <w:p w14:paraId="483088C3" w14:textId="3A10157E" w:rsidR="00AD4C17" w:rsidRDefault="00AD4C17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 у свійської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свині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на 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>території ДП</w:t>
      </w:r>
      <w:r w:rsidR="009970D1" w:rsidRPr="00ED55C5">
        <w:rPr>
          <w:sz w:val="28"/>
          <w:szCs w:val="28"/>
        </w:rPr>
        <w:t xml:space="preserve">  </w:t>
      </w:r>
      <w:r w:rsidRPr="00ED55C5">
        <w:rPr>
          <w:sz w:val="28"/>
          <w:szCs w:val="28"/>
        </w:rPr>
        <w:t xml:space="preserve"> "Дослідне </w:t>
      </w:r>
      <w:r w:rsidR="009970D1" w:rsidRPr="00ED55C5">
        <w:rPr>
          <w:sz w:val="28"/>
          <w:szCs w:val="28"/>
        </w:rPr>
        <w:t xml:space="preserve">  </w:t>
      </w:r>
      <w:r w:rsidRPr="00ED55C5">
        <w:rPr>
          <w:sz w:val="28"/>
          <w:szCs w:val="28"/>
        </w:rPr>
        <w:t>господарство</w:t>
      </w:r>
      <w:r w:rsidR="009970D1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"Івківці" М</w:t>
      </w:r>
      <w:r w:rsidRPr="00ED55C5">
        <w:rPr>
          <w:sz w:val="28"/>
          <w:szCs w:val="28"/>
          <w:shd w:val="clear" w:color="auto" w:fill="FFFFFF"/>
        </w:rPr>
        <w:t xml:space="preserve">иронівського інституту пшениці  ім. В.М. Ремесла Національної академії аграрних наук України </w:t>
      </w:r>
      <w:r w:rsidRPr="00ED55C5">
        <w:rPr>
          <w:sz w:val="28"/>
          <w:szCs w:val="28"/>
        </w:rPr>
        <w:t xml:space="preserve"> в с. Івківці Прилуцького району (Ладанська ТГ)</w:t>
      </w:r>
      <w:r w:rsidR="006F33A3">
        <w:rPr>
          <w:sz w:val="28"/>
          <w:szCs w:val="28"/>
        </w:rPr>
        <w:t>;</w:t>
      </w:r>
    </w:p>
    <w:p w14:paraId="16156036" w14:textId="620889DC" w:rsidR="006F33A3" w:rsidRPr="00ED55C5" w:rsidRDefault="006F33A3" w:rsidP="009970D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55C5">
        <w:rPr>
          <w:bCs/>
          <w:sz w:val="28"/>
          <w:szCs w:val="28"/>
        </w:rPr>
        <w:t>у свійської свині на території ТОВ "Нива 2008" в с. Коломійцівка Ніжинського району (Макіївська ТГ)</w:t>
      </w:r>
      <w:r>
        <w:rPr>
          <w:bCs/>
          <w:sz w:val="28"/>
          <w:szCs w:val="28"/>
        </w:rPr>
        <w:t>.</w:t>
      </w:r>
    </w:p>
    <w:p w14:paraId="59FD58CF" w14:textId="635C9865" w:rsidR="00B01B67" w:rsidRPr="00ED55C5" w:rsidRDefault="00831E93" w:rsidP="00831E93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 xml:space="preserve">Відповідно до протоколу засідання Експертної комісії ДСНС України з визначення рівнів та класів надзвичайних ситуацій від </w:t>
      </w:r>
      <w:r w:rsidR="00AD4C17" w:rsidRPr="00ED55C5">
        <w:rPr>
          <w:sz w:val="28"/>
          <w:szCs w:val="28"/>
        </w:rPr>
        <w:t>1</w:t>
      </w:r>
      <w:r w:rsidR="006F33A3">
        <w:rPr>
          <w:sz w:val="28"/>
          <w:szCs w:val="28"/>
        </w:rPr>
        <w:t>4</w:t>
      </w:r>
      <w:r w:rsidRPr="00ED55C5">
        <w:rPr>
          <w:sz w:val="28"/>
          <w:szCs w:val="28"/>
        </w:rPr>
        <w:t>.</w:t>
      </w:r>
      <w:r w:rsidR="006F33A3">
        <w:rPr>
          <w:sz w:val="28"/>
          <w:szCs w:val="28"/>
        </w:rPr>
        <w:t>11</w:t>
      </w:r>
      <w:r w:rsidRPr="00ED55C5">
        <w:rPr>
          <w:sz w:val="28"/>
          <w:szCs w:val="28"/>
        </w:rPr>
        <w:t xml:space="preserve">.2023 року № </w:t>
      </w:r>
      <w:r w:rsidR="00AD4C17" w:rsidRPr="00ED55C5">
        <w:rPr>
          <w:sz w:val="28"/>
          <w:szCs w:val="28"/>
        </w:rPr>
        <w:t>1</w:t>
      </w:r>
      <w:r w:rsidR="006F33A3">
        <w:rPr>
          <w:sz w:val="28"/>
          <w:szCs w:val="28"/>
        </w:rPr>
        <w:t>2</w:t>
      </w:r>
      <w:r w:rsidRPr="00ED55C5">
        <w:rPr>
          <w:sz w:val="28"/>
          <w:szCs w:val="28"/>
        </w:rPr>
        <w:t>/</w:t>
      </w:r>
      <w:r w:rsidR="006F33A3">
        <w:rPr>
          <w:sz w:val="28"/>
          <w:szCs w:val="28"/>
        </w:rPr>
        <w:t>10</w:t>
      </w:r>
      <w:r w:rsidRPr="00ED55C5">
        <w:rPr>
          <w:sz w:val="28"/>
          <w:szCs w:val="28"/>
        </w:rPr>
        <w:t xml:space="preserve">-23, </w:t>
      </w:r>
      <w:r w:rsidR="006F33A3">
        <w:rPr>
          <w:sz w:val="28"/>
          <w:szCs w:val="28"/>
        </w:rPr>
        <w:t>шість</w:t>
      </w:r>
      <w:r w:rsidR="00AD4C17" w:rsidRPr="00ED55C5">
        <w:rPr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 надзвичайн</w:t>
      </w:r>
      <w:r w:rsidR="00AD4C17" w:rsidRPr="00ED55C5">
        <w:rPr>
          <w:sz w:val="28"/>
          <w:szCs w:val="28"/>
        </w:rPr>
        <w:t>их</w:t>
      </w:r>
      <w:r w:rsidRPr="00ED55C5">
        <w:rPr>
          <w:sz w:val="28"/>
          <w:szCs w:val="28"/>
        </w:rPr>
        <w:t xml:space="preserve"> ситуаці</w:t>
      </w:r>
      <w:r w:rsidR="00AD4C17" w:rsidRPr="00ED55C5">
        <w:rPr>
          <w:sz w:val="28"/>
          <w:szCs w:val="28"/>
        </w:rPr>
        <w:t>й</w:t>
      </w:r>
      <w:r w:rsidRPr="00ED55C5">
        <w:rPr>
          <w:sz w:val="28"/>
          <w:szCs w:val="28"/>
        </w:rPr>
        <w:t xml:space="preserve"> пов'язан</w:t>
      </w:r>
      <w:r w:rsidR="00AD4C17" w:rsidRPr="00ED55C5">
        <w:rPr>
          <w:sz w:val="28"/>
          <w:szCs w:val="28"/>
        </w:rPr>
        <w:t>их</w:t>
      </w:r>
      <w:r w:rsidRPr="00ED55C5">
        <w:rPr>
          <w:sz w:val="28"/>
          <w:szCs w:val="28"/>
        </w:rPr>
        <w:t xml:space="preserve"> із захворюванням тварин на АЧС, які виникли </w:t>
      </w:r>
      <w:r w:rsidR="008632B3" w:rsidRPr="00ED55C5">
        <w:rPr>
          <w:sz w:val="28"/>
          <w:szCs w:val="28"/>
        </w:rPr>
        <w:t>упродовж березня-</w:t>
      </w:r>
      <w:r w:rsidR="008632B3">
        <w:rPr>
          <w:sz w:val="28"/>
          <w:szCs w:val="28"/>
        </w:rPr>
        <w:t>жовтня</w:t>
      </w:r>
      <w:r w:rsidR="008632B3" w:rsidRPr="00ED55C5">
        <w:rPr>
          <w:sz w:val="28"/>
          <w:szCs w:val="28"/>
        </w:rPr>
        <w:t xml:space="preserve"> поточного року </w:t>
      </w:r>
      <w:r w:rsidRPr="00ED55C5">
        <w:rPr>
          <w:sz w:val="28"/>
          <w:szCs w:val="28"/>
        </w:rPr>
        <w:t>на території області (с. Кіколи (Ічнянська ТГ), с. Новоукраїнське (Ріпкинська ТГ), с. Часнівці (Козелецька ТГ)</w:t>
      </w:r>
      <w:r w:rsidR="00AD4C17" w:rsidRPr="00ED55C5">
        <w:rPr>
          <w:sz w:val="28"/>
          <w:szCs w:val="28"/>
        </w:rPr>
        <w:t xml:space="preserve">,  </w:t>
      </w:r>
      <w:r w:rsidR="008632B3">
        <w:rPr>
          <w:sz w:val="28"/>
          <w:szCs w:val="28"/>
        </w:rPr>
        <w:t xml:space="preserve">                   </w:t>
      </w:r>
      <w:r w:rsidR="00AD4C17" w:rsidRPr="00ED55C5">
        <w:rPr>
          <w:sz w:val="28"/>
          <w:szCs w:val="28"/>
        </w:rPr>
        <w:t>смт Лосинівка Ніжинського району(Лосинівська ТГ), с. Івківці Прилуцького району (Ладанська ТГ)</w:t>
      </w:r>
      <w:r w:rsidR="006F33A3">
        <w:rPr>
          <w:sz w:val="28"/>
          <w:szCs w:val="28"/>
        </w:rPr>
        <w:t xml:space="preserve">, </w:t>
      </w:r>
      <w:r w:rsidR="006F33A3" w:rsidRPr="00ED55C5">
        <w:rPr>
          <w:bCs/>
          <w:sz w:val="28"/>
          <w:szCs w:val="28"/>
        </w:rPr>
        <w:t>с. Коломійцівка Ніжинського району (Макіївська ТГ)</w:t>
      </w:r>
      <w:r w:rsidRPr="00ED55C5">
        <w:rPr>
          <w:sz w:val="28"/>
          <w:szCs w:val="28"/>
        </w:rPr>
        <w:t xml:space="preserve">) об'єднані та класифіковані як </w:t>
      </w:r>
      <w:r w:rsidR="007D3E58" w:rsidRPr="00ED55C5">
        <w:rPr>
          <w:sz w:val="28"/>
          <w:szCs w:val="28"/>
        </w:rPr>
        <w:t xml:space="preserve">одна </w:t>
      </w:r>
      <w:r w:rsidRPr="00ED55C5">
        <w:rPr>
          <w:sz w:val="28"/>
          <w:szCs w:val="28"/>
        </w:rPr>
        <w:t>НС місцевого рівня за</w:t>
      </w:r>
      <w:r w:rsidRPr="00ED55C5">
        <w:rPr>
          <w:b/>
          <w:bCs/>
          <w:i/>
          <w:iCs/>
          <w:sz w:val="28"/>
          <w:szCs w:val="28"/>
        </w:rPr>
        <w:t xml:space="preserve"> кодом 20733</w:t>
      </w:r>
      <w:r w:rsidRPr="00ED55C5">
        <w:rPr>
          <w:sz w:val="28"/>
          <w:szCs w:val="28"/>
        </w:rPr>
        <w:t xml:space="preserve"> (НС</w:t>
      </w:r>
      <w:r w:rsidR="00EE6841">
        <w:rPr>
          <w:sz w:val="28"/>
          <w:szCs w:val="28"/>
        </w:rPr>
        <w:t>,</w:t>
      </w:r>
      <w:r w:rsidRPr="00ED55C5">
        <w:rPr>
          <w:sz w:val="28"/>
          <w:szCs w:val="28"/>
        </w:rPr>
        <w:t xml:space="preserve"> пов'язана з епізоотією). </w:t>
      </w:r>
      <w:bookmarkEnd w:id="23"/>
    </w:p>
    <w:bookmarkEnd w:id="22"/>
    <w:p w14:paraId="6744D96F" w14:textId="77777777" w:rsidR="00E01EBD" w:rsidRPr="00ED55C5" w:rsidRDefault="00901D25" w:rsidP="00831E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2. </w:t>
      </w:r>
      <w:r w:rsidR="000B6A64" w:rsidRPr="00ED55C5">
        <w:rPr>
          <w:bCs/>
          <w:iCs/>
          <w:sz w:val="28"/>
          <w:szCs w:val="28"/>
        </w:rPr>
        <w:t xml:space="preserve">  </w:t>
      </w:r>
      <w:r w:rsidR="00E01EBD" w:rsidRPr="00ED55C5">
        <w:rPr>
          <w:sz w:val="28"/>
          <w:szCs w:val="28"/>
          <w:lang w:eastAsia="uk-UA"/>
        </w:rPr>
        <w:t>Через інтенсивний підйом рівня води у р. Дніпро у період з 10 по 13 квітня 2023 року було порушено транспортне сполучення з 5 населеними пунктами Чернігівського району (</w:t>
      </w:r>
      <w:r w:rsidR="00E01EBD" w:rsidRPr="00ED55C5">
        <w:rPr>
          <w:sz w:val="28"/>
          <w:szCs w:val="28"/>
          <w:shd w:val="clear" w:color="auto" w:fill="FFFFFF"/>
          <w:lang w:eastAsia="uk-UA"/>
        </w:rPr>
        <w:t>с. Пустинки, с. Прохорів, смт Радуль, с. Новосілки,                           с. Кукарі). Підтоплені 363 домоволодіння у 8 населених пунктах (с. Мньов - 72,                  с. Загатка - 60, с. Старик - 70, с. Прохорів - 42, с. Повідов - 20, смт Радуль - 75,                      с. Новосілки - 18, с. Кукарі - 6)</w:t>
      </w:r>
      <w:r w:rsidR="00FC7962" w:rsidRPr="00ED55C5">
        <w:rPr>
          <w:sz w:val="28"/>
          <w:szCs w:val="28"/>
          <w:shd w:val="clear" w:color="auto" w:fill="FFFFFF"/>
          <w:lang w:eastAsia="uk-UA"/>
        </w:rPr>
        <w:t xml:space="preserve">. </w:t>
      </w:r>
      <w:r w:rsidR="00FC7962" w:rsidRPr="00ED55C5">
        <w:rPr>
          <w:sz w:val="28"/>
          <w:szCs w:val="28"/>
          <w:lang w:eastAsia="zh-CN"/>
        </w:rPr>
        <w:t>Зареєстровано підтоплення 29 житлових будинків (мешкає 45 чоловік, з яких 7 дітей) у 3 населених пунктах Чернігівського району                   (с. Мньов- 10 будинків (15 чоловік, з яких 4 дитини); с. Пустинки - 8 будинків                 (13 чоловік, з яких 3 дитини); с. Прохорів - 11 будинків (17 чоловік))</w:t>
      </w:r>
      <w:r w:rsidR="009B2FCB" w:rsidRPr="00ED55C5">
        <w:rPr>
          <w:sz w:val="28"/>
          <w:szCs w:val="28"/>
          <w:lang w:eastAsia="zh-CN"/>
        </w:rPr>
        <w:t>.</w:t>
      </w:r>
      <w:r w:rsidR="00F36143" w:rsidRPr="00ED55C5">
        <w:rPr>
          <w:sz w:val="28"/>
          <w:szCs w:val="28"/>
          <w:shd w:val="clear" w:color="auto" w:fill="FFFFFF"/>
          <w:lang w:eastAsia="uk-UA"/>
        </w:rPr>
        <w:t xml:space="preserve"> </w:t>
      </w:r>
      <w:r w:rsidR="00E01EBD" w:rsidRPr="00ED55C5">
        <w:rPr>
          <w:sz w:val="28"/>
          <w:szCs w:val="28"/>
        </w:rPr>
        <w:t xml:space="preserve"> </w:t>
      </w:r>
    </w:p>
    <w:p w14:paraId="5756682A" w14:textId="73103D5D" w:rsidR="005463E5" w:rsidRPr="00EE6841" w:rsidRDefault="00E01EBD" w:rsidP="00E01EBD">
      <w:pPr>
        <w:pStyle w:val="Textbody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ED55C5">
        <w:rPr>
          <w:b/>
          <w:i/>
          <w:sz w:val="28"/>
          <w:szCs w:val="28"/>
        </w:rPr>
        <w:lastRenderedPageBreak/>
        <w:t xml:space="preserve">   </w:t>
      </w:r>
      <w:r w:rsidRPr="00ED55C5">
        <w:rPr>
          <w:b/>
          <w:i/>
          <w:sz w:val="28"/>
          <w:szCs w:val="28"/>
        </w:rPr>
        <w:tab/>
      </w:r>
      <w:r w:rsidRPr="00ED55C5">
        <w:rPr>
          <w:rFonts w:ascii="Times New Roman" w:hAnsi="Times New Roman"/>
          <w:sz w:val="28"/>
          <w:szCs w:val="28"/>
        </w:rPr>
        <w:t xml:space="preserve">13 квітня проведено </w:t>
      </w:r>
      <w:r w:rsidR="006D4F14" w:rsidRPr="00ED55C5">
        <w:rPr>
          <w:rFonts w:ascii="Times New Roman" w:hAnsi="Times New Roman"/>
          <w:sz w:val="28"/>
          <w:szCs w:val="28"/>
        </w:rPr>
        <w:t xml:space="preserve">позачергове </w:t>
      </w:r>
      <w:r w:rsidRPr="00ED55C5">
        <w:rPr>
          <w:rFonts w:ascii="Times New Roman" w:hAnsi="Times New Roman"/>
          <w:sz w:val="28"/>
          <w:szCs w:val="28"/>
        </w:rPr>
        <w:t>засідання обласної комісії з питань ТЕБ та НС</w:t>
      </w:r>
      <w:r w:rsidR="009B2FCB" w:rsidRPr="00ED55C5">
        <w:rPr>
          <w:rFonts w:ascii="Times New Roman" w:hAnsi="Times New Roman"/>
          <w:sz w:val="28"/>
          <w:szCs w:val="28"/>
        </w:rPr>
        <w:t xml:space="preserve"> (протокол №4)</w:t>
      </w:r>
      <w:r w:rsidR="006D4F14" w:rsidRPr="00ED55C5">
        <w:rPr>
          <w:rFonts w:ascii="Times New Roman" w:hAnsi="Times New Roman"/>
          <w:sz w:val="28"/>
          <w:szCs w:val="28"/>
        </w:rPr>
        <w:t>,</w:t>
      </w:r>
      <w:r w:rsidRPr="00ED55C5">
        <w:rPr>
          <w:rFonts w:ascii="Times New Roman" w:hAnsi="Times New Roman"/>
          <w:sz w:val="28"/>
          <w:szCs w:val="28"/>
        </w:rPr>
        <w:t xml:space="preserve"> </w:t>
      </w:r>
      <w:r w:rsidR="006D4F14" w:rsidRPr="00ED55C5">
        <w:rPr>
          <w:rFonts w:ascii="Times New Roman" w:hAnsi="Times New Roman"/>
          <w:sz w:val="28"/>
          <w:szCs w:val="28"/>
        </w:rPr>
        <w:t>п</w:t>
      </w:r>
      <w:r w:rsidR="006D4F14" w:rsidRPr="00ED55C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токольним рішенням якої зазначену ситуацію класифіковано як надзвичайну ситуацію місцевого рівня </w:t>
      </w:r>
      <w:r w:rsidR="009F4369" w:rsidRPr="009F436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uk-UA"/>
        </w:rPr>
        <w:t>за кодом</w:t>
      </w:r>
      <w:r w:rsidR="009F436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6D4F14" w:rsidRPr="00ED5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С- 20510</w:t>
      </w:r>
      <w:r w:rsidR="00EE6841" w:rsidRPr="00EE6841">
        <w:rPr>
          <w:b/>
          <w:bCs/>
          <w:sz w:val="20"/>
          <w:szCs w:val="20"/>
        </w:rPr>
        <w:t xml:space="preserve"> </w:t>
      </w:r>
      <w:r w:rsidR="00EE6841" w:rsidRPr="00EE6841">
        <w:rPr>
          <w:rFonts w:ascii="Times New Roman" w:hAnsi="Times New Roman" w:cs="Times New Roman"/>
          <w:sz w:val="28"/>
          <w:szCs w:val="28"/>
        </w:rPr>
        <w:t>(НС, пов'язана з високим рівнем води (водопілля, паводки))</w:t>
      </w:r>
      <w:r w:rsidR="006D4F14" w:rsidRPr="00EE684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</w:t>
      </w:r>
    </w:p>
    <w:p w14:paraId="28E7023A" w14:textId="77777777" w:rsidR="00E01EBD" w:rsidRPr="00ED55C5" w:rsidRDefault="00E01EBD" w:rsidP="005463E5">
      <w:pPr>
        <w:pStyle w:val="Textbody"/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5C5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місії спільно з органами місцевого самоврядування було визначено місця тимчасового перебування відселених людей, уточнено інформацію щодо кількості населення, яке підлягає відселенню.</w:t>
      </w:r>
      <w:r w:rsidR="009B2FCB" w:rsidRPr="00ED55C5">
        <w:rPr>
          <w:sz w:val="28"/>
          <w:szCs w:val="28"/>
          <w:shd w:val="clear" w:color="auto" w:fill="FFFFFF"/>
          <w:lang w:eastAsia="uk-UA"/>
        </w:rPr>
        <w:t xml:space="preserve">  </w:t>
      </w:r>
    </w:p>
    <w:p w14:paraId="414D4549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Серед населення проведена інформаційно-роз’яснювальна робота щодо заборони споживання води з відкритих джерел водопостачання.</w:t>
      </w:r>
    </w:p>
    <w:p w14:paraId="4C67CFAB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Створено запас питної води, продуктів харчування, ліків, одягу, спальних мішків, засобів особистої гігієни, тощо.</w:t>
      </w:r>
    </w:p>
    <w:p w14:paraId="4596BE45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Органам місцевого самоврядування надано 250 ємностей для підвозу води.</w:t>
      </w:r>
    </w:p>
    <w:p w14:paraId="430E2D2A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На території підтоплених населених пунктів визначені місця на підвищеннях для утримання домашніх тварин, худоби та птиці.</w:t>
      </w:r>
    </w:p>
    <w:p w14:paraId="11E784C5" w14:textId="77777777" w:rsidR="00E01EBD" w:rsidRPr="00ED55C5" w:rsidRDefault="00E01EBD" w:rsidP="00E01EBD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5C5">
        <w:rPr>
          <w:sz w:val="28"/>
          <w:szCs w:val="28"/>
          <w:shd w:val="clear" w:color="auto" w:fill="FFFFFF"/>
        </w:rPr>
        <w:t>ГУ НП України в Чернігівській області здійснювалися заходи щодо недопущення мародерства.</w:t>
      </w:r>
    </w:p>
    <w:p w14:paraId="79DD2B3E" w14:textId="77777777" w:rsidR="00AB4009" w:rsidRPr="00ED55C5" w:rsidRDefault="00E01EBD" w:rsidP="00AB4009">
      <w:pPr>
        <w:ind w:firstLine="567"/>
        <w:jc w:val="both"/>
        <w:rPr>
          <w:bCs/>
          <w:sz w:val="28"/>
          <w:szCs w:val="28"/>
        </w:rPr>
      </w:pPr>
      <w:r w:rsidRPr="00ED55C5">
        <w:rPr>
          <w:sz w:val="28"/>
          <w:szCs w:val="28"/>
          <w:shd w:val="clear" w:color="auto" w:fill="FFFFFF"/>
        </w:rPr>
        <w:t>Здійсню</w:t>
      </w:r>
      <w:r w:rsidR="00AB4009" w:rsidRPr="00ED55C5">
        <w:rPr>
          <w:sz w:val="28"/>
          <w:szCs w:val="28"/>
          <w:shd w:val="clear" w:color="auto" w:fill="FFFFFF"/>
        </w:rPr>
        <w:t>вала</w:t>
      </w:r>
      <w:r w:rsidRPr="00ED55C5">
        <w:rPr>
          <w:sz w:val="28"/>
          <w:szCs w:val="28"/>
          <w:shd w:val="clear" w:color="auto" w:fill="FFFFFF"/>
        </w:rPr>
        <w:t>с</w:t>
      </w:r>
      <w:r w:rsidR="00AB4009" w:rsidRPr="00ED55C5">
        <w:rPr>
          <w:sz w:val="28"/>
          <w:szCs w:val="28"/>
          <w:shd w:val="clear" w:color="auto" w:fill="FFFFFF"/>
        </w:rPr>
        <w:t>ь</w:t>
      </w:r>
      <w:r w:rsidRPr="00ED55C5">
        <w:rPr>
          <w:sz w:val="28"/>
          <w:szCs w:val="28"/>
          <w:shd w:val="clear" w:color="auto" w:fill="FFFFFF"/>
        </w:rPr>
        <w:t xml:space="preserve"> допомога в переміщенні мешканців між затопленими населеними пунктами та доставкою до підтоплених місць продуктів харчування.</w:t>
      </w:r>
      <w:r w:rsidR="00AB4009" w:rsidRPr="00ED55C5">
        <w:rPr>
          <w:bCs/>
          <w:sz w:val="28"/>
          <w:szCs w:val="28"/>
        </w:rPr>
        <w:t xml:space="preserve"> З початку проведення робіт</w:t>
      </w:r>
      <w:r w:rsidR="00AB4009" w:rsidRPr="00ED55C5">
        <w:rPr>
          <w:sz w:val="28"/>
          <w:szCs w:val="28"/>
        </w:rPr>
        <w:t xml:space="preserve"> було надано допомогу</w:t>
      </w:r>
      <w:r w:rsidR="00AB4009" w:rsidRPr="00ED55C5">
        <w:rPr>
          <w:bCs/>
          <w:sz w:val="28"/>
          <w:szCs w:val="28"/>
        </w:rPr>
        <w:t xml:space="preserve"> 5121 особі, доставлено 7457 кг продуктів харчування та 25505 л води. </w:t>
      </w:r>
    </w:p>
    <w:p w14:paraId="34D0D3C6" w14:textId="77777777" w:rsidR="009B2FCB" w:rsidRPr="00ED55C5" w:rsidRDefault="00E01EBD" w:rsidP="009B2FCB">
      <w:pPr>
        <w:ind w:firstLine="567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Загалом для проведення робіт із перевезення населення, доставки продуктів харчування, промислових товарів та медикаментів </w:t>
      </w:r>
      <w:r w:rsidR="00AB4009" w:rsidRPr="00ED55C5">
        <w:rPr>
          <w:bCs/>
          <w:sz w:val="28"/>
          <w:szCs w:val="28"/>
        </w:rPr>
        <w:t xml:space="preserve">було </w:t>
      </w:r>
      <w:r w:rsidRPr="00ED55C5">
        <w:rPr>
          <w:bCs/>
          <w:sz w:val="28"/>
          <w:szCs w:val="28"/>
        </w:rPr>
        <w:t xml:space="preserve">залучено </w:t>
      </w:r>
      <w:r w:rsidR="009B2FCB" w:rsidRPr="00ED55C5">
        <w:rPr>
          <w:bCs/>
          <w:sz w:val="28"/>
          <w:szCs w:val="28"/>
        </w:rPr>
        <w:t xml:space="preserve">48 осіб та </w:t>
      </w:r>
      <w:r w:rsidR="00A13D71" w:rsidRPr="00ED55C5">
        <w:rPr>
          <w:bCs/>
          <w:sz w:val="28"/>
          <w:szCs w:val="28"/>
        </w:rPr>
        <w:t xml:space="preserve">                     </w:t>
      </w:r>
      <w:r w:rsidR="009B2FCB" w:rsidRPr="00ED55C5">
        <w:rPr>
          <w:bCs/>
          <w:sz w:val="28"/>
          <w:szCs w:val="28"/>
        </w:rPr>
        <w:t>29 одиниць техніки.</w:t>
      </w:r>
    </w:p>
    <w:p w14:paraId="579EEFB0" w14:textId="77777777" w:rsidR="00AB4009" w:rsidRPr="00ED55C5" w:rsidRDefault="00AB4009" w:rsidP="00AB4009">
      <w:pPr>
        <w:widowControl w:val="0"/>
        <w:suppressAutoHyphens/>
        <w:autoSpaceDE w:val="0"/>
        <w:ind w:firstLine="567"/>
        <w:jc w:val="both"/>
        <w:rPr>
          <w:bCs/>
          <w:spacing w:val="-8"/>
          <w:sz w:val="28"/>
          <w:szCs w:val="28"/>
          <w:lang w:eastAsia="zh-CN"/>
        </w:rPr>
      </w:pPr>
      <w:r w:rsidRPr="00ED55C5">
        <w:rPr>
          <w:bCs/>
          <w:spacing w:val="-8"/>
          <w:sz w:val="28"/>
          <w:szCs w:val="28"/>
          <w:lang w:eastAsia="zh-CN"/>
        </w:rPr>
        <w:t>Починаючи з 25-26 квітня розпочалося звільнення домоволодінь від повеневих вод.</w:t>
      </w:r>
    </w:p>
    <w:p w14:paraId="075E249C" w14:textId="0F68DAB7" w:rsidR="00AB4009" w:rsidRPr="00ED55C5" w:rsidRDefault="00AB4009" w:rsidP="00AB4009">
      <w:pPr>
        <w:tabs>
          <w:tab w:val="left" w:pos="-1080"/>
          <w:tab w:val="left" w:pos="-540"/>
        </w:tabs>
        <w:ind w:firstLine="567"/>
        <w:jc w:val="both"/>
        <w:rPr>
          <w:b/>
          <w:bCs/>
          <w:i/>
          <w:iCs/>
          <w:sz w:val="28"/>
          <w:szCs w:val="28"/>
        </w:rPr>
      </w:pPr>
      <w:bookmarkStart w:id="24" w:name="_Hlk135752198"/>
      <w:r w:rsidRPr="00ED55C5">
        <w:rPr>
          <w:sz w:val="28"/>
          <w:szCs w:val="28"/>
        </w:rPr>
        <w:t xml:space="preserve">У зв’язку зі стабілізацією повеневої обстановки та падінням рівнів води в річках області </w:t>
      </w:r>
      <w:r w:rsidRPr="00ED55C5">
        <w:rPr>
          <w:b/>
          <w:bCs/>
          <w:i/>
          <w:iCs/>
          <w:sz w:val="28"/>
          <w:szCs w:val="28"/>
        </w:rPr>
        <w:t>надзвичайну ситуацію</w:t>
      </w:r>
      <w:bookmarkStart w:id="25" w:name="_Hlk136524054"/>
      <w:r w:rsidR="009B2FCB" w:rsidRPr="00ED55C5">
        <w:rPr>
          <w:b/>
          <w:bCs/>
          <w:i/>
          <w:iCs/>
          <w:sz w:val="28"/>
          <w:szCs w:val="28"/>
        </w:rPr>
        <w:t>, пов’язану з високим рівнем води (водопілля, паводки),</w:t>
      </w:r>
      <w:bookmarkEnd w:id="25"/>
      <w:r w:rsidRPr="00ED55C5">
        <w:rPr>
          <w:b/>
          <w:bCs/>
          <w:i/>
          <w:iCs/>
          <w:sz w:val="28"/>
          <w:szCs w:val="28"/>
        </w:rPr>
        <w:t xml:space="preserve"> закрито 17 травня.</w:t>
      </w:r>
    </w:p>
    <w:p w14:paraId="6030F76A" w14:textId="77777777" w:rsidR="007565CB" w:rsidRPr="007D1E3C" w:rsidRDefault="007565CB" w:rsidP="007565CB">
      <w:pPr>
        <w:ind w:firstLine="567"/>
        <w:jc w:val="both"/>
        <w:rPr>
          <w:color w:val="0070C0"/>
          <w:sz w:val="12"/>
          <w:szCs w:val="12"/>
        </w:rPr>
      </w:pPr>
      <w:bookmarkStart w:id="26" w:name="_Hlk141708340"/>
      <w:bookmarkEnd w:id="21"/>
      <w:bookmarkEnd w:id="24"/>
    </w:p>
    <w:bookmarkEnd w:id="26"/>
    <w:p w14:paraId="750C0959" w14:textId="59AF0BFC" w:rsidR="00B5485C" w:rsidRPr="00ED55C5" w:rsidRDefault="00431207" w:rsidP="00B5485C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D55C5">
        <w:rPr>
          <w:b/>
          <w:i/>
          <w:sz w:val="28"/>
          <w:szCs w:val="28"/>
        </w:rPr>
        <w:tab/>
      </w:r>
      <w:r w:rsidR="00B5485C" w:rsidRPr="00ED55C5">
        <w:rPr>
          <w:b/>
          <w:i/>
          <w:sz w:val="28"/>
          <w:szCs w:val="28"/>
          <w:u w:val="single"/>
        </w:rPr>
        <w:t>Небезпечні події</w:t>
      </w:r>
    </w:p>
    <w:p w14:paraId="69CF93F7" w14:textId="2F8E9521" w:rsidR="00B5485C" w:rsidRPr="00F70B1C" w:rsidRDefault="00B5485C" w:rsidP="00711BA8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27" w:name="_Hlk96347131"/>
      <w:r w:rsidRPr="00F70B1C">
        <w:rPr>
          <w:b/>
          <w:i/>
          <w:sz w:val="28"/>
          <w:szCs w:val="28"/>
        </w:rPr>
        <w:t xml:space="preserve">На водних об’єктах області </w:t>
      </w:r>
      <w:r w:rsidR="00711BA8" w:rsidRPr="00F70B1C">
        <w:rPr>
          <w:b/>
          <w:i/>
          <w:sz w:val="28"/>
          <w:szCs w:val="28"/>
        </w:rPr>
        <w:t>загинули 5</w:t>
      </w:r>
      <w:r w:rsidR="00D761AC" w:rsidRPr="00F70B1C">
        <w:rPr>
          <w:b/>
          <w:i/>
          <w:sz w:val="28"/>
          <w:szCs w:val="28"/>
        </w:rPr>
        <w:t>6</w:t>
      </w:r>
      <w:r w:rsidR="00711BA8" w:rsidRPr="00F70B1C">
        <w:rPr>
          <w:b/>
          <w:i/>
          <w:sz w:val="28"/>
          <w:szCs w:val="28"/>
        </w:rPr>
        <w:t xml:space="preserve"> ос</w:t>
      </w:r>
      <w:r w:rsidR="00431207" w:rsidRPr="00F70B1C">
        <w:rPr>
          <w:b/>
          <w:i/>
          <w:sz w:val="28"/>
          <w:szCs w:val="28"/>
        </w:rPr>
        <w:t>і</w:t>
      </w:r>
      <w:r w:rsidR="00711BA8" w:rsidRPr="00F70B1C">
        <w:rPr>
          <w:b/>
          <w:i/>
          <w:sz w:val="28"/>
          <w:szCs w:val="28"/>
        </w:rPr>
        <w:t xml:space="preserve">б, з них 5 дітей </w:t>
      </w:r>
      <w:r w:rsidR="00711BA8" w:rsidRPr="00F70B1C">
        <w:rPr>
          <w:sz w:val="28"/>
          <w:szCs w:val="28"/>
        </w:rPr>
        <w:t xml:space="preserve">(Новгород-Сіверський район – </w:t>
      </w:r>
      <w:r w:rsidR="00D761AC" w:rsidRPr="00F70B1C">
        <w:rPr>
          <w:sz w:val="28"/>
          <w:szCs w:val="28"/>
        </w:rPr>
        <w:t>4</w:t>
      </w:r>
      <w:r w:rsidR="00711BA8" w:rsidRPr="00F70B1C">
        <w:rPr>
          <w:sz w:val="28"/>
          <w:szCs w:val="28"/>
        </w:rPr>
        <w:t xml:space="preserve"> особи, м. Чернігів – 5 осіб, Прилуцький район –</w:t>
      </w:r>
      <w:r w:rsidR="00431207" w:rsidRPr="00F70B1C">
        <w:rPr>
          <w:sz w:val="28"/>
          <w:szCs w:val="28"/>
        </w:rPr>
        <w:t xml:space="preserve"> </w:t>
      </w:r>
      <w:r w:rsidR="00711BA8" w:rsidRPr="00F70B1C">
        <w:rPr>
          <w:sz w:val="28"/>
          <w:szCs w:val="28"/>
        </w:rPr>
        <w:t>6 осіб, Корюківський район – 8 осіб,  Ніжинський район – 1</w:t>
      </w:r>
      <w:r w:rsidR="00431207" w:rsidRPr="00F70B1C">
        <w:rPr>
          <w:sz w:val="28"/>
          <w:szCs w:val="28"/>
        </w:rPr>
        <w:t>5</w:t>
      </w:r>
      <w:r w:rsidR="00711BA8" w:rsidRPr="00F70B1C">
        <w:rPr>
          <w:sz w:val="28"/>
          <w:szCs w:val="28"/>
        </w:rPr>
        <w:t xml:space="preserve"> осіб, Чернігівський район – </w:t>
      </w:r>
      <w:r w:rsidR="006C3B8B" w:rsidRPr="00F70B1C">
        <w:rPr>
          <w:sz w:val="28"/>
          <w:szCs w:val="28"/>
        </w:rPr>
        <w:t xml:space="preserve">                 </w:t>
      </w:r>
      <w:r w:rsidR="00711BA8" w:rsidRPr="00F70B1C">
        <w:rPr>
          <w:sz w:val="28"/>
          <w:szCs w:val="28"/>
        </w:rPr>
        <w:t xml:space="preserve">18 осіб).  </w:t>
      </w:r>
      <w:bookmarkEnd w:id="27"/>
      <w:r w:rsidR="002F7832" w:rsidRPr="00F70B1C">
        <w:rPr>
          <w:sz w:val="28"/>
          <w:szCs w:val="28"/>
        </w:rPr>
        <w:t>За цей же період 2022 року н</w:t>
      </w:r>
      <w:r w:rsidR="002F7832" w:rsidRPr="00F70B1C">
        <w:rPr>
          <w:bCs/>
          <w:iCs/>
          <w:sz w:val="28"/>
          <w:szCs w:val="28"/>
        </w:rPr>
        <w:t>а водних об’єктах області загинул</w:t>
      </w:r>
      <w:r w:rsidR="00793C80" w:rsidRPr="00F70B1C">
        <w:rPr>
          <w:bCs/>
          <w:iCs/>
          <w:sz w:val="28"/>
          <w:szCs w:val="28"/>
        </w:rPr>
        <w:t>о</w:t>
      </w:r>
      <w:r w:rsidR="000318E9" w:rsidRPr="00F70B1C">
        <w:rPr>
          <w:bCs/>
          <w:iCs/>
          <w:sz w:val="28"/>
          <w:szCs w:val="28"/>
        </w:rPr>
        <w:t xml:space="preserve"> </w:t>
      </w:r>
      <w:r w:rsidR="00711BA8" w:rsidRPr="00F70B1C">
        <w:rPr>
          <w:bCs/>
          <w:iCs/>
          <w:sz w:val="28"/>
          <w:szCs w:val="28"/>
        </w:rPr>
        <w:t xml:space="preserve"> </w:t>
      </w:r>
      <w:r w:rsidR="00FD794A" w:rsidRPr="00F70B1C">
        <w:rPr>
          <w:bCs/>
          <w:iCs/>
          <w:sz w:val="28"/>
          <w:szCs w:val="28"/>
        </w:rPr>
        <w:t>3</w:t>
      </w:r>
      <w:r w:rsidR="00793C80" w:rsidRPr="00F70B1C">
        <w:rPr>
          <w:bCs/>
          <w:iCs/>
          <w:sz w:val="28"/>
          <w:szCs w:val="28"/>
        </w:rPr>
        <w:t>6</w:t>
      </w:r>
      <w:r w:rsidR="002F7832" w:rsidRPr="00F70B1C">
        <w:rPr>
          <w:bCs/>
          <w:iCs/>
          <w:sz w:val="28"/>
          <w:szCs w:val="28"/>
        </w:rPr>
        <w:t xml:space="preserve"> ос</w:t>
      </w:r>
      <w:r w:rsidR="00793C80" w:rsidRPr="00F70B1C">
        <w:rPr>
          <w:bCs/>
          <w:iCs/>
          <w:sz w:val="28"/>
          <w:szCs w:val="28"/>
        </w:rPr>
        <w:t>і</w:t>
      </w:r>
      <w:r w:rsidR="002F7832" w:rsidRPr="00F70B1C">
        <w:rPr>
          <w:bCs/>
          <w:iCs/>
          <w:sz w:val="28"/>
          <w:szCs w:val="28"/>
        </w:rPr>
        <w:t>б.</w:t>
      </w:r>
    </w:p>
    <w:p w14:paraId="7297723D" w14:textId="110FA4A6" w:rsidR="00F9704C" w:rsidRPr="00ED55C5" w:rsidRDefault="00F9704C" w:rsidP="00F9704C">
      <w:pPr>
        <w:pStyle w:val="132"/>
        <w:ind w:firstLine="708"/>
      </w:pPr>
      <w:bookmarkStart w:id="28" w:name="_Hlk144369496"/>
      <w:r w:rsidRPr="00173538">
        <w:rPr>
          <w:bCs/>
          <w:iCs/>
        </w:rPr>
        <w:t xml:space="preserve">Протягом звітного періоду </w:t>
      </w:r>
      <w:r w:rsidRPr="00173538">
        <w:rPr>
          <w:b/>
          <w:i/>
        </w:rPr>
        <w:t xml:space="preserve">внаслідок вживання дикорослих грибів                     отруїлися </w:t>
      </w:r>
      <w:r w:rsidR="00DB5FBC" w:rsidRPr="00173538">
        <w:rPr>
          <w:b/>
          <w:i/>
        </w:rPr>
        <w:t>6</w:t>
      </w:r>
      <w:r w:rsidRPr="00173538">
        <w:rPr>
          <w:b/>
          <w:i/>
        </w:rPr>
        <w:t xml:space="preserve"> ос</w:t>
      </w:r>
      <w:r w:rsidR="00DB5FBC" w:rsidRPr="00173538">
        <w:rPr>
          <w:b/>
          <w:i/>
        </w:rPr>
        <w:t>і</w:t>
      </w:r>
      <w:r w:rsidRPr="00173538">
        <w:rPr>
          <w:b/>
          <w:i/>
        </w:rPr>
        <w:t xml:space="preserve">б, з них 1 особа померла </w:t>
      </w:r>
      <w:r w:rsidRPr="00173538">
        <w:rPr>
          <w:bCs/>
          <w:iCs/>
        </w:rPr>
        <w:t xml:space="preserve">(Корюківський район – 3 особи, з них </w:t>
      </w:r>
      <w:r w:rsidR="007D3E58" w:rsidRPr="00173538">
        <w:rPr>
          <w:bCs/>
          <w:iCs/>
        </w:rPr>
        <w:t xml:space="preserve">                        </w:t>
      </w:r>
      <w:r w:rsidRPr="00173538">
        <w:rPr>
          <w:bCs/>
          <w:iCs/>
        </w:rPr>
        <w:t xml:space="preserve">1 особа померла, </w:t>
      </w:r>
      <w:r w:rsidR="00DB5FBC" w:rsidRPr="00173538">
        <w:rPr>
          <w:bCs/>
          <w:iCs/>
        </w:rPr>
        <w:t xml:space="preserve">Ніжинський район – 2 особи, </w:t>
      </w:r>
      <w:r w:rsidRPr="00173538">
        <w:rPr>
          <w:bCs/>
          <w:iCs/>
        </w:rPr>
        <w:t>Новгород-Сіверський район – 1 особа).</w:t>
      </w:r>
      <w:r w:rsidRPr="00173538">
        <w:t xml:space="preserve"> </w:t>
      </w:r>
      <w:r w:rsidRPr="00ED55C5">
        <w:t>За 202</w:t>
      </w:r>
      <w:r w:rsidR="00F734C7">
        <w:t>2</w:t>
      </w:r>
      <w:r w:rsidRPr="00ED55C5">
        <w:t xml:space="preserve"> р</w:t>
      </w:r>
      <w:r w:rsidR="008822E3">
        <w:t>і</w:t>
      </w:r>
      <w:r w:rsidRPr="00ED55C5">
        <w:t xml:space="preserve">к отруїлися грибами </w:t>
      </w:r>
      <w:r w:rsidR="0062241B" w:rsidRPr="00ED55C5">
        <w:t>12</w:t>
      </w:r>
      <w:r w:rsidRPr="00ED55C5">
        <w:t xml:space="preserve"> осіб</w:t>
      </w:r>
      <w:r w:rsidR="0062241B" w:rsidRPr="00ED55C5">
        <w:t>, з них 1 особа померла.</w:t>
      </w:r>
    </w:p>
    <w:bookmarkEnd w:id="28"/>
    <w:p w14:paraId="5B6C55A7" w14:textId="2909E0AD" w:rsidR="00C54A90" w:rsidRPr="00ED55C5" w:rsidRDefault="008822E3" w:rsidP="00C54A90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C54A90" w:rsidRPr="00ED55C5">
        <w:rPr>
          <w:sz w:val="28"/>
          <w:szCs w:val="28"/>
        </w:rPr>
        <w:t>наслідок необережного поводження населення з вогнем протягом звітного періоду зареєстровано</w:t>
      </w:r>
      <w:r w:rsidR="00C54A90" w:rsidRPr="00E64484">
        <w:rPr>
          <w:sz w:val="28"/>
          <w:szCs w:val="28"/>
        </w:rPr>
        <w:t xml:space="preserve"> </w:t>
      </w:r>
      <w:r w:rsidR="00CF3544" w:rsidRPr="00E64484">
        <w:rPr>
          <w:b/>
          <w:bCs/>
          <w:i/>
          <w:iCs/>
          <w:sz w:val="28"/>
          <w:szCs w:val="28"/>
        </w:rPr>
        <w:t>6</w:t>
      </w:r>
      <w:r w:rsidR="00C22D7A">
        <w:rPr>
          <w:b/>
          <w:bCs/>
          <w:i/>
          <w:iCs/>
          <w:sz w:val="28"/>
          <w:szCs w:val="28"/>
        </w:rPr>
        <w:t>84</w:t>
      </w:r>
      <w:r w:rsidR="00C54A90" w:rsidRPr="00E64484">
        <w:rPr>
          <w:b/>
          <w:bCs/>
          <w:i/>
          <w:iCs/>
          <w:sz w:val="28"/>
          <w:szCs w:val="28"/>
        </w:rPr>
        <w:t xml:space="preserve"> </w:t>
      </w:r>
      <w:r w:rsidR="00C54A90" w:rsidRPr="00E64484">
        <w:rPr>
          <w:b/>
          <w:i/>
          <w:sz w:val="28"/>
          <w:szCs w:val="28"/>
        </w:rPr>
        <w:t>випадк</w:t>
      </w:r>
      <w:r w:rsidR="00C22D7A">
        <w:rPr>
          <w:b/>
          <w:i/>
          <w:sz w:val="28"/>
          <w:szCs w:val="28"/>
        </w:rPr>
        <w:t>и</w:t>
      </w:r>
      <w:r w:rsidR="00C54A90" w:rsidRPr="00E64484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="00C54A90" w:rsidRPr="00E64484">
        <w:rPr>
          <w:sz w:val="28"/>
          <w:szCs w:val="28"/>
        </w:rPr>
        <w:t xml:space="preserve"> </w:t>
      </w:r>
      <w:r w:rsidR="00C54A90" w:rsidRPr="00E64484">
        <w:rPr>
          <w:b/>
          <w:i/>
          <w:sz w:val="28"/>
          <w:szCs w:val="28"/>
        </w:rPr>
        <w:t xml:space="preserve">загальній площі  </w:t>
      </w:r>
      <w:r w:rsidR="00B608A6" w:rsidRPr="00E64484">
        <w:rPr>
          <w:b/>
          <w:i/>
          <w:sz w:val="28"/>
          <w:szCs w:val="28"/>
        </w:rPr>
        <w:t>5</w:t>
      </w:r>
      <w:r w:rsidR="00C22D7A">
        <w:rPr>
          <w:b/>
          <w:i/>
          <w:sz w:val="28"/>
          <w:szCs w:val="28"/>
        </w:rPr>
        <w:t>41</w:t>
      </w:r>
      <w:r w:rsidR="00B608A6" w:rsidRPr="00E64484">
        <w:rPr>
          <w:b/>
          <w:i/>
          <w:sz w:val="28"/>
          <w:szCs w:val="28"/>
        </w:rPr>
        <w:t>,</w:t>
      </w:r>
      <w:r w:rsidR="00C22D7A">
        <w:rPr>
          <w:b/>
          <w:i/>
          <w:sz w:val="28"/>
          <w:szCs w:val="28"/>
        </w:rPr>
        <w:t>14</w:t>
      </w:r>
      <w:r w:rsidR="00C54A90" w:rsidRPr="00E64484">
        <w:rPr>
          <w:b/>
          <w:i/>
          <w:sz w:val="28"/>
          <w:szCs w:val="28"/>
        </w:rPr>
        <w:t xml:space="preserve"> га.</w:t>
      </w:r>
      <w:r w:rsidR="002F7832" w:rsidRPr="00E64484">
        <w:rPr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</w:t>
      </w:r>
      <w:r w:rsidR="004E78E1" w:rsidRPr="00ED55C5">
        <w:rPr>
          <w:sz w:val="28"/>
          <w:szCs w:val="28"/>
        </w:rPr>
        <w:t>2022 р</w:t>
      </w:r>
      <w:r>
        <w:rPr>
          <w:sz w:val="28"/>
          <w:szCs w:val="28"/>
        </w:rPr>
        <w:t>і</w:t>
      </w:r>
      <w:r w:rsidR="004E78E1" w:rsidRPr="00ED55C5">
        <w:rPr>
          <w:sz w:val="28"/>
          <w:szCs w:val="28"/>
        </w:rPr>
        <w:t>к</w:t>
      </w:r>
      <w:r w:rsidR="002F7832" w:rsidRPr="00ED55C5">
        <w:rPr>
          <w:sz w:val="28"/>
          <w:szCs w:val="28"/>
        </w:rPr>
        <w:t xml:space="preserve"> зареєстровано </w:t>
      </w:r>
      <w:r w:rsidR="004E78E1" w:rsidRPr="00ED55C5">
        <w:rPr>
          <w:bCs/>
          <w:iCs/>
          <w:sz w:val="28"/>
          <w:szCs w:val="28"/>
        </w:rPr>
        <w:t>3</w:t>
      </w:r>
      <w:r w:rsidR="0062241B" w:rsidRPr="00ED55C5">
        <w:rPr>
          <w:bCs/>
          <w:iCs/>
          <w:sz w:val="28"/>
          <w:szCs w:val="28"/>
        </w:rPr>
        <w:t>40</w:t>
      </w:r>
      <w:r w:rsidR="002F7832" w:rsidRPr="00ED55C5">
        <w:rPr>
          <w:bCs/>
          <w:iCs/>
          <w:sz w:val="28"/>
          <w:szCs w:val="28"/>
        </w:rPr>
        <w:t xml:space="preserve"> випадк</w:t>
      </w:r>
      <w:r w:rsidR="0062241B" w:rsidRPr="00ED55C5">
        <w:rPr>
          <w:bCs/>
          <w:iCs/>
          <w:sz w:val="28"/>
          <w:szCs w:val="28"/>
        </w:rPr>
        <w:t>ів</w:t>
      </w:r>
      <w:r w:rsidR="002F7832" w:rsidRPr="00ED55C5">
        <w:rPr>
          <w:bCs/>
          <w:iCs/>
          <w:sz w:val="28"/>
          <w:szCs w:val="28"/>
        </w:rPr>
        <w:t xml:space="preserve"> загоряння сухої трави, очерету та сміття на відкритій місцевості на загальній площі </w:t>
      </w:r>
      <w:r w:rsidR="004E78E1" w:rsidRPr="00ED55C5">
        <w:rPr>
          <w:bCs/>
          <w:iCs/>
          <w:sz w:val="28"/>
          <w:szCs w:val="28"/>
        </w:rPr>
        <w:t>5</w:t>
      </w:r>
      <w:r w:rsidR="0062241B" w:rsidRPr="00ED55C5">
        <w:rPr>
          <w:bCs/>
          <w:iCs/>
          <w:sz w:val="28"/>
          <w:szCs w:val="28"/>
        </w:rPr>
        <w:t>26,39</w:t>
      </w:r>
      <w:r w:rsidR="002F7832" w:rsidRPr="00ED55C5">
        <w:rPr>
          <w:bCs/>
          <w:iCs/>
          <w:sz w:val="28"/>
          <w:szCs w:val="28"/>
        </w:rPr>
        <w:t xml:space="preserve"> га.</w:t>
      </w:r>
    </w:p>
    <w:p w14:paraId="661EC939" w14:textId="0E483A34" w:rsidR="005F100D" w:rsidRPr="00ED55C5" w:rsidRDefault="007F2D78" w:rsidP="005F100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EC18F0">
        <w:rPr>
          <w:sz w:val="28"/>
          <w:szCs w:val="28"/>
        </w:rPr>
        <w:t xml:space="preserve">Протягом звітного періоду </w:t>
      </w:r>
      <w:r w:rsidRPr="00EC18F0">
        <w:rPr>
          <w:b/>
          <w:i/>
          <w:sz w:val="28"/>
          <w:szCs w:val="28"/>
        </w:rPr>
        <w:t xml:space="preserve">зареєстровано </w:t>
      </w:r>
      <w:r w:rsidR="004A57E1" w:rsidRPr="00EC18F0">
        <w:rPr>
          <w:b/>
          <w:i/>
          <w:sz w:val="28"/>
          <w:szCs w:val="28"/>
        </w:rPr>
        <w:t>7</w:t>
      </w:r>
      <w:r w:rsidR="004115EB" w:rsidRPr="00EC18F0">
        <w:rPr>
          <w:b/>
          <w:i/>
          <w:sz w:val="28"/>
          <w:szCs w:val="28"/>
        </w:rPr>
        <w:t>7</w:t>
      </w:r>
      <w:r w:rsidRPr="00EC18F0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E4569C" w:rsidRPr="00EC18F0">
        <w:rPr>
          <w:b/>
          <w:i/>
          <w:sz w:val="28"/>
          <w:szCs w:val="28"/>
        </w:rPr>
        <w:t xml:space="preserve">близько </w:t>
      </w:r>
      <w:r w:rsidR="003739F8" w:rsidRPr="00EC18F0">
        <w:rPr>
          <w:b/>
          <w:i/>
          <w:sz w:val="28"/>
          <w:szCs w:val="28"/>
        </w:rPr>
        <w:t>2</w:t>
      </w:r>
      <w:r w:rsidR="003D260C" w:rsidRPr="00EC18F0">
        <w:rPr>
          <w:b/>
          <w:i/>
          <w:sz w:val="28"/>
          <w:szCs w:val="28"/>
        </w:rPr>
        <w:t>9</w:t>
      </w:r>
      <w:r w:rsidR="004A57E1" w:rsidRPr="00EC18F0">
        <w:rPr>
          <w:b/>
          <w:i/>
          <w:sz w:val="28"/>
          <w:szCs w:val="28"/>
        </w:rPr>
        <w:t>8</w:t>
      </w:r>
      <w:r w:rsidR="00D10072" w:rsidRPr="00EC18F0">
        <w:rPr>
          <w:b/>
          <w:i/>
          <w:sz w:val="28"/>
          <w:szCs w:val="28"/>
        </w:rPr>
        <w:t>,</w:t>
      </w:r>
      <w:r w:rsidR="004A57E1" w:rsidRPr="00EC18F0">
        <w:rPr>
          <w:b/>
          <w:i/>
          <w:sz w:val="28"/>
          <w:szCs w:val="28"/>
        </w:rPr>
        <w:t>3</w:t>
      </w:r>
      <w:r w:rsidRPr="00EC18F0">
        <w:rPr>
          <w:b/>
          <w:i/>
          <w:sz w:val="28"/>
          <w:szCs w:val="28"/>
        </w:rPr>
        <w:t xml:space="preserve"> га</w:t>
      </w:r>
      <w:r w:rsidR="00E4569C" w:rsidRPr="00EC18F0">
        <w:rPr>
          <w:b/>
          <w:i/>
          <w:sz w:val="28"/>
          <w:szCs w:val="28"/>
        </w:rPr>
        <w:t xml:space="preserve">: </w:t>
      </w:r>
      <w:r w:rsidR="00E4569C" w:rsidRPr="00EC18F0">
        <w:rPr>
          <w:bCs/>
          <w:iCs/>
          <w:sz w:val="28"/>
          <w:szCs w:val="28"/>
        </w:rPr>
        <w:t>у</w:t>
      </w:r>
      <w:r w:rsidR="006B2CDF" w:rsidRPr="00EC18F0">
        <w:rPr>
          <w:bCs/>
          <w:iCs/>
          <w:sz w:val="28"/>
          <w:szCs w:val="28"/>
        </w:rPr>
        <w:t xml:space="preserve"> травні </w:t>
      </w:r>
      <w:r w:rsidR="005F100D" w:rsidRPr="00EC18F0">
        <w:rPr>
          <w:bCs/>
          <w:iCs/>
          <w:sz w:val="28"/>
          <w:szCs w:val="28"/>
        </w:rPr>
        <w:t xml:space="preserve">внаслідок обстрілів на території </w:t>
      </w:r>
      <w:r w:rsidR="003739F8" w:rsidRPr="00EC18F0">
        <w:rPr>
          <w:bCs/>
          <w:iCs/>
          <w:sz w:val="28"/>
          <w:szCs w:val="28"/>
        </w:rPr>
        <w:t xml:space="preserve">Городнянської, </w:t>
      </w:r>
      <w:r w:rsidR="005F100D" w:rsidRPr="00EC18F0">
        <w:rPr>
          <w:bCs/>
          <w:iCs/>
          <w:sz w:val="28"/>
          <w:szCs w:val="28"/>
        </w:rPr>
        <w:t xml:space="preserve">Семенівської та Сновської територіальних громад виникли  пожежі в </w:t>
      </w:r>
      <w:r w:rsidR="005F100D" w:rsidRPr="00EC18F0">
        <w:rPr>
          <w:bCs/>
          <w:iCs/>
          <w:sz w:val="28"/>
          <w:szCs w:val="28"/>
        </w:rPr>
        <w:lastRenderedPageBreak/>
        <w:t xml:space="preserve">лісі на загальній площі близько </w:t>
      </w:r>
      <w:r w:rsidR="003739F8" w:rsidRPr="00EC18F0">
        <w:rPr>
          <w:bCs/>
          <w:iCs/>
          <w:sz w:val="28"/>
          <w:szCs w:val="28"/>
        </w:rPr>
        <w:t>24</w:t>
      </w:r>
      <w:r w:rsidR="005F100D" w:rsidRPr="00EC18F0">
        <w:rPr>
          <w:bCs/>
          <w:iCs/>
          <w:sz w:val="28"/>
          <w:szCs w:val="28"/>
        </w:rPr>
        <w:t>0 га, оскільки ліси знаходяться у двадцятикілометровій зоні вздовж кордону точну площу пожеж встановити неможливо.</w:t>
      </w:r>
      <w:r w:rsidR="002F7832" w:rsidRPr="00EC18F0">
        <w:rPr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цей же період </w:t>
      </w:r>
      <w:r w:rsidR="008822E3">
        <w:rPr>
          <w:sz w:val="28"/>
          <w:szCs w:val="28"/>
        </w:rPr>
        <w:t>2022</w:t>
      </w:r>
      <w:r w:rsidR="002F7832" w:rsidRPr="00ED55C5">
        <w:rPr>
          <w:sz w:val="28"/>
          <w:szCs w:val="28"/>
        </w:rPr>
        <w:t xml:space="preserve"> року зареєстровано </w:t>
      </w:r>
      <w:r w:rsidR="004E78E1" w:rsidRPr="00ED55C5">
        <w:rPr>
          <w:sz w:val="28"/>
          <w:szCs w:val="28"/>
        </w:rPr>
        <w:t>4</w:t>
      </w:r>
      <w:r w:rsidR="0062241B" w:rsidRPr="00ED55C5">
        <w:rPr>
          <w:sz w:val="28"/>
          <w:szCs w:val="28"/>
        </w:rPr>
        <w:t>6</w:t>
      </w:r>
      <w:r w:rsidR="002F7832" w:rsidRPr="00ED55C5">
        <w:rPr>
          <w:sz w:val="28"/>
          <w:szCs w:val="28"/>
        </w:rPr>
        <w:t xml:space="preserve"> пожеж настилу в лісі на загальній площі  </w:t>
      </w:r>
      <w:r w:rsidR="00AD0264" w:rsidRPr="00ED55C5">
        <w:rPr>
          <w:sz w:val="28"/>
          <w:szCs w:val="28"/>
        </w:rPr>
        <w:t>7</w:t>
      </w:r>
      <w:r w:rsidR="006358CF" w:rsidRPr="00ED55C5">
        <w:rPr>
          <w:sz w:val="28"/>
          <w:szCs w:val="28"/>
        </w:rPr>
        <w:t>2</w:t>
      </w:r>
      <w:r w:rsidR="004E78E1" w:rsidRPr="00ED55C5">
        <w:rPr>
          <w:sz w:val="28"/>
          <w:szCs w:val="28"/>
        </w:rPr>
        <w:t>6</w:t>
      </w:r>
      <w:r w:rsidR="00AD0264" w:rsidRPr="00ED55C5">
        <w:rPr>
          <w:sz w:val="28"/>
          <w:szCs w:val="28"/>
        </w:rPr>
        <w:t>,</w:t>
      </w:r>
      <w:r w:rsidR="0062241B" w:rsidRPr="00ED55C5">
        <w:rPr>
          <w:sz w:val="28"/>
          <w:szCs w:val="28"/>
        </w:rPr>
        <w:t xml:space="preserve">77 </w:t>
      </w:r>
      <w:r w:rsidR="002F7832" w:rsidRPr="00ED55C5">
        <w:rPr>
          <w:sz w:val="28"/>
          <w:szCs w:val="28"/>
        </w:rPr>
        <w:t>га.</w:t>
      </w:r>
    </w:p>
    <w:p w14:paraId="461A7C94" w14:textId="18C201AE" w:rsidR="00A13D71" w:rsidRPr="00ED55C5" w:rsidRDefault="00643895" w:rsidP="007F2D78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E64484">
        <w:rPr>
          <w:sz w:val="28"/>
          <w:szCs w:val="28"/>
        </w:rPr>
        <w:t xml:space="preserve">Крім того,  </w:t>
      </w:r>
      <w:bookmarkStart w:id="29" w:name="_Hlk144368456"/>
      <w:r w:rsidRPr="00E64484">
        <w:rPr>
          <w:sz w:val="28"/>
          <w:szCs w:val="28"/>
        </w:rPr>
        <w:t xml:space="preserve">протягом звітного періоду </w:t>
      </w:r>
      <w:r w:rsidRPr="00E64484">
        <w:rPr>
          <w:b/>
          <w:i/>
          <w:sz w:val="28"/>
          <w:szCs w:val="28"/>
        </w:rPr>
        <w:t xml:space="preserve">зареєстровано </w:t>
      </w:r>
      <w:r w:rsidR="00CF3544" w:rsidRPr="00E64484">
        <w:rPr>
          <w:b/>
          <w:i/>
          <w:sz w:val="28"/>
          <w:szCs w:val="28"/>
        </w:rPr>
        <w:t>5</w:t>
      </w:r>
      <w:r w:rsidRPr="00E64484">
        <w:rPr>
          <w:b/>
          <w:i/>
          <w:sz w:val="28"/>
          <w:szCs w:val="28"/>
        </w:rPr>
        <w:t xml:space="preserve"> пожеж на торф’яниках на </w:t>
      </w:r>
      <w:r w:rsidR="00E236AB" w:rsidRPr="00E64484">
        <w:rPr>
          <w:b/>
          <w:i/>
          <w:sz w:val="28"/>
          <w:szCs w:val="28"/>
        </w:rPr>
        <w:t xml:space="preserve">загальній </w:t>
      </w:r>
      <w:r w:rsidRPr="00E64484">
        <w:rPr>
          <w:b/>
          <w:i/>
          <w:sz w:val="28"/>
          <w:szCs w:val="28"/>
        </w:rPr>
        <w:t xml:space="preserve">площі </w:t>
      </w:r>
      <w:r w:rsidR="003A1413" w:rsidRPr="00E64484">
        <w:rPr>
          <w:b/>
          <w:i/>
          <w:sz w:val="28"/>
          <w:szCs w:val="28"/>
        </w:rPr>
        <w:t>1,</w:t>
      </w:r>
      <w:r w:rsidR="00CF3544" w:rsidRPr="00E64484">
        <w:rPr>
          <w:b/>
          <w:i/>
          <w:sz w:val="28"/>
          <w:szCs w:val="28"/>
        </w:rPr>
        <w:t>0</w:t>
      </w:r>
      <w:r w:rsidR="003A1413" w:rsidRPr="00E64484">
        <w:rPr>
          <w:b/>
          <w:i/>
          <w:sz w:val="28"/>
          <w:szCs w:val="28"/>
        </w:rPr>
        <w:t>5</w:t>
      </w:r>
      <w:r w:rsidRPr="00E64484">
        <w:rPr>
          <w:b/>
          <w:i/>
          <w:sz w:val="28"/>
          <w:szCs w:val="28"/>
        </w:rPr>
        <w:t xml:space="preserve"> га </w:t>
      </w:r>
      <w:r w:rsidRPr="00E64484">
        <w:rPr>
          <w:bCs/>
          <w:iCs/>
          <w:sz w:val="28"/>
          <w:szCs w:val="28"/>
        </w:rPr>
        <w:t>(на території філії «Смолинський тор</w:t>
      </w:r>
      <w:r w:rsidR="009A3E97" w:rsidRPr="00E64484">
        <w:rPr>
          <w:bCs/>
          <w:iCs/>
          <w:sz w:val="28"/>
          <w:szCs w:val="28"/>
        </w:rPr>
        <w:t>ф</w:t>
      </w:r>
      <w:r w:rsidRPr="00E64484">
        <w:rPr>
          <w:bCs/>
          <w:iCs/>
          <w:sz w:val="28"/>
          <w:szCs w:val="28"/>
        </w:rPr>
        <w:t>озавод»</w:t>
      </w:r>
      <w:r w:rsidR="00E236AB" w:rsidRPr="00E64484">
        <w:rPr>
          <w:bCs/>
          <w:iCs/>
          <w:sz w:val="28"/>
          <w:szCs w:val="28"/>
        </w:rPr>
        <w:t xml:space="preserve"> біля </w:t>
      </w:r>
      <w:r w:rsidR="003A1413" w:rsidRPr="00E64484">
        <w:rPr>
          <w:bCs/>
          <w:iCs/>
          <w:sz w:val="28"/>
          <w:szCs w:val="28"/>
        </w:rPr>
        <w:t xml:space="preserve">                               </w:t>
      </w:r>
      <w:r w:rsidR="00E236AB" w:rsidRPr="00E64484">
        <w:rPr>
          <w:bCs/>
          <w:iCs/>
          <w:sz w:val="28"/>
          <w:szCs w:val="28"/>
        </w:rPr>
        <w:t>с. Смолин Чернігівського району</w:t>
      </w:r>
      <w:r w:rsidR="0092638F" w:rsidRPr="00E64484">
        <w:rPr>
          <w:bCs/>
          <w:iCs/>
          <w:sz w:val="28"/>
          <w:szCs w:val="28"/>
        </w:rPr>
        <w:t xml:space="preserve"> – </w:t>
      </w:r>
      <w:r w:rsidR="00A47465" w:rsidRPr="00E64484">
        <w:rPr>
          <w:bCs/>
          <w:iCs/>
          <w:sz w:val="28"/>
          <w:szCs w:val="28"/>
        </w:rPr>
        <w:t xml:space="preserve"> 1 пожежа на площі 0,1 га</w:t>
      </w:r>
      <w:r w:rsidR="00E236AB" w:rsidRPr="00E64484">
        <w:rPr>
          <w:bCs/>
          <w:iCs/>
          <w:sz w:val="28"/>
          <w:szCs w:val="28"/>
        </w:rPr>
        <w:t xml:space="preserve">; біля </w:t>
      </w:r>
      <w:r w:rsidR="00A47465" w:rsidRPr="00E64484">
        <w:rPr>
          <w:bCs/>
          <w:iCs/>
          <w:sz w:val="28"/>
          <w:szCs w:val="28"/>
        </w:rPr>
        <w:t xml:space="preserve"> </w:t>
      </w:r>
      <w:r w:rsidR="00E236AB" w:rsidRPr="00E64484">
        <w:rPr>
          <w:bCs/>
          <w:iCs/>
          <w:sz w:val="28"/>
          <w:szCs w:val="28"/>
        </w:rPr>
        <w:t>с. Бобрик Ніжинського району</w:t>
      </w:r>
      <w:r w:rsidR="00A47465" w:rsidRPr="00E64484">
        <w:rPr>
          <w:bCs/>
          <w:iCs/>
          <w:sz w:val="28"/>
          <w:szCs w:val="28"/>
        </w:rPr>
        <w:t xml:space="preserve"> – 1 пожежа на площі 0,2 га</w:t>
      </w:r>
      <w:r w:rsidR="0033670F" w:rsidRPr="00E64484">
        <w:rPr>
          <w:bCs/>
          <w:iCs/>
          <w:sz w:val="28"/>
          <w:szCs w:val="28"/>
        </w:rPr>
        <w:t xml:space="preserve">; </w:t>
      </w:r>
      <w:bookmarkStart w:id="30" w:name="_Hlk144894487"/>
      <w:r w:rsidR="0033670F" w:rsidRPr="00E64484">
        <w:rPr>
          <w:bCs/>
          <w:iCs/>
          <w:sz w:val="28"/>
          <w:szCs w:val="28"/>
        </w:rPr>
        <w:t>біля с. М</w:t>
      </w:r>
      <w:r w:rsidR="00AB71D7" w:rsidRPr="00E64484">
        <w:rPr>
          <w:bCs/>
          <w:iCs/>
          <w:sz w:val="28"/>
          <w:szCs w:val="28"/>
        </w:rPr>
        <w:t>о</w:t>
      </w:r>
      <w:r w:rsidR="0033670F" w:rsidRPr="00E64484">
        <w:rPr>
          <w:bCs/>
          <w:iCs/>
          <w:sz w:val="28"/>
          <w:szCs w:val="28"/>
        </w:rPr>
        <w:t>стище Чернігівського району</w:t>
      </w:r>
      <w:bookmarkEnd w:id="30"/>
      <w:r w:rsidR="00A47465" w:rsidRPr="00E64484">
        <w:rPr>
          <w:bCs/>
          <w:iCs/>
          <w:sz w:val="28"/>
          <w:szCs w:val="28"/>
        </w:rPr>
        <w:t xml:space="preserve"> – </w:t>
      </w:r>
      <w:r w:rsidR="00CF3544" w:rsidRPr="00E64484">
        <w:rPr>
          <w:bCs/>
          <w:iCs/>
          <w:sz w:val="28"/>
          <w:szCs w:val="28"/>
        </w:rPr>
        <w:t>2</w:t>
      </w:r>
      <w:r w:rsidR="00A47465" w:rsidRPr="00E64484">
        <w:rPr>
          <w:bCs/>
          <w:iCs/>
          <w:sz w:val="28"/>
          <w:szCs w:val="28"/>
        </w:rPr>
        <w:t xml:space="preserve"> пожежі на площі </w:t>
      </w:r>
      <w:r w:rsidR="00CF3544" w:rsidRPr="00E64484">
        <w:rPr>
          <w:bCs/>
          <w:iCs/>
          <w:sz w:val="28"/>
          <w:szCs w:val="28"/>
        </w:rPr>
        <w:t>0,6</w:t>
      </w:r>
      <w:r w:rsidR="00A47465" w:rsidRPr="00E64484">
        <w:rPr>
          <w:bCs/>
          <w:iCs/>
          <w:sz w:val="28"/>
          <w:szCs w:val="28"/>
        </w:rPr>
        <w:t xml:space="preserve"> га</w:t>
      </w:r>
      <w:r w:rsidR="00B62220" w:rsidRPr="00E64484">
        <w:rPr>
          <w:bCs/>
          <w:iCs/>
          <w:sz w:val="28"/>
          <w:szCs w:val="28"/>
        </w:rPr>
        <w:t>, біля с. Малійки Чернігівського району – 1 пожежа на площі 0,15 га</w:t>
      </w:r>
      <w:r w:rsidRPr="00E64484">
        <w:rPr>
          <w:bCs/>
          <w:iCs/>
          <w:sz w:val="28"/>
          <w:szCs w:val="28"/>
        </w:rPr>
        <w:t>).</w:t>
      </w:r>
      <w:bookmarkEnd w:id="29"/>
      <w:r w:rsidRPr="00E64484">
        <w:rPr>
          <w:b/>
          <w:i/>
          <w:sz w:val="28"/>
          <w:szCs w:val="28"/>
        </w:rPr>
        <w:t xml:space="preserve"> </w:t>
      </w:r>
      <w:r w:rsidR="002F7832" w:rsidRPr="00ED55C5">
        <w:rPr>
          <w:sz w:val="28"/>
          <w:szCs w:val="28"/>
        </w:rPr>
        <w:t xml:space="preserve">За цей же період </w:t>
      </w:r>
      <w:r w:rsidR="008822E3">
        <w:rPr>
          <w:sz w:val="28"/>
          <w:szCs w:val="28"/>
        </w:rPr>
        <w:t>2022</w:t>
      </w:r>
      <w:r w:rsidR="002F7832" w:rsidRPr="00ED55C5">
        <w:rPr>
          <w:sz w:val="28"/>
          <w:szCs w:val="28"/>
        </w:rPr>
        <w:t xml:space="preserve"> року зареєстровано </w:t>
      </w:r>
      <w:r w:rsidR="00AD0264" w:rsidRPr="00ED55C5">
        <w:rPr>
          <w:sz w:val="28"/>
          <w:szCs w:val="28"/>
        </w:rPr>
        <w:t>2</w:t>
      </w:r>
      <w:r w:rsidR="002F7832" w:rsidRPr="00ED55C5">
        <w:rPr>
          <w:sz w:val="28"/>
          <w:szCs w:val="28"/>
        </w:rPr>
        <w:t xml:space="preserve"> пожеж</w:t>
      </w:r>
      <w:r w:rsidR="00AD0264" w:rsidRPr="00ED55C5">
        <w:rPr>
          <w:sz w:val="28"/>
          <w:szCs w:val="28"/>
        </w:rPr>
        <w:t>і</w:t>
      </w:r>
      <w:r w:rsidR="002F7832" w:rsidRPr="00ED55C5">
        <w:rPr>
          <w:sz w:val="28"/>
          <w:szCs w:val="28"/>
        </w:rPr>
        <w:t xml:space="preserve"> на торф’яниках на загальній площі </w:t>
      </w:r>
      <w:r w:rsidR="00AD0264" w:rsidRPr="00ED55C5">
        <w:rPr>
          <w:sz w:val="28"/>
          <w:szCs w:val="28"/>
        </w:rPr>
        <w:t>4</w:t>
      </w:r>
      <w:r w:rsidR="002F7832" w:rsidRPr="00ED55C5">
        <w:rPr>
          <w:sz w:val="28"/>
          <w:szCs w:val="28"/>
        </w:rPr>
        <w:t>,5 га.</w:t>
      </w:r>
    </w:p>
    <w:p w14:paraId="012A10B0" w14:textId="77777777" w:rsidR="00E41D69" w:rsidRPr="007D1E3C" w:rsidRDefault="00E41D69" w:rsidP="00B5485C">
      <w:pPr>
        <w:tabs>
          <w:tab w:val="left" w:pos="0"/>
          <w:tab w:val="left" w:pos="567"/>
        </w:tabs>
        <w:ind w:firstLine="567"/>
        <w:jc w:val="both"/>
        <w:rPr>
          <w:color w:val="0070C0"/>
          <w:sz w:val="10"/>
          <w:szCs w:val="10"/>
        </w:rPr>
      </w:pPr>
    </w:p>
    <w:p w14:paraId="45CED806" w14:textId="7F13AFC3" w:rsidR="00B5485C" w:rsidRPr="009C0686" w:rsidRDefault="00B5485C" w:rsidP="00B5485C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C0686">
        <w:rPr>
          <w:sz w:val="28"/>
          <w:szCs w:val="28"/>
        </w:rPr>
        <w:t xml:space="preserve">Внаслідок несприятливих погодних умов зареєстровано </w:t>
      </w:r>
      <w:r w:rsidR="009C0686" w:rsidRPr="009C0686">
        <w:rPr>
          <w:b/>
          <w:bCs/>
          <w:i/>
          <w:iCs/>
          <w:sz w:val="28"/>
          <w:szCs w:val="28"/>
        </w:rPr>
        <w:t>70</w:t>
      </w:r>
      <w:r w:rsidR="00BE3F3E" w:rsidRPr="009C0686">
        <w:rPr>
          <w:b/>
          <w:bCs/>
          <w:i/>
          <w:iCs/>
          <w:sz w:val="28"/>
          <w:szCs w:val="28"/>
        </w:rPr>
        <w:t xml:space="preserve"> </w:t>
      </w:r>
      <w:r w:rsidRPr="009C0686">
        <w:rPr>
          <w:b/>
          <w:i/>
          <w:sz w:val="28"/>
          <w:szCs w:val="28"/>
        </w:rPr>
        <w:t>випадк</w:t>
      </w:r>
      <w:r w:rsidR="00270286" w:rsidRPr="009C0686">
        <w:rPr>
          <w:b/>
          <w:i/>
          <w:sz w:val="28"/>
          <w:szCs w:val="28"/>
        </w:rPr>
        <w:t>ів</w:t>
      </w:r>
      <w:r w:rsidRPr="009C0686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Pr="009C0686">
        <w:rPr>
          <w:sz w:val="28"/>
          <w:szCs w:val="28"/>
        </w:rPr>
        <w:t xml:space="preserve">, а саме: </w:t>
      </w:r>
    </w:p>
    <w:p w14:paraId="2B423ED7" w14:textId="31E76094" w:rsidR="00B5485C" w:rsidRPr="00ED55C5" w:rsidRDefault="0031036B" w:rsidP="0031036B">
      <w:pPr>
        <w:ind w:firstLine="709"/>
        <w:jc w:val="both"/>
        <w:rPr>
          <w:iCs/>
          <w:sz w:val="28"/>
          <w:szCs w:val="28"/>
        </w:rPr>
      </w:pPr>
      <w:r w:rsidRPr="00ED55C5">
        <w:rPr>
          <w:iCs/>
          <w:sz w:val="28"/>
          <w:szCs w:val="28"/>
        </w:rPr>
        <w:t xml:space="preserve">- </w:t>
      </w:r>
      <w:r w:rsidR="00B5485C" w:rsidRPr="00ED55C5">
        <w:rPr>
          <w:iCs/>
          <w:sz w:val="28"/>
          <w:szCs w:val="28"/>
        </w:rPr>
        <w:t xml:space="preserve">в ніч з 16 на 17 січня </w:t>
      </w:r>
      <w:r w:rsidR="00B5485C" w:rsidRPr="00ED55C5">
        <w:rPr>
          <w:sz w:val="28"/>
          <w:szCs w:val="28"/>
        </w:rPr>
        <w:t xml:space="preserve">сталося пошкодження повітряних ліній електропостачання, </w:t>
      </w:r>
      <w:r w:rsidR="00B5485C" w:rsidRPr="00ED55C5">
        <w:rPr>
          <w:iCs/>
          <w:sz w:val="28"/>
          <w:szCs w:val="28"/>
        </w:rPr>
        <w:t xml:space="preserve">було відключено 2 ЛЕП 10 кВ та 2 ЛЕП 10 кВ частково,  без електропостачання залишалися  12 населених пунктів  (Новгород-Сіверський район - 2, Прилуцький район - 9, Корюківський район – 1).  Силами  АТ </w:t>
      </w:r>
      <w:r w:rsidR="00B5485C" w:rsidRPr="00ED55C5">
        <w:rPr>
          <w:bCs/>
          <w:sz w:val="28"/>
          <w:szCs w:val="28"/>
        </w:rPr>
        <w:t>"</w:t>
      </w:r>
      <w:r w:rsidR="00B5485C" w:rsidRPr="00ED55C5">
        <w:rPr>
          <w:iCs/>
          <w:sz w:val="28"/>
          <w:szCs w:val="28"/>
        </w:rPr>
        <w:t>Чернігівобленерго</w:t>
      </w:r>
      <w:r w:rsidR="00B5485C" w:rsidRPr="00ED55C5">
        <w:rPr>
          <w:bCs/>
          <w:sz w:val="28"/>
          <w:szCs w:val="28"/>
        </w:rPr>
        <w:t>"  17 січня електропостачання відновлено.</w:t>
      </w:r>
    </w:p>
    <w:p w14:paraId="2771892F" w14:textId="41A9D9E5" w:rsidR="00B5485C" w:rsidRPr="00ED55C5" w:rsidRDefault="00C51B97" w:rsidP="00C51B97">
      <w:pPr>
        <w:ind w:firstLine="709"/>
        <w:jc w:val="both"/>
        <w:rPr>
          <w:iCs/>
          <w:sz w:val="28"/>
          <w:szCs w:val="28"/>
        </w:rPr>
      </w:pPr>
      <w:r w:rsidRPr="00ED55C5">
        <w:rPr>
          <w:sz w:val="28"/>
          <w:szCs w:val="28"/>
        </w:rPr>
        <w:t xml:space="preserve">- </w:t>
      </w:r>
      <w:r w:rsidR="00B5485C" w:rsidRPr="00ED55C5">
        <w:rPr>
          <w:sz w:val="28"/>
          <w:szCs w:val="28"/>
        </w:rPr>
        <w:t>18 січня сталося пошкодження повітряних ліній електропостачання, було частково відключено 3 ЛЕП 10 кВ, без електропостачання залишалися мешканці                 2 населених пунктів Ніжинського району.</w:t>
      </w:r>
      <w:r w:rsidR="00B5485C" w:rsidRPr="00ED55C5">
        <w:rPr>
          <w:iCs/>
          <w:sz w:val="28"/>
          <w:szCs w:val="28"/>
        </w:rPr>
        <w:t xml:space="preserve"> Силами  АТ </w:t>
      </w:r>
      <w:r w:rsidR="00B5485C" w:rsidRPr="00ED55C5">
        <w:rPr>
          <w:bCs/>
          <w:sz w:val="28"/>
          <w:szCs w:val="28"/>
        </w:rPr>
        <w:t>"</w:t>
      </w:r>
      <w:r w:rsidR="00B5485C" w:rsidRPr="00ED55C5">
        <w:rPr>
          <w:iCs/>
          <w:sz w:val="28"/>
          <w:szCs w:val="28"/>
        </w:rPr>
        <w:t>Чернігівобленерго</w:t>
      </w:r>
      <w:r w:rsidR="00B5485C" w:rsidRPr="00ED55C5">
        <w:rPr>
          <w:bCs/>
          <w:sz w:val="28"/>
          <w:szCs w:val="28"/>
        </w:rPr>
        <w:t>"  18 січня електропостачання відновлено.</w:t>
      </w:r>
    </w:p>
    <w:p w14:paraId="49A8AA10" w14:textId="01C9CDD7" w:rsidR="00F2209B" w:rsidRPr="00ED55C5" w:rsidRDefault="00C51B97" w:rsidP="00C51B97">
      <w:pPr>
        <w:tabs>
          <w:tab w:val="left" w:pos="0"/>
          <w:tab w:val="left" w:pos="426"/>
        </w:tabs>
        <w:ind w:firstLine="567"/>
        <w:jc w:val="both"/>
        <w:rPr>
          <w:bCs/>
          <w:sz w:val="28"/>
          <w:szCs w:val="28"/>
        </w:rPr>
      </w:pPr>
      <w:r w:rsidRPr="00ED55C5">
        <w:rPr>
          <w:sz w:val="27"/>
          <w:szCs w:val="27"/>
        </w:rPr>
        <w:tab/>
      </w:r>
      <w:r w:rsidR="00F2209B" w:rsidRPr="00ED55C5">
        <w:rPr>
          <w:sz w:val="27"/>
          <w:szCs w:val="27"/>
        </w:rPr>
        <w:t xml:space="preserve">- </w:t>
      </w:r>
      <w:r w:rsidR="00F2209B" w:rsidRPr="00ED55C5">
        <w:rPr>
          <w:iCs/>
          <w:sz w:val="28"/>
          <w:szCs w:val="28"/>
        </w:rPr>
        <w:t xml:space="preserve">02 лютого </w:t>
      </w:r>
      <w:r w:rsidR="00F2209B" w:rsidRPr="00ED55C5">
        <w:rPr>
          <w:sz w:val="28"/>
          <w:szCs w:val="28"/>
        </w:rPr>
        <w:t xml:space="preserve">сталося пошкодження повітряних ліній електропостачання, </w:t>
      </w:r>
      <w:r w:rsidR="00F2209B" w:rsidRPr="00ED55C5">
        <w:rPr>
          <w:iCs/>
          <w:sz w:val="28"/>
          <w:szCs w:val="28"/>
        </w:rPr>
        <w:t>було відключено 1 ЛЕП 10 кВ та 2 ЛЕП 10 кВ частково, без електропостачання залишалися  2 населені пункти на території Новгород-Сіверського району.</w:t>
      </w:r>
      <w:r w:rsidR="00B86B4C" w:rsidRPr="00ED55C5">
        <w:rPr>
          <w:iCs/>
          <w:sz w:val="28"/>
          <w:szCs w:val="28"/>
        </w:rPr>
        <w:t xml:space="preserve"> </w:t>
      </w:r>
      <w:r w:rsidR="00F2209B" w:rsidRPr="00ED55C5">
        <w:rPr>
          <w:iCs/>
          <w:sz w:val="28"/>
          <w:szCs w:val="28"/>
        </w:rPr>
        <w:t xml:space="preserve">Силами </w:t>
      </w:r>
      <w:r w:rsidR="00D76537" w:rsidRPr="00ED55C5">
        <w:rPr>
          <w:iCs/>
          <w:sz w:val="28"/>
          <w:szCs w:val="28"/>
        </w:rPr>
        <w:t xml:space="preserve">                                          </w:t>
      </w:r>
      <w:r w:rsidR="00F2209B" w:rsidRPr="00ED55C5">
        <w:rPr>
          <w:iCs/>
          <w:sz w:val="28"/>
          <w:szCs w:val="28"/>
        </w:rPr>
        <w:t xml:space="preserve">АТ </w:t>
      </w:r>
      <w:r w:rsidR="00F2209B" w:rsidRPr="00ED55C5">
        <w:rPr>
          <w:bCs/>
          <w:sz w:val="28"/>
          <w:szCs w:val="28"/>
        </w:rPr>
        <w:t>"</w:t>
      </w:r>
      <w:r w:rsidR="00F2209B" w:rsidRPr="00ED55C5">
        <w:rPr>
          <w:iCs/>
          <w:sz w:val="28"/>
          <w:szCs w:val="28"/>
        </w:rPr>
        <w:t>Чернігівобленерго</w:t>
      </w:r>
      <w:r w:rsidR="00F2209B" w:rsidRPr="00ED55C5">
        <w:rPr>
          <w:bCs/>
          <w:sz w:val="28"/>
          <w:szCs w:val="28"/>
        </w:rPr>
        <w:t>"  03 лютого електропостачання відновлено.</w:t>
      </w:r>
    </w:p>
    <w:p w14:paraId="6691076B" w14:textId="61DE7CA1" w:rsidR="00F2209B" w:rsidRPr="00ED55C5" w:rsidRDefault="00F2209B" w:rsidP="00F2209B">
      <w:pPr>
        <w:tabs>
          <w:tab w:val="left" w:pos="0"/>
          <w:tab w:val="left" w:pos="426"/>
        </w:tabs>
        <w:jc w:val="both"/>
        <w:rPr>
          <w:bCs/>
          <w:sz w:val="28"/>
          <w:szCs w:val="28"/>
        </w:rPr>
      </w:pPr>
      <w:r w:rsidRPr="00ED55C5">
        <w:rPr>
          <w:sz w:val="27"/>
          <w:szCs w:val="27"/>
        </w:rPr>
        <w:tab/>
      </w:r>
      <w:r w:rsidR="00C51B97"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>- в ніч з 5 на 6 лютого сталося пошкодження повітряних ліній електропостачання, було відключено  1 ЛЕП 10 кВ повністю та 1 ЛЕП 10 кВ частково, без електропостачання залишалися мешканці   8  населених пунктів Чернігівського району.</w:t>
      </w:r>
      <w:r w:rsidRPr="00ED55C5">
        <w:rPr>
          <w:iCs/>
          <w:sz w:val="28"/>
          <w:szCs w:val="28"/>
        </w:rPr>
        <w:t xml:space="preserve"> Силами АТ </w:t>
      </w:r>
      <w:r w:rsidRPr="00ED55C5">
        <w:rPr>
          <w:bCs/>
          <w:sz w:val="28"/>
          <w:szCs w:val="28"/>
        </w:rPr>
        <w:t>"</w:t>
      </w:r>
      <w:r w:rsidRPr="00ED55C5">
        <w:rPr>
          <w:iCs/>
          <w:sz w:val="28"/>
          <w:szCs w:val="28"/>
        </w:rPr>
        <w:t>Чернігівобленерго</w:t>
      </w:r>
      <w:r w:rsidRPr="00ED55C5">
        <w:rPr>
          <w:bCs/>
          <w:sz w:val="28"/>
          <w:szCs w:val="28"/>
        </w:rPr>
        <w:t>" 07 лютого електропостачання відновлено.</w:t>
      </w:r>
    </w:p>
    <w:p w14:paraId="64D68B61" w14:textId="3C468851" w:rsidR="00956B8A" w:rsidRPr="00ED55C5" w:rsidRDefault="00C51B97" w:rsidP="00C51B97">
      <w:pPr>
        <w:tabs>
          <w:tab w:val="left" w:pos="0"/>
          <w:tab w:val="left" w:pos="567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r w:rsidRPr="00ED55C5">
        <w:rPr>
          <w:bCs/>
          <w:iCs/>
          <w:sz w:val="28"/>
          <w:szCs w:val="28"/>
        </w:rPr>
        <w:tab/>
      </w:r>
      <w:r w:rsidR="00956B8A" w:rsidRPr="00ED55C5">
        <w:rPr>
          <w:bCs/>
          <w:iCs/>
          <w:sz w:val="28"/>
          <w:szCs w:val="28"/>
        </w:rPr>
        <w:t>- 21 лютого</w:t>
      </w:r>
      <w:r w:rsidR="00956B8A" w:rsidRPr="00ED55C5">
        <w:rPr>
          <w:sz w:val="28"/>
          <w:szCs w:val="28"/>
        </w:rPr>
        <w:t xml:space="preserve"> сталося пошкодження повітряних ліній електропостачання, було відключено 11 ЛЕП 10 кВ та 1 ЛЕП 10 кВ частково, без електропостачання </w:t>
      </w:r>
      <w:r w:rsidR="00956B8A" w:rsidRPr="00ED55C5">
        <w:rPr>
          <w:bCs/>
          <w:iCs/>
          <w:sz w:val="28"/>
          <w:szCs w:val="28"/>
        </w:rPr>
        <w:t xml:space="preserve">залишалися 29 населених пунктів (Чернігівський район - 15 та Ніжинський район - 14). </w:t>
      </w:r>
      <w:r w:rsidR="00956B8A" w:rsidRPr="00ED55C5">
        <w:rPr>
          <w:sz w:val="28"/>
          <w:szCs w:val="28"/>
        </w:rPr>
        <w:t xml:space="preserve">Силами </w:t>
      </w:r>
      <w:r w:rsidR="00956B8A" w:rsidRPr="00ED55C5">
        <w:rPr>
          <w:bCs/>
          <w:iCs/>
          <w:sz w:val="28"/>
          <w:szCs w:val="28"/>
        </w:rPr>
        <w:t>АТ "Чернігівобленерго" о 00 год. 05 хв. 22 лютого електропостачання відновлене.</w:t>
      </w:r>
    </w:p>
    <w:p w14:paraId="15ADFD94" w14:textId="0F5C425C" w:rsidR="000B76EB" w:rsidRPr="00ED55C5" w:rsidRDefault="000B76EB" w:rsidP="000B76E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 xml:space="preserve">- 25 лютого </w:t>
      </w:r>
      <w:r w:rsidRPr="00ED55C5">
        <w:rPr>
          <w:bCs/>
          <w:iCs/>
          <w:sz w:val="28"/>
          <w:szCs w:val="28"/>
        </w:rPr>
        <w:t>сталося пошкодження повітряних ліній електропостачання, було відключено 2 ЛЕП 10 кВ</w:t>
      </w:r>
      <w:r w:rsidR="00016977" w:rsidRPr="00ED55C5">
        <w:rPr>
          <w:bCs/>
          <w:iCs/>
          <w:sz w:val="28"/>
          <w:szCs w:val="28"/>
        </w:rPr>
        <w:t xml:space="preserve"> та</w:t>
      </w:r>
      <w:r w:rsidRPr="00ED55C5">
        <w:rPr>
          <w:bCs/>
          <w:iCs/>
          <w:sz w:val="28"/>
          <w:szCs w:val="28"/>
        </w:rPr>
        <w:t xml:space="preserve"> 2 ділянки ЛЕП 10 кВ, без електропостачання залишалися мешканці 7 населених пунктів (Ніжинський – 2, Корюківський – 5). </w:t>
      </w:r>
      <w:r w:rsidRPr="00ED55C5">
        <w:rPr>
          <w:sz w:val="28"/>
          <w:szCs w:val="28"/>
        </w:rPr>
        <w:t xml:space="preserve">Силами </w:t>
      </w:r>
      <w:r w:rsidR="00386457">
        <w:rPr>
          <w:sz w:val="28"/>
          <w:szCs w:val="28"/>
        </w:rPr>
        <w:t xml:space="preserve">                                </w:t>
      </w:r>
      <w:r w:rsidRPr="00ED55C5">
        <w:rPr>
          <w:bCs/>
          <w:iCs/>
          <w:sz w:val="28"/>
          <w:szCs w:val="28"/>
        </w:rPr>
        <w:t>АТ "Чернігівобленерго" 26 лютого електропостачання відновлене.</w:t>
      </w:r>
    </w:p>
    <w:p w14:paraId="4EE5DB79" w14:textId="77777777" w:rsidR="000B76EB" w:rsidRPr="00ED55C5" w:rsidRDefault="000B76EB" w:rsidP="000B76EB">
      <w:pPr>
        <w:tabs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 xml:space="preserve">- 27 лютого </w:t>
      </w:r>
      <w:r w:rsidRPr="00ED55C5">
        <w:rPr>
          <w:bCs/>
          <w:iCs/>
          <w:sz w:val="28"/>
          <w:szCs w:val="28"/>
        </w:rPr>
        <w:t xml:space="preserve">сталося пошкодження повітряних ліній електропостачання, було відключено 2 ЛЕП 10 кВ, 13 трансформаторних підстанцій, без електропостачання залишаються мешканці 8 населених пунктів на території Корюківського району. </w:t>
      </w:r>
      <w:r w:rsidRPr="00ED55C5">
        <w:rPr>
          <w:sz w:val="28"/>
          <w:szCs w:val="28"/>
        </w:rPr>
        <w:t xml:space="preserve">Силами </w:t>
      </w:r>
      <w:r w:rsidRPr="00ED55C5">
        <w:rPr>
          <w:bCs/>
          <w:iCs/>
          <w:sz w:val="28"/>
          <w:szCs w:val="28"/>
        </w:rPr>
        <w:t>АТ "Чернігівобленерго" 27 лютого електропостачання відновлене.</w:t>
      </w:r>
    </w:p>
    <w:p w14:paraId="6321A073" w14:textId="32AB603D" w:rsidR="00CF4E5D" w:rsidRPr="00ED55C5" w:rsidRDefault="00CF4E5D" w:rsidP="00CF4E5D">
      <w:pPr>
        <w:ind w:firstLine="567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lastRenderedPageBreak/>
        <w:t xml:space="preserve">- 05 березня сталося пошкодження повітряних ліній електропостачання, було відключено 2 ЛЕП 10 кВ, без електропостачання залишилися мешканці                                11 населених пунктів на території Чернігівського району. Силами </w:t>
      </w:r>
      <w:r w:rsidR="00D76537" w:rsidRPr="00ED55C5">
        <w:rPr>
          <w:bCs/>
          <w:iCs/>
          <w:sz w:val="28"/>
          <w:szCs w:val="28"/>
        </w:rPr>
        <w:t xml:space="preserve">                                                   </w:t>
      </w:r>
      <w:r w:rsidRPr="00ED55C5">
        <w:rPr>
          <w:bCs/>
          <w:iCs/>
          <w:sz w:val="28"/>
          <w:szCs w:val="28"/>
        </w:rPr>
        <w:t>АТ «Чернігівобленерго» 05 березня електропостачання відновлене.</w:t>
      </w:r>
    </w:p>
    <w:p w14:paraId="1C154069" w14:textId="5D308ACD" w:rsidR="00C14581" w:rsidRPr="00ED55C5" w:rsidRDefault="00C14581" w:rsidP="00C14581">
      <w:pPr>
        <w:ind w:firstLine="567"/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>- 11 березня  сталося пошкодження повітряних ліній електропостачання, було відключено  3 ЛЕП 10 кВ повністю та 1 ЛЕП 10 кВ частково, без електропостачання залишилися мешканці  4 населених пунктів (Чернігівський район – 1, Корюківський район – 2, Прилуцький район – 1).</w:t>
      </w:r>
      <w:r w:rsidRPr="00ED55C5">
        <w:rPr>
          <w:bCs/>
          <w:iCs/>
          <w:sz w:val="28"/>
          <w:szCs w:val="28"/>
        </w:rPr>
        <w:t xml:space="preserve"> Силами АТ «Чернігівобленерго»</w:t>
      </w:r>
      <w:r w:rsidR="00C51B97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1 березня електропостачання відновлене.</w:t>
      </w:r>
    </w:p>
    <w:p w14:paraId="7654AD72" w14:textId="2D381ABF" w:rsidR="00C14581" w:rsidRPr="00ED55C5" w:rsidRDefault="00C14581" w:rsidP="00C1458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12 березня сталося пошкодження повітряних ліній електропостачання, було відключено 9 ЛЕП 10 кВ повністю та 5 ЛЕП 10 кВ частково, без електропостачання залишалися мешканці  29 населених пунктів (Новгород-Сіверський район – 15, Ніжинський район – 7, Корюківський район – 2, Чернігівський район – 5). Силами </w:t>
      </w:r>
      <w:r w:rsidR="00D76537" w:rsidRPr="00ED55C5">
        <w:rPr>
          <w:sz w:val="28"/>
          <w:szCs w:val="28"/>
        </w:rPr>
        <w:t xml:space="preserve">                   </w:t>
      </w:r>
      <w:r w:rsidRPr="00ED55C5">
        <w:rPr>
          <w:sz w:val="28"/>
          <w:szCs w:val="28"/>
        </w:rPr>
        <w:t xml:space="preserve">АТ "Чернігівобленерго" 12 березня електропостачання відновлено. </w:t>
      </w:r>
    </w:p>
    <w:p w14:paraId="298EDC30" w14:textId="0E5157F6" w:rsidR="006E753D" w:rsidRPr="00ED55C5" w:rsidRDefault="006E753D" w:rsidP="006E753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4 на 15 березня сталося пошкодження повітряних </w:t>
      </w:r>
      <w:r w:rsidRPr="00ED55C5">
        <w:rPr>
          <w:b/>
          <w:sz w:val="28"/>
          <w:szCs w:val="28"/>
        </w:rPr>
        <w:t xml:space="preserve"> </w:t>
      </w:r>
      <w:r w:rsidRPr="00ED55C5">
        <w:rPr>
          <w:bCs/>
          <w:sz w:val="28"/>
          <w:szCs w:val="28"/>
        </w:rPr>
        <w:t xml:space="preserve">ліній електропостачання, відключено 1 ЛЕП 10 кВ повністю та 3 ЛЕП 10 кВ частково, без електропостачання залишались мешканці 2 населених пунктів  на території Чернігівський району. </w:t>
      </w:r>
      <w:r w:rsidRPr="00ED55C5">
        <w:rPr>
          <w:sz w:val="28"/>
          <w:szCs w:val="28"/>
        </w:rPr>
        <w:t>Силами АТ "Чернігівобленерго" 15 березня електропостачання відновлено.</w:t>
      </w:r>
    </w:p>
    <w:p w14:paraId="68A1D4F5" w14:textId="5C66DA11" w:rsidR="00881CF3" w:rsidRPr="00ED55C5" w:rsidRDefault="00881CF3" w:rsidP="00881CF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в ніч з 28 на 29 березня сталося пошкодження повітряних ліній електропостачання, відключено 11 ЛЕП 10 кВ повністю та 3 ЛЕП 10 кВ частково, без електропостачання залишалися мешканці 46 населених пунктів, (Чернігівський – 42, Ніжинський – 2, Прилуцький - 2). </w:t>
      </w:r>
      <w:r w:rsidRPr="00ED55C5">
        <w:rPr>
          <w:sz w:val="28"/>
          <w:szCs w:val="28"/>
        </w:rPr>
        <w:t xml:space="preserve">Силами АТ "Чернігівобленерго" </w:t>
      </w:r>
      <w:r w:rsidR="00B01B67" w:rsidRPr="00ED55C5">
        <w:rPr>
          <w:sz w:val="28"/>
          <w:szCs w:val="28"/>
        </w:rPr>
        <w:t>30</w:t>
      </w:r>
      <w:r w:rsidRPr="00ED55C5">
        <w:rPr>
          <w:sz w:val="28"/>
          <w:szCs w:val="28"/>
        </w:rPr>
        <w:t xml:space="preserve"> березня електропостачання відновлено.</w:t>
      </w:r>
    </w:p>
    <w:p w14:paraId="2373ABB3" w14:textId="04A5CC3B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bookmarkStart w:id="31" w:name="_Hlk132115952"/>
      <w:r w:rsidRPr="00ED55C5">
        <w:rPr>
          <w:bCs/>
          <w:iCs/>
          <w:sz w:val="28"/>
          <w:szCs w:val="28"/>
        </w:rPr>
        <w:t>- в ніч з 02 на 03 квітня  сталося пошкодження повітряних ліній електропостачання, було відключено 1 ЛЕП 10 кВ та 1 ЛЕП 10 кВ частково, без електропостачання залишалися мешканці 2 населених пунктів в Чернігівському районі.  Силами АТ "Чернігівобленерго" 03 квітня електропостачання відновлене.</w:t>
      </w:r>
    </w:p>
    <w:p w14:paraId="278EACB3" w14:textId="77777777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bookmarkStart w:id="32" w:name="_Hlk129617554"/>
      <w:r w:rsidRPr="00ED55C5">
        <w:rPr>
          <w:sz w:val="28"/>
          <w:szCs w:val="28"/>
        </w:rPr>
        <w:tab/>
        <w:t xml:space="preserve">- 05 квітня сталося пошкодження повітряних ліній електропостачання, було відключено 2 ЛЕП 10 кВ частково, без електропостачання залишалися мешканці                   2 населених пунктів </w:t>
      </w:r>
      <w:bookmarkEnd w:id="32"/>
      <w:r w:rsidRPr="00ED55C5">
        <w:rPr>
          <w:bCs/>
          <w:iCs/>
          <w:sz w:val="28"/>
          <w:szCs w:val="28"/>
        </w:rPr>
        <w:t>в Чернігівському районі.  Силами АТ "Чернігівобленерго"                      05 квітня електропостачання відновлене.</w:t>
      </w:r>
    </w:p>
    <w:p w14:paraId="27840B1F" w14:textId="5F08CEBF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>- 06 квітня сталося пошкодження повітряної лінії електропостачання, було відключено  1 ЛЕП 10 кВ, без електропостачання залишалися мешканці 2 населених пунктів в Новгород-Сіверському районі.</w:t>
      </w:r>
      <w:r w:rsidRPr="00ED55C5">
        <w:rPr>
          <w:bCs/>
          <w:iCs/>
          <w:sz w:val="28"/>
          <w:szCs w:val="28"/>
        </w:rPr>
        <w:t xml:space="preserve"> Силами АТ "Чернігівобленерго" 07 квітня електропостачання відновлене.</w:t>
      </w:r>
    </w:p>
    <w:bookmarkEnd w:id="31"/>
    <w:p w14:paraId="0FAB71AA" w14:textId="3C89BD93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ab/>
        <w:t>- в ніч з 14 на 15 квітня сталося пошкодження повітряних ліній електропостачання, було відключено 1 ЛЕП 10 кВ та 1 ЛЕП 10 кВ частково, без електропостачання залишалися мешканці 2 населених пунктів (Новгород – Сіверський та Ніжинський район).</w:t>
      </w:r>
      <w:r w:rsidRPr="00ED55C5">
        <w:rPr>
          <w:bCs/>
          <w:iCs/>
          <w:sz w:val="28"/>
          <w:szCs w:val="28"/>
        </w:rPr>
        <w:t xml:space="preserve"> Силами  АТ "Чернігівобленерго"</w:t>
      </w:r>
      <w:r w:rsidR="0090798A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5 квітня електропостачання відновлене.</w:t>
      </w:r>
    </w:p>
    <w:p w14:paraId="3F345296" w14:textId="73E515AB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bookmarkStart w:id="33" w:name="_Hlk132952736"/>
      <w:r w:rsidRPr="00ED55C5">
        <w:rPr>
          <w:bCs/>
          <w:iCs/>
          <w:sz w:val="28"/>
          <w:szCs w:val="28"/>
        </w:rPr>
        <w:tab/>
        <w:t xml:space="preserve">- 20 квітня сталося пошкодження повітряних ліній електропостачання, було відключено 1 ЛЕП 10 кВ, без електропостачання залишалися мешканці 4 населених </w:t>
      </w:r>
      <w:r w:rsidRPr="00ED55C5">
        <w:rPr>
          <w:bCs/>
          <w:iCs/>
          <w:sz w:val="28"/>
          <w:szCs w:val="28"/>
        </w:rPr>
        <w:lastRenderedPageBreak/>
        <w:t xml:space="preserve">пунктів в Чернігівському районі. </w:t>
      </w:r>
      <w:bookmarkEnd w:id="33"/>
      <w:r w:rsidRPr="00ED55C5">
        <w:rPr>
          <w:bCs/>
          <w:iCs/>
          <w:sz w:val="28"/>
          <w:szCs w:val="28"/>
        </w:rPr>
        <w:t>Силами  АТ "Чернігівобленерго" 21 квітня електропостачання відновлене.</w:t>
      </w:r>
    </w:p>
    <w:p w14:paraId="55511770" w14:textId="77777777" w:rsidR="0073378F" w:rsidRPr="00ED55C5" w:rsidRDefault="0073378F" w:rsidP="0073378F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  <w:t>- 24 квітня сталося пошкодження повітряних ліній електропостачання, було відключено 1 ЛЕП 10 кВ та 1 ЛЕП 10 кВ частково, без електропостачання залишилися мешканці 4 населених пунктів (Новгород-Сіверський район - 2, Корюківський район - 2). Силами  АТ "Чернігівобленерго" 25 квітня електропостачання відновлене.</w:t>
      </w:r>
    </w:p>
    <w:p w14:paraId="22FD0073" w14:textId="77777777" w:rsidR="00DB4EFB" w:rsidRPr="00ED55C5" w:rsidRDefault="00E013CB" w:rsidP="00DB4EFB">
      <w:pPr>
        <w:tabs>
          <w:tab w:val="left" w:pos="540"/>
          <w:tab w:val="left" w:pos="709"/>
        </w:tabs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ab/>
      </w:r>
      <w:r w:rsidR="00DB4EFB" w:rsidRPr="00ED55C5">
        <w:rPr>
          <w:bCs/>
          <w:iCs/>
          <w:sz w:val="27"/>
          <w:szCs w:val="27"/>
        </w:rPr>
        <w:tab/>
      </w:r>
      <w:bookmarkStart w:id="34" w:name="_Hlk133833241"/>
      <w:r w:rsidR="00DB4EFB" w:rsidRPr="00ED55C5">
        <w:rPr>
          <w:bCs/>
          <w:iCs/>
          <w:sz w:val="28"/>
          <w:szCs w:val="28"/>
        </w:rPr>
        <w:t>- в ніч з 30 квітня на 1 травня сталося пошкодження повітряної лінії електропостачання, було відключено 1 ЛЕП 10 кВ, без електропостачання залишалися мешканці 3 населених пунктів в Чернігівському районі. Силами                                           АТ "Чернігівобленерго" 01 травня електропостачання відновлене.</w:t>
      </w:r>
    </w:p>
    <w:p w14:paraId="5F0710AB" w14:textId="2DE3D0BC" w:rsidR="0088358B" w:rsidRPr="00ED55C5" w:rsidRDefault="0088358B" w:rsidP="0088358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04 травня сталося пошкодження повітряних ліній електропостачання, відключено 2 ЛЕП 10 кВ та 5 ЛЕП 10 кВ частково, 55 трансформаторних підстанцій. Без електропостачання залишалися мешканці 13 населених пунктів (Новгород-Сіверський район - 10, Корюківський район - 3). Силами АТ "Чернігівобленерго" </w:t>
      </w:r>
      <w:r w:rsidR="00D41B2A" w:rsidRPr="00ED55C5">
        <w:rPr>
          <w:bCs/>
          <w:iCs/>
          <w:sz w:val="28"/>
          <w:szCs w:val="28"/>
        </w:rPr>
        <w:t xml:space="preserve">                 </w:t>
      </w:r>
      <w:r w:rsidRPr="00ED55C5">
        <w:rPr>
          <w:bCs/>
          <w:iCs/>
          <w:sz w:val="28"/>
          <w:szCs w:val="28"/>
        </w:rPr>
        <w:t xml:space="preserve">05 травня електропостачання відновлене. </w:t>
      </w:r>
    </w:p>
    <w:p w14:paraId="2D17689B" w14:textId="77777777" w:rsidR="005B3742" w:rsidRPr="00ED55C5" w:rsidRDefault="005B3742" w:rsidP="005B3742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>- 19 травня сталося пошкодження повітряних ліній електропостачання, було відключено 1 ЛЕП 10 кВ та 1 ЛЕП 10 кВ частково, без електропостачання залиш</w:t>
      </w:r>
      <w:r w:rsidR="009F0B46" w:rsidRPr="00ED55C5">
        <w:rPr>
          <w:sz w:val="28"/>
          <w:szCs w:val="28"/>
        </w:rPr>
        <w:t>а</w:t>
      </w:r>
      <w:r w:rsidRPr="00ED55C5">
        <w:rPr>
          <w:sz w:val="28"/>
          <w:szCs w:val="28"/>
        </w:rPr>
        <w:t>лися мешканці 2 населених пунктів (Чернігівський район – 1, Корюківський район – 1).</w:t>
      </w:r>
      <w:r w:rsidRPr="00ED55C5">
        <w:rPr>
          <w:bCs/>
          <w:iCs/>
          <w:sz w:val="28"/>
          <w:szCs w:val="28"/>
        </w:rPr>
        <w:t xml:space="preserve"> Силами АТ "Чернігівобленерго" 20 травня електропостачання відновлене. </w:t>
      </w:r>
    </w:p>
    <w:p w14:paraId="7614DF24" w14:textId="77777777" w:rsidR="005C16B0" w:rsidRPr="00ED55C5" w:rsidRDefault="005C16B0" w:rsidP="005C16B0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7"/>
          <w:szCs w:val="27"/>
        </w:rPr>
        <w:tab/>
      </w:r>
      <w:r w:rsidRPr="00ED55C5">
        <w:rPr>
          <w:sz w:val="28"/>
          <w:szCs w:val="28"/>
        </w:rPr>
        <w:t>- 25 травня сталося пошкодження повітряних ліній електропостачання, відключено 1 ЛЕП 10 кВ та  8  ЛЕП 10 кВ частково</w:t>
      </w:r>
      <w:r w:rsidR="00046729" w:rsidRPr="00ED55C5">
        <w:rPr>
          <w:sz w:val="28"/>
          <w:szCs w:val="28"/>
        </w:rPr>
        <w:t>,</w:t>
      </w:r>
      <w:r w:rsidRPr="00ED55C5">
        <w:rPr>
          <w:sz w:val="28"/>
          <w:szCs w:val="28"/>
        </w:rPr>
        <w:t xml:space="preserve"> </w:t>
      </w:r>
      <w:r w:rsidR="00046729" w:rsidRPr="00ED55C5">
        <w:rPr>
          <w:sz w:val="28"/>
          <w:szCs w:val="28"/>
        </w:rPr>
        <w:t>б</w:t>
      </w:r>
      <w:r w:rsidRPr="00ED55C5">
        <w:rPr>
          <w:sz w:val="28"/>
          <w:szCs w:val="28"/>
        </w:rPr>
        <w:t>ез електропостачання залиш</w:t>
      </w:r>
      <w:r w:rsidR="009F0B46" w:rsidRPr="00ED55C5">
        <w:rPr>
          <w:sz w:val="28"/>
          <w:szCs w:val="28"/>
        </w:rPr>
        <w:t>а</w:t>
      </w:r>
      <w:r w:rsidRPr="00ED55C5">
        <w:rPr>
          <w:sz w:val="28"/>
          <w:szCs w:val="28"/>
        </w:rPr>
        <w:t xml:space="preserve">лися мешканці 6 населених пунктів (Прилуцький район – 1, Чернігівський район – 1, Новгород-Сіверський район – 4). </w:t>
      </w:r>
      <w:r w:rsidRPr="00ED55C5">
        <w:rPr>
          <w:bCs/>
          <w:iCs/>
          <w:sz w:val="28"/>
          <w:szCs w:val="28"/>
        </w:rPr>
        <w:t>Силами АТ "Чернігівобленерго"</w:t>
      </w:r>
      <w:r w:rsidR="001D203E" w:rsidRPr="00ED55C5">
        <w:rPr>
          <w:bCs/>
          <w:iCs/>
          <w:sz w:val="28"/>
          <w:szCs w:val="28"/>
        </w:rPr>
        <w:t xml:space="preserve">                            </w:t>
      </w:r>
      <w:r w:rsidRPr="00ED55C5">
        <w:rPr>
          <w:bCs/>
          <w:iCs/>
          <w:sz w:val="28"/>
          <w:szCs w:val="28"/>
        </w:rPr>
        <w:t xml:space="preserve"> 26 травня електропостачання відновлене. </w:t>
      </w:r>
    </w:p>
    <w:p w14:paraId="69B9E341" w14:textId="6798A136" w:rsidR="00263B1B" w:rsidRPr="00ED55C5" w:rsidRDefault="00263B1B" w:rsidP="00263B1B">
      <w:pPr>
        <w:ind w:firstLine="708"/>
        <w:jc w:val="both"/>
        <w:rPr>
          <w:bCs/>
          <w:iCs/>
          <w:sz w:val="28"/>
          <w:szCs w:val="28"/>
        </w:rPr>
      </w:pPr>
      <w:bookmarkStart w:id="35" w:name="_Hlk136669401"/>
      <w:bookmarkEnd w:id="34"/>
      <w:r w:rsidRPr="00ED55C5">
        <w:rPr>
          <w:sz w:val="28"/>
          <w:szCs w:val="28"/>
        </w:rPr>
        <w:t xml:space="preserve">- 02 червня сталося пошкодження повітряних ліній електропостачання, було відключено 15 ЛЕП 10кВ, 21 ЛЕП 10 кВ частково, без електропостачанням залишалися мешканці 50 населених пунктів (Корюківський район – 7, Ніжинський район - 4, Новгород-Сіверський район – 4, Прилуцький район – 0,5, Чернігівський район – 34,5). </w:t>
      </w:r>
      <w:bookmarkEnd w:id="35"/>
      <w:r w:rsidRPr="00ED55C5">
        <w:rPr>
          <w:bCs/>
          <w:iCs/>
          <w:sz w:val="28"/>
          <w:szCs w:val="28"/>
        </w:rPr>
        <w:t xml:space="preserve">Силами АТ "Чернігівобленерго"  03 червня електропостачання  відновлене. </w:t>
      </w:r>
    </w:p>
    <w:p w14:paraId="1B50302C" w14:textId="37D92F20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10 на 11 червня сталося пошкодження повітряних ліній</w:t>
      </w:r>
      <w:r w:rsidRPr="00ED55C5">
        <w:rPr>
          <w:bCs/>
          <w:sz w:val="27"/>
          <w:szCs w:val="27"/>
        </w:rPr>
        <w:t xml:space="preserve"> </w:t>
      </w:r>
      <w:r w:rsidRPr="00ED55C5">
        <w:rPr>
          <w:bCs/>
          <w:sz w:val="28"/>
          <w:szCs w:val="28"/>
        </w:rPr>
        <w:t xml:space="preserve">електропостачання, було відключено 2 ЛЕП  35 кВ, 13 ЛЕП 10 кВ та  9 ЛЕП 10 кВ частково, без електропостачання залишались мешканці 45 населених пунктів (Корюківський – 19, Ніжинський – 4, Прилуцький – 1, Чернігівський - 21). </w:t>
      </w:r>
      <w:r w:rsidRPr="00ED55C5">
        <w:rPr>
          <w:bCs/>
          <w:iCs/>
          <w:sz w:val="28"/>
          <w:szCs w:val="28"/>
        </w:rPr>
        <w:t>Силами АТ "Чернігівобленерго"  11 червня електропостачання відновлене.</w:t>
      </w:r>
    </w:p>
    <w:p w14:paraId="6E54CF9D" w14:textId="28671FBB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1 на 12 червня сталося пошкодження повітряних ліній електропостачання, було відключено 7 ЛЕП 10 кВ, з них 4 ЛЕП 10 кВ частково, без електропостачання залишались мешканці 18 населених пунктів (Корюківський – 5,5, Ніжинський – 2, Чернігівський - 0,5, Новгород-Сіверський - 10). </w:t>
      </w:r>
      <w:r w:rsidRPr="00ED55C5">
        <w:rPr>
          <w:bCs/>
          <w:iCs/>
          <w:sz w:val="28"/>
          <w:szCs w:val="28"/>
        </w:rPr>
        <w:t>Силами                               АТ "Чернігівобленерго" 12 червня електропостачання відновлене.</w:t>
      </w:r>
    </w:p>
    <w:p w14:paraId="46ADACC0" w14:textId="245FC0F2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sz w:val="28"/>
          <w:szCs w:val="28"/>
        </w:rPr>
        <w:t>- 15 червня  сталося пошкодження повітряних ліній електропостачання, було відключено 1 ЛЕП 10 кВ, без електропостачання залишалися мешканці 2 населених пунктів (Корюківський район).</w:t>
      </w:r>
      <w:r w:rsidRPr="00ED55C5">
        <w:rPr>
          <w:bCs/>
          <w:iCs/>
          <w:sz w:val="28"/>
          <w:szCs w:val="28"/>
        </w:rPr>
        <w:t xml:space="preserve"> Силами АТ "Чернігівобленерго"</w:t>
      </w:r>
      <w:r w:rsidR="00D76537" w:rsidRPr="00ED55C5">
        <w:rPr>
          <w:bCs/>
          <w:iCs/>
          <w:sz w:val="28"/>
          <w:szCs w:val="28"/>
        </w:rPr>
        <w:t xml:space="preserve"> </w:t>
      </w:r>
      <w:r w:rsidRPr="00ED55C5">
        <w:rPr>
          <w:bCs/>
          <w:iCs/>
          <w:sz w:val="28"/>
          <w:szCs w:val="28"/>
        </w:rPr>
        <w:t>16 червня електропостачання відновлене.</w:t>
      </w:r>
    </w:p>
    <w:p w14:paraId="0FC91F30" w14:textId="53099417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lastRenderedPageBreak/>
        <w:t xml:space="preserve">- в ніч з 18 на 19 </w:t>
      </w:r>
      <w:r w:rsidR="00055A63" w:rsidRPr="00ED55C5">
        <w:rPr>
          <w:bCs/>
          <w:sz w:val="28"/>
          <w:szCs w:val="28"/>
        </w:rPr>
        <w:t>червня</w:t>
      </w:r>
      <w:r w:rsidRPr="00ED55C5">
        <w:rPr>
          <w:bCs/>
          <w:sz w:val="28"/>
          <w:szCs w:val="28"/>
        </w:rPr>
        <w:t xml:space="preserve"> сталося часткове пошкодження повітряної лінії електропостачання 10 кВ, без електропостачання залишалися мешканці  3 населених пунктів (Прилуцький район).</w:t>
      </w:r>
      <w:r w:rsidRPr="00ED55C5">
        <w:rPr>
          <w:bCs/>
          <w:iCs/>
          <w:sz w:val="28"/>
          <w:szCs w:val="28"/>
        </w:rPr>
        <w:t xml:space="preserve"> Силами АТ "Чернігівобленерго" 19 червня електропостачання відновлене.</w:t>
      </w:r>
    </w:p>
    <w:p w14:paraId="31BE3B52" w14:textId="212DA2D7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19 на 20 червня сталося пошкодження повітряної лінії електропостачання 10 кВ, без електропостачання залишалися мешканці  2 населених пунктів (Чернігівський район). С</w:t>
      </w:r>
      <w:r w:rsidRPr="00ED55C5">
        <w:rPr>
          <w:bCs/>
          <w:iCs/>
          <w:sz w:val="28"/>
          <w:szCs w:val="28"/>
        </w:rPr>
        <w:t>илами АТ "Чернігівобленерго" 20 червня електропостачання відновлене.</w:t>
      </w:r>
    </w:p>
    <w:p w14:paraId="69F68C2F" w14:textId="36CEDACF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0 на 21 червня сталося пошкодження повітряної лінії електропостачання 10 кВ, без електропостачання залишалися мешканці</w:t>
      </w:r>
      <w:r w:rsidR="00D76537" w:rsidRPr="00ED55C5">
        <w:rPr>
          <w:bCs/>
          <w:sz w:val="28"/>
          <w:szCs w:val="28"/>
        </w:rPr>
        <w:t xml:space="preserve"> </w:t>
      </w:r>
      <w:r w:rsidRPr="00ED55C5">
        <w:rPr>
          <w:bCs/>
          <w:sz w:val="28"/>
          <w:szCs w:val="28"/>
        </w:rPr>
        <w:t>7 населених пунктів (</w:t>
      </w:r>
      <w:r w:rsidRPr="00ED55C5">
        <w:rPr>
          <w:sz w:val="28"/>
          <w:szCs w:val="28"/>
        </w:rPr>
        <w:t>Корюківський район – 5, Ніжинський район – 2).</w:t>
      </w:r>
      <w:r w:rsidRPr="00ED55C5">
        <w:rPr>
          <w:bCs/>
          <w:sz w:val="28"/>
          <w:szCs w:val="28"/>
        </w:rPr>
        <w:t xml:space="preserve"> С</w:t>
      </w:r>
      <w:r w:rsidRPr="00ED55C5">
        <w:rPr>
          <w:bCs/>
          <w:iCs/>
          <w:sz w:val="28"/>
          <w:szCs w:val="28"/>
        </w:rPr>
        <w:t xml:space="preserve">илами  </w:t>
      </w:r>
      <w:r w:rsidR="00D76537" w:rsidRPr="00ED55C5">
        <w:rPr>
          <w:bCs/>
          <w:iCs/>
          <w:sz w:val="28"/>
          <w:szCs w:val="28"/>
        </w:rPr>
        <w:t xml:space="preserve">                                                  </w:t>
      </w:r>
      <w:r w:rsidRPr="00ED55C5">
        <w:rPr>
          <w:bCs/>
          <w:iCs/>
          <w:sz w:val="28"/>
          <w:szCs w:val="28"/>
        </w:rPr>
        <w:t>АТ "Чернігівобленерго" 21 червня електропостачання відновлене.</w:t>
      </w:r>
    </w:p>
    <w:p w14:paraId="326CC749" w14:textId="38AD178F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6 на 27 червня сталося пошкодження повітряних ліній електропостачання, було відключено 1 ЛЕП 10 кВ та 5 ЛЕП 10 кВ частково, без електропостачання залишалися мешканці 11 населених пунктів  (Ніжинський район –  6, Корюківський район – 5). С</w:t>
      </w:r>
      <w:r w:rsidRPr="00ED55C5">
        <w:rPr>
          <w:bCs/>
          <w:iCs/>
          <w:sz w:val="28"/>
          <w:szCs w:val="28"/>
        </w:rPr>
        <w:t>илами АТ "Чернігівобленерго" 27 червня електропостачання відновлене.</w:t>
      </w:r>
    </w:p>
    <w:p w14:paraId="1225F7B1" w14:textId="2FC591EC" w:rsidR="00263B1B" w:rsidRPr="00ED55C5" w:rsidRDefault="00263B1B" w:rsidP="00263B1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iCs/>
          <w:sz w:val="28"/>
          <w:szCs w:val="28"/>
        </w:rPr>
        <w:t>- в ніч з 27 на 28 червня</w:t>
      </w:r>
      <w:r w:rsidRPr="00ED55C5">
        <w:rPr>
          <w:sz w:val="28"/>
          <w:szCs w:val="28"/>
        </w:rPr>
        <w:t xml:space="preserve"> сталося пошкодження повітряних ліній електропостачання, було відключено 3 ЛЕП 10 кВ та 3 ділянки ЛЕП 10 кВ,                                  без електропостачання залишалися мешканці 11 населених пунктів (Чернігівський район – 1, Ніжинський район – 6, Новгород- Сіверський район – 4). </w:t>
      </w:r>
      <w:r w:rsidRPr="00ED55C5">
        <w:rPr>
          <w:bCs/>
          <w:sz w:val="28"/>
          <w:szCs w:val="28"/>
        </w:rPr>
        <w:t>С</w:t>
      </w:r>
      <w:r w:rsidRPr="00ED55C5">
        <w:rPr>
          <w:bCs/>
          <w:iCs/>
          <w:sz w:val="28"/>
          <w:szCs w:val="28"/>
        </w:rPr>
        <w:t>илами АТ "Чернігівобленерго" 29 червня електропостачання відновлене.</w:t>
      </w:r>
    </w:p>
    <w:p w14:paraId="559BEF4E" w14:textId="02C49C77" w:rsidR="00263B1B" w:rsidRPr="00ED55C5" w:rsidRDefault="00263B1B" w:rsidP="00263B1B">
      <w:pPr>
        <w:ind w:firstLine="540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в ніч з 30 червня на 1 липня сталося пошкодження повітряних ліній електропостачання, було відключено частково 8 ЛЕП 10 кВ, б</w:t>
      </w:r>
      <w:r w:rsidRPr="00ED55C5">
        <w:rPr>
          <w:sz w:val="28"/>
          <w:szCs w:val="28"/>
        </w:rPr>
        <w:t xml:space="preserve">ез електропостачання залишалися мешканці 4 населених пунктів у 2 районах області (Корюківський район - 1, Чернігівський район - 3). </w:t>
      </w:r>
      <w:r w:rsidRPr="00ED55C5">
        <w:rPr>
          <w:bCs/>
          <w:sz w:val="28"/>
          <w:szCs w:val="28"/>
        </w:rPr>
        <w:t>С</w:t>
      </w:r>
      <w:r w:rsidRPr="00ED55C5">
        <w:rPr>
          <w:bCs/>
          <w:iCs/>
          <w:sz w:val="28"/>
          <w:szCs w:val="28"/>
        </w:rPr>
        <w:t>илами АТ "Чернігівобленерго" 01 липня електропостачання відновлене.</w:t>
      </w:r>
    </w:p>
    <w:p w14:paraId="199B764C" w14:textId="1F2A040C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протягом 02 липня сталося пошкодження повітряних ліній електропостачання, було відключено 14 ЛЕП 10 кВ та 7 ЛЕП 10 кВ частково, б</w:t>
      </w:r>
      <w:r w:rsidRPr="00ED55C5">
        <w:rPr>
          <w:sz w:val="28"/>
          <w:szCs w:val="28"/>
        </w:rPr>
        <w:t>ез електропостачання залишалися 38 населених пунктів у 3 районах області. Силами                                                          АТ «Чернігівобленерго»  05 липня електропостачання відновлено.</w:t>
      </w:r>
    </w:p>
    <w:p w14:paraId="7C15F53B" w14:textId="1EA75A74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 07 липня сталося  пошкодження повітряних ліній електропостачання, було відключено 1 ЛЕП 110 кВ, 11 ЛЕП 35 кВ, 111 ЛЕП 10 кВ та  13 ЛЕП 10 кВ частково, б</w:t>
      </w:r>
      <w:r w:rsidRPr="00ED55C5">
        <w:rPr>
          <w:sz w:val="28"/>
          <w:szCs w:val="28"/>
        </w:rPr>
        <w:t>ез електропостачання залишалися  71290 абонентів у 237 населених пунктах області (Чернігівський район – 106, Ніжинський район – 84, Прилуцький район – 4, Корюківський район – 43). Силами  АТ «Чернігівобленерго»  11 липня електропостачання відновлено.</w:t>
      </w:r>
    </w:p>
    <w:p w14:paraId="716DDE67" w14:textId="696FDA93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 13 липня сталося пошкодження повітряних ліній електропостачання, відключено 7 ЛЕП 10 кВ та 3 ділянки ЛЕП 10 кВ. Без електропостачання залишалися мешканці  15 населених пунктів (Чернігівський район – 5, Корюківський район – 2, Ніжинський район – 3, Новгород-Сіверський район - 5). Силами                                                          АТ «Чернігівобленерго»  15 липня електропостачання відновлено.</w:t>
      </w:r>
    </w:p>
    <w:p w14:paraId="1EFA0CEE" w14:textId="3EAD986B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протягом 22 липня сталося пошкодження повітряних ліній електропостачання, було відключено 3 ЛЕП 10 кВ та 1 ЛЕП 10 кВ частково, б</w:t>
      </w:r>
      <w:r w:rsidRPr="00ED55C5">
        <w:rPr>
          <w:sz w:val="28"/>
          <w:szCs w:val="28"/>
        </w:rPr>
        <w:t xml:space="preserve">ез електропостачання </w:t>
      </w:r>
      <w:r w:rsidRPr="00ED55C5">
        <w:rPr>
          <w:sz w:val="28"/>
          <w:szCs w:val="28"/>
        </w:rPr>
        <w:lastRenderedPageBreak/>
        <w:t>залишалися мешканці 5 населених пунктів області (Чернігівський район – 3, Ніжинський район – 1, Корюківський район – 1). Силами  АТ «Чернігівобленерго»                          23 липня електропостачання відновлено.</w:t>
      </w:r>
    </w:p>
    <w:p w14:paraId="79CED582" w14:textId="77777777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bookmarkStart w:id="36" w:name="_Hlk141707510"/>
      <w:r w:rsidRPr="00ED55C5">
        <w:rPr>
          <w:sz w:val="28"/>
          <w:szCs w:val="28"/>
        </w:rPr>
        <w:t xml:space="preserve">- в ніч 25 липня сталося пошкодження повітряних ліній електропостачання, було відключено </w:t>
      </w:r>
      <w:r w:rsidRPr="00ED55C5">
        <w:rPr>
          <w:bCs/>
          <w:iCs/>
          <w:sz w:val="27"/>
          <w:szCs w:val="27"/>
        </w:rPr>
        <w:t>4 ЛЕП 10 кВ та</w:t>
      </w:r>
      <w:r w:rsidRPr="00ED55C5">
        <w:rPr>
          <w:sz w:val="28"/>
          <w:szCs w:val="28"/>
        </w:rPr>
        <w:t xml:space="preserve"> 4 ділянки ЛЕП 10 кВ, без електропостачання залишалися мешканці 17 населених пунктів (Корюківський район – 13, Ніжинський район – 4). Силами  АТ «Чернігівобленерго»  25 липня електропостачання відновлено.</w:t>
      </w:r>
    </w:p>
    <w:p w14:paraId="0EE1CE45" w14:textId="601A93EF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bookmarkStart w:id="37" w:name="_Hlk141708944"/>
      <w:bookmarkEnd w:id="36"/>
      <w:r w:rsidRPr="00ED55C5">
        <w:rPr>
          <w:bCs/>
          <w:iCs/>
          <w:sz w:val="28"/>
          <w:szCs w:val="28"/>
        </w:rPr>
        <w:t xml:space="preserve">- вночі 27 липня сталося пошкодження повітряних ліній електропостачання, було відключено 4 ЛЕП 35 кВ, 2 підстанції 35 кВ, 77 ЛЕП 10 кВ повністю та </w:t>
      </w:r>
      <w:r w:rsidR="00D41B2A" w:rsidRPr="00ED55C5">
        <w:rPr>
          <w:bCs/>
          <w:iCs/>
          <w:sz w:val="28"/>
          <w:szCs w:val="28"/>
        </w:rPr>
        <w:t xml:space="preserve">                                </w:t>
      </w:r>
      <w:r w:rsidRPr="00ED55C5">
        <w:rPr>
          <w:bCs/>
          <w:iCs/>
          <w:sz w:val="28"/>
          <w:szCs w:val="28"/>
        </w:rPr>
        <w:t>13 ЛЕП 10 кВ частково, б</w:t>
      </w:r>
      <w:r w:rsidRPr="00ED55C5">
        <w:rPr>
          <w:sz w:val="28"/>
          <w:szCs w:val="28"/>
        </w:rPr>
        <w:t>ез електропостачання залишалися  мешканці 154 населених пунктів (Чернігівський район – 1, Ніжинський район – 84, Корюківський район – 22, Прилуцький район - 47). Силами АТ «Чернігівобленерго» 28 липня електропостачання відновлено.</w:t>
      </w:r>
    </w:p>
    <w:p w14:paraId="07B2F23B" w14:textId="34918E39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29 липня сталося пошкодження повітряних ліній електропостачання, було відключено 2 ЛЕП 10 кВ та 5 ЛЕП 10 кВ частково, б</w:t>
      </w:r>
      <w:r w:rsidRPr="00ED55C5">
        <w:rPr>
          <w:sz w:val="28"/>
          <w:szCs w:val="28"/>
        </w:rPr>
        <w:t>ез електропостачання залишалися мешканці 15 населених пунктів (Чернігівський район – 11, Ніжинський район – 2, Прилуцький район - 2) Силами   АТ «Чернігівобленерго» 29 липня електропостачання відновлено.</w:t>
      </w:r>
    </w:p>
    <w:p w14:paraId="770367A5" w14:textId="471F5B69" w:rsidR="00E67C08" w:rsidRPr="00ED55C5" w:rsidRDefault="00E67C08" w:rsidP="00E67C08">
      <w:pPr>
        <w:ind w:firstLine="709"/>
        <w:jc w:val="both"/>
        <w:rPr>
          <w:sz w:val="28"/>
          <w:szCs w:val="28"/>
        </w:rPr>
      </w:pPr>
      <w:r w:rsidRPr="00ED55C5">
        <w:rPr>
          <w:bCs/>
          <w:iCs/>
          <w:sz w:val="28"/>
          <w:szCs w:val="28"/>
        </w:rPr>
        <w:t>- 30 липня сталося пошкодження повітряних ліній електропостачання, було відключено 1 ЛЕП 10 кВ та 7 ЛЕП 10 кВ частково, б</w:t>
      </w:r>
      <w:r w:rsidRPr="00ED55C5">
        <w:rPr>
          <w:sz w:val="28"/>
          <w:szCs w:val="28"/>
        </w:rPr>
        <w:t>ез електропостачання залишалися мешканці 11 населених пунктів (Корюківський район – 5, Прилуцький район – 1, Ніжинський район - 5). Силами АТ «Чернігівобленерго» 30 липня електропостачання відновлено.</w:t>
      </w:r>
    </w:p>
    <w:p w14:paraId="02F9C0EC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bookmarkStart w:id="38" w:name="_Hlk142315748"/>
      <w:bookmarkStart w:id="39" w:name="_Hlk141705978"/>
      <w:bookmarkStart w:id="40" w:name="_Hlk140208518"/>
      <w:bookmarkEnd w:id="37"/>
      <w:r w:rsidRPr="00ED55C5">
        <w:rPr>
          <w:bCs/>
          <w:iCs/>
          <w:sz w:val="28"/>
          <w:szCs w:val="28"/>
        </w:rPr>
        <w:t>- 02 серпня сталося пошкодження повітряних ліній електропостачання, було відключено 4 ЛЕП 10 кВ та 4 ЛЕП 10 кВ частково, без електропостачання залишалися мешканці 20 населених пунктів (Чернігівський район – 14, Корюківський район – 6).  Силами АТ «Чернігівобленерго» 03 серпня електропостачання було відновлене.</w:t>
      </w:r>
    </w:p>
    <w:p w14:paraId="426ADA20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>-</w:t>
      </w:r>
      <w:r w:rsidRPr="00ED55C5">
        <w:rPr>
          <w:bCs/>
          <w:sz w:val="28"/>
          <w:szCs w:val="28"/>
        </w:rPr>
        <w:t xml:space="preserve"> в ніч з 06 на 07 серпня сталося пошкодження повітряних ліній електропостачання, було відключено 1 ЛЕП 10 кВ повністю та 9 ЛЕП 10 кВ частково, без електропостачання залишалися 15 населених  пунктів (Ніжинський район – 1, Корюківський район – 13, Чернігівський район – 1).</w:t>
      </w:r>
      <w:r w:rsidRPr="00ED55C5">
        <w:rPr>
          <w:bCs/>
          <w:iCs/>
          <w:sz w:val="28"/>
          <w:szCs w:val="28"/>
        </w:rPr>
        <w:t xml:space="preserve"> Силами АТ «Чернігівобленерго» 07 серпня електропостачання було відновлене.</w:t>
      </w:r>
    </w:p>
    <w:bookmarkEnd w:id="38"/>
    <w:p w14:paraId="183EE6E8" w14:textId="77777777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день 07 серпня сталося пошкодження повітряних ліній електропостачання, було відключено 10 ЛЕП 10 кВ повністю та 19 ЛЕП 10 кВ частково, без електропостачання залишалися 57 населених  пунктів (Корюківський район – 2, Прилуцький район – 3, Чернігівський район – 13, Новгород-Сіверський район – 39). </w:t>
      </w:r>
      <w:r w:rsidRPr="00ED55C5">
        <w:rPr>
          <w:bCs/>
          <w:iCs/>
          <w:sz w:val="28"/>
          <w:szCs w:val="28"/>
        </w:rPr>
        <w:t>Силами АТ «Чернігівобленерго» 09 серпня електропостачання було відновлене.</w:t>
      </w:r>
    </w:p>
    <w:p w14:paraId="402CFE44" w14:textId="29677E6B" w:rsidR="009C6D7B" w:rsidRPr="00ED55C5" w:rsidRDefault="009C6D7B" w:rsidP="009C6D7B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0 на 11 серпня сталося пошкодження повітряних ліній електропостачання, було відключено 3 ЛЕП 35 кВ, 2 ЛЕП 10 кВ та 4 ЛЕП 10 кВ частково, без електропостачання залишалися мешканці 13 населених пунктів на території Новгород-Сіверського району. </w:t>
      </w:r>
      <w:r w:rsidRPr="00ED55C5">
        <w:rPr>
          <w:bCs/>
          <w:iCs/>
          <w:sz w:val="28"/>
          <w:szCs w:val="28"/>
        </w:rPr>
        <w:t xml:space="preserve">Силами АТ «Чернігівобленерго»  </w:t>
      </w:r>
      <w:r w:rsidR="00850F65" w:rsidRPr="00ED55C5">
        <w:rPr>
          <w:bCs/>
          <w:iCs/>
          <w:sz w:val="28"/>
          <w:szCs w:val="28"/>
        </w:rPr>
        <w:t xml:space="preserve">                          </w:t>
      </w:r>
      <w:r w:rsidRPr="00ED55C5">
        <w:rPr>
          <w:bCs/>
          <w:iCs/>
          <w:sz w:val="28"/>
          <w:szCs w:val="28"/>
        </w:rPr>
        <w:t>11 серпня електропостачання було відновлене.</w:t>
      </w:r>
    </w:p>
    <w:p w14:paraId="19234215" w14:textId="30DC005D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41" w:name="_Hlk142905000"/>
      <w:r w:rsidRPr="00ED55C5">
        <w:rPr>
          <w:bCs/>
          <w:sz w:val="28"/>
          <w:szCs w:val="28"/>
        </w:rPr>
        <w:t xml:space="preserve">- вдень 12 серпня сталося пошкодження повітряних ліній електропостачання, було відключено 1 ЛЕП 35 кВ, 7 ЛЕП 10 кВ та 4 ЛЕП 10 кВ частково. Без </w:t>
      </w:r>
      <w:r w:rsidRPr="00ED55C5">
        <w:rPr>
          <w:bCs/>
          <w:sz w:val="28"/>
          <w:szCs w:val="28"/>
        </w:rPr>
        <w:lastRenderedPageBreak/>
        <w:t>електропостачання залишалися мешканці 35 населених пунктів  (Чернігівський  район – 9, Новгород-Сіверський район – 13, Ніжинський</w:t>
      </w:r>
      <w:r w:rsidR="00850F65" w:rsidRPr="00ED55C5">
        <w:rPr>
          <w:bCs/>
          <w:sz w:val="28"/>
          <w:szCs w:val="28"/>
        </w:rPr>
        <w:t xml:space="preserve"> район</w:t>
      </w:r>
      <w:r w:rsidRPr="00ED55C5">
        <w:rPr>
          <w:bCs/>
          <w:sz w:val="28"/>
          <w:szCs w:val="28"/>
        </w:rPr>
        <w:t xml:space="preserve"> – 5, Корюківський район – 6, Прилуцький район – 2). Силами АТ «Чернігівобленерго» 13 серпня електропостачання було відновлене.</w:t>
      </w:r>
    </w:p>
    <w:p w14:paraId="78AAEF20" w14:textId="0C9596BC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42" w:name="_Hlk143502731"/>
      <w:bookmarkEnd w:id="39"/>
      <w:bookmarkEnd w:id="40"/>
      <w:bookmarkEnd w:id="41"/>
      <w:r w:rsidRPr="00ED55C5">
        <w:rPr>
          <w:sz w:val="28"/>
          <w:szCs w:val="28"/>
        </w:rPr>
        <w:t>-</w:t>
      </w:r>
      <w:r w:rsidRPr="00ED55C5">
        <w:rPr>
          <w:bCs/>
          <w:iCs/>
          <w:sz w:val="28"/>
          <w:szCs w:val="28"/>
        </w:rPr>
        <w:t xml:space="preserve"> 20 серпня сталося пошкодження повітряних ліній електропостачання, було відключено 1 ЛЕП 10 кВ та 1 ЛЕП 10 кВ частково, без електропостачання залишались мешканці 9 населених пунктів у Новгород-Сіверському районі. </w:t>
      </w:r>
      <w:r w:rsidRPr="00ED55C5">
        <w:rPr>
          <w:bCs/>
          <w:sz w:val="28"/>
          <w:szCs w:val="28"/>
        </w:rPr>
        <w:t>Силами                                 АТ «Чернігівобленерго» 21 серпня електропостачання було відновлене.</w:t>
      </w:r>
    </w:p>
    <w:bookmarkEnd w:id="42"/>
    <w:p w14:paraId="50A4941D" w14:textId="77777777" w:rsidR="009C6D7B" w:rsidRPr="00ED55C5" w:rsidRDefault="009C6D7B" w:rsidP="009C6D7B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ED55C5">
        <w:rPr>
          <w:bCs/>
          <w:iCs/>
          <w:sz w:val="28"/>
          <w:szCs w:val="28"/>
        </w:rPr>
        <w:t xml:space="preserve">- 21 серпня сталося пошкодження повітряних ліній електропостачання, було відключено 2 ЛЕП 10 кВ та 1 ЛЕП 10 кВ частково, без електропостачання залишались мешканці 9 населених пунктів у Корюківському та Чернігівському районах. </w:t>
      </w:r>
      <w:r w:rsidRPr="00ED55C5">
        <w:rPr>
          <w:bCs/>
          <w:sz w:val="28"/>
          <w:szCs w:val="28"/>
        </w:rPr>
        <w:t>Силами АТ «Чернігівобленерго» 22 серпня електропостачання було відновлене.</w:t>
      </w:r>
    </w:p>
    <w:p w14:paraId="54D2EF2E" w14:textId="049F82BC" w:rsidR="009C6D7B" w:rsidRPr="00ED55C5" w:rsidRDefault="009C6D7B" w:rsidP="009C6D7B">
      <w:pPr>
        <w:ind w:firstLine="708"/>
        <w:jc w:val="both"/>
        <w:rPr>
          <w:bCs/>
          <w:sz w:val="28"/>
          <w:szCs w:val="28"/>
        </w:rPr>
      </w:pPr>
      <w:r w:rsidRPr="00ED55C5">
        <w:rPr>
          <w:bCs/>
          <w:iCs/>
          <w:sz w:val="28"/>
          <w:szCs w:val="28"/>
        </w:rPr>
        <w:t>- 29 серпня сталося пошкодження повітряних ліній електропостачання, було відключено 1 ЛЕП 10 кВ та 5 ЛЕП 10 кВ частково, без електропостачання залишались мешканці 5 населених пунктів у Корюківському районі.</w:t>
      </w:r>
      <w:r w:rsidRPr="00ED55C5">
        <w:rPr>
          <w:bCs/>
          <w:sz w:val="28"/>
          <w:szCs w:val="28"/>
        </w:rPr>
        <w:t xml:space="preserve"> Силами                                                        АТ «Чернігівобленерго» 29 серпня електропостачання було відновлене.</w:t>
      </w:r>
    </w:p>
    <w:p w14:paraId="6BE197C6" w14:textId="44FEF910" w:rsidR="002E3790" w:rsidRPr="00ED55C5" w:rsidRDefault="002E3790" w:rsidP="002E3790">
      <w:pPr>
        <w:ind w:firstLine="708"/>
        <w:jc w:val="both"/>
        <w:rPr>
          <w:bCs/>
          <w:iCs/>
          <w:sz w:val="28"/>
          <w:szCs w:val="28"/>
        </w:rPr>
      </w:pPr>
      <w:r w:rsidRPr="00ED55C5">
        <w:rPr>
          <w:sz w:val="28"/>
          <w:szCs w:val="28"/>
        </w:rPr>
        <w:t>- 01 вересня сталося пошкодження повітряних ліній електропостачання, було відключено 3 ЛЕП 10 кВ, без електропостачання залишалися мешканці 6 населених пунктів (Корюківський район – 5, Прилуцький район – 1). Силами                                                  АТ "Чернігівобленерго"  01 вересня</w:t>
      </w:r>
      <w:r w:rsidRPr="00ED55C5">
        <w:rPr>
          <w:bCs/>
          <w:iCs/>
          <w:sz w:val="28"/>
          <w:szCs w:val="28"/>
        </w:rPr>
        <w:t xml:space="preserve"> електропостачання відновлено.</w:t>
      </w:r>
    </w:p>
    <w:p w14:paraId="47D85582" w14:textId="14188B74" w:rsidR="0019534C" w:rsidRPr="00ED55C5" w:rsidRDefault="0019534C" w:rsidP="0019534C">
      <w:pPr>
        <w:ind w:firstLine="708"/>
        <w:jc w:val="both"/>
        <w:rPr>
          <w:sz w:val="28"/>
          <w:szCs w:val="28"/>
        </w:rPr>
      </w:pPr>
      <w:r w:rsidRPr="00ED55C5">
        <w:rPr>
          <w:sz w:val="28"/>
          <w:szCs w:val="28"/>
        </w:rPr>
        <w:t>- 15 вересня сталося пошкодження повітряних ліній електропостачання,  без електропостачання залишалися мешканці 13 населених пунктів  (Чернігівський район - 7, Корюківський район - 6). Силами АТ «Чернігівобленерго» 16 вересня електропостачання відновлене.</w:t>
      </w:r>
    </w:p>
    <w:p w14:paraId="40FDDF00" w14:textId="02A2E3C8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bookmarkStart w:id="43" w:name="_Hlk149551500"/>
      <w:r w:rsidRPr="00ED55C5">
        <w:rPr>
          <w:bCs/>
          <w:sz w:val="28"/>
          <w:szCs w:val="28"/>
        </w:rPr>
        <w:t>- в ніч з 07 на 08 жовтня сталося пошкодження повітряних ліній електропостачання, було відключено 7 ЛЕП 10 кВ та 9 ЛЕП 10 кВ частково,                   без електропостачання залишалися мешканці 40 населених пунктів (</w:t>
      </w:r>
      <w:r w:rsidRPr="00ED55C5">
        <w:rPr>
          <w:sz w:val="28"/>
          <w:szCs w:val="28"/>
        </w:rPr>
        <w:t>Корюківський район – 5,</w:t>
      </w:r>
      <w:r w:rsidRPr="00ED55C5">
        <w:rPr>
          <w:bCs/>
          <w:iCs/>
          <w:sz w:val="28"/>
          <w:szCs w:val="28"/>
        </w:rPr>
        <w:t xml:space="preserve"> Ніжинський район </w:t>
      </w:r>
      <w:r w:rsidRPr="00ED55C5">
        <w:rPr>
          <w:bCs/>
          <w:sz w:val="28"/>
          <w:szCs w:val="28"/>
        </w:rPr>
        <w:t>– 7,</w:t>
      </w:r>
      <w:r w:rsidRPr="00ED55C5">
        <w:rPr>
          <w:bCs/>
          <w:iCs/>
          <w:sz w:val="28"/>
          <w:szCs w:val="28"/>
        </w:rPr>
        <w:t xml:space="preserve"> Прилуц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>2,</w:t>
      </w:r>
      <w:r w:rsidRPr="00ED55C5">
        <w:rPr>
          <w:bCs/>
          <w:sz w:val="28"/>
          <w:szCs w:val="28"/>
        </w:rPr>
        <w:t xml:space="preserve"> Новгород-Сіверський район – 18,</w:t>
      </w:r>
      <w:r w:rsidRPr="00ED55C5">
        <w:rPr>
          <w:bCs/>
          <w:iCs/>
          <w:sz w:val="28"/>
          <w:szCs w:val="28"/>
        </w:rPr>
        <w:t xml:space="preserve"> </w:t>
      </w:r>
      <w:r w:rsidRPr="00ED55C5">
        <w:rPr>
          <w:sz w:val="28"/>
          <w:szCs w:val="28"/>
        </w:rPr>
        <w:t xml:space="preserve">Чернігівський район </w:t>
      </w:r>
      <w:r w:rsidRPr="00ED55C5">
        <w:rPr>
          <w:bCs/>
          <w:sz w:val="28"/>
          <w:szCs w:val="28"/>
        </w:rPr>
        <w:t xml:space="preserve">– 8). Силами АТ «Чернігівобленерго» 08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6660E42E" w14:textId="3E091DBD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>- в ніч з 08 на 0</w:t>
      </w:r>
      <w:r w:rsidRPr="00ED55C5">
        <w:rPr>
          <w:bCs/>
          <w:sz w:val="28"/>
          <w:szCs w:val="28"/>
        </w:rPr>
        <w:t xml:space="preserve">9 жовтня сталося пошкодження повітряних ліній електропостачання, було відключено 5 ЛЕП 10 кВ та 11 ЛЕП 10 кВ частково, без електропостачання залишалися мешканці 33 населених пунктів (Новгород-Сіверський район – 12, Чернігівський район – 21). Силами АТ «Чернігівобленерго» 09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2E1EA91B" w14:textId="77777777" w:rsidR="00651EEE" w:rsidRPr="00ED55C5" w:rsidRDefault="00651EEE" w:rsidP="00651EEE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ED55C5">
        <w:rPr>
          <w:sz w:val="28"/>
          <w:szCs w:val="28"/>
        </w:rPr>
        <w:t xml:space="preserve">- 09 жовтня сталося пошкодження повітряних ліній електропостачання, було відключені 2 ЛЕП 10 кВ та 5 ЛЕП 10 кВ частково, без електропостачання залишалися мешканці 9 населених пунктів (Чернігівський район – 4, Корюківський район – 5). Силами АТ "Чернігівобленерго" 10 жовтня електропостачання відновлено.   </w:t>
      </w:r>
    </w:p>
    <w:p w14:paraId="694A35F7" w14:textId="77777777" w:rsidR="00651EEE" w:rsidRPr="00ED55C5" w:rsidRDefault="00651EEE" w:rsidP="00651EEE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 xml:space="preserve">- в ніч з 12 на 13 жовтня сталося пошкодження повітряних ліній електропостачання, частково відключено 8 ЛЕП 10 кВ, без електропостачання залишались мешканці 13 населених пунктів на території Корюківського району. Силами  АТ «Чернігівобленерго» 13 жовтня </w:t>
      </w:r>
      <w:r w:rsidRPr="00ED55C5">
        <w:rPr>
          <w:sz w:val="28"/>
          <w:szCs w:val="28"/>
        </w:rPr>
        <w:t>електропостачання відновлене</w:t>
      </w:r>
      <w:r w:rsidRPr="00ED55C5">
        <w:rPr>
          <w:bCs/>
          <w:sz w:val="28"/>
          <w:szCs w:val="28"/>
        </w:rPr>
        <w:t>.</w:t>
      </w:r>
    </w:p>
    <w:p w14:paraId="5F0537AB" w14:textId="0D4CD41E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7"/>
          <w:szCs w:val="27"/>
        </w:rPr>
        <w:lastRenderedPageBreak/>
        <w:t xml:space="preserve">  </w:t>
      </w:r>
      <w:r w:rsidRPr="00ED55C5">
        <w:rPr>
          <w:sz w:val="28"/>
          <w:szCs w:val="28"/>
        </w:rPr>
        <w:t xml:space="preserve">   </w:t>
      </w: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>- 14 жовтня  сталося пошкодження повітряних ліній електропостачання, було відключено 1 ЛЕП 10 кВ та 2 ділянки ЛЕП 10 кВ, без електропостачання залишалися мешканці 2 населених пунктів в Прилуцькому районі.</w:t>
      </w:r>
      <w:r w:rsidRPr="00ED55C5">
        <w:rPr>
          <w:bCs/>
          <w:sz w:val="28"/>
          <w:szCs w:val="28"/>
        </w:rPr>
        <w:t xml:space="preserve"> Силами                                                           АТ «Чернігівобленерго» 15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66358D62" w14:textId="2AA2B00F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 xml:space="preserve">- в ніч на 16 жовтня  сталося пошкодження повітряних ліній електропостачання, було відключено 11 ЛЕП 10 кВ та 3 ділянки ЛЕП 10 кВ, без електропостачання залишалися мешканці 29 населених пунктів (Чернігівський район – 15, Корюківський район – 9, Ніжинський район – 3, Новгород-Сіверський район – 2). </w:t>
      </w:r>
      <w:r w:rsidRPr="00ED55C5">
        <w:rPr>
          <w:bCs/>
          <w:sz w:val="28"/>
          <w:szCs w:val="28"/>
        </w:rPr>
        <w:t xml:space="preserve">Силами                                  АТ «Чернігівобленерго» 16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2F7DE8E1" w14:textId="77777777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bCs/>
          <w:sz w:val="28"/>
          <w:szCs w:val="28"/>
        </w:rPr>
        <w:tab/>
      </w:r>
      <w:r w:rsidRPr="00ED55C5">
        <w:rPr>
          <w:bCs/>
          <w:sz w:val="28"/>
          <w:szCs w:val="28"/>
        </w:rPr>
        <w:tab/>
        <w:t xml:space="preserve">- в ніч з 17 на 18 жовтня сталося пошкодження повітряних ліній електропостачання, було відключено 1 ЛЕП 10 кВ та 7 ЛЕП 10 кВ частково, без електропостачання залишались мешканці 10 населених пунктів (Корюківський район – 9, Чернігівський район – 1). Силами АТ «Чернігівобленерго» 18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0C5BD862" w14:textId="77777777" w:rsidR="00651EEE" w:rsidRPr="00ED55C5" w:rsidRDefault="00651EEE" w:rsidP="00651EEE">
      <w:pPr>
        <w:tabs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ED55C5">
        <w:rPr>
          <w:sz w:val="28"/>
          <w:szCs w:val="28"/>
        </w:rPr>
        <w:t xml:space="preserve">    </w:t>
      </w:r>
      <w:r w:rsidRPr="00ED55C5">
        <w:rPr>
          <w:sz w:val="28"/>
          <w:szCs w:val="28"/>
        </w:rPr>
        <w:tab/>
      </w:r>
      <w:r w:rsidRPr="00ED55C5">
        <w:rPr>
          <w:sz w:val="28"/>
          <w:szCs w:val="28"/>
        </w:rPr>
        <w:tab/>
        <w:t xml:space="preserve">- в ніч на 21 жовтня сталося пошкодження повітряних ліній електропостачання, було відключено  1 ЛЕП 10 кВ та 2 ділянки ЛЕП 10 кВ, без електропостачання залишалися мешканці 2 населених пунктів (Чернігів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sz w:val="28"/>
          <w:szCs w:val="28"/>
        </w:rPr>
        <w:t>1, Ніжинський район – 1).</w:t>
      </w:r>
      <w:r w:rsidRPr="00ED55C5">
        <w:rPr>
          <w:bCs/>
          <w:sz w:val="28"/>
          <w:szCs w:val="28"/>
        </w:rPr>
        <w:t xml:space="preserve"> Силами АТ «Чернігівобленерго» 21 жовтня електропостачання відновлено. </w:t>
      </w:r>
      <w:r w:rsidRPr="00ED55C5">
        <w:rPr>
          <w:b/>
          <w:sz w:val="28"/>
          <w:szCs w:val="28"/>
        </w:rPr>
        <w:t xml:space="preserve"> </w:t>
      </w:r>
    </w:p>
    <w:p w14:paraId="3A88D682" w14:textId="180062FF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5 на 26 жовтня сталося пошкодження повітряних ліній електропостачання, було відключено 6 ЛЕП 10 кВ та 4 ЛЕП 10 кВ частково, без електропостачання залишалися мешканці 30 населених пунктів (Корюківський</w:t>
      </w:r>
      <w:r w:rsidR="00EE32AD">
        <w:rPr>
          <w:bCs/>
          <w:sz w:val="28"/>
          <w:szCs w:val="28"/>
        </w:rPr>
        <w:t xml:space="preserve">               </w:t>
      </w:r>
      <w:r w:rsidRPr="00ED55C5">
        <w:rPr>
          <w:bCs/>
          <w:sz w:val="28"/>
          <w:szCs w:val="28"/>
        </w:rPr>
        <w:t xml:space="preserve"> район – 20, Новгород-Сіверський район – 7, Ніжинський район – 1, Чернігівський район – 2). Силами АТ «Чернігівобленерго» 26 жовтня електропостачання відновлено.</w:t>
      </w:r>
    </w:p>
    <w:p w14:paraId="2E9A07D4" w14:textId="77777777" w:rsidR="00651EEE" w:rsidRPr="00ED55C5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sz w:val="28"/>
          <w:szCs w:val="28"/>
        </w:rPr>
        <w:t>- в ніч з 26 на 27 жовтня сталося пошкодження повітряних ліній електропостачання, було відключено 2 ЛЕП 10 кВ та 3 ЛЕП 10 кВ частково, без електропостачання залишались мешканці 5 населених пунктів (Ніжинський район – 4, Чернігівський район – 1). Силами АТ «Чернігівобленерго» 27 жовтня електропостачання відновлено.</w:t>
      </w:r>
    </w:p>
    <w:p w14:paraId="662B183F" w14:textId="0311D8F5" w:rsidR="00651EEE" w:rsidRDefault="00651EEE" w:rsidP="00651EE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D55C5">
        <w:rPr>
          <w:bCs/>
          <w:iCs/>
          <w:sz w:val="28"/>
          <w:szCs w:val="28"/>
        </w:rPr>
        <w:t>- 28 та 29 жовтня</w:t>
      </w:r>
      <w:r w:rsidRPr="00ED55C5">
        <w:rPr>
          <w:bCs/>
          <w:sz w:val="28"/>
          <w:szCs w:val="28"/>
        </w:rPr>
        <w:t xml:space="preserve"> сталося пошкодження повітряних ліній електропостачання, було відключено</w:t>
      </w:r>
      <w:r w:rsidRPr="00ED55C5">
        <w:rPr>
          <w:bCs/>
          <w:iCs/>
          <w:sz w:val="28"/>
          <w:szCs w:val="28"/>
        </w:rPr>
        <w:t xml:space="preserve"> 1 ЛЕП 110 кВ, 25 ЛЕП 10кВ та 56 ЛЕП 10 кВ частково, без електропостачання залишалися мешканці 102 населених пунктів (Чернігів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51, Прилуц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9, Ніжин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0, Корюківський район </w:t>
      </w:r>
      <w:r w:rsidRPr="00ED55C5">
        <w:rPr>
          <w:bCs/>
          <w:sz w:val="28"/>
          <w:szCs w:val="28"/>
        </w:rPr>
        <w:t xml:space="preserve">– </w:t>
      </w:r>
      <w:r w:rsidRPr="00ED55C5">
        <w:rPr>
          <w:bCs/>
          <w:iCs/>
          <w:sz w:val="28"/>
          <w:szCs w:val="28"/>
        </w:rPr>
        <w:t xml:space="preserve">2). </w:t>
      </w:r>
      <w:r w:rsidRPr="00ED55C5">
        <w:rPr>
          <w:bCs/>
          <w:sz w:val="28"/>
          <w:szCs w:val="28"/>
        </w:rPr>
        <w:t>Силами АТ «Чернігівобленерго» 31 жовтня електропостачання відновлено.</w:t>
      </w:r>
    </w:p>
    <w:p w14:paraId="5EBCE447" w14:textId="012CCB35" w:rsidR="00ED55C5" w:rsidRDefault="00ED55C5" w:rsidP="00651EEE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C678E8">
        <w:rPr>
          <w:bCs/>
          <w:color w:val="000000" w:themeColor="text1"/>
          <w:sz w:val="28"/>
          <w:szCs w:val="28"/>
        </w:rPr>
        <w:t xml:space="preserve">в ніч з 4 на 5 листопада сталося пошкодження повітряних ліній електропостачання, </w:t>
      </w:r>
      <w:r>
        <w:rPr>
          <w:bCs/>
          <w:color w:val="000000" w:themeColor="text1"/>
          <w:sz w:val="28"/>
          <w:szCs w:val="28"/>
        </w:rPr>
        <w:t xml:space="preserve">було </w:t>
      </w:r>
      <w:r w:rsidRPr="00C678E8">
        <w:rPr>
          <w:bCs/>
          <w:color w:val="000000" w:themeColor="text1"/>
          <w:sz w:val="28"/>
          <w:szCs w:val="28"/>
        </w:rPr>
        <w:t xml:space="preserve">відключено </w:t>
      </w:r>
      <w:r>
        <w:rPr>
          <w:bCs/>
          <w:color w:val="000000" w:themeColor="text1"/>
          <w:sz w:val="28"/>
          <w:szCs w:val="28"/>
        </w:rPr>
        <w:t>24</w:t>
      </w:r>
      <w:r w:rsidRPr="00C678E8">
        <w:rPr>
          <w:bCs/>
          <w:color w:val="000000" w:themeColor="text1"/>
          <w:sz w:val="28"/>
          <w:szCs w:val="28"/>
        </w:rPr>
        <w:t xml:space="preserve"> ЛЕП 10 кВ </w:t>
      </w:r>
      <w:r>
        <w:rPr>
          <w:bCs/>
          <w:color w:val="000000" w:themeColor="text1"/>
          <w:sz w:val="28"/>
          <w:szCs w:val="28"/>
        </w:rPr>
        <w:t>та</w:t>
      </w:r>
      <w:r w:rsidRPr="00C678E8">
        <w:rPr>
          <w:bCs/>
          <w:color w:val="000000" w:themeColor="text1"/>
          <w:sz w:val="28"/>
          <w:szCs w:val="28"/>
        </w:rPr>
        <w:t xml:space="preserve"> 9 ЛЕП 10 кВ частков</w:t>
      </w:r>
      <w:r>
        <w:rPr>
          <w:bCs/>
          <w:color w:val="000000" w:themeColor="text1"/>
          <w:sz w:val="28"/>
          <w:szCs w:val="28"/>
        </w:rPr>
        <w:t>о</w:t>
      </w:r>
      <w:r w:rsidRPr="00C678E8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б</w:t>
      </w:r>
      <w:r w:rsidRPr="00C678E8">
        <w:rPr>
          <w:bCs/>
          <w:color w:val="000000" w:themeColor="text1"/>
          <w:sz w:val="28"/>
          <w:szCs w:val="28"/>
        </w:rPr>
        <w:t>ез електропостачання залиш</w:t>
      </w:r>
      <w:r>
        <w:rPr>
          <w:bCs/>
          <w:color w:val="000000" w:themeColor="text1"/>
          <w:sz w:val="28"/>
          <w:szCs w:val="28"/>
        </w:rPr>
        <w:t>а</w:t>
      </w:r>
      <w:r w:rsidRPr="00C678E8">
        <w:rPr>
          <w:bCs/>
          <w:color w:val="000000" w:themeColor="text1"/>
          <w:sz w:val="28"/>
          <w:szCs w:val="28"/>
        </w:rPr>
        <w:t>лись мешканці 77 населених пункті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678E8">
        <w:rPr>
          <w:bCs/>
          <w:color w:val="000000" w:themeColor="text1"/>
          <w:sz w:val="28"/>
          <w:szCs w:val="28"/>
        </w:rPr>
        <w:t>(Корюківський район – 17,  Ніжинський район – 9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678E8">
        <w:rPr>
          <w:bCs/>
          <w:color w:val="000000" w:themeColor="text1"/>
          <w:sz w:val="28"/>
          <w:szCs w:val="28"/>
        </w:rPr>
        <w:t xml:space="preserve">Чернігівський район – 51). </w:t>
      </w:r>
      <w:r>
        <w:rPr>
          <w:bCs/>
          <w:color w:val="000000" w:themeColor="text1"/>
          <w:sz w:val="28"/>
          <w:szCs w:val="28"/>
        </w:rPr>
        <w:t>С</w:t>
      </w:r>
      <w:r w:rsidRPr="00C678E8">
        <w:rPr>
          <w:bCs/>
          <w:color w:val="000000" w:themeColor="text1"/>
          <w:sz w:val="28"/>
          <w:szCs w:val="28"/>
        </w:rPr>
        <w:t>илами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Pr="00C678E8">
        <w:rPr>
          <w:bCs/>
          <w:color w:val="000000" w:themeColor="text1"/>
          <w:sz w:val="28"/>
          <w:szCs w:val="28"/>
        </w:rPr>
        <w:t xml:space="preserve"> АТ «Чернігівобленерго» </w:t>
      </w:r>
      <w:r w:rsidRPr="00FB17F0">
        <w:rPr>
          <w:bCs/>
          <w:color w:val="000000" w:themeColor="text1"/>
          <w:sz w:val="28"/>
          <w:szCs w:val="28"/>
        </w:rPr>
        <w:t>06</w:t>
      </w:r>
      <w:r>
        <w:rPr>
          <w:bCs/>
          <w:color w:val="000000" w:themeColor="text1"/>
          <w:sz w:val="28"/>
          <w:szCs w:val="28"/>
        </w:rPr>
        <w:t xml:space="preserve"> листопада електропостачання відновлене.</w:t>
      </w:r>
    </w:p>
    <w:p w14:paraId="71F4522B" w14:textId="11D60E4A" w:rsidR="00FB17F0" w:rsidRPr="00BE0AB0" w:rsidRDefault="00FB17F0" w:rsidP="00FB17F0">
      <w:pPr>
        <w:ind w:firstLine="708"/>
        <w:jc w:val="both"/>
        <w:rPr>
          <w:bCs/>
          <w:iCs/>
          <w:sz w:val="28"/>
          <w:szCs w:val="28"/>
        </w:rPr>
      </w:pPr>
      <w:r w:rsidRPr="00BE0AB0">
        <w:rPr>
          <w:bCs/>
          <w:iCs/>
          <w:sz w:val="28"/>
          <w:szCs w:val="28"/>
        </w:rPr>
        <w:t>- в ніч з 23 на 24 листопада сталося пошкодження повітряних ліній електропостачання, було  відключено 3 ЛЕП 10 кВ, без електропостачання залишалися мешканці 7 населених пунктів у Чернігівському районі</w:t>
      </w:r>
      <w:bookmarkStart w:id="44" w:name="_Hlk151699774"/>
      <w:r w:rsidRPr="00BE0AB0">
        <w:rPr>
          <w:bCs/>
          <w:iCs/>
          <w:sz w:val="28"/>
          <w:szCs w:val="28"/>
        </w:rPr>
        <w:t>.</w:t>
      </w:r>
      <w:bookmarkEnd w:id="44"/>
      <w:r w:rsidRPr="00BE0AB0">
        <w:rPr>
          <w:bCs/>
          <w:iCs/>
          <w:sz w:val="28"/>
          <w:szCs w:val="28"/>
        </w:rPr>
        <w:t xml:space="preserve"> Силами  </w:t>
      </w:r>
      <w:r>
        <w:rPr>
          <w:bCs/>
          <w:iCs/>
          <w:sz w:val="28"/>
          <w:szCs w:val="28"/>
        </w:rPr>
        <w:t xml:space="preserve">                           </w:t>
      </w:r>
      <w:r w:rsidRPr="00BE0AB0">
        <w:rPr>
          <w:bCs/>
          <w:iCs/>
          <w:sz w:val="28"/>
          <w:szCs w:val="28"/>
        </w:rPr>
        <w:t>АТ "Чернігівобленерго" 24 листопада електропостачання відновлене.</w:t>
      </w:r>
    </w:p>
    <w:p w14:paraId="1B9A59D3" w14:textId="785C9BB9" w:rsidR="003A425C" w:rsidRPr="00BE0AB0" w:rsidRDefault="00FB17F0" w:rsidP="003A425C">
      <w:pPr>
        <w:ind w:firstLine="708"/>
        <w:jc w:val="both"/>
        <w:rPr>
          <w:bCs/>
          <w:iCs/>
          <w:sz w:val="28"/>
          <w:szCs w:val="28"/>
        </w:rPr>
      </w:pPr>
      <w:r w:rsidRPr="00BE0AB0">
        <w:rPr>
          <w:bCs/>
          <w:iCs/>
          <w:sz w:val="28"/>
          <w:szCs w:val="28"/>
        </w:rPr>
        <w:lastRenderedPageBreak/>
        <w:t>-</w:t>
      </w:r>
      <w:r w:rsidR="003A425C" w:rsidRPr="003F6CAA">
        <w:rPr>
          <w:bCs/>
          <w:iCs/>
          <w:sz w:val="28"/>
          <w:szCs w:val="28"/>
        </w:rPr>
        <w:t xml:space="preserve"> </w:t>
      </w:r>
      <w:bookmarkStart w:id="45" w:name="_Hlk151975130"/>
      <w:r w:rsidR="003A425C" w:rsidRPr="003F6CAA">
        <w:rPr>
          <w:bCs/>
          <w:iCs/>
          <w:sz w:val="28"/>
          <w:szCs w:val="28"/>
        </w:rPr>
        <w:t>26-27 листопада сталося пошкодження повітряних ліній електропостачання загалом</w:t>
      </w:r>
      <w:r w:rsidR="003A425C" w:rsidRPr="003F6CAA">
        <w:rPr>
          <w:sz w:val="28"/>
          <w:szCs w:val="28"/>
        </w:rPr>
        <w:t xml:space="preserve"> було </w:t>
      </w:r>
      <w:r w:rsidR="003A425C" w:rsidRPr="003F6CAA">
        <w:rPr>
          <w:bCs/>
          <w:iCs/>
          <w:sz w:val="28"/>
          <w:szCs w:val="28"/>
        </w:rPr>
        <w:t xml:space="preserve">відключено 1 ЛЕП 35 кВ, 39 ЛЕП 10 кВ, 24 </w:t>
      </w:r>
      <w:r w:rsidR="003A425C">
        <w:rPr>
          <w:bCs/>
          <w:iCs/>
          <w:sz w:val="28"/>
          <w:szCs w:val="28"/>
        </w:rPr>
        <w:t xml:space="preserve">ділянки </w:t>
      </w:r>
      <w:r w:rsidR="003A425C" w:rsidRPr="003F6CAA">
        <w:rPr>
          <w:bCs/>
          <w:iCs/>
          <w:sz w:val="28"/>
          <w:szCs w:val="28"/>
        </w:rPr>
        <w:t xml:space="preserve">ЛЕП 10 кВ, </w:t>
      </w:r>
      <w:r w:rsidR="003A425C">
        <w:rPr>
          <w:bCs/>
          <w:iCs/>
          <w:sz w:val="28"/>
          <w:szCs w:val="28"/>
        </w:rPr>
        <w:t xml:space="preserve">                           </w:t>
      </w:r>
      <w:r w:rsidR="003A425C" w:rsidRPr="003F6CAA">
        <w:rPr>
          <w:bCs/>
          <w:iCs/>
          <w:sz w:val="28"/>
          <w:szCs w:val="28"/>
        </w:rPr>
        <w:t xml:space="preserve">622 трансформаторні підстанції, без електропостачання залишалися мешканці </w:t>
      </w:r>
      <w:r w:rsidR="003A425C">
        <w:rPr>
          <w:bCs/>
          <w:iCs/>
          <w:sz w:val="28"/>
          <w:szCs w:val="28"/>
        </w:rPr>
        <w:t xml:space="preserve">                        </w:t>
      </w:r>
      <w:r w:rsidR="003A425C" w:rsidRPr="003F6CAA">
        <w:rPr>
          <w:bCs/>
          <w:iCs/>
          <w:sz w:val="28"/>
          <w:szCs w:val="28"/>
        </w:rPr>
        <w:t xml:space="preserve">97 населених пунктів </w:t>
      </w:r>
      <w:r w:rsidR="00DB5FBC">
        <w:rPr>
          <w:bCs/>
          <w:iCs/>
          <w:sz w:val="28"/>
          <w:szCs w:val="28"/>
        </w:rPr>
        <w:t>(</w:t>
      </w:r>
      <w:r w:rsidR="003A425C" w:rsidRPr="003F6CAA">
        <w:rPr>
          <w:bCs/>
          <w:iCs/>
          <w:sz w:val="28"/>
          <w:szCs w:val="28"/>
        </w:rPr>
        <w:t>Чернігів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40, Ніжин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26, Корюків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3, Новгород-Сіверс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5, Прилуцький р</w:t>
      </w:r>
      <w:r w:rsidR="003A425C">
        <w:rPr>
          <w:bCs/>
          <w:iCs/>
          <w:sz w:val="28"/>
          <w:szCs w:val="28"/>
        </w:rPr>
        <w:t>айо</w:t>
      </w:r>
      <w:r w:rsidR="003A425C" w:rsidRPr="003F6CAA">
        <w:rPr>
          <w:bCs/>
          <w:iCs/>
          <w:sz w:val="28"/>
          <w:szCs w:val="28"/>
        </w:rPr>
        <w:t>н – 23).</w:t>
      </w:r>
      <w:r w:rsidR="003A425C">
        <w:rPr>
          <w:bCs/>
          <w:iCs/>
          <w:sz w:val="28"/>
          <w:szCs w:val="28"/>
        </w:rPr>
        <w:t xml:space="preserve"> </w:t>
      </w:r>
      <w:r w:rsidR="003A425C" w:rsidRPr="00BE0AB0">
        <w:rPr>
          <w:bCs/>
          <w:iCs/>
          <w:sz w:val="28"/>
          <w:szCs w:val="28"/>
        </w:rPr>
        <w:t xml:space="preserve">Силами  </w:t>
      </w:r>
      <w:r w:rsidR="003A425C">
        <w:rPr>
          <w:bCs/>
          <w:iCs/>
          <w:sz w:val="28"/>
          <w:szCs w:val="28"/>
        </w:rPr>
        <w:t xml:space="preserve"> </w:t>
      </w:r>
      <w:r w:rsidR="003A425C" w:rsidRPr="00BE0AB0">
        <w:rPr>
          <w:bCs/>
          <w:iCs/>
          <w:sz w:val="28"/>
          <w:szCs w:val="28"/>
        </w:rPr>
        <w:t xml:space="preserve">АТ "Чернігівобленерго" </w:t>
      </w:r>
      <w:r w:rsidR="003A425C" w:rsidRPr="00DB5FBC">
        <w:rPr>
          <w:bCs/>
          <w:iCs/>
          <w:sz w:val="28"/>
          <w:szCs w:val="28"/>
        </w:rPr>
        <w:t>28</w:t>
      </w:r>
      <w:r w:rsidR="003A425C" w:rsidRPr="00BE0AB0">
        <w:rPr>
          <w:bCs/>
          <w:iCs/>
          <w:sz w:val="28"/>
          <w:szCs w:val="28"/>
        </w:rPr>
        <w:t xml:space="preserve"> листопада електропостачання відновлене.</w:t>
      </w:r>
    </w:p>
    <w:bookmarkEnd w:id="43"/>
    <w:bookmarkEnd w:id="45"/>
    <w:p w14:paraId="497BDEBB" w14:textId="158EA27C" w:rsidR="00DB5FBC" w:rsidRDefault="00DB5FBC" w:rsidP="00DB5FBC">
      <w:pPr>
        <w:ind w:firstLine="709"/>
        <w:jc w:val="both"/>
        <w:rPr>
          <w:bCs/>
          <w:sz w:val="28"/>
          <w:szCs w:val="28"/>
        </w:rPr>
      </w:pPr>
      <w:r w:rsidRPr="00DB5FBC">
        <w:rPr>
          <w:bCs/>
          <w:iCs/>
          <w:sz w:val="28"/>
          <w:szCs w:val="28"/>
        </w:rPr>
        <w:t xml:space="preserve">- 29 листопада сталося пошкодження повітряних ліній електропостачання, було відключено 7 ЛЕП 10 кВ, 2 ділянки ЛЕП 10 кВ, без електропостачання залишалися мешканці  6 населених пунктів у 2 районах області (Ніжинський район – 2, Прилуцький район – 4). </w:t>
      </w:r>
      <w:r w:rsidRPr="00DB5FBC">
        <w:rPr>
          <w:bCs/>
          <w:sz w:val="28"/>
          <w:szCs w:val="28"/>
        </w:rPr>
        <w:t xml:space="preserve">Силами АТ «Чернігівобленерго» 29 листопада </w:t>
      </w:r>
      <w:r w:rsidRPr="00DB5FBC">
        <w:rPr>
          <w:bCs/>
          <w:iCs/>
          <w:sz w:val="28"/>
          <w:szCs w:val="28"/>
        </w:rPr>
        <w:t>електропостачання відновлене</w:t>
      </w:r>
      <w:r w:rsidRPr="00DB5FBC">
        <w:rPr>
          <w:bCs/>
          <w:sz w:val="28"/>
          <w:szCs w:val="28"/>
        </w:rPr>
        <w:t>.</w:t>
      </w:r>
    </w:p>
    <w:p w14:paraId="321E87DB" w14:textId="0BE4CFE0" w:rsidR="0078649F" w:rsidRPr="00276EA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bCs/>
          <w:sz w:val="28"/>
          <w:szCs w:val="28"/>
        </w:rPr>
        <w:t xml:space="preserve">- в ніч з 13 на 14 грудня сталося пошкодження повітряних ліній електропостачання, відключено 3 ЛЕП 10 кВ (з них 1 ЛЕП 10 кВ частково), </w:t>
      </w:r>
      <w:r>
        <w:rPr>
          <w:bCs/>
          <w:sz w:val="28"/>
          <w:szCs w:val="28"/>
        </w:rPr>
        <w:t xml:space="preserve">                             </w:t>
      </w:r>
      <w:r w:rsidRPr="00276EAF">
        <w:rPr>
          <w:bCs/>
          <w:sz w:val="28"/>
          <w:szCs w:val="28"/>
        </w:rPr>
        <w:t xml:space="preserve">28 трансформаторних підстанцій, без електропостачання залишались мешканці                    4 населених пунктів (Ніжинський район – 3, Прилуцький район-1). </w:t>
      </w:r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 xml:space="preserve">илами </w:t>
      </w:r>
      <w:r>
        <w:rPr>
          <w:bCs/>
          <w:sz w:val="28"/>
          <w:szCs w:val="28"/>
        </w:rPr>
        <w:t xml:space="preserve">                                   </w:t>
      </w:r>
      <w:r w:rsidRPr="00276EAF">
        <w:rPr>
          <w:bCs/>
          <w:sz w:val="28"/>
          <w:szCs w:val="28"/>
        </w:rPr>
        <w:t>АТ «Чернігівобленерго»</w:t>
      </w:r>
      <w:r>
        <w:rPr>
          <w:bCs/>
          <w:sz w:val="28"/>
          <w:szCs w:val="28"/>
        </w:rPr>
        <w:t xml:space="preserve"> </w:t>
      </w:r>
      <w:r w:rsidRPr="00276EAF">
        <w:rPr>
          <w:bCs/>
          <w:sz w:val="28"/>
          <w:szCs w:val="28"/>
        </w:rPr>
        <w:t>14 грудня</w:t>
      </w:r>
      <w:r>
        <w:rPr>
          <w:bCs/>
          <w:sz w:val="28"/>
          <w:szCs w:val="28"/>
        </w:rPr>
        <w:t xml:space="preserve"> е</w:t>
      </w:r>
      <w:r w:rsidRPr="00276EAF">
        <w:rPr>
          <w:bCs/>
          <w:sz w:val="28"/>
          <w:szCs w:val="28"/>
        </w:rPr>
        <w:t>лектропостачання відновлено.</w:t>
      </w:r>
    </w:p>
    <w:p w14:paraId="584E986D" w14:textId="1688264C" w:rsidR="0078649F" w:rsidRPr="00276EA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bCs/>
          <w:sz w:val="28"/>
          <w:szCs w:val="28"/>
        </w:rPr>
        <w:t xml:space="preserve">- в ніч з 16 на 17 грудня сталося пошкодження повітряної лінії електропостачання 10 кВ, без електропостачання залишались мешканці                              10 населених пунктів (Чернігівський район). </w:t>
      </w:r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>илами АТ «Чернігівобленерго»</w:t>
      </w:r>
      <w:r>
        <w:rPr>
          <w:bCs/>
          <w:sz w:val="28"/>
          <w:szCs w:val="28"/>
        </w:rPr>
        <w:t xml:space="preserve">                          </w:t>
      </w:r>
      <w:r w:rsidRPr="00276EAF">
        <w:rPr>
          <w:bCs/>
          <w:sz w:val="28"/>
          <w:szCs w:val="28"/>
        </w:rPr>
        <w:t xml:space="preserve">17 грудня </w:t>
      </w:r>
      <w:r>
        <w:rPr>
          <w:bCs/>
          <w:sz w:val="28"/>
          <w:szCs w:val="28"/>
        </w:rPr>
        <w:t>е</w:t>
      </w:r>
      <w:r w:rsidRPr="00276EAF">
        <w:rPr>
          <w:bCs/>
          <w:sz w:val="28"/>
          <w:szCs w:val="28"/>
        </w:rPr>
        <w:t>лектропостачання відновлено                      .</w:t>
      </w:r>
    </w:p>
    <w:p w14:paraId="5A3A6C75" w14:textId="7732B777" w:rsidR="0078649F" w:rsidRDefault="0078649F" w:rsidP="0078649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76EAF">
        <w:rPr>
          <w:sz w:val="28"/>
          <w:szCs w:val="28"/>
        </w:rPr>
        <w:t>-</w:t>
      </w:r>
      <w:bookmarkStart w:id="46" w:name="_Hlk153774965"/>
      <w:r w:rsidRPr="00276EAF">
        <w:rPr>
          <w:sz w:val="28"/>
          <w:szCs w:val="28"/>
        </w:rPr>
        <w:t xml:space="preserve"> в</w:t>
      </w:r>
      <w:r w:rsidRPr="00276EAF">
        <w:rPr>
          <w:bCs/>
          <w:sz w:val="28"/>
          <w:szCs w:val="28"/>
        </w:rPr>
        <w:t xml:space="preserve"> ніч з 17 грудня на 18 грудня сталося пошкодження повітряної лінії електропостачання 10 кВ, без електропостачання залишались мешканці                               2 населених пунктів на території Новгород-Сіверського району. </w:t>
      </w:r>
      <w:bookmarkEnd w:id="46"/>
      <w:r>
        <w:rPr>
          <w:bCs/>
          <w:sz w:val="28"/>
          <w:szCs w:val="28"/>
        </w:rPr>
        <w:t>С</w:t>
      </w:r>
      <w:r w:rsidRPr="00276EAF">
        <w:rPr>
          <w:bCs/>
          <w:sz w:val="28"/>
          <w:szCs w:val="28"/>
        </w:rPr>
        <w:t>илами</w:t>
      </w:r>
      <w:r w:rsidR="00EE32AD">
        <w:rPr>
          <w:bCs/>
          <w:sz w:val="28"/>
          <w:szCs w:val="28"/>
        </w:rPr>
        <w:t xml:space="preserve">                               </w:t>
      </w:r>
      <w:r w:rsidRPr="00276EAF">
        <w:rPr>
          <w:bCs/>
          <w:sz w:val="28"/>
          <w:szCs w:val="28"/>
        </w:rPr>
        <w:t xml:space="preserve"> АТ «Чернігівобленерго»</w:t>
      </w:r>
      <w:r>
        <w:rPr>
          <w:bCs/>
          <w:sz w:val="28"/>
          <w:szCs w:val="28"/>
        </w:rPr>
        <w:t xml:space="preserve"> </w:t>
      </w:r>
      <w:r w:rsidRPr="005148F8">
        <w:rPr>
          <w:bCs/>
          <w:sz w:val="28"/>
          <w:szCs w:val="28"/>
        </w:rPr>
        <w:t>18</w:t>
      </w:r>
      <w:r w:rsidRPr="00276EAF">
        <w:rPr>
          <w:bCs/>
          <w:sz w:val="28"/>
          <w:szCs w:val="28"/>
        </w:rPr>
        <w:t xml:space="preserve"> грудня </w:t>
      </w:r>
      <w:r>
        <w:rPr>
          <w:bCs/>
          <w:sz w:val="28"/>
          <w:szCs w:val="28"/>
        </w:rPr>
        <w:t>е</w:t>
      </w:r>
      <w:r w:rsidRPr="00276EAF">
        <w:rPr>
          <w:bCs/>
          <w:sz w:val="28"/>
          <w:szCs w:val="28"/>
        </w:rPr>
        <w:t>лектропостачання відновлено.</w:t>
      </w:r>
    </w:p>
    <w:p w14:paraId="0EDBCE7E" w14:textId="05B49CFE" w:rsidR="005148F8" w:rsidRPr="005148F8" w:rsidRDefault="005148F8" w:rsidP="005148F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148F8">
        <w:rPr>
          <w:bCs/>
          <w:sz w:val="28"/>
          <w:szCs w:val="28"/>
        </w:rPr>
        <w:t xml:space="preserve">-  в ніч на 23 грудня сталося пошкодження повітряних ліній електропостачання, відключено 3 ділянки ЛЕП 10 кВ, без електропостачання залишались мешканці                      4 населених пунктів (Ніжинський район – 3, Чернігівський район-1). Силами </w:t>
      </w:r>
      <w:r w:rsidR="00EE32AD">
        <w:rPr>
          <w:bCs/>
          <w:sz w:val="28"/>
          <w:szCs w:val="28"/>
        </w:rPr>
        <w:t xml:space="preserve">                           </w:t>
      </w:r>
      <w:r w:rsidRPr="005148F8">
        <w:rPr>
          <w:bCs/>
          <w:sz w:val="28"/>
          <w:szCs w:val="28"/>
        </w:rPr>
        <w:t>АТ «Чернігівобленерго» 23 грудня електропостачання відновлене.</w:t>
      </w:r>
    </w:p>
    <w:p w14:paraId="3288F380" w14:textId="0C292A18" w:rsidR="00D827BF" w:rsidRPr="00D827BF" w:rsidRDefault="00D827BF" w:rsidP="00D827BF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D827BF">
        <w:rPr>
          <w:bCs/>
          <w:sz w:val="28"/>
          <w:szCs w:val="28"/>
        </w:rPr>
        <w:t xml:space="preserve">- в ніч на 26 грудня сталося часткове відключення 3 ЛЕП 10 кВ, без електропостачання залишались мешканці  5 населених пунктів (Прилуцький район - 2, Новгород-Сіверський район - 3). Силами  АТ «Чернігівобленерго» </w:t>
      </w:r>
      <w:r w:rsidRPr="0041371B">
        <w:rPr>
          <w:bCs/>
          <w:sz w:val="28"/>
          <w:szCs w:val="28"/>
        </w:rPr>
        <w:t>26</w:t>
      </w:r>
      <w:r w:rsidRPr="00D827BF">
        <w:rPr>
          <w:bCs/>
          <w:sz w:val="28"/>
          <w:szCs w:val="28"/>
        </w:rPr>
        <w:t xml:space="preserve"> грудня електропостачання від</w:t>
      </w:r>
      <w:r>
        <w:rPr>
          <w:bCs/>
          <w:sz w:val="28"/>
          <w:szCs w:val="28"/>
        </w:rPr>
        <w:t>н</w:t>
      </w:r>
      <w:r w:rsidRPr="00D827BF">
        <w:rPr>
          <w:bCs/>
          <w:sz w:val="28"/>
          <w:szCs w:val="28"/>
        </w:rPr>
        <w:t>овлене.</w:t>
      </w:r>
    </w:p>
    <w:p w14:paraId="5AE5AB9A" w14:textId="77777777" w:rsidR="00514A96" w:rsidRPr="0062241B" w:rsidRDefault="00514A96" w:rsidP="00D6471A">
      <w:pPr>
        <w:tabs>
          <w:tab w:val="left" w:pos="0"/>
          <w:tab w:val="left" w:pos="567"/>
        </w:tabs>
        <w:ind w:firstLine="709"/>
        <w:jc w:val="both"/>
        <w:rPr>
          <w:bCs/>
          <w:sz w:val="12"/>
          <w:szCs w:val="12"/>
        </w:rPr>
      </w:pPr>
    </w:p>
    <w:p w14:paraId="4BC9138A" w14:textId="77777777" w:rsidR="00E013CB" w:rsidRPr="006358CF" w:rsidRDefault="002C336B" w:rsidP="0029231C">
      <w:pPr>
        <w:tabs>
          <w:tab w:val="left" w:pos="0"/>
          <w:tab w:val="left" w:pos="426"/>
        </w:tabs>
        <w:ind w:firstLine="567"/>
        <w:jc w:val="both"/>
        <w:rPr>
          <w:b/>
          <w:i/>
          <w:iCs/>
          <w:sz w:val="28"/>
          <w:szCs w:val="28"/>
        </w:rPr>
      </w:pPr>
      <w:r w:rsidRPr="006358CF">
        <w:rPr>
          <w:b/>
          <w:i/>
          <w:iCs/>
          <w:sz w:val="28"/>
          <w:szCs w:val="28"/>
        </w:rPr>
        <w:tab/>
      </w:r>
      <w:r w:rsidR="00E013CB" w:rsidRPr="006358CF">
        <w:rPr>
          <w:b/>
          <w:i/>
          <w:iCs/>
          <w:sz w:val="28"/>
          <w:szCs w:val="28"/>
        </w:rPr>
        <w:t>Небезпечні гідрологічні явища та процеси на водних об’єктах області</w:t>
      </w:r>
    </w:p>
    <w:p w14:paraId="7BFF66BA" w14:textId="77777777" w:rsidR="001A6F77" w:rsidRPr="006358CF" w:rsidRDefault="002C336B" w:rsidP="002C336B">
      <w:pPr>
        <w:pStyle w:val="33"/>
        <w:tabs>
          <w:tab w:val="left" w:pos="709"/>
        </w:tabs>
        <w:jc w:val="both"/>
        <w:rPr>
          <w:b/>
          <w:bCs/>
          <w:i/>
          <w:iCs/>
          <w:sz w:val="28"/>
          <w:szCs w:val="28"/>
        </w:rPr>
      </w:pPr>
      <w:bookmarkStart w:id="47" w:name="_Hlk133482999"/>
      <w:r w:rsidRPr="006358CF">
        <w:rPr>
          <w:bCs/>
          <w:iCs/>
          <w:sz w:val="26"/>
          <w:szCs w:val="26"/>
        </w:rPr>
        <w:tab/>
      </w:r>
      <w:r w:rsidR="001A6F77" w:rsidRPr="006358CF">
        <w:rPr>
          <w:bCs/>
          <w:iCs/>
          <w:sz w:val="28"/>
          <w:szCs w:val="28"/>
        </w:rPr>
        <w:t>Весняна повінь  розпочалась у березні на фоні спаду рівнів води після проходження тало-дощових зимових паводків,  при цьому рівні були аномально високими, такими,  які не  спостерігались протягом більш 100 років постійних спостережень на гідрологічних постах області.</w:t>
      </w:r>
    </w:p>
    <w:p w14:paraId="1014E65C" w14:textId="12D7CCAD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Березень у басейні </w:t>
      </w:r>
      <w:r w:rsidR="00E65F8E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ніпр</w:t>
      </w:r>
      <w:r w:rsidR="00E65F8E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та </w:t>
      </w:r>
      <w:r w:rsidR="00E65F8E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E65F8E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характеризувався теплішою за норму температурою повітря та більшою за норму  кількістю опадів – за 30 днів березня на водозборі Дніпра до Києва випало 63 мм (166 % норми), що сприяло підвищенню водності річок. </w:t>
      </w:r>
    </w:p>
    <w:p w14:paraId="0CD60369" w14:textId="77777777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За даними снігомірної зйомки за 25 березня, сніг залишався лише у верхів’ї водозбору Дніпра висотою 2-14 см. </w:t>
      </w:r>
    </w:p>
    <w:p w14:paraId="094D782A" w14:textId="45D87182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lastRenderedPageBreak/>
        <w:t xml:space="preserve">Такі погодні умови обумовили різний початок водопілля у басейнах  </w:t>
      </w:r>
      <w:r w:rsidR="00E65F8E" w:rsidRPr="006358CF">
        <w:rPr>
          <w:sz w:val="28"/>
          <w:szCs w:val="28"/>
        </w:rPr>
        <w:t>р.</w:t>
      </w:r>
      <w:r w:rsidRPr="006358CF">
        <w:rPr>
          <w:sz w:val="28"/>
          <w:szCs w:val="28"/>
        </w:rPr>
        <w:t>Дніпр</w:t>
      </w:r>
      <w:r w:rsidR="00E65F8E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і </w:t>
      </w:r>
      <w:r w:rsidR="00E65F8E" w:rsidRPr="006358CF">
        <w:rPr>
          <w:sz w:val="28"/>
          <w:szCs w:val="28"/>
        </w:rPr>
        <w:t>р.</w:t>
      </w:r>
      <w:r w:rsidRPr="006358CF">
        <w:rPr>
          <w:sz w:val="28"/>
          <w:szCs w:val="28"/>
        </w:rPr>
        <w:t>Десн</w:t>
      </w:r>
      <w:r w:rsidR="00E65F8E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: з 24 лютого - 1 березня воно розпочалося на притоках Десни  </w:t>
      </w:r>
      <w:r w:rsidR="002C336B" w:rsidRPr="006358CF">
        <w:rPr>
          <w:sz w:val="28"/>
          <w:szCs w:val="28"/>
        </w:rPr>
        <w:t xml:space="preserve">(р. </w:t>
      </w:r>
      <w:r w:rsidRPr="006358CF">
        <w:rPr>
          <w:sz w:val="28"/>
          <w:szCs w:val="28"/>
        </w:rPr>
        <w:t xml:space="preserve">Сейм та </w:t>
      </w:r>
      <w:r w:rsidR="002C336B" w:rsidRPr="006358CF">
        <w:rPr>
          <w:sz w:val="28"/>
          <w:szCs w:val="28"/>
        </w:rPr>
        <w:t xml:space="preserve">                 р. </w:t>
      </w:r>
      <w:r w:rsidRPr="006358CF">
        <w:rPr>
          <w:sz w:val="28"/>
          <w:szCs w:val="28"/>
        </w:rPr>
        <w:t>Снов</w:t>
      </w:r>
      <w:r w:rsidR="002C336B" w:rsidRPr="006358CF">
        <w:rPr>
          <w:sz w:val="28"/>
          <w:szCs w:val="28"/>
        </w:rPr>
        <w:t>)</w:t>
      </w:r>
      <w:r w:rsidRPr="006358CF">
        <w:rPr>
          <w:sz w:val="28"/>
          <w:szCs w:val="28"/>
        </w:rPr>
        <w:t>; з 13-26 березня 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та з 23 березня – на р. Дніпр</w:t>
      </w:r>
      <w:r w:rsidR="00751F74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в межах області, що пізніше нормальних строків.</w:t>
      </w:r>
    </w:p>
    <w:p w14:paraId="7C078C64" w14:textId="77777777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На малих річках області максимальні рівні води весняної повені спостерігались в період 14-20 березня з амплітудою підняття рівнів 0,6-1,8 м.</w:t>
      </w:r>
    </w:p>
    <w:p w14:paraId="48A1CDD1" w14:textId="4409C19A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29</w:t>
      </w:r>
      <w:r w:rsidR="002C336B" w:rsidRPr="006358CF">
        <w:rPr>
          <w:sz w:val="28"/>
          <w:szCs w:val="28"/>
        </w:rPr>
        <w:t xml:space="preserve"> березня – </w:t>
      </w:r>
      <w:r w:rsidRPr="006358CF">
        <w:rPr>
          <w:sz w:val="28"/>
          <w:szCs w:val="28"/>
        </w:rPr>
        <w:t>01</w:t>
      </w:r>
      <w:r w:rsidR="002C336B" w:rsidRPr="006358CF">
        <w:rPr>
          <w:sz w:val="28"/>
          <w:szCs w:val="28"/>
        </w:rPr>
        <w:t xml:space="preserve"> квітня</w:t>
      </w:r>
      <w:r w:rsidRPr="006358CF">
        <w:rPr>
          <w:sz w:val="28"/>
          <w:szCs w:val="28"/>
        </w:rPr>
        <w:t xml:space="preserve"> спостерігалось проходження піку весняної повені на </w:t>
      </w:r>
      <w:r w:rsidR="00D41B2A">
        <w:rPr>
          <w:sz w:val="28"/>
          <w:szCs w:val="28"/>
        </w:rPr>
        <w:t xml:space="preserve">                    </w:t>
      </w:r>
      <w:r w:rsidRPr="006358CF">
        <w:rPr>
          <w:sz w:val="28"/>
          <w:szCs w:val="28"/>
        </w:rPr>
        <w:t xml:space="preserve">р. Снов біля м. Сновськ з відміткою 263 см над нулем поста.         </w:t>
      </w:r>
    </w:p>
    <w:p w14:paraId="02619D93" w14:textId="2364C2A8" w:rsidR="001A6F77" w:rsidRPr="006358CF" w:rsidRDefault="001A6F77" w:rsidP="002C336B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У квітні поточного року  погода  була переважно теплішою за норму на </w:t>
      </w:r>
      <w:r w:rsidR="00E67C08" w:rsidRPr="006358CF">
        <w:rPr>
          <w:sz w:val="28"/>
          <w:szCs w:val="28"/>
        </w:rPr>
        <w:t xml:space="preserve">                           </w:t>
      </w:r>
      <w:r w:rsidRPr="006358CF">
        <w:rPr>
          <w:sz w:val="28"/>
          <w:szCs w:val="28"/>
        </w:rPr>
        <w:t>1,0-2,3</w:t>
      </w:r>
      <w:r w:rsidRPr="006358CF">
        <w:rPr>
          <w:sz w:val="28"/>
          <w:szCs w:val="28"/>
          <w:vertAlign w:val="superscript"/>
        </w:rPr>
        <w:t>о</w:t>
      </w:r>
      <w:r w:rsidRPr="006358CF">
        <w:rPr>
          <w:sz w:val="28"/>
          <w:szCs w:val="28"/>
        </w:rPr>
        <w:t>С,</w:t>
      </w:r>
      <w:r w:rsidR="002C336B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при цьому  у верхів</w:t>
      </w:r>
      <w:r w:rsidRPr="006358CF">
        <w:rPr>
          <w:bCs/>
          <w:sz w:val="28"/>
          <w:szCs w:val="28"/>
        </w:rPr>
        <w:t>’</w:t>
      </w:r>
      <w:r w:rsidRPr="006358CF">
        <w:rPr>
          <w:sz w:val="28"/>
          <w:szCs w:val="28"/>
        </w:rPr>
        <w:t xml:space="preserve">ях Дніпра, Десни, Сейму та Сожу  за межами країни спостерігалось випадіння серії дощів та танення залишків снігових запасів, що обумовило формування активної паводкової хвилі з добовими підвищеннями рівнів води до 40 см та загальною амплітудою підняття рівнів води до 2,5 м. </w:t>
      </w:r>
    </w:p>
    <w:p w14:paraId="75E6D14A" w14:textId="7EBF82FD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11 квітня внаслідок  добігання  цієї паводкової хвилі з  верхів’їв басейну</w:t>
      </w:r>
      <w:r w:rsidR="002C336B" w:rsidRPr="006358CF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 xml:space="preserve">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м. 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>-Сіверськ</w:t>
      </w:r>
      <w:r w:rsidR="002C336B" w:rsidRPr="006358CF">
        <w:rPr>
          <w:sz w:val="28"/>
          <w:szCs w:val="28"/>
        </w:rPr>
        <w:t>ий</w:t>
      </w:r>
      <w:r w:rsidRPr="006358CF">
        <w:rPr>
          <w:sz w:val="28"/>
          <w:szCs w:val="28"/>
        </w:rPr>
        <w:t xml:space="preserve"> спостерігалось проходження  піку весняної повені  з відміткою 604 см над нулем поста, що на 1,05 м нижче максимального рівня повені минулого року та  близьке до  показників весняних повеней  1994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 xml:space="preserve"> та</w:t>
      </w:r>
      <w:r w:rsidR="00206704">
        <w:rPr>
          <w:sz w:val="28"/>
          <w:szCs w:val="28"/>
        </w:rPr>
        <w:t xml:space="preserve"> </w:t>
      </w:r>
      <w:r w:rsidR="00416F3D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>2013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>, коли відмітки максимумів біля м. 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>-Сіверськ</w:t>
      </w:r>
      <w:r w:rsidR="002C336B" w:rsidRPr="006358CF">
        <w:rPr>
          <w:sz w:val="28"/>
          <w:szCs w:val="28"/>
        </w:rPr>
        <w:t>ий</w:t>
      </w:r>
      <w:r w:rsidRPr="006358CF">
        <w:rPr>
          <w:sz w:val="28"/>
          <w:szCs w:val="28"/>
        </w:rPr>
        <w:t xml:space="preserve"> складали </w:t>
      </w:r>
      <w:r w:rsidR="002C336B" w:rsidRPr="006358CF">
        <w:rPr>
          <w:sz w:val="28"/>
          <w:szCs w:val="28"/>
        </w:rPr>
        <w:t xml:space="preserve">                 </w:t>
      </w:r>
      <w:r w:rsidRPr="006358CF">
        <w:rPr>
          <w:sz w:val="28"/>
          <w:szCs w:val="28"/>
        </w:rPr>
        <w:t xml:space="preserve">617 см над нулем поста.  </w:t>
      </w:r>
    </w:p>
    <w:p w14:paraId="32F7E944" w14:textId="691C1D43" w:rsidR="001A6F77" w:rsidRPr="006358CF" w:rsidRDefault="002C336B" w:rsidP="002C336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="001A6F77" w:rsidRPr="006358CF">
        <w:rPr>
          <w:sz w:val="28"/>
          <w:szCs w:val="28"/>
        </w:rPr>
        <w:t xml:space="preserve">14-15 квітня відбулося формування максимального рівня на </w:t>
      </w:r>
      <w:r w:rsidR="00416F3D">
        <w:rPr>
          <w:sz w:val="28"/>
          <w:szCs w:val="28"/>
        </w:rPr>
        <w:t xml:space="preserve">                     </w:t>
      </w:r>
      <w:r w:rsidR="001A6F77" w:rsidRPr="006358CF">
        <w:rPr>
          <w:sz w:val="28"/>
          <w:szCs w:val="28"/>
        </w:rPr>
        <w:t>р. Десн</w:t>
      </w:r>
      <w:r w:rsidRPr="006358CF">
        <w:rPr>
          <w:sz w:val="28"/>
          <w:szCs w:val="28"/>
        </w:rPr>
        <w:t>а</w:t>
      </w:r>
      <w:r w:rsidR="001A6F77" w:rsidRPr="006358CF">
        <w:rPr>
          <w:sz w:val="28"/>
          <w:szCs w:val="28"/>
        </w:rPr>
        <w:t xml:space="preserve"> біля </w:t>
      </w:r>
      <w:r w:rsidR="00A800D0" w:rsidRPr="006358CF">
        <w:rPr>
          <w:sz w:val="28"/>
          <w:szCs w:val="28"/>
        </w:rPr>
        <w:t xml:space="preserve"> </w:t>
      </w:r>
      <w:r w:rsidR="001A6F77" w:rsidRPr="006358CF">
        <w:rPr>
          <w:sz w:val="28"/>
          <w:szCs w:val="28"/>
        </w:rPr>
        <w:t xml:space="preserve">с. </w:t>
      </w:r>
      <w:r w:rsidR="001A6F77" w:rsidRPr="006358CF">
        <w:rPr>
          <w:bCs/>
          <w:sz w:val="28"/>
          <w:szCs w:val="28"/>
        </w:rPr>
        <w:t>Розльоти в</w:t>
      </w:r>
      <w:r w:rsidR="001A6F77" w:rsidRPr="006358CF">
        <w:rPr>
          <w:sz w:val="28"/>
          <w:szCs w:val="28"/>
        </w:rPr>
        <w:t xml:space="preserve">исотою 801 см над нулем поста, який був нижче на 31 см від повені минулого року та близьким до  максимального рівня весняної повені </w:t>
      </w:r>
      <w:r w:rsidR="00EE32AD">
        <w:rPr>
          <w:sz w:val="28"/>
          <w:szCs w:val="28"/>
        </w:rPr>
        <w:t xml:space="preserve">                     </w:t>
      </w:r>
      <w:r w:rsidR="001A6F77" w:rsidRPr="006358CF">
        <w:rPr>
          <w:sz w:val="28"/>
          <w:szCs w:val="28"/>
        </w:rPr>
        <w:t xml:space="preserve">2013 року на цьому гідрологічному посту,  коли відмітка максимуму складала </w:t>
      </w:r>
      <w:r w:rsidRPr="006358CF">
        <w:rPr>
          <w:sz w:val="28"/>
          <w:szCs w:val="28"/>
        </w:rPr>
        <w:t xml:space="preserve"> </w:t>
      </w:r>
      <w:r w:rsidR="001A6F77" w:rsidRPr="006358CF">
        <w:rPr>
          <w:sz w:val="28"/>
          <w:szCs w:val="28"/>
        </w:rPr>
        <w:t xml:space="preserve">811 см над нулем поста. </w:t>
      </w:r>
    </w:p>
    <w:p w14:paraId="6BBC96F7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21 квітня пройшов пік водопілля  по посту Макошине висотою 740 см над нулем поста, який був  нижче на 13 см від повені минулого року та близьким до  рівня у 2013 році з висотою 737  см над нулем поста.  </w:t>
      </w:r>
    </w:p>
    <w:p w14:paraId="3CF86396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и проходженні паводкової хвилі 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на ділянці  Новгород-Сіверський</w:t>
      </w:r>
      <w:r w:rsidR="002C336B" w:rsidRPr="006358CF">
        <w:rPr>
          <w:sz w:val="28"/>
          <w:szCs w:val="28"/>
        </w:rPr>
        <w:t xml:space="preserve"> – </w:t>
      </w:r>
      <w:r w:rsidRPr="006358CF">
        <w:rPr>
          <w:sz w:val="28"/>
          <w:szCs w:val="28"/>
        </w:rPr>
        <w:t xml:space="preserve"> Макошине спостерігалося   затоплення заплави шаром 1,4-1,6 м.</w:t>
      </w:r>
    </w:p>
    <w:p w14:paraId="20115406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Пік  повені </w:t>
      </w:r>
      <w:r w:rsidRPr="006358CF">
        <w:rPr>
          <w:spacing w:val="5"/>
          <w:sz w:val="28"/>
          <w:szCs w:val="28"/>
          <w:shd w:val="clear" w:color="auto" w:fill="FFFFFF"/>
        </w:rPr>
        <w:t xml:space="preserve">на 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м. Черніг</w:t>
      </w:r>
      <w:r w:rsidR="002C336B" w:rsidRPr="006358CF">
        <w:rPr>
          <w:sz w:val="28"/>
          <w:szCs w:val="28"/>
        </w:rPr>
        <w:t>і</w:t>
      </w:r>
      <w:r w:rsidRPr="006358CF">
        <w:rPr>
          <w:sz w:val="28"/>
          <w:szCs w:val="28"/>
        </w:rPr>
        <w:t>в відмічався 4-5 травня з відміткою</w:t>
      </w:r>
      <w:r w:rsidR="002C336B" w:rsidRPr="006358CF">
        <w:rPr>
          <w:sz w:val="28"/>
          <w:szCs w:val="28"/>
        </w:rPr>
        <w:t xml:space="preserve">      </w:t>
      </w:r>
      <w:r w:rsidRPr="006358CF">
        <w:rPr>
          <w:sz w:val="28"/>
          <w:szCs w:val="28"/>
        </w:rPr>
        <w:t xml:space="preserve"> 661 см над нулем поста, що на 10 см вище максимального рівня повені минулого року та на 1 см нижче максимуму 2013 року.</w:t>
      </w:r>
    </w:p>
    <w:p w14:paraId="53D13E8C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Максимальний рівень  повені </w:t>
      </w:r>
      <w:r w:rsidRPr="006358CF">
        <w:rPr>
          <w:spacing w:val="5"/>
          <w:sz w:val="28"/>
          <w:szCs w:val="28"/>
          <w:shd w:val="clear" w:color="auto" w:fill="FFFFFF"/>
        </w:rPr>
        <w:t xml:space="preserve">на 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біля с. Моровськ  спостерігався</w:t>
      </w:r>
      <w:r w:rsidR="002C336B" w:rsidRPr="006358CF">
        <w:rPr>
          <w:sz w:val="28"/>
          <w:szCs w:val="28"/>
        </w:rPr>
        <w:t xml:space="preserve">                 </w:t>
      </w:r>
      <w:r w:rsidRPr="006358CF">
        <w:rPr>
          <w:sz w:val="28"/>
          <w:szCs w:val="28"/>
        </w:rPr>
        <w:t xml:space="preserve"> 8-11 травня з відміткою 503 см над нулем поста, що на 3 см вище максимального рівня повені 2022 року.</w:t>
      </w:r>
    </w:p>
    <w:p w14:paraId="1D596EEE" w14:textId="3FB8B933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На </w:t>
      </w:r>
      <w:r w:rsidR="002C336B" w:rsidRPr="006358CF">
        <w:rPr>
          <w:sz w:val="28"/>
          <w:szCs w:val="28"/>
        </w:rPr>
        <w:t>р.</w:t>
      </w:r>
      <w:r w:rsidR="0093136B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при проходженні паводкової хвилі відбувалось затоплення заплави, територій ряду сіл, обтоплення сіл водою  та порушенням транспортного сполучення з прирічковими населеними пунктами у Новгород-Сіверському,  Корюківському, Чернігівському і Ніжинському  районах. </w:t>
      </w:r>
    </w:p>
    <w:p w14:paraId="0B0173C9" w14:textId="77777777" w:rsidR="001A6F77" w:rsidRPr="006358CF" w:rsidRDefault="001A6F77" w:rsidP="001A6F7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8CF">
        <w:rPr>
          <w:rFonts w:ascii="Times New Roman" w:hAnsi="Times New Roman" w:cs="Times New Roman"/>
          <w:color w:val="auto"/>
          <w:sz w:val="28"/>
          <w:szCs w:val="28"/>
        </w:rPr>
        <w:t>У м. Черніг</w:t>
      </w:r>
      <w:r w:rsidR="002C336B" w:rsidRPr="006358C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6358CF">
        <w:rPr>
          <w:rFonts w:ascii="Times New Roman" w:hAnsi="Times New Roman" w:cs="Times New Roman"/>
          <w:color w:val="auto"/>
          <w:sz w:val="28"/>
          <w:szCs w:val="28"/>
        </w:rPr>
        <w:t>в відбулось затоплення територій міського пляжу «Золотий берег», садово-дачної забудови, доріг на заплаві.</w:t>
      </w:r>
    </w:p>
    <w:p w14:paraId="51C398E5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16-17 квітня сформувався максимум водопілля</w:t>
      </w:r>
      <w:r w:rsidRPr="006358CF">
        <w:rPr>
          <w:b/>
          <w:sz w:val="28"/>
          <w:szCs w:val="28"/>
        </w:rPr>
        <w:t xml:space="preserve"> </w:t>
      </w:r>
      <w:r w:rsidRPr="006358CF">
        <w:rPr>
          <w:sz w:val="28"/>
          <w:szCs w:val="28"/>
        </w:rPr>
        <w:t>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у створі гідрологічного поста Неданчичі з відміткою 710</w:t>
      </w:r>
      <w:r w:rsidRPr="006358CF">
        <w:rPr>
          <w:b/>
          <w:sz w:val="28"/>
          <w:szCs w:val="28"/>
        </w:rPr>
        <w:t xml:space="preserve"> </w:t>
      </w:r>
      <w:r w:rsidRPr="006358CF">
        <w:rPr>
          <w:sz w:val="28"/>
          <w:szCs w:val="28"/>
        </w:rPr>
        <w:t xml:space="preserve">см над нулем поста, який був  на </w:t>
      </w:r>
      <w:r w:rsidR="002C336B" w:rsidRPr="006358CF">
        <w:rPr>
          <w:sz w:val="28"/>
          <w:szCs w:val="28"/>
        </w:rPr>
        <w:t xml:space="preserve">               </w:t>
      </w:r>
      <w:r w:rsidRPr="006358CF">
        <w:rPr>
          <w:sz w:val="28"/>
          <w:szCs w:val="28"/>
        </w:rPr>
        <w:t xml:space="preserve">9 см нижчим від максимального рівня повені 2013 року. </w:t>
      </w:r>
    </w:p>
    <w:p w14:paraId="57CD6FD8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lastRenderedPageBreak/>
        <w:t>Проходження паводкової хвилі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 супроводжувалось затопленням заплави шаром 2,1-2,2 м і перевищенням та утриманням небезпечних відміток затоплення  водами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і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 xml:space="preserve">Сож територій, господарських об'єктів, будинків та ділянок доріг місцевого значення, обтопленням та відрізанням від основних шляхів ряду населених пунктів, початкове затоплення будинків у ряді населених пунктів Чернігівського району Чернігівської області. </w:t>
      </w:r>
    </w:p>
    <w:p w14:paraId="7F488576" w14:textId="77777777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Максимальні рівні поточної повені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в межах області   були вищими за середні багаторічні показники на 1,1-1,2 м;  на ділянці </w:t>
      </w:r>
      <w:r w:rsidR="002C336B" w:rsidRPr="006358CF">
        <w:rPr>
          <w:sz w:val="28"/>
          <w:szCs w:val="28"/>
        </w:rPr>
        <w:t xml:space="preserve">р. </w:t>
      </w:r>
      <w:r w:rsidRPr="006358CF">
        <w:rPr>
          <w:sz w:val="28"/>
          <w:szCs w:val="28"/>
        </w:rPr>
        <w:t>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</w:t>
      </w:r>
      <w:r w:rsidR="002C336B" w:rsidRPr="006358CF">
        <w:rPr>
          <w:sz w:val="28"/>
          <w:szCs w:val="28"/>
        </w:rPr>
        <w:t xml:space="preserve">                        </w:t>
      </w:r>
      <w:r w:rsidRPr="006358CF">
        <w:rPr>
          <w:sz w:val="28"/>
          <w:szCs w:val="28"/>
        </w:rPr>
        <w:t>Н</w:t>
      </w:r>
      <w:r w:rsidR="002C336B" w:rsidRPr="006358CF">
        <w:rPr>
          <w:sz w:val="28"/>
          <w:szCs w:val="28"/>
        </w:rPr>
        <w:t>овгород</w:t>
      </w:r>
      <w:r w:rsidRPr="006358CF">
        <w:rPr>
          <w:sz w:val="28"/>
          <w:szCs w:val="28"/>
        </w:rPr>
        <w:t xml:space="preserve">-Сіверський </w:t>
      </w:r>
      <w:r w:rsidR="002C336B" w:rsidRPr="006358CF">
        <w:rPr>
          <w:sz w:val="28"/>
          <w:szCs w:val="28"/>
        </w:rPr>
        <w:t xml:space="preserve">– </w:t>
      </w:r>
      <w:r w:rsidRPr="006358CF">
        <w:rPr>
          <w:sz w:val="28"/>
          <w:szCs w:val="28"/>
        </w:rPr>
        <w:t xml:space="preserve"> Макошине – на 0,5-0,7 м; на ділянці  Чернігів - Морівськ – близькими до них.</w:t>
      </w:r>
    </w:p>
    <w:p w14:paraId="1C34F176" w14:textId="77777777" w:rsidR="001A6F77" w:rsidRPr="006358CF" w:rsidRDefault="001A6F77" w:rsidP="001A6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Максимальні рівні повені на р. Снов та р. Сейм  були нижчими за середні багаторічні значення  на 0,2-0,5 м.</w:t>
      </w:r>
    </w:p>
    <w:p w14:paraId="56AB7BEC" w14:textId="77777777" w:rsidR="004B6727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Загальна  амплітуда перевищення максимальних рівнів води під час проходження повені над передпаводковими рівнями, що спостерігались у березні поточного року та були аномально високими, склала: на 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–2,1-2,2 м; на</w:t>
      </w:r>
      <w:r w:rsidR="002C336B" w:rsidRPr="006358CF">
        <w:rPr>
          <w:sz w:val="28"/>
          <w:szCs w:val="28"/>
        </w:rPr>
        <w:t xml:space="preserve">                  </w:t>
      </w:r>
      <w:r w:rsidRPr="006358CF">
        <w:rPr>
          <w:sz w:val="28"/>
          <w:szCs w:val="28"/>
        </w:rPr>
        <w:t xml:space="preserve">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– 1,0-2,7 м; на р. Сейм –1,5 м; на р. Снов – 0,6-0,7 м. </w:t>
      </w:r>
    </w:p>
    <w:p w14:paraId="0EF5CA92" w14:textId="77777777" w:rsidR="004B6727" w:rsidRDefault="004B672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</w:p>
    <w:p w14:paraId="361FFD6E" w14:textId="0BBDE48E" w:rsidR="001A6F77" w:rsidRPr="006358CF" w:rsidRDefault="001A6F77" w:rsidP="001A6F7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        </w:t>
      </w:r>
    </w:p>
    <w:p w14:paraId="5ED146E9" w14:textId="77777777" w:rsidR="001A6F77" w:rsidRPr="006358CF" w:rsidRDefault="001A6F77" w:rsidP="001A6F77">
      <w:pPr>
        <w:ind w:firstLine="851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Дані про значення максимальних рівнів води  повені 2023 р</w:t>
      </w:r>
      <w:r w:rsidR="002C336B" w:rsidRPr="006358CF">
        <w:rPr>
          <w:sz w:val="28"/>
          <w:szCs w:val="28"/>
        </w:rPr>
        <w:t>оку</w:t>
      </w:r>
      <w:r w:rsidRPr="006358CF">
        <w:rPr>
          <w:sz w:val="28"/>
          <w:szCs w:val="28"/>
        </w:rPr>
        <w:t xml:space="preserve"> та строки їх проходження по гідрологічних постах Чернігівського ЦГМ наведені нижче у таблиці:</w:t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1701"/>
        <w:gridCol w:w="1700"/>
        <w:gridCol w:w="1418"/>
        <w:gridCol w:w="708"/>
        <w:gridCol w:w="709"/>
        <w:gridCol w:w="709"/>
        <w:gridCol w:w="11"/>
      </w:tblGrid>
      <w:tr w:rsidR="006358CF" w:rsidRPr="006358CF" w14:paraId="7ABD71DF" w14:textId="77777777" w:rsidTr="00263B1B">
        <w:trPr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435E04E1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рядковий номер</w:t>
            </w:r>
          </w:p>
        </w:tc>
        <w:tc>
          <w:tcPr>
            <w:tcW w:w="993" w:type="dxa"/>
            <w:vMerge w:val="restart"/>
            <w:vAlign w:val="center"/>
          </w:tcPr>
          <w:p w14:paraId="08EDF52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Водний об’єкт</w:t>
            </w:r>
          </w:p>
        </w:tc>
        <w:tc>
          <w:tcPr>
            <w:tcW w:w="1559" w:type="dxa"/>
            <w:vMerge w:val="restart"/>
            <w:vAlign w:val="center"/>
          </w:tcPr>
          <w:p w14:paraId="2BE34CC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ст</w:t>
            </w:r>
          </w:p>
        </w:tc>
        <w:tc>
          <w:tcPr>
            <w:tcW w:w="1701" w:type="dxa"/>
            <w:vMerge w:val="restart"/>
            <w:vAlign w:val="center"/>
          </w:tcPr>
          <w:p w14:paraId="4A049C0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аксимальний рівень води</w:t>
            </w:r>
          </w:p>
          <w:p w14:paraId="2DE25B16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повені 2023 р., см над нулем поста</w:t>
            </w:r>
          </w:p>
        </w:tc>
        <w:tc>
          <w:tcPr>
            <w:tcW w:w="1700" w:type="dxa"/>
            <w:vMerge w:val="restart"/>
            <w:vAlign w:val="center"/>
          </w:tcPr>
          <w:p w14:paraId="5FCD2AB7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ата проходження максимального рівня води повені 2023 р.</w:t>
            </w:r>
          </w:p>
        </w:tc>
        <w:tc>
          <w:tcPr>
            <w:tcW w:w="3555" w:type="dxa"/>
            <w:gridSpan w:val="5"/>
            <w:vAlign w:val="center"/>
          </w:tcPr>
          <w:p w14:paraId="5CEC928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Багаторічні характеристики максимальних рівнів води весняних водопіль, см над нулем поста</w:t>
            </w:r>
          </w:p>
        </w:tc>
      </w:tr>
      <w:tr w:rsidR="006358CF" w:rsidRPr="006358CF" w14:paraId="10F2120A" w14:textId="77777777" w:rsidTr="00263B1B">
        <w:trPr>
          <w:gridAfter w:val="1"/>
          <w:wAfter w:w="11" w:type="dxa"/>
          <w:cantSplit/>
          <w:trHeight w:val="1273"/>
          <w:tblHeader/>
        </w:trPr>
        <w:tc>
          <w:tcPr>
            <w:tcW w:w="567" w:type="dxa"/>
            <w:vMerge/>
            <w:vAlign w:val="center"/>
          </w:tcPr>
          <w:p w14:paraId="50C66063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56C90DA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0FDE1B3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C85615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14:paraId="7E9B5D75" w14:textId="77777777" w:rsidR="001A6F77" w:rsidRPr="006358CF" w:rsidRDefault="001A6F77" w:rsidP="001A6F7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5D5F3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Кіль</w:t>
            </w:r>
          </w:p>
          <w:p w14:paraId="7E19C738" w14:textId="77777777" w:rsidR="001A6F77" w:rsidRPr="006358CF" w:rsidRDefault="001A6F77" w:rsidP="001A6F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кість років спостереження</w:t>
            </w:r>
          </w:p>
        </w:tc>
        <w:tc>
          <w:tcPr>
            <w:tcW w:w="708" w:type="dxa"/>
            <w:textDirection w:val="btLr"/>
            <w:vAlign w:val="center"/>
          </w:tcPr>
          <w:p w14:paraId="3DFCA92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айвищий</w:t>
            </w:r>
          </w:p>
          <w:p w14:paraId="20F30AA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6ED54D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79DC3BE1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айнижчий</w:t>
            </w:r>
          </w:p>
        </w:tc>
      </w:tr>
      <w:tr w:rsidR="006358CF" w:rsidRPr="006358CF" w14:paraId="1A09F6C1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781794A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BAF0BD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</w:t>
            </w:r>
          </w:p>
        </w:tc>
        <w:tc>
          <w:tcPr>
            <w:tcW w:w="1559" w:type="dxa"/>
            <w:vAlign w:val="center"/>
          </w:tcPr>
          <w:p w14:paraId="4565CEB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еданчичі</w:t>
            </w:r>
          </w:p>
        </w:tc>
        <w:tc>
          <w:tcPr>
            <w:tcW w:w="1701" w:type="dxa"/>
            <w:vAlign w:val="center"/>
          </w:tcPr>
          <w:p w14:paraId="6DB7D7E8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58CF">
              <w:rPr>
                <w:b/>
                <w:sz w:val="22"/>
                <w:szCs w:val="22"/>
                <w:lang w:val="ru-RU"/>
              </w:rPr>
              <w:t>710</w:t>
            </w:r>
          </w:p>
        </w:tc>
        <w:tc>
          <w:tcPr>
            <w:tcW w:w="1700" w:type="dxa"/>
            <w:vAlign w:val="center"/>
          </w:tcPr>
          <w:p w14:paraId="40E2DD8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6-17.04</w:t>
            </w:r>
          </w:p>
        </w:tc>
        <w:tc>
          <w:tcPr>
            <w:tcW w:w="1418" w:type="dxa"/>
            <w:vAlign w:val="center"/>
          </w:tcPr>
          <w:p w14:paraId="5A59AD28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14:paraId="3D54AFF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vAlign w:val="center"/>
          </w:tcPr>
          <w:p w14:paraId="74EEBDA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94</w:t>
            </w:r>
          </w:p>
        </w:tc>
        <w:tc>
          <w:tcPr>
            <w:tcW w:w="709" w:type="dxa"/>
            <w:vAlign w:val="center"/>
          </w:tcPr>
          <w:p w14:paraId="05EE178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76</w:t>
            </w:r>
          </w:p>
        </w:tc>
      </w:tr>
      <w:tr w:rsidR="006358CF" w:rsidRPr="006358CF" w14:paraId="620D8445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0B4C19F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18DCA84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</w:t>
            </w:r>
          </w:p>
        </w:tc>
        <w:tc>
          <w:tcPr>
            <w:tcW w:w="1559" w:type="dxa"/>
            <w:vAlign w:val="center"/>
          </w:tcPr>
          <w:p w14:paraId="379EE7F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ніпровське</w:t>
            </w:r>
          </w:p>
        </w:tc>
        <w:tc>
          <w:tcPr>
            <w:tcW w:w="1701" w:type="dxa"/>
            <w:vAlign w:val="center"/>
          </w:tcPr>
          <w:p w14:paraId="6636E466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58CF">
              <w:rPr>
                <w:b/>
                <w:sz w:val="22"/>
                <w:szCs w:val="22"/>
                <w:lang w:val="ru-RU"/>
              </w:rPr>
              <w:t>576</w:t>
            </w:r>
          </w:p>
        </w:tc>
        <w:tc>
          <w:tcPr>
            <w:tcW w:w="1700" w:type="dxa"/>
            <w:vAlign w:val="center"/>
          </w:tcPr>
          <w:p w14:paraId="62E4FC49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7.04</w:t>
            </w:r>
          </w:p>
        </w:tc>
        <w:tc>
          <w:tcPr>
            <w:tcW w:w="1418" w:type="dxa"/>
            <w:vAlign w:val="center"/>
          </w:tcPr>
          <w:p w14:paraId="05AF778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6</w:t>
            </w:r>
          </w:p>
        </w:tc>
        <w:tc>
          <w:tcPr>
            <w:tcW w:w="708" w:type="dxa"/>
            <w:vAlign w:val="center"/>
          </w:tcPr>
          <w:p w14:paraId="378A3FC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37</w:t>
            </w:r>
          </w:p>
        </w:tc>
        <w:tc>
          <w:tcPr>
            <w:tcW w:w="709" w:type="dxa"/>
            <w:vAlign w:val="center"/>
          </w:tcPr>
          <w:p w14:paraId="4DBE84A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20F4953A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12</w:t>
            </w:r>
          </w:p>
        </w:tc>
      </w:tr>
      <w:tr w:rsidR="006358CF" w:rsidRPr="006358CF" w14:paraId="3061D85E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3B983FBB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5AD1BBA7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3B18E3E3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Н. Сіверський</w:t>
            </w:r>
          </w:p>
        </w:tc>
        <w:tc>
          <w:tcPr>
            <w:tcW w:w="1701" w:type="dxa"/>
            <w:vAlign w:val="center"/>
          </w:tcPr>
          <w:p w14:paraId="44EB5CB9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1700" w:type="dxa"/>
            <w:vAlign w:val="center"/>
          </w:tcPr>
          <w:p w14:paraId="1450F63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1.04</w:t>
            </w:r>
          </w:p>
        </w:tc>
        <w:tc>
          <w:tcPr>
            <w:tcW w:w="1418" w:type="dxa"/>
            <w:vAlign w:val="center"/>
          </w:tcPr>
          <w:p w14:paraId="0102104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vAlign w:val="center"/>
          </w:tcPr>
          <w:p w14:paraId="4737DA3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42</w:t>
            </w:r>
          </w:p>
        </w:tc>
        <w:tc>
          <w:tcPr>
            <w:tcW w:w="709" w:type="dxa"/>
            <w:vAlign w:val="center"/>
          </w:tcPr>
          <w:p w14:paraId="44BA9EE9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550</w:t>
            </w:r>
          </w:p>
        </w:tc>
        <w:tc>
          <w:tcPr>
            <w:tcW w:w="709" w:type="dxa"/>
            <w:vAlign w:val="center"/>
          </w:tcPr>
          <w:p w14:paraId="466F216B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53</w:t>
            </w:r>
          </w:p>
        </w:tc>
      </w:tr>
      <w:tr w:rsidR="006358CF" w:rsidRPr="006358CF" w14:paraId="0889BBE3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34B66777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54AC077D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66A81648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Розльоти</w:t>
            </w:r>
          </w:p>
        </w:tc>
        <w:tc>
          <w:tcPr>
            <w:tcW w:w="1701" w:type="dxa"/>
            <w:vAlign w:val="center"/>
          </w:tcPr>
          <w:p w14:paraId="596BBA1F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700" w:type="dxa"/>
            <w:vAlign w:val="center"/>
          </w:tcPr>
          <w:p w14:paraId="14D01BAB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-15.04</w:t>
            </w:r>
          </w:p>
        </w:tc>
        <w:tc>
          <w:tcPr>
            <w:tcW w:w="1418" w:type="dxa"/>
            <w:vAlign w:val="center"/>
          </w:tcPr>
          <w:p w14:paraId="0EC231E3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vAlign w:val="center"/>
          </w:tcPr>
          <w:p w14:paraId="4B007EDF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045</w:t>
            </w:r>
          </w:p>
        </w:tc>
        <w:tc>
          <w:tcPr>
            <w:tcW w:w="709" w:type="dxa"/>
            <w:vAlign w:val="center"/>
          </w:tcPr>
          <w:p w14:paraId="6D100DB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28</w:t>
            </w:r>
          </w:p>
        </w:tc>
        <w:tc>
          <w:tcPr>
            <w:tcW w:w="709" w:type="dxa"/>
            <w:vAlign w:val="center"/>
          </w:tcPr>
          <w:p w14:paraId="1BEA59F5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323</w:t>
            </w:r>
          </w:p>
        </w:tc>
      </w:tr>
      <w:tr w:rsidR="006358CF" w:rsidRPr="006358CF" w14:paraId="6F907399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26F9A991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52EAD8B2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16880746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акошине</w:t>
            </w:r>
          </w:p>
        </w:tc>
        <w:tc>
          <w:tcPr>
            <w:tcW w:w="1701" w:type="dxa"/>
            <w:vAlign w:val="center"/>
          </w:tcPr>
          <w:p w14:paraId="7B8BBD67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740</w:t>
            </w:r>
          </w:p>
        </w:tc>
        <w:tc>
          <w:tcPr>
            <w:tcW w:w="1700" w:type="dxa"/>
            <w:vAlign w:val="center"/>
          </w:tcPr>
          <w:p w14:paraId="3AEE025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1.04</w:t>
            </w:r>
          </w:p>
        </w:tc>
        <w:tc>
          <w:tcPr>
            <w:tcW w:w="1418" w:type="dxa"/>
            <w:vAlign w:val="center"/>
          </w:tcPr>
          <w:p w14:paraId="57DDA3F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2</w:t>
            </w:r>
          </w:p>
        </w:tc>
        <w:tc>
          <w:tcPr>
            <w:tcW w:w="708" w:type="dxa"/>
            <w:vAlign w:val="center"/>
          </w:tcPr>
          <w:p w14:paraId="6CE92AE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76</w:t>
            </w:r>
          </w:p>
        </w:tc>
        <w:tc>
          <w:tcPr>
            <w:tcW w:w="709" w:type="dxa"/>
            <w:vAlign w:val="center"/>
          </w:tcPr>
          <w:p w14:paraId="4820B64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79</w:t>
            </w:r>
          </w:p>
        </w:tc>
        <w:tc>
          <w:tcPr>
            <w:tcW w:w="709" w:type="dxa"/>
            <w:vAlign w:val="center"/>
          </w:tcPr>
          <w:p w14:paraId="29FD2566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59</w:t>
            </w:r>
          </w:p>
        </w:tc>
      </w:tr>
      <w:tr w:rsidR="006358CF" w:rsidRPr="006358CF" w14:paraId="77345EE9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13AFA19B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14:paraId="53D775D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0BD1DF8E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Чернігів</w:t>
            </w:r>
          </w:p>
        </w:tc>
        <w:tc>
          <w:tcPr>
            <w:tcW w:w="1701" w:type="dxa"/>
            <w:vAlign w:val="center"/>
          </w:tcPr>
          <w:p w14:paraId="0D7A0183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1700" w:type="dxa"/>
            <w:vAlign w:val="center"/>
          </w:tcPr>
          <w:p w14:paraId="1C98B78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4-05.05</w:t>
            </w:r>
          </w:p>
        </w:tc>
        <w:tc>
          <w:tcPr>
            <w:tcW w:w="1418" w:type="dxa"/>
            <w:vAlign w:val="center"/>
          </w:tcPr>
          <w:p w14:paraId="29C5DE69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39</w:t>
            </w:r>
          </w:p>
        </w:tc>
        <w:tc>
          <w:tcPr>
            <w:tcW w:w="708" w:type="dxa"/>
            <w:vAlign w:val="center"/>
          </w:tcPr>
          <w:p w14:paraId="26F21B3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985</w:t>
            </w:r>
          </w:p>
        </w:tc>
        <w:tc>
          <w:tcPr>
            <w:tcW w:w="709" w:type="dxa"/>
            <w:vAlign w:val="center"/>
          </w:tcPr>
          <w:p w14:paraId="310BDCB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83</w:t>
            </w:r>
          </w:p>
        </w:tc>
        <w:tc>
          <w:tcPr>
            <w:tcW w:w="709" w:type="dxa"/>
            <w:vAlign w:val="center"/>
          </w:tcPr>
          <w:p w14:paraId="2F1FEF8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15</w:t>
            </w:r>
          </w:p>
        </w:tc>
      </w:tr>
      <w:tr w:rsidR="006358CF" w:rsidRPr="006358CF" w14:paraId="71DDA935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2F2A072F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14:paraId="7A62575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Десна</w:t>
            </w:r>
          </w:p>
        </w:tc>
        <w:tc>
          <w:tcPr>
            <w:tcW w:w="1559" w:type="dxa"/>
            <w:vAlign w:val="center"/>
          </w:tcPr>
          <w:p w14:paraId="29BD601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орівськ</w:t>
            </w:r>
          </w:p>
        </w:tc>
        <w:tc>
          <w:tcPr>
            <w:tcW w:w="1701" w:type="dxa"/>
            <w:vAlign w:val="center"/>
          </w:tcPr>
          <w:p w14:paraId="611C819C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503</w:t>
            </w:r>
          </w:p>
        </w:tc>
        <w:tc>
          <w:tcPr>
            <w:tcW w:w="1700" w:type="dxa"/>
            <w:vAlign w:val="center"/>
          </w:tcPr>
          <w:p w14:paraId="1DA53868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8-11.05</w:t>
            </w:r>
          </w:p>
        </w:tc>
        <w:tc>
          <w:tcPr>
            <w:tcW w:w="1418" w:type="dxa"/>
            <w:vAlign w:val="center"/>
          </w:tcPr>
          <w:p w14:paraId="6671B57C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36</w:t>
            </w:r>
          </w:p>
        </w:tc>
        <w:tc>
          <w:tcPr>
            <w:tcW w:w="708" w:type="dxa"/>
            <w:vAlign w:val="center"/>
          </w:tcPr>
          <w:p w14:paraId="334C4FBB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648</w:t>
            </w:r>
          </w:p>
        </w:tc>
        <w:tc>
          <w:tcPr>
            <w:tcW w:w="709" w:type="dxa"/>
            <w:vAlign w:val="center"/>
          </w:tcPr>
          <w:p w14:paraId="119B922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83</w:t>
            </w:r>
          </w:p>
        </w:tc>
        <w:tc>
          <w:tcPr>
            <w:tcW w:w="709" w:type="dxa"/>
            <w:vAlign w:val="center"/>
          </w:tcPr>
          <w:p w14:paraId="184388A4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75</w:t>
            </w:r>
          </w:p>
        </w:tc>
      </w:tr>
      <w:tr w:rsidR="006358CF" w:rsidRPr="006358CF" w14:paraId="01D784C7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5FB147D8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14:paraId="2F1E1165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нов</w:t>
            </w:r>
          </w:p>
        </w:tc>
        <w:tc>
          <w:tcPr>
            <w:tcW w:w="1559" w:type="dxa"/>
            <w:vAlign w:val="center"/>
          </w:tcPr>
          <w:p w14:paraId="2F8E270F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новськ</w:t>
            </w:r>
          </w:p>
        </w:tc>
        <w:tc>
          <w:tcPr>
            <w:tcW w:w="1701" w:type="dxa"/>
            <w:vAlign w:val="center"/>
          </w:tcPr>
          <w:p w14:paraId="7B7D3C58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263</w:t>
            </w:r>
          </w:p>
        </w:tc>
        <w:tc>
          <w:tcPr>
            <w:tcW w:w="1700" w:type="dxa"/>
            <w:vAlign w:val="center"/>
          </w:tcPr>
          <w:p w14:paraId="0E80EA44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09.03-01.04</w:t>
            </w:r>
          </w:p>
        </w:tc>
        <w:tc>
          <w:tcPr>
            <w:tcW w:w="1418" w:type="dxa"/>
            <w:vAlign w:val="center"/>
          </w:tcPr>
          <w:p w14:paraId="02A7F492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14:paraId="005E2B8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37B9A800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283</w:t>
            </w:r>
          </w:p>
        </w:tc>
        <w:tc>
          <w:tcPr>
            <w:tcW w:w="709" w:type="dxa"/>
            <w:vAlign w:val="center"/>
          </w:tcPr>
          <w:p w14:paraId="686EE86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5</w:t>
            </w:r>
          </w:p>
        </w:tc>
      </w:tr>
      <w:tr w:rsidR="006358CF" w:rsidRPr="006358CF" w14:paraId="4C782388" w14:textId="77777777" w:rsidTr="001A6F77">
        <w:trPr>
          <w:gridAfter w:val="1"/>
          <w:wAfter w:w="11" w:type="dxa"/>
          <w:trHeight w:val="397"/>
        </w:trPr>
        <w:tc>
          <w:tcPr>
            <w:tcW w:w="567" w:type="dxa"/>
            <w:vAlign w:val="center"/>
          </w:tcPr>
          <w:p w14:paraId="440D7E57" w14:textId="77777777" w:rsidR="001A6F77" w:rsidRPr="006358CF" w:rsidRDefault="001A6F77" w:rsidP="001A6F77">
            <w:pPr>
              <w:jc w:val="both"/>
              <w:rPr>
                <w:sz w:val="22"/>
                <w:szCs w:val="22"/>
                <w:lang w:val="ru-RU"/>
              </w:rPr>
            </w:pPr>
            <w:r w:rsidRPr="006358C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14:paraId="54B4A45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Сейм</w:t>
            </w:r>
          </w:p>
        </w:tc>
        <w:tc>
          <w:tcPr>
            <w:tcW w:w="1559" w:type="dxa"/>
            <w:vAlign w:val="center"/>
          </w:tcPr>
          <w:p w14:paraId="3111EBE2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Мутин</w:t>
            </w:r>
          </w:p>
        </w:tc>
        <w:tc>
          <w:tcPr>
            <w:tcW w:w="1701" w:type="dxa"/>
            <w:vAlign w:val="center"/>
          </w:tcPr>
          <w:p w14:paraId="1793191E" w14:textId="77777777" w:rsidR="001A6F77" w:rsidRPr="006358CF" w:rsidRDefault="001A6F77" w:rsidP="001A6F77">
            <w:pPr>
              <w:jc w:val="center"/>
              <w:rPr>
                <w:b/>
                <w:sz w:val="22"/>
                <w:szCs w:val="22"/>
              </w:rPr>
            </w:pPr>
            <w:r w:rsidRPr="006358CF">
              <w:rPr>
                <w:b/>
                <w:sz w:val="22"/>
                <w:szCs w:val="22"/>
              </w:rPr>
              <w:t>666</w:t>
            </w:r>
          </w:p>
        </w:tc>
        <w:tc>
          <w:tcPr>
            <w:tcW w:w="1700" w:type="dxa"/>
            <w:vAlign w:val="center"/>
          </w:tcPr>
          <w:p w14:paraId="0137497A" w14:textId="77777777" w:rsidR="001A6F77" w:rsidRPr="006358CF" w:rsidRDefault="001A6F77" w:rsidP="001A6F77">
            <w:pPr>
              <w:jc w:val="both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4-17.04</w:t>
            </w:r>
          </w:p>
        </w:tc>
        <w:tc>
          <w:tcPr>
            <w:tcW w:w="1418" w:type="dxa"/>
            <w:vAlign w:val="center"/>
          </w:tcPr>
          <w:p w14:paraId="410A7BED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4A410C30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855</w:t>
            </w:r>
          </w:p>
        </w:tc>
        <w:tc>
          <w:tcPr>
            <w:tcW w:w="709" w:type="dxa"/>
            <w:vAlign w:val="center"/>
          </w:tcPr>
          <w:p w14:paraId="3C7D719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720</w:t>
            </w:r>
          </w:p>
        </w:tc>
        <w:tc>
          <w:tcPr>
            <w:tcW w:w="709" w:type="dxa"/>
            <w:vAlign w:val="center"/>
          </w:tcPr>
          <w:p w14:paraId="337C8E9E" w14:textId="77777777" w:rsidR="001A6F77" w:rsidRPr="006358CF" w:rsidRDefault="001A6F77" w:rsidP="001A6F77">
            <w:pPr>
              <w:jc w:val="center"/>
              <w:rPr>
                <w:sz w:val="22"/>
                <w:szCs w:val="22"/>
              </w:rPr>
            </w:pPr>
            <w:r w:rsidRPr="006358CF">
              <w:rPr>
                <w:sz w:val="22"/>
                <w:szCs w:val="22"/>
              </w:rPr>
              <w:t>462</w:t>
            </w:r>
          </w:p>
        </w:tc>
      </w:tr>
    </w:tbl>
    <w:p w14:paraId="37F7F3F8" w14:textId="77777777" w:rsidR="001A6F77" w:rsidRPr="006358CF" w:rsidRDefault="001A6F77" w:rsidP="002C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Станом на 05 червня паводкові води річок звільнили затоплені ділянки заплав та увійшли у межі русел. </w:t>
      </w:r>
    </w:p>
    <w:p w14:paraId="3E574996" w14:textId="77777777" w:rsidR="001A6F77" w:rsidRPr="006358CF" w:rsidRDefault="001A6F77" w:rsidP="002C336B">
      <w:pPr>
        <w:spacing w:line="276" w:lineRule="auto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В цілому від дат проходження піків до 5 червня рівні води знизились: на </w:t>
      </w:r>
      <w:r w:rsidR="002C336B" w:rsidRPr="006358CF">
        <w:rPr>
          <w:sz w:val="28"/>
          <w:szCs w:val="28"/>
        </w:rPr>
        <w:t xml:space="preserve">                </w:t>
      </w:r>
      <w:r w:rsidRPr="006358CF">
        <w:rPr>
          <w:sz w:val="28"/>
          <w:szCs w:val="28"/>
        </w:rPr>
        <w:t>р. Дніпр</w:t>
      </w:r>
      <w:r w:rsidR="002C336B" w:rsidRPr="006358CF">
        <w:rPr>
          <w:sz w:val="28"/>
          <w:szCs w:val="28"/>
        </w:rPr>
        <w:t>о</w:t>
      </w:r>
      <w:r w:rsidRPr="006358CF">
        <w:rPr>
          <w:sz w:val="28"/>
          <w:szCs w:val="28"/>
        </w:rPr>
        <w:t xml:space="preserve"> – на 3,4-3,5 м; на р. Десн</w:t>
      </w:r>
      <w:r w:rsidR="002C336B" w:rsidRPr="006358CF">
        <w:rPr>
          <w:sz w:val="28"/>
          <w:szCs w:val="28"/>
        </w:rPr>
        <w:t>а</w:t>
      </w:r>
      <w:r w:rsidRPr="006358CF">
        <w:rPr>
          <w:sz w:val="28"/>
          <w:szCs w:val="28"/>
        </w:rPr>
        <w:t xml:space="preserve"> – на 2,2-4,8 м.</w:t>
      </w:r>
    </w:p>
    <w:p w14:paraId="35AEC6D3" w14:textId="77777777" w:rsidR="00592CB3" w:rsidRPr="006358CF" w:rsidRDefault="00592CB3" w:rsidP="002C336B">
      <w:pPr>
        <w:spacing w:line="276" w:lineRule="auto"/>
        <w:ind w:firstLine="709"/>
        <w:jc w:val="both"/>
        <w:rPr>
          <w:sz w:val="12"/>
          <w:szCs w:val="12"/>
        </w:rPr>
      </w:pPr>
    </w:p>
    <w:p w14:paraId="0D0E637F" w14:textId="77777777" w:rsidR="001A6F77" w:rsidRPr="006358CF" w:rsidRDefault="001A6F77" w:rsidP="006C5404">
      <w:pPr>
        <w:tabs>
          <w:tab w:val="left" w:pos="0"/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bookmarkStart w:id="48" w:name="_Hlk135752900"/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Pr="006358CF">
        <w:rPr>
          <w:b/>
          <w:bCs/>
          <w:i/>
          <w:iCs/>
          <w:sz w:val="28"/>
          <w:szCs w:val="28"/>
        </w:rPr>
        <w:t>Негативні наслідки весняної повені</w:t>
      </w:r>
    </w:p>
    <w:p w14:paraId="7C0BC69D" w14:textId="77777777" w:rsidR="001A6F77" w:rsidRPr="006358CF" w:rsidRDefault="006C5404" w:rsidP="001A6F77">
      <w:pPr>
        <w:ind w:firstLine="539"/>
        <w:jc w:val="both"/>
        <w:rPr>
          <w:sz w:val="28"/>
          <w:szCs w:val="28"/>
        </w:rPr>
      </w:pPr>
      <w:r w:rsidRPr="006358CF">
        <w:rPr>
          <w:sz w:val="12"/>
          <w:szCs w:val="12"/>
        </w:rPr>
        <w:lastRenderedPageBreak/>
        <w:t xml:space="preserve"> </w:t>
      </w:r>
      <w:r w:rsidR="001A6F77" w:rsidRPr="006358CF">
        <w:rPr>
          <w:sz w:val="12"/>
          <w:szCs w:val="12"/>
        </w:rPr>
        <w:tab/>
      </w:r>
      <w:r w:rsidR="001A6F77" w:rsidRPr="006358CF">
        <w:rPr>
          <w:sz w:val="28"/>
          <w:szCs w:val="28"/>
        </w:rPr>
        <w:t>Внаслідок підйому рівнів води на річках області, спостерігалося ускладнення гідрологічної обстановки, пов’язане із затопленням заплав, порушенням транспортного сполучення та підтопленням домоволодінь в окремих населених пунктах.</w:t>
      </w:r>
    </w:p>
    <w:p w14:paraId="6ACF802D" w14:textId="77777777" w:rsidR="00E013CB" w:rsidRPr="006358CF" w:rsidRDefault="001A6F77" w:rsidP="001D203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</w:r>
      <w:r w:rsidRPr="006358CF">
        <w:rPr>
          <w:sz w:val="28"/>
          <w:szCs w:val="28"/>
        </w:rPr>
        <w:tab/>
      </w:r>
      <w:r w:rsidR="00E013CB" w:rsidRPr="006358CF">
        <w:rPr>
          <w:sz w:val="28"/>
          <w:szCs w:val="28"/>
        </w:rPr>
        <w:t xml:space="preserve">Загалом під час максимальних рівнів води підтоплень зазнали                                   488 домоволодінь (мешкає 683 чоловіки, з яких 24 дитини) у 13 населених пунктах Чернігівського та Корюківського районів, а саме: </w:t>
      </w:r>
    </w:p>
    <w:p w14:paraId="35752407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358CF">
        <w:rPr>
          <w:i/>
          <w:iCs/>
          <w:sz w:val="28"/>
          <w:szCs w:val="28"/>
          <w:u w:val="single"/>
          <w:lang w:eastAsia="zh-CN"/>
        </w:rPr>
        <w:t>Чернігівський район</w:t>
      </w:r>
      <w:r w:rsidRPr="006358CF">
        <w:rPr>
          <w:sz w:val="28"/>
          <w:szCs w:val="28"/>
          <w:lang w:eastAsia="zh-CN"/>
        </w:rPr>
        <w:t xml:space="preserve">: с. Мньов - 118 домоволодінь (222 жителя, з яких </w:t>
      </w:r>
      <w:r w:rsidRPr="006358CF">
        <w:rPr>
          <w:sz w:val="28"/>
          <w:szCs w:val="28"/>
          <w:lang w:eastAsia="zh-CN"/>
        </w:rPr>
        <w:br/>
        <w:t xml:space="preserve">21 дитина), с. Пустинки - 8 домоволодінь (13 чоловік, з яких 3 дитини), </w:t>
      </w:r>
      <w:r w:rsidRPr="006358CF">
        <w:rPr>
          <w:sz w:val="28"/>
          <w:szCs w:val="28"/>
          <w:lang w:eastAsia="zh-CN"/>
        </w:rPr>
        <w:br/>
        <w:t xml:space="preserve">с. Загатка - 60 домоволодінь (52 жителя), с. Старик - 80 домоволодінь </w:t>
      </w:r>
      <w:r w:rsidRPr="006358CF">
        <w:rPr>
          <w:sz w:val="28"/>
          <w:szCs w:val="28"/>
          <w:lang w:eastAsia="zh-CN"/>
        </w:rPr>
        <w:br/>
        <w:t xml:space="preserve">(64 жителя), с. Повідов - 49 домоволодінь (61 житель), с. Прохорів - </w:t>
      </w:r>
      <w:r w:rsidRPr="006358CF">
        <w:rPr>
          <w:sz w:val="28"/>
          <w:szCs w:val="28"/>
          <w:lang w:eastAsia="zh-CN"/>
        </w:rPr>
        <w:br/>
        <w:t>42 домоволодіння (37 жителів), смт Радуль - 75 домоволодінь (129 жителів),</w:t>
      </w:r>
      <w:r w:rsidRPr="006358CF">
        <w:rPr>
          <w:sz w:val="28"/>
          <w:szCs w:val="28"/>
          <w:lang w:eastAsia="zh-CN"/>
        </w:rPr>
        <w:br/>
        <w:t xml:space="preserve">с. Новосілки - 18 домоволодінь (37 жителів), с. Кукарі - 6 домоволодінь </w:t>
      </w:r>
      <w:r w:rsidRPr="006358CF">
        <w:rPr>
          <w:sz w:val="28"/>
          <w:szCs w:val="28"/>
          <w:lang w:eastAsia="zh-CN"/>
        </w:rPr>
        <w:br/>
        <w:t>(17 жителів);</w:t>
      </w:r>
    </w:p>
    <w:p w14:paraId="69F3E6C0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358CF">
        <w:rPr>
          <w:i/>
          <w:iCs/>
          <w:sz w:val="28"/>
          <w:szCs w:val="28"/>
          <w:u w:val="single"/>
          <w:lang w:eastAsia="zh-CN"/>
        </w:rPr>
        <w:t>Корюківський район</w:t>
      </w:r>
      <w:r w:rsidRPr="006358CF">
        <w:rPr>
          <w:sz w:val="28"/>
          <w:szCs w:val="28"/>
          <w:lang w:eastAsia="zh-CN"/>
        </w:rPr>
        <w:t xml:space="preserve">: с. Максаки - 1 домоволодіння (1 житель), с. Якличі - </w:t>
      </w:r>
      <w:r w:rsidRPr="006358CF">
        <w:rPr>
          <w:sz w:val="28"/>
          <w:szCs w:val="28"/>
          <w:lang w:eastAsia="zh-CN"/>
        </w:rPr>
        <w:br/>
        <w:t xml:space="preserve">4 домоволодіння (4 жителя), с. Мале Устя - 16 домоволодінь (23 жителя), </w:t>
      </w:r>
      <w:r w:rsidRPr="006358CF">
        <w:rPr>
          <w:sz w:val="28"/>
          <w:szCs w:val="28"/>
          <w:lang w:eastAsia="zh-CN"/>
        </w:rPr>
        <w:br/>
        <w:t>смт Сосниця - 11 домоволодінь (23 жителя).</w:t>
      </w:r>
    </w:p>
    <w:p w14:paraId="4CE83528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358CF">
        <w:rPr>
          <w:sz w:val="28"/>
          <w:szCs w:val="28"/>
          <w:lang w:eastAsia="zh-CN"/>
        </w:rPr>
        <w:t xml:space="preserve">Зареєстровано підтоплення 29 житлових будинків (мешкає 45 чоловік, </w:t>
      </w:r>
      <w:r w:rsidRPr="006358CF">
        <w:rPr>
          <w:sz w:val="28"/>
          <w:szCs w:val="28"/>
          <w:lang w:eastAsia="zh-CN"/>
        </w:rPr>
        <w:br/>
        <w:t xml:space="preserve">з яких 7 дітей) у 3 населених пунктах Чернігівського району (с. Мньов - </w:t>
      </w:r>
      <w:r w:rsidRPr="006358CF">
        <w:rPr>
          <w:sz w:val="28"/>
          <w:szCs w:val="28"/>
          <w:lang w:eastAsia="zh-CN"/>
        </w:rPr>
        <w:br/>
        <w:t xml:space="preserve">10 будинків (15 чоловік, з яких 4 дитини); с. Пустинки - 8 будинків (13 чоловік, </w:t>
      </w:r>
      <w:r w:rsidRPr="006358CF">
        <w:rPr>
          <w:sz w:val="28"/>
          <w:szCs w:val="28"/>
          <w:lang w:eastAsia="zh-CN"/>
        </w:rPr>
        <w:br/>
        <w:t>з яких 3 дитини); с. Прохорів - 11 будинків (17 чоловік)).</w:t>
      </w:r>
    </w:p>
    <w:p w14:paraId="034C1E78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zh-CN"/>
        </w:rPr>
      </w:pPr>
      <w:r w:rsidRPr="006358CF">
        <w:rPr>
          <w:bCs/>
          <w:sz w:val="28"/>
          <w:szCs w:val="28"/>
          <w:lang w:eastAsia="zh-CN"/>
        </w:rPr>
        <w:t>Було порушено транспортне сполучення з 32 населеними пунктами області (Новгород-Сіверський - 4, Корюківський - 8, Чернігівський - 8, Ніжинський - 12).</w:t>
      </w:r>
    </w:p>
    <w:p w14:paraId="1A399A64" w14:textId="77777777" w:rsidR="00E013CB" w:rsidRPr="006358CF" w:rsidRDefault="00E013CB" w:rsidP="00E013CB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zh-CN"/>
        </w:rPr>
      </w:pPr>
      <w:r w:rsidRPr="006358CF">
        <w:rPr>
          <w:bCs/>
          <w:sz w:val="28"/>
          <w:szCs w:val="28"/>
          <w:lang w:eastAsia="zh-CN"/>
        </w:rPr>
        <w:t>Починаючи з 25-26 квітня розпочалося звільнення домоволодінь від повеневих вод.</w:t>
      </w:r>
    </w:p>
    <w:bookmarkEnd w:id="48"/>
    <w:p w14:paraId="2EE4BC08" w14:textId="77777777" w:rsidR="003D58D5" w:rsidRPr="006358CF" w:rsidRDefault="003D58D5" w:rsidP="003D58D5">
      <w:pPr>
        <w:tabs>
          <w:tab w:val="left" w:pos="-1080"/>
          <w:tab w:val="left" w:pos="-540"/>
        </w:tabs>
        <w:ind w:firstLine="567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У зв’язку зі стабілізацією повеневої обстановки та падінням рівнів води в річках області надзвичайну ситуацію, пов’язану з високим рівнем води (водопілля, паводки),  закрито  17 травня.</w:t>
      </w:r>
    </w:p>
    <w:bookmarkEnd w:id="47"/>
    <w:p w14:paraId="180E5740" w14:textId="769B9257" w:rsidR="000E18F7" w:rsidRDefault="00E72BA3" w:rsidP="00DD5BFE">
      <w:pPr>
        <w:rPr>
          <w:sz w:val="28"/>
          <w:szCs w:val="28"/>
        </w:rPr>
      </w:pPr>
      <w:r w:rsidRPr="006358CF">
        <w:rPr>
          <w:b/>
          <w:sz w:val="28"/>
          <w:szCs w:val="28"/>
        </w:rPr>
        <w:t xml:space="preserve">    </w:t>
      </w:r>
      <w:r w:rsidRPr="006358CF">
        <w:rPr>
          <w:sz w:val="28"/>
          <w:szCs w:val="28"/>
        </w:rPr>
        <w:t xml:space="preserve">  </w:t>
      </w:r>
    </w:p>
    <w:p w14:paraId="494A0F3D" w14:textId="77777777" w:rsidR="00EE32AD" w:rsidRPr="006358CF" w:rsidRDefault="00EE32AD" w:rsidP="00DD5BFE">
      <w:pPr>
        <w:rPr>
          <w:sz w:val="8"/>
          <w:szCs w:val="8"/>
        </w:rPr>
      </w:pPr>
    </w:p>
    <w:p w14:paraId="3398DDFA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2459F0E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25EDA9E9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6499338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88CBF42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5882443A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CFFAB0B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1987E2A7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D8E59E0" w14:textId="77777777" w:rsidR="00AD6215" w:rsidRDefault="00AD6215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935EBA4" w14:textId="44662A18" w:rsidR="008807F0" w:rsidRPr="006358CF" w:rsidRDefault="00676175" w:rsidP="00AD6215">
      <w:pPr>
        <w:pStyle w:val="22"/>
        <w:ind w:left="720" w:hanging="11"/>
        <w:jc w:val="center"/>
        <w:rPr>
          <w:b/>
          <w:szCs w:val="28"/>
          <w:lang w:val="uk-UA"/>
        </w:rPr>
      </w:pPr>
      <w:r w:rsidRPr="006358CF">
        <w:rPr>
          <w:b/>
          <w:szCs w:val="28"/>
          <w:lang w:val="uk-UA"/>
        </w:rPr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6358CF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5B40EB59" w14:textId="77777777" w:rsidR="00206423" w:rsidRPr="006358CF" w:rsidRDefault="00206423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</w:r>
      <w:bookmarkStart w:id="49" w:name="_Hlk154668213"/>
      <w:r w:rsidRPr="006358CF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6491A81F" w14:textId="77777777" w:rsidR="00206423" w:rsidRPr="006358CF" w:rsidRDefault="00206423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lastRenderedPageBreak/>
        <w:tab/>
        <w:t>- 23 лютого проведене</w:t>
      </w:r>
      <w:r w:rsidR="00DF1B6E" w:rsidRPr="006358CF">
        <w:rPr>
          <w:szCs w:val="28"/>
          <w:lang w:val="uk-UA"/>
        </w:rPr>
        <w:t xml:space="preserve"> </w:t>
      </w:r>
      <w:r w:rsidRPr="006358CF">
        <w:rPr>
          <w:szCs w:val="28"/>
          <w:lang w:val="uk-UA"/>
        </w:rPr>
        <w:t>тренування з органами управління і силами ланок функціональних та територіальної підсистем єдиної державної системи цивільного захисту Чернігівської області щодо виконання завдань під час пропуску льодоходу, повені та паводків.</w:t>
      </w:r>
    </w:p>
    <w:p w14:paraId="42EB9197" w14:textId="665F875A" w:rsidR="00DF1B6E" w:rsidRPr="006358CF" w:rsidRDefault="00DF1B6E" w:rsidP="002064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>- 12 квітня проведене тренування з органами управління і силами ланок функціональних та територіальної підсистем єдиної державної системи цивільного захисту Чернігівської області щодо виконання завдань під час загрози та виникнення пожеж в екосистемах.</w:t>
      </w:r>
    </w:p>
    <w:p w14:paraId="5A7A627C" w14:textId="1697AD3F" w:rsidR="00751F74" w:rsidRDefault="00751F74" w:rsidP="00751F74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 xml:space="preserve">- 20 липня проведено штабне тренування з органами управління та силами ланок функціональних та територіальної підсистем єдиної державної системи цивільного захисту Чернігівської області </w:t>
      </w:r>
      <w:r w:rsidRPr="006358CF">
        <w:rPr>
          <w:iCs/>
          <w:szCs w:val="28"/>
          <w:lang w:val="uk-UA"/>
        </w:rPr>
        <w:t xml:space="preserve">щодо </w:t>
      </w:r>
      <w:r w:rsidRPr="006358CF">
        <w:rPr>
          <w:szCs w:val="28"/>
          <w:lang w:val="uk-UA"/>
        </w:rPr>
        <w:t>виконання завдань під час ліквідації наслідків надзвичайних ситуацій на хімічно небезпечних об’єктах.</w:t>
      </w:r>
    </w:p>
    <w:p w14:paraId="53DDF472" w14:textId="002964FE" w:rsidR="002E3790" w:rsidRDefault="00D4378B" w:rsidP="00D4378B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C0157F">
        <w:rPr>
          <w:szCs w:val="28"/>
          <w:lang w:val="uk-UA"/>
        </w:rPr>
        <w:t xml:space="preserve">- в період з 29 по 31 серпня </w:t>
      </w:r>
      <w:r w:rsidR="00C0157F" w:rsidRPr="00C0157F">
        <w:rPr>
          <w:szCs w:val="28"/>
          <w:lang w:val="uk-UA"/>
        </w:rPr>
        <w:t>проведені штабні тренування з органами управління ланок та субланок  територіальної підсистеми єдиної державної системи цивільного захисту Чернігівської області щодо найбільш характерних для району (міста) і вірогідних для осінньо-зимового періоду надзвичайних ситуацій</w:t>
      </w:r>
      <w:r w:rsidR="00C0157F">
        <w:rPr>
          <w:szCs w:val="28"/>
          <w:lang w:val="uk-UA"/>
        </w:rPr>
        <w:t>.</w:t>
      </w:r>
    </w:p>
    <w:p w14:paraId="4F1418B9" w14:textId="65C723FC" w:rsidR="00B7389B" w:rsidRDefault="00B7389B" w:rsidP="00D4378B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17 жовтня</w:t>
      </w:r>
      <w:r w:rsidRPr="00B7389B">
        <w:rPr>
          <w:szCs w:val="28"/>
          <w:lang w:val="uk-UA"/>
        </w:rPr>
        <w:t xml:space="preserve"> </w:t>
      </w:r>
      <w:r w:rsidRPr="00C0157F">
        <w:rPr>
          <w:szCs w:val="28"/>
          <w:lang w:val="uk-UA"/>
        </w:rPr>
        <w:t>проведен</w:t>
      </w:r>
      <w:r>
        <w:rPr>
          <w:szCs w:val="28"/>
          <w:lang w:val="uk-UA"/>
        </w:rPr>
        <w:t>о</w:t>
      </w:r>
      <w:r w:rsidRPr="00C0157F">
        <w:rPr>
          <w:szCs w:val="28"/>
          <w:lang w:val="uk-UA"/>
        </w:rPr>
        <w:t xml:space="preserve"> штабн</w:t>
      </w:r>
      <w:r>
        <w:rPr>
          <w:szCs w:val="28"/>
          <w:lang w:val="uk-UA"/>
        </w:rPr>
        <w:t>е</w:t>
      </w:r>
      <w:r w:rsidRPr="00C0157F">
        <w:rPr>
          <w:szCs w:val="28"/>
          <w:lang w:val="uk-UA"/>
        </w:rPr>
        <w:t xml:space="preserve"> тренування з органами управління</w:t>
      </w:r>
      <w:r w:rsidR="006D6A42" w:rsidRPr="006D6A42">
        <w:rPr>
          <w:szCs w:val="28"/>
          <w:lang w:val="uk-UA"/>
        </w:rPr>
        <w:t xml:space="preserve"> </w:t>
      </w:r>
      <w:r w:rsidR="006D6A42" w:rsidRPr="006358CF">
        <w:rPr>
          <w:szCs w:val="28"/>
          <w:lang w:val="uk-UA"/>
        </w:rPr>
        <w:t>і силами</w:t>
      </w:r>
      <w:r w:rsidRPr="00C0157F">
        <w:rPr>
          <w:szCs w:val="28"/>
          <w:lang w:val="uk-UA"/>
        </w:rPr>
        <w:t xml:space="preserve"> ланок територіальної</w:t>
      </w:r>
      <w:r>
        <w:rPr>
          <w:szCs w:val="28"/>
          <w:lang w:val="uk-UA"/>
        </w:rPr>
        <w:t xml:space="preserve"> та функціональних </w:t>
      </w:r>
      <w:r w:rsidRPr="00C0157F">
        <w:rPr>
          <w:szCs w:val="28"/>
          <w:lang w:val="uk-UA"/>
        </w:rPr>
        <w:t xml:space="preserve"> підсистеми єдиної державної системи цивільного захисту Чернігівської області щодо</w:t>
      </w:r>
      <w:r>
        <w:rPr>
          <w:szCs w:val="28"/>
          <w:lang w:val="uk-UA"/>
        </w:rPr>
        <w:t xml:space="preserve"> виконання завдань у складних умовах осінньо-зимового періоду.</w:t>
      </w:r>
    </w:p>
    <w:p w14:paraId="1ED33408" w14:textId="77777777" w:rsidR="004B6727" w:rsidRDefault="00CC53CA" w:rsidP="004B6727">
      <w:pPr>
        <w:pStyle w:val="22"/>
        <w:tabs>
          <w:tab w:val="left" w:pos="720"/>
        </w:tabs>
        <w:ind w:left="0" w:firstLine="709"/>
        <w:jc w:val="both"/>
        <w:rPr>
          <w:szCs w:val="28"/>
          <w:lang w:val="uk-UA"/>
        </w:rPr>
      </w:pPr>
      <w:r w:rsidRPr="00CC53CA">
        <w:rPr>
          <w:szCs w:val="28"/>
          <w:lang w:val="uk-UA"/>
        </w:rPr>
        <w:t>- 12 грудня проведено командно-штабне навчання з відпрацюванням заходів захисту населення м. Чернігова у разі порушення електро-, теплопостачання внаслідок нанесення ракетного удару по об’єктах критичної інфраструктури, а також узгодження порядку спільних дій та розподілу завд</w:t>
      </w:r>
      <w:r>
        <w:rPr>
          <w:szCs w:val="28"/>
          <w:lang w:val="uk-UA"/>
        </w:rPr>
        <w:t>а</w:t>
      </w:r>
      <w:r w:rsidRPr="00CC53CA">
        <w:rPr>
          <w:szCs w:val="28"/>
          <w:lang w:val="uk-UA"/>
        </w:rPr>
        <w:t>нь під час організації заходів з протидії загрозам та ліквідації наслідків погодних умов.</w:t>
      </w:r>
      <w:bookmarkStart w:id="50" w:name="_Hlk154668342"/>
      <w:bookmarkEnd w:id="49"/>
    </w:p>
    <w:p w14:paraId="23400541" w14:textId="4E39EA02" w:rsidR="00234487" w:rsidRPr="004B6727" w:rsidRDefault="00234487" w:rsidP="004B6727">
      <w:pPr>
        <w:pStyle w:val="22"/>
        <w:tabs>
          <w:tab w:val="left" w:pos="720"/>
        </w:tabs>
        <w:ind w:left="0" w:firstLine="709"/>
        <w:jc w:val="both"/>
        <w:rPr>
          <w:szCs w:val="28"/>
          <w:shd w:val="clear" w:color="auto" w:fill="FFFFFF"/>
          <w:lang w:val="uk-UA"/>
        </w:rPr>
      </w:pPr>
      <w:r w:rsidRPr="004B6727">
        <w:rPr>
          <w:szCs w:val="28"/>
          <w:lang w:val="uk-UA"/>
        </w:rPr>
        <w:t xml:space="preserve">Завдання з </w:t>
      </w:r>
      <w:r w:rsidRPr="004B6727">
        <w:rPr>
          <w:szCs w:val="28"/>
          <w:shd w:val="clear" w:color="auto" w:fill="FFFFFF"/>
          <w:lang w:val="uk-UA"/>
        </w:rPr>
        <w:t>організації цивільного захисту області</w:t>
      </w:r>
      <w:r w:rsidRPr="004B6727">
        <w:rPr>
          <w:szCs w:val="28"/>
          <w:lang w:val="uk-UA"/>
        </w:rPr>
        <w:t xml:space="preserve"> на 2023 рік були визначені</w:t>
      </w:r>
      <w:r w:rsidRPr="004B6727">
        <w:rPr>
          <w:szCs w:val="28"/>
          <w:shd w:val="clear" w:color="auto" w:fill="FFFFFF"/>
          <w:lang w:val="uk-UA"/>
        </w:rPr>
        <w:t xml:space="preserve"> розпорядженням голови Чернігівської обласної державної адміністрації від                         03 травня 2023 року №225.</w:t>
      </w:r>
    </w:p>
    <w:p w14:paraId="6A16562B" w14:textId="77777777" w:rsidR="00234487" w:rsidRPr="006358CF" w:rsidRDefault="00234487" w:rsidP="00234487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Згідно плану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2022/2023 року, затвердженого на  </w:t>
      </w:r>
      <w:r w:rsidRPr="006358CF">
        <w:rPr>
          <w:sz w:val="28"/>
        </w:rPr>
        <w:t xml:space="preserve">засіданні обласної комісії з питань техногенно-екологічної безпеки та надзвичайних ситуацій </w:t>
      </w:r>
      <w:r w:rsidRPr="006358CF">
        <w:rPr>
          <w:sz w:val="28"/>
          <w:szCs w:val="28"/>
        </w:rPr>
        <w:t xml:space="preserve">від 26 жовтня 2022 </w:t>
      </w:r>
      <w:r>
        <w:rPr>
          <w:sz w:val="28"/>
          <w:szCs w:val="28"/>
        </w:rPr>
        <w:t xml:space="preserve">року протягом січня- лютого </w:t>
      </w:r>
      <w:r w:rsidRPr="006358CF">
        <w:rPr>
          <w:sz w:val="28"/>
          <w:szCs w:val="28"/>
        </w:rPr>
        <w:t>здійсню</w:t>
      </w:r>
      <w:r>
        <w:rPr>
          <w:sz w:val="28"/>
          <w:szCs w:val="28"/>
        </w:rPr>
        <w:t>вались</w:t>
      </w:r>
      <w:r w:rsidRPr="006358CF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, недопущення порушення нормальних умов життєдіяльності населення області</w:t>
      </w:r>
      <w:r>
        <w:rPr>
          <w:sz w:val="28"/>
          <w:szCs w:val="28"/>
        </w:rPr>
        <w:t>, п</w:t>
      </w:r>
      <w:r w:rsidRPr="006358CF">
        <w:rPr>
          <w:sz w:val="28"/>
          <w:szCs w:val="28"/>
        </w:rPr>
        <w:t>роводився моніторинг стану автомобільних доріг та забезпечення безперебійного руху автомобільного транспорту.</w:t>
      </w:r>
    </w:p>
    <w:p w14:paraId="75F4A6DE" w14:textId="77777777" w:rsidR="00234487" w:rsidRPr="006358CF" w:rsidRDefault="00234487" w:rsidP="0023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того, з</w:t>
      </w:r>
      <w:r w:rsidRPr="006358CF">
        <w:rPr>
          <w:sz w:val="28"/>
          <w:szCs w:val="28"/>
        </w:rPr>
        <w:t>дійсню</w:t>
      </w:r>
      <w:r>
        <w:rPr>
          <w:sz w:val="28"/>
          <w:szCs w:val="28"/>
        </w:rPr>
        <w:t>вали</w:t>
      </w:r>
      <w:r w:rsidRPr="006358C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6358CF">
        <w:rPr>
          <w:sz w:val="28"/>
          <w:szCs w:val="28"/>
        </w:rPr>
        <w:t xml:space="preserve"> організаційні заходи щодо мінімізації наслідків для населення від обстрілів та ракетних ударів по об’єктах та мережах енергетичного комплексу з боку рф. </w:t>
      </w:r>
    </w:p>
    <w:p w14:paraId="45B282BE" w14:textId="77777777" w:rsidR="00234487" w:rsidRPr="006358CF" w:rsidRDefault="00234487" w:rsidP="00234487">
      <w:pPr>
        <w:tabs>
          <w:tab w:val="left" w:pos="720"/>
        </w:tabs>
        <w:jc w:val="both"/>
        <w:rPr>
          <w:sz w:val="28"/>
          <w:szCs w:val="28"/>
        </w:rPr>
      </w:pPr>
      <w:r w:rsidRPr="006358CF">
        <w:rPr>
          <w:sz w:val="28"/>
          <w:szCs w:val="28"/>
        </w:rPr>
        <w:tab/>
        <w:t xml:space="preserve">У грудні 2022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0 грудня 2022 року на засіданні обласної </w:t>
      </w:r>
      <w:r w:rsidRPr="006358CF">
        <w:rPr>
          <w:sz w:val="28"/>
          <w:szCs w:val="28"/>
        </w:rPr>
        <w:lastRenderedPageBreak/>
        <w:t>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3 року на території Чернігівської області.</w:t>
      </w:r>
      <w:r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Проводився моніторинг гідрологічної обстановки в області</w:t>
      </w:r>
      <w:r>
        <w:rPr>
          <w:sz w:val="28"/>
          <w:szCs w:val="28"/>
        </w:rPr>
        <w:t xml:space="preserve"> у весняний період</w:t>
      </w:r>
      <w:r w:rsidRPr="006358CF">
        <w:rPr>
          <w:sz w:val="28"/>
          <w:szCs w:val="28"/>
        </w:rPr>
        <w:t>.</w:t>
      </w:r>
    </w:p>
    <w:p w14:paraId="6C4E82AB" w14:textId="77777777" w:rsidR="00234487" w:rsidRPr="00234487" w:rsidRDefault="00234487" w:rsidP="00234487">
      <w:pPr>
        <w:pStyle w:val="a7"/>
        <w:spacing w:after="0"/>
        <w:ind w:firstLine="720"/>
        <w:jc w:val="both"/>
        <w:rPr>
          <w:sz w:val="28"/>
          <w:szCs w:val="28"/>
        </w:rPr>
      </w:pPr>
      <w:bookmarkStart w:id="51" w:name="_Hlk154503045"/>
      <w:r w:rsidRPr="00234487">
        <w:rPr>
          <w:sz w:val="28"/>
          <w:szCs w:val="28"/>
        </w:rPr>
        <w:t xml:space="preserve">Протягом лютого-березня 2023 року були розглянуті всі надзвичайні ситуації і події, які сталися у весняно-літній пожежонебезпечний період 2022 року, та дії органів влади під час гасіння пожеж у природних екосистемах області. На основі аналізу був розроблений і 23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234487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3 року</w:t>
      </w:r>
      <w:r w:rsidRPr="00234487">
        <w:rPr>
          <w:sz w:val="28"/>
          <w:szCs w:val="28"/>
        </w:rPr>
        <w:t>. Протягом пожежонебезпечного періоду проводився моніторинг пожежної обстановки в природних екосистемах області.</w:t>
      </w:r>
    </w:p>
    <w:bookmarkEnd w:id="51"/>
    <w:p w14:paraId="1AF7DD8C" w14:textId="77777777" w:rsidR="00234487" w:rsidRPr="00057D12" w:rsidRDefault="00234487" w:rsidP="00234487">
      <w:pPr>
        <w:pStyle w:val="a7"/>
        <w:spacing w:after="0"/>
        <w:ind w:firstLine="720"/>
        <w:jc w:val="both"/>
        <w:rPr>
          <w:sz w:val="12"/>
          <w:szCs w:val="12"/>
        </w:rPr>
      </w:pPr>
    </w:p>
    <w:p w14:paraId="31FB0E6A" w14:textId="6829C05A" w:rsidR="00234487" w:rsidRDefault="00234487" w:rsidP="00234487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3-</w:t>
      </w:r>
      <w:r w:rsidRPr="002B67AD">
        <w:rPr>
          <w:sz w:val="28"/>
        </w:rPr>
        <w:t>202</w:t>
      </w:r>
      <w:r>
        <w:rPr>
          <w:sz w:val="28"/>
        </w:rPr>
        <w:t>4</w:t>
      </w:r>
      <w:r w:rsidRPr="002B67AD">
        <w:rPr>
          <w:sz w:val="28"/>
        </w:rPr>
        <w:t xml:space="preserve">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04</w:t>
      </w:r>
      <w:r w:rsidRPr="002B67AD">
        <w:rPr>
          <w:sz w:val="28"/>
        </w:rPr>
        <w:t xml:space="preserve"> жовтня </w:t>
      </w:r>
      <w:r w:rsidR="00EE32AD">
        <w:rPr>
          <w:sz w:val="28"/>
        </w:rPr>
        <w:t xml:space="preserve">                      </w:t>
      </w:r>
      <w:r>
        <w:rPr>
          <w:sz w:val="28"/>
        </w:rPr>
        <w:t xml:space="preserve"> </w:t>
      </w:r>
      <w:r w:rsidRPr="002B67AD">
        <w:rPr>
          <w:sz w:val="28"/>
        </w:rPr>
        <w:t>202</w:t>
      </w:r>
      <w:r>
        <w:rPr>
          <w:sz w:val="28"/>
        </w:rPr>
        <w:t>3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="00EE32AD">
        <w:rPr>
          <w:sz w:val="28"/>
          <w:szCs w:val="28"/>
        </w:rPr>
        <w:t xml:space="preserve">                 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3-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жовтня-грудня </w:t>
      </w:r>
      <w:r w:rsidRPr="002B67AD">
        <w:rPr>
          <w:sz w:val="28"/>
          <w:szCs w:val="28"/>
        </w:rPr>
        <w:t>З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 в зимових умовах, недопущення порушення нормальних умов життєдіяльності населення області, а також мінімізації наслідків для населення від обстрілів та ракетних ударів по об’єктах та мережах енергетичного комплексу з боку рф. </w:t>
      </w:r>
    </w:p>
    <w:p w14:paraId="0764C816" w14:textId="77777777" w:rsidR="00234487" w:rsidRDefault="00234487" w:rsidP="0023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4 року на території Чернігівської області.</w:t>
      </w:r>
    </w:p>
    <w:p w14:paraId="3B288EEE" w14:textId="4E253C2B" w:rsidR="00CE3271" w:rsidRDefault="00CE3271" w:rsidP="00CE3271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Крім того, здійсню</w:t>
      </w:r>
      <w:r w:rsidR="00B5485C" w:rsidRPr="006358CF">
        <w:rPr>
          <w:sz w:val="28"/>
          <w:szCs w:val="28"/>
        </w:rPr>
        <w:t>ються</w:t>
      </w:r>
      <w:r w:rsidRPr="006358CF">
        <w:rPr>
          <w:sz w:val="28"/>
          <w:szCs w:val="28"/>
        </w:rPr>
        <w:t xml:space="preserve"> організаційні заходи щодо реалізації завдань та заходів у сфері гуманітарного розмінування на місцевому рівні.  </w:t>
      </w:r>
    </w:p>
    <w:p w14:paraId="1E000F5D" w14:textId="77777777" w:rsidR="00CE3271" w:rsidRPr="006358CF" w:rsidRDefault="00CE3271" w:rsidP="00CE3271">
      <w:pPr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lastRenderedPageBreak/>
        <w:t xml:space="preserve">Для підтримання постійної готовності системи оповіщення </w:t>
      </w:r>
      <w:r w:rsidR="00C027D8" w:rsidRPr="006358CF">
        <w:rPr>
          <w:sz w:val="28"/>
          <w:szCs w:val="28"/>
        </w:rPr>
        <w:t>щоденно</w:t>
      </w:r>
      <w:r w:rsidRPr="006358CF">
        <w:rPr>
          <w:sz w:val="28"/>
          <w:szCs w:val="28"/>
        </w:rPr>
        <w:t xml:space="preserve"> провод</w:t>
      </w:r>
      <w:r w:rsidR="00B5485C" w:rsidRPr="006358CF">
        <w:rPr>
          <w:sz w:val="28"/>
          <w:szCs w:val="28"/>
        </w:rPr>
        <w:t>яться</w:t>
      </w:r>
      <w:r w:rsidRPr="006358CF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77777777" w:rsidR="00CE3271" w:rsidRPr="006358CF" w:rsidRDefault="00816F4E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Щомісячно</w:t>
      </w:r>
      <w:r w:rsidR="00CE3271" w:rsidRPr="006358CF">
        <w:rPr>
          <w:sz w:val="28"/>
          <w:szCs w:val="28"/>
        </w:rPr>
        <w:t xml:space="preserve"> провод</w:t>
      </w:r>
      <w:r w:rsidRPr="006358CF">
        <w:rPr>
          <w:sz w:val="28"/>
          <w:szCs w:val="28"/>
        </w:rPr>
        <w:t>яться</w:t>
      </w:r>
      <w:r w:rsidR="00CE3271" w:rsidRPr="006358CF">
        <w:rPr>
          <w:sz w:val="28"/>
          <w:szCs w:val="28"/>
        </w:rPr>
        <w:t xml:space="preserve"> комплексні технічні перевірки апаратури </w:t>
      </w:r>
      <w:r w:rsidR="008A48A2" w:rsidRPr="006358CF">
        <w:rPr>
          <w:sz w:val="28"/>
          <w:szCs w:val="28"/>
        </w:rPr>
        <w:t xml:space="preserve">територіальної автоматизованої </w:t>
      </w:r>
      <w:r w:rsidR="00CE3271" w:rsidRPr="006358CF">
        <w:rPr>
          <w:sz w:val="28"/>
          <w:szCs w:val="28"/>
        </w:rPr>
        <w:t xml:space="preserve">системи </w:t>
      </w:r>
      <w:r w:rsidR="008A48A2" w:rsidRPr="006358CF">
        <w:rPr>
          <w:sz w:val="28"/>
          <w:szCs w:val="28"/>
        </w:rPr>
        <w:t>централ</w:t>
      </w:r>
      <w:r w:rsidR="0041427E" w:rsidRPr="006358CF">
        <w:rPr>
          <w:sz w:val="28"/>
          <w:szCs w:val="28"/>
        </w:rPr>
        <w:t>і</w:t>
      </w:r>
      <w:r w:rsidR="008A48A2" w:rsidRPr="006358CF">
        <w:rPr>
          <w:sz w:val="28"/>
          <w:szCs w:val="28"/>
        </w:rPr>
        <w:t xml:space="preserve">зованого </w:t>
      </w:r>
      <w:r w:rsidR="00CE3271" w:rsidRPr="006358CF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, а саме:</w:t>
      </w:r>
    </w:p>
    <w:p w14:paraId="5955A901" w14:textId="77777777" w:rsidR="00904955" w:rsidRDefault="00CE3271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 xml:space="preserve">-  </w:t>
      </w:r>
      <w:r w:rsidR="00D14687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 xml:space="preserve">для населення міста Чернігова по проводовому радіо; </w:t>
      </w:r>
    </w:p>
    <w:p w14:paraId="6C753A1A" w14:textId="43A261EE" w:rsidR="00904955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54A90" w:rsidRPr="006358CF">
        <w:rPr>
          <w:sz w:val="28"/>
          <w:szCs w:val="28"/>
        </w:rPr>
        <w:t xml:space="preserve">для </w:t>
      </w:r>
      <w:r w:rsidR="004B7B75" w:rsidRPr="0063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 області на першому каналі «Українського радіо» </w:t>
      </w:r>
      <w:r w:rsidRPr="003F5B03">
        <w:rPr>
          <w:sz w:val="28"/>
          <w:szCs w:val="28"/>
          <w:lang w:eastAsia="uk-UA"/>
        </w:rPr>
        <w:t xml:space="preserve">за допомогою FM-передавачів </w:t>
      </w:r>
      <w:r w:rsidRPr="00EA3424">
        <w:rPr>
          <w:sz w:val="28"/>
          <w:szCs w:val="28"/>
          <w:lang w:eastAsia="uk-UA"/>
        </w:rPr>
        <w:t xml:space="preserve">в </w:t>
      </w:r>
      <w:r w:rsidRPr="003F5B03">
        <w:rPr>
          <w:sz w:val="28"/>
          <w:szCs w:val="28"/>
          <w:lang w:eastAsia="uk-UA"/>
        </w:rPr>
        <w:t>м</w:t>
      </w:r>
      <w:r>
        <w:rPr>
          <w:sz w:val="28"/>
          <w:szCs w:val="28"/>
          <w:lang w:eastAsia="uk-UA"/>
        </w:rPr>
        <w:t xml:space="preserve">істах </w:t>
      </w:r>
      <w:r w:rsidRPr="003F5B03">
        <w:rPr>
          <w:sz w:val="28"/>
          <w:szCs w:val="28"/>
          <w:lang w:eastAsia="uk-UA"/>
        </w:rPr>
        <w:t>Черніг</w:t>
      </w:r>
      <w:r>
        <w:rPr>
          <w:sz w:val="28"/>
          <w:szCs w:val="28"/>
          <w:lang w:eastAsia="uk-UA"/>
        </w:rPr>
        <w:t>і</w:t>
      </w:r>
      <w:r w:rsidRPr="003F5B03">
        <w:rPr>
          <w:sz w:val="28"/>
          <w:szCs w:val="28"/>
          <w:lang w:eastAsia="uk-UA"/>
        </w:rPr>
        <w:t>в, Бахмач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>Новгород-Сіверський,</w:t>
      </w:r>
      <w:r>
        <w:rPr>
          <w:sz w:val="28"/>
          <w:szCs w:val="28"/>
          <w:lang w:eastAsia="uk-UA"/>
        </w:rPr>
        <w:t xml:space="preserve"> </w:t>
      </w:r>
      <w:r w:rsidRPr="00944B68">
        <w:rPr>
          <w:sz w:val="28"/>
          <w:szCs w:val="28"/>
          <w:lang w:eastAsia="uk-UA"/>
        </w:rPr>
        <w:t xml:space="preserve">Прилуки,   </w:t>
      </w:r>
      <w:r>
        <w:rPr>
          <w:sz w:val="28"/>
          <w:szCs w:val="28"/>
          <w:lang w:eastAsia="uk-UA"/>
        </w:rPr>
        <w:t>селищах</w:t>
      </w:r>
      <w:r w:rsidRPr="00944B68">
        <w:rPr>
          <w:sz w:val="28"/>
          <w:szCs w:val="28"/>
          <w:lang w:eastAsia="uk-UA"/>
        </w:rPr>
        <w:t xml:space="preserve"> </w:t>
      </w:r>
      <w:r w:rsidRPr="003F5B03">
        <w:rPr>
          <w:sz w:val="28"/>
          <w:szCs w:val="28"/>
          <w:lang w:eastAsia="uk-UA"/>
        </w:rPr>
        <w:t>Сосниця та Холми</w:t>
      </w:r>
      <w:r>
        <w:rPr>
          <w:sz w:val="28"/>
          <w:szCs w:val="28"/>
        </w:rPr>
        <w:t>;</w:t>
      </w:r>
    </w:p>
    <w:p w14:paraId="0963EEB1" w14:textId="6842D973" w:rsidR="00CE3271" w:rsidRPr="006358CF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- для</w:t>
      </w:r>
      <w:r w:rsidRPr="006358CF">
        <w:rPr>
          <w:rFonts w:ascii="Verdana" w:hAnsi="Verdana"/>
          <w:sz w:val="28"/>
          <w:szCs w:val="28"/>
        </w:rPr>
        <w:t xml:space="preserve"> </w:t>
      </w:r>
      <w:r w:rsidRPr="006358CF">
        <w:rPr>
          <w:sz w:val="28"/>
          <w:szCs w:val="28"/>
        </w:rPr>
        <w:t>населення м.</w:t>
      </w:r>
      <w:r w:rsidR="00C54A90" w:rsidRPr="006358CF">
        <w:rPr>
          <w:sz w:val="28"/>
          <w:szCs w:val="28"/>
        </w:rPr>
        <w:t xml:space="preserve"> </w:t>
      </w:r>
      <w:r w:rsidRPr="006358CF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59C8B1F3" w14:textId="77777777" w:rsidR="00A50D23" w:rsidRPr="006358CF" w:rsidRDefault="00A50D23" w:rsidP="00A50D23">
      <w:pPr>
        <w:shd w:val="clear" w:color="auto" w:fill="FFFFFF"/>
        <w:ind w:firstLine="709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035F9338" w14:textId="77777777" w:rsidR="00931CA7" w:rsidRPr="006358CF" w:rsidRDefault="00A50D23" w:rsidP="00931CA7">
      <w:pPr>
        <w:ind w:firstLine="708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Також,</w:t>
      </w:r>
      <w:r w:rsidR="00931CA7" w:rsidRPr="006358CF">
        <w:rPr>
          <w:sz w:val="28"/>
          <w:szCs w:val="28"/>
        </w:rPr>
        <w:t xml:space="preserve"> оповіщення населення про загрозу авіаційних та ракетних ударів </w:t>
      </w:r>
      <w:r w:rsidR="008A48A2" w:rsidRPr="006358CF">
        <w:rPr>
          <w:sz w:val="28"/>
          <w:szCs w:val="28"/>
        </w:rPr>
        <w:t>(</w:t>
      </w:r>
      <w:r w:rsidR="00931CA7" w:rsidRPr="006358CF">
        <w:rPr>
          <w:sz w:val="28"/>
          <w:szCs w:val="28"/>
        </w:rPr>
        <w:t>повідомлення про ПОВІТРЯНУ ТРИВОГУ</w:t>
      </w:r>
      <w:r w:rsidR="008A48A2" w:rsidRPr="006358CF">
        <w:rPr>
          <w:sz w:val="28"/>
          <w:szCs w:val="28"/>
        </w:rPr>
        <w:t>)</w:t>
      </w:r>
      <w:r w:rsidR="00931CA7" w:rsidRPr="006358CF">
        <w:rPr>
          <w:sz w:val="28"/>
          <w:szCs w:val="28"/>
        </w:rPr>
        <w:t xml:space="preserve"> передається відповідальним черговим Департаменту за допомогою спеціального застосунку на відповідні застосунки в телефонах населення та за допомогою мобільного зв’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.  </w:t>
      </w:r>
    </w:p>
    <w:p w14:paraId="7516385D" w14:textId="2CA02803" w:rsidR="00CE3271" w:rsidRPr="004B6727" w:rsidRDefault="008822E3" w:rsidP="003E70A1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4B6727">
        <w:rPr>
          <w:sz w:val="28"/>
          <w:szCs w:val="28"/>
        </w:rPr>
        <w:t>Протягом</w:t>
      </w:r>
      <w:r w:rsidR="00816F4E" w:rsidRPr="004B6727">
        <w:rPr>
          <w:sz w:val="28"/>
          <w:szCs w:val="28"/>
        </w:rPr>
        <w:t xml:space="preserve"> 2023 року підготовлено і проведено </w:t>
      </w:r>
      <w:r w:rsidR="00B608A6" w:rsidRPr="004B6727">
        <w:rPr>
          <w:sz w:val="28"/>
          <w:szCs w:val="28"/>
        </w:rPr>
        <w:t>1</w:t>
      </w:r>
      <w:r w:rsidR="000F502D" w:rsidRPr="004B6727">
        <w:rPr>
          <w:sz w:val="28"/>
          <w:szCs w:val="28"/>
        </w:rPr>
        <w:t>4</w:t>
      </w:r>
      <w:r w:rsidR="00816F4E" w:rsidRPr="004B6727">
        <w:rPr>
          <w:sz w:val="28"/>
          <w:szCs w:val="28"/>
        </w:rPr>
        <w:t xml:space="preserve"> засідан</w:t>
      </w:r>
      <w:r w:rsidR="009435F8" w:rsidRPr="004B6727">
        <w:rPr>
          <w:sz w:val="28"/>
          <w:szCs w:val="28"/>
        </w:rPr>
        <w:t>ь</w:t>
      </w:r>
      <w:r w:rsidR="00816F4E" w:rsidRPr="004B6727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C54A90" w:rsidRPr="004B6727">
        <w:rPr>
          <w:sz w:val="28"/>
          <w:szCs w:val="28"/>
        </w:rPr>
        <w:t>их</w:t>
      </w:r>
      <w:r w:rsidR="00816F4E" w:rsidRPr="004B6727">
        <w:rPr>
          <w:sz w:val="28"/>
          <w:szCs w:val="28"/>
        </w:rPr>
        <w:t xml:space="preserve"> було розглянуто </w:t>
      </w:r>
      <w:r w:rsidR="005E580C" w:rsidRPr="004B6727">
        <w:rPr>
          <w:sz w:val="28"/>
          <w:szCs w:val="28"/>
        </w:rPr>
        <w:t>3</w:t>
      </w:r>
      <w:r w:rsidR="000F502D" w:rsidRPr="004B6727">
        <w:rPr>
          <w:sz w:val="28"/>
          <w:szCs w:val="28"/>
        </w:rPr>
        <w:t>8</w:t>
      </w:r>
      <w:r w:rsidR="00C54A90" w:rsidRPr="004B6727">
        <w:rPr>
          <w:sz w:val="28"/>
          <w:szCs w:val="28"/>
        </w:rPr>
        <w:t xml:space="preserve"> </w:t>
      </w:r>
      <w:r w:rsidR="00816F4E" w:rsidRPr="004B6727">
        <w:rPr>
          <w:sz w:val="28"/>
          <w:szCs w:val="28"/>
        </w:rPr>
        <w:t>питан</w:t>
      </w:r>
      <w:r w:rsidR="000F502D" w:rsidRPr="004B6727">
        <w:rPr>
          <w:sz w:val="28"/>
          <w:szCs w:val="28"/>
        </w:rPr>
        <w:t>ь</w:t>
      </w:r>
      <w:r w:rsidR="00816F4E" w:rsidRPr="004B6727">
        <w:rPr>
          <w:sz w:val="28"/>
          <w:szCs w:val="28"/>
        </w:rPr>
        <w:t>.</w:t>
      </w:r>
      <w:bookmarkEnd w:id="50"/>
    </w:p>
    <w:sectPr w:rsidR="00CE3271" w:rsidRPr="004B6727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A7FC" w14:textId="77777777" w:rsidR="00363F30" w:rsidRDefault="00363F30">
      <w:r>
        <w:separator/>
      </w:r>
    </w:p>
  </w:endnote>
  <w:endnote w:type="continuationSeparator" w:id="0">
    <w:p w14:paraId="4978A54A" w14:textId="77777777" w:rsidR="00363F30" w:rsidRDefault="0036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9B9" w14:textId="77777777" w:rsidR="00363F30" w:rsidRDefault="00363F30">
      <w:r>
        <w:separator/>
      </w:r>
    </w:p>
  </w:footnote>
  <w:footnote w:type="continuationSeparator" w:id="0">
    <w:p w14:paraId="24A2505D" w14:textId="77777777" w:rsidR="00363F30" w:rsidRDefault="0036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937">
      <w:rPr>
        <w:rStyle w:val="a3"/>
        <w:noProof/>
      </w:rPr>
      <w:t>8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27F55"/>
    <w:multiLevelType w:val="multilevel"/>
    <w:tmpl w:val="2C484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C47D56"/>
    <w:multiLevelType w:val="hybridMultilevel"/>
    <w:tmpl w:val="9908320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2014AB"/>
    <w:multiLevelType w:val="hybridMultilevel"/>
    <w:tmpl w:val="4CD053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FD6CCE"/>
    <w:multiLevelType w:val="hybridMultilevel"/>
    <w:tmpl w:val="CFC67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144667"/>
    <w:multiLevelType w:val="hybridMultilevel"/>
    <w:tmpl w:val="2C4848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B43F9E"/>
    <w:multiLevelType w:val="hybridMultilevel"/>
    <w:tmpl w:val="4F5A9354"/>
    <w:lvl w:ilvl="0" w:tplc="7CA442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DE37D33"/>
    <w:multiLevelType w:val="hybridMultilevel"/>
    <w:tmpl w:val="D29A1C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8"/>
  </w:num>
  <w:num w:numId="5">
    <w:abstractNumId w:val="17"/>
  </w:num>
  <w:num w:numId="6">
    <w:abstractNumId w:val="6"/>
  </w:num>
  <w:num w:numId="7">
    <w:abstractNumId w:val="18"/>
  </w:num>
  <w:num w:numId="8">
    <w:abstractNumId w:val="1"/>
  </w:num>
  <w:num w:numId="9">
    <w:abstractNumId w:val="38"/>
  </w:num>
  <w:num w:numId="10">
    <w:abstractNumId w:val="15"/>
  </w:num>
  <w:num w:numId="11">
    <w:abstractNumId w:val="16"/>
  </w:num>
  <w:num w:numId="12">
    <w:abstractNumId w:val="39"/>
  </w:num>
  <w:num w:numId="13">
    <w:abstractNumId w:val="34"/>
  </w:num>
  <w:num w:numId="14">
    <w:abstractNumId w:val="3"/>
  </w:num>
  <w:num w:numId="15">
    <w:abstractNumId w:val="30"/>
  </w:num>
  <w:num w:numId="16">
    <w:abstractNumId w:val="30"/>
  </w:num>
  <w:num w:numId="17">
    <w:abstractNumId w:val="5"/>
  </w:num>
  <w:num w:numId="18">
    <w:abstractNumId w:val="5"/>
  </w:num>
  <w:num w:numId="19">
    <w:abstractNumId w:val="39"/>
  </w:num>
  <w:num w:numId="20">
    <w:abstractNumId w:val="15"/>
  </w:num>
  <w:num w:numId="21">
    <w:abstractNumId w:val="7"/>
  </w:num>
  <w:num w:numId="22">
    <w:abstractNumId w:val="12"/>
  </w:num>
  <w:num w:numId="23">
    <w:abstractNumId w:val="11"/>
  </w:num>
  <w:num w:numId="24">
    <w:abstractNumId w:val="35"/>
  </w:num>
  <w:num w:numId="25">
    <w:abstractNumId w:val="13"/>
  </w:num>
  <w:num w:numId="26">
    <w:abstractNumId w:val="37"/>
  </w:num>
  <w:num w:numId="27">
    <w:abstractNumId w:val="14"/>
  </w:num>
  <w:num w:numId="28">
    <w:abstractNumId w:val="14"/>
  </w:num>
  <w:num w:numId="29">
    <w:abstractNumId w:val="21"/>
  </w:num>
  <w:num w:numId="30">
    <w:abstractNumId w:val="27"/>
  </w:num>
  <w:num w:numId="31">
    <w:abstractNumId w:val="4"/>
  </w:num>
  <w:num w:numId="32">
    <w:abstractNumId w:val="19"/>
  </w:num>
  <w:num w:numId="33">
    <w:abstractNumId w:val="33"/>
  </w:num>
  <w:num w:numId="34">
    <w:abstractNumId w:val="13"/>
  </w:num>
  <w:num w:numId="35">
    <w:abstractNumId w:val="11"/>
  </w:num>
  <w:num w:numId="36">
    <w:abstractNumId w:val="7"/>
  </w:num>
  <w:num w:numId="37">
    <w:abstractNumId w:val="22"/>
  </w:num>
  <w:num w:numId="38">
    <w:abstractNumId w:val="20"/>
  </w:num>
  <w:num w:numId="39">
    <w:abstractNumId w:val="24"/>
  </w:num>
  <w:num w:numId="40">
    <w:abstractNumId w:val="31"/>
  </w:num>
  <w:num w:numId="41">
    <w:abstractNumId w:val="10"/>
  </w:num>
  <w:num w:numId="42">
    <w:abstractNumId w:val="26"/>
  </w:num>
  <w:num w:numId="43">
    <w:abstractNumId w:val="32"/>
  </w:num>
  <w:num w:numId="44">
    <w:abstractNumId w:val="36"/>
  </w:num>
  <w:num w:numId="45">
    <w:abstractNumId w:val="25"/>
  </w:num>
  <w:num w:numId="46">
    <w:abstractNumId w:val="29"/>
  </w:num>
  <w:num w:numId="47">
    <w:abstractNumId w:val="0"/>
  </w:num>
  <w:num w:numId="4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799"/>
    <w:rsid w:val="00000AEE"/>
    <w:rsid w:val="00000C10"/>
    <w:rsid w:val="00000F9B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B69"/>
    <w:rsid w:val="00007013"/>
    <w:rsid w:val="000072DC"/>
    <w:rsid w:val="00007335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B58"/>
    <w:rsid w:val="000141D0"/>
    <w:rsid w:val="00014598"/>
    <w:rsid w:val="00014698"/>
    <w:rsid w:val="0001471A"/>
    <w:rsid w:val="00014AC1"/>
    <w:rsid w:val="00014BAF"/>
    <w:rsid w:val="0001505C"/>
    <w:rsid w:val="00015157"/>
    <w:rsid w:val="000154E4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196"/>
    <w:rsid w:val="0004542A"/>
    <w:rsid w:val="000455FD"/>
    <w:rsid w:val="000456CF"/>
    <w:rsid w:val="0004571E"/>
    <w:rsid w:val="00045834"/>
    <w:rsid w:val="00045CB6"/>
    <w:rsid w:val="00045E86"/>
    <w:rsid w:val="00045ECA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610"/>
    <w:rsid w:val="0005375A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80C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F74"/>
    <w:rsid w:val="00073810"/>
    <w:rsid w:val="00073820"/>
    <w:rsid w:val="000738F1"/>
    <w:rsid w:val="00074319"/>
    <w:rsid w:val="00074848"/>
    <w:rsid w:val="0007485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2AFE"/>
    <w:rsid w:val="00082CB2"/>
    <w:rsid w:val="0008359B"/>
    <w:rsid w:val="000835D8"/>
    <w:rsid w:val="00083764"/>
    <w:rsid w:val="00083886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C8F"/>
    <w:rsid w:val="00092D3F"/>
    <w:rsid w:val="0009303D"/>
    <w:rsid w:val="00093408"/>
    <w:rsid w:val="0009361D"/>
    <w:rsid w:val="00093A8A"/>
    <w:rsid w:val="000940D9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741"/>
    <w:rsid w:val="000967E0"/>
    <w:rsid w:val="00096979"/>
    <w:rsid w:val="00096AF6"/>
    <w:rsid w:val="00096B80"/>
    <w:rsid w:val="00096DC4"/>
    <w:rsid w:val="00096EAB"/>
    <w:rsid w:val="00096EDB"/>
    <w:rsid w:val="00097157"/>
    <w:rsid w:val="00097176"/>
    <w:rsid w:val="000972DA"/>
    <w:rsid w:val="00097309"/>
    <w:rsid w:val="000973E6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AE8"/>
    <w:rsid w:val="000B0C07"/>
    <w:rsid w:val="000B105F"/>
    <w:rsid w:val="000B1117"/>
    <w:rsid w:val="000B1295"/>
    <w:rsid w:val="000B1391"/>
    <w:rsid w:val="000B1438"/>
    <w:rsid w:val="000B167F"/>
    <w:rsid w:val="000B1BD4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13C9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CE4"/>
    <w:rsid w:val="000C7DFF"/>
    <w:rsid w:val="000D0099"/>
    <w:rsid w:val="000D037D"/>
    <w:rsid w:val="000D03C0"/>
    <w:rsid w:val="000D0489"/>
    <w:rsid w:val="000D0881"/>
    <w:rsid w:val="000D0B9F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472"/>
    <w:rsid w:val="000D3990"/>
    <w:rsid w:val="000D3BB3"/>
    <w:rsid w:val="000D3ED8"/>
    <w:rsid w:val="000D3F9B"/>
    <w:rsid w:val="000D4162"/>
    <w:rsid w:val="000D425B"/>
    <w:rsid w:val="000D42E6"/>
    <w:rsid w:val="000D44F5"/>
    <w:rsid w:val="000D4595"/>
    <w:rsid w:val="000D49F7"/>
    <w:rsid w:val="000D4A8E"/>
    <w:rsid w:val="000D4E8F"/>
    <w:rsid w:val="000D5561"/>
    <w:rsid w:val="000D55AF"/>
    <w:rsid w:val="000D567C"/>
    <w:rsid w:val="000D5B05"/>
    <w:rsid w:val="000D5D26"/>
    <w:rsid w:val="000D5D80"/>
    <w:rsid w:val="000D5F18"/>
    <w:rsid w:val="000D644C"/>
    <w:rsid w:val="000D66B3"/>
    <w:rsid w:val="000D7167"/>
    <w:rsid w:val="000D721A"/>
    <w:rsid w:val="000D74C3"/>
    <w:rsid w:val="000D78D3"/>
    <w:rsid w:val="000D7F98"/>
    <w:rsid w:val="000E03A5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B73"/>
    <w:rsid w:val="000E4BBF"/>
    <w:rsid w:val="000E4C7C"/>
    <w:rsid w:val="000E4CC6"/>
    <w:rsid w:val="000E4D59"/>
    <w:rsid w:val="000E4E02"/>
    <w:rsid w:val="000E4E35"/>
    <w:rsid w:val="000E5616"/>
    <w:rsid w:val="000E5900"/>
    <w:rsid w:val="000E5AFE"/>
    <w:rsid w:val="000E5E5F"/>
    <w:rsid w:val="000E6019"/>
    <w:rsid w:val="000E61A1"/>
    <w:rsid w:val="000E6258"/>
    <w:rsid w:val="000E627B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C7"/>
    <w:rsid w:val="000F2297"/>
    <w:rsid w:val="000F24EC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BB3"/>
    <w:rsid w:val="000F6DBA"/>
    <w:rsid w:val="000F6DD8"/>
    <w:rsid w:val="000F6E22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392"/>
    <w:rsid w:val="00100499"/>
    <w:rsid w:val="00100C41"/>
    <w:rsid w:val="0010104E"/>
    <w:rsid w:val="00101062"/>
    <w:rsid w:val="00101240"/>
    <w:rsid w:val="0010154E"/>
    <w:rsid w:val="001015AB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9BC"/>
    <w:rsid w:val="00105A88"/>
    <w:rsid w:val="00105CD6"/>
    <w:rsid w:val="00105E7C"/>
    <w:rsid w:val="00105F56"/>
    <w:rsid w:val="0010669F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76D"/>
    <w:rsid w:val="00110824"/>
    <w:rsid w:val="001108B8"/>
    <w:rsid w:val="00110A4C"/>
    <w:rsid w:val="00110F51"/>
    <w:rsid w:val="00112548"/>
    <w:rsid w:val="0011298C"/>
    <w:rsid w:val="00113536"/>
    <w:rsid w:val="001138A2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6FF"/>
    <w:rsid w:val="00121DFD"/>
    <w:rsid w:val="00121EBF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6FF"/>
    <w:rsid w:val="00134908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EC"/>
    <w:rsid w:val="001439A3"/>
    <w:rsid w:val="0014410D"/>
    <w:rsid w:val="001441EE"/>
    <w:rsid w:val="001442BB"/>
    <w:rsid w:val="00144A55"/>
    <w:rsid w:val="00144EDB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FEA"/>
    <w:rsid w:val="0017205E"/>
    <w:rsid w:val="001722EC"/>
    <w:rsid w:val="001724F7"/>
    <w:rsid w:val="00172800"/>
    <w:rsid w:val="001728D3"/>
    <w:rsid w:val="0017295A"/>
    <w:rsid w:val="00172B2E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1DC"/>
    <w:rsid w:val="0017627A"/>
    <w:rsid w:val="001769A9"/>
    <w:rsid w:val="00176D22"/>
    <w:rsid w:val="00177613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97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CE"/>
    <w:rsid w:val="001A18D8"/>
    <w:rsid w:val="001A1997"/>
    <w:rsid w:val="001A1BAA"/>
    <w:rsid w:val="001A25AD"/>
    <w:rsid w:val="001A2B6F"/>
    <w:rsid w:val="001A2C6D"/>
    <w:rsid w:val="001A2EB9"/>
    <w:rsid w:val="001A32D7"/>
    <w:rsid w:val="001A378F"/>
    <w:rsid w:val="001A3844"/>
    <w:rsid w:val="001A39AC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D0"/>
    <w:rsid w:val="001B7876"/>
    <w:rsid w:val="001B7939"/>
    <w:rsid w:val="001B7A45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A5F"/>
    <w:rsid w:val="001C3D06"/>
    <w:rsid w:val="001C3DA6"/>
    <w:rsid w:val="001C3DEA"/>
    <w:rsid w:val="001C42EE"/>
    <w:rsid w:val="001C466F"/>
    <w:rsid w:val="001C4C8E"/>
    <w:rsid w:val="001C4E90"/>
    <w:rsid w:val="001C4F19"/>
    <w:rsid w:val="001C4F7D"/>
    <w:rsid w:val="001C52CA"/>
    <w:rsid w:val="001C5A9C"/>
    <w:rsid w:val="001C5F1E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322"/>
    <w:rsid w:val="001F249F"/>
    <w:rsid w:val="001F25A0"/>
    <w:rsid w:val="001F2707"/>
    <w:rsid w:val="001F2917"/>
    <w:rsid w:val="001F2981"/>
    <w:rsid w:val="001F2CDF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B29"/>
    <w:rsid w:val="002116BD"/>
    <w:rsid w:val="002118DB"/>
    <w:rsid w:val="00211B29"/>
    <w:rsid w:val="00211D13"/>
    <w:rsid w:val="00211F15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848"/>
    <w:rsid w:val="00215C50"/>
    <w:rsid w:val="00215DB7"/>
    <w:rsid w:val="00216009"/>
    <w:rsid w:val="00216163"/>
    <w:rsid w:val="00216236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3390"/>
    <w:rsid w:val="0022382A"/>
    <w:rsid w:val="0022393D"/>
    <w:rsid w:val="00223E48"/>
    <w:rsid w:val="00224320"/>
    <w:rsid w:val="002248FC"/>
    <w:rsid w:val="00224A37"/>
    <w:rsid w:val="00224AA3"/>
    <w:rsid w:val="00224BDF"/>
    <w:rsid w:val="00224CA7"/>
    <w:rsid w:val="00224DA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90"/>
    <w:rsid w:val="00247CB0"/>
    <w:rsid w:val="0025041A"/>
    <w:rsid w:val="00250559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222"/>
    <w:rsid w:val="0026639B"/>
    <w:rsid w:val="00266402"/>
    <w:rsid w:val="0026674D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C3"/>
    <w:rsid w:val="002710D0"/>
    <w:rsid w:val="00271303"/>
    <w:rsid w:val="00271458"/>
    <w:rsid w:val="00271929"/>
    <w:rsid w:val="00271CE3"/>
    <w:rsid w:val="00271EE6"/>
    <w:rsid w:val="00272026"/>
    <w:rsid w:val="00272824"/>
    <w:rsid w:val="00272841"/>
    <w:rsid w:val="00272970"/>
    <w:rsid w:val="00272995"/>
    <w:rsid w:val="00272CDB"/>
    <w:rsid w:val="00272F35"/>
    <w:rsid w:val="00272FCA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7379"/>
    <w:rsid w:val="002A7448"/>
    <w:rsid w:val="002A76C5"/>
    <w:rsid w:val="002A77FD"/>
    <w:rsid w:val="002A7820"/>
    <w:rsid w:val="002A78CD"/>
    <w:rsid w:val="002A7A1F"/>
    <w:rsid w:val="002A7CEA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CC4"/>
    <w:rsid w:val="002B3387"/>
    <w:rsid w:val="002B345B"/>
    <w:rsid w:val="002B348B"/>
    <w:rsid w:val="002B36C7"/>
    <w:rsid w:val="002B3810"/>
    <w:rsid w:val="002B3821"/>
    <w:rsid w:val="002B3914"/>
    <w:rsid w:val="002B3AF2"/>
    <w:rsid w:val="002B4257"/>
    <w:rsid w:val="002B517D"/>
    <w:rsid w:val="002B531E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71B0"/>
    <w:rsid w:val="002B7269"/>
    <w:rsid w:val="002B78D0"/>
    <w:rsid w:val="002B7EDE"/>
    <w:rsid w:val="002C041A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EE9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BD5"/>
    <w:rsid w:val="002E416E"/>
    <w:rsid w:val="002E44F9"/>
    <w:rsid w:val="002E462B"/>
    <w:rsid w:val="002E4812"/>
    <w:rsid w:val="002E568F"/>
    <w:rsid w:val="002E60D7"/>
    <w:rsid w:val="002E6303"/>
    <w:rsid w:val="002E68B4"/>
    <w:rsid w:val="002E6BEF"/>
    <w:rsid w:val="002E6D52"/>
    <w:rsid w:val="002E7000"/>
    <w:rsid w:val="002E7699"/>
    <w:rsid w:val="002E7899"/>
    <w:rsid w:val="002E7A6C"/>
    <w:rsid w:val="002E7F00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C7F"/>
    <w:rsid w:val="002F2E6D"/>
    <w:rsid w:val="002F306D"/>
    <w:rsid w:val="002F3191"/>
    <w:rsid w:val="002F3312"/>
    <w:rsid w:val="002F33B1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BCF"/>
    <w:rsid w:val="002F6E33"/>
    <w:rsid w:val="002F6F9B"/>
    <w:rsid w:val="002F7438"/>
    <w:rsid w:val="002F7532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58E"/>
    <w:rsid w:val="003230EF"/>
    <w:rsid w:val="003231AC"/>
    <w:rsid w:val="0032346B"/>
    <w:rsid w:val="003234B6"/>
    <w:rsid w:val="0032372B"/>
    <w:rsid w:val="00323B1D"/>
    <w:rsid w:val="0032419B"/>
    <w:rsid w:val="0032427A"/>
    <w:rsid w:val="0032444E"/>
    <w:rsid w:val="003248B5"/>
    <w:rsid w:val="0032501B"/>
    <w:rsid w:val="003251C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7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70F"/>
    <w:rsid w:val="00336993"/>
    <w:rsid w:val="00336C5B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430"/>
    <w:rsid w:val="00360ABA"/>
    <w:rsid w:val="00360B0E"/>
    <w:rsid w:val="00360ED3"/>
    <w:rsid w:val="00361062"/>
    <w:rsid w:val="0036142E"/>
    <w:rsid w:val="0036146D"/>
    <w:rsid w:val="003615F0"/>
    <w:rsid w:val="003616F9"/>
    <w:rsid w:val="0036173D"/>
    <w:rsid w:val="003617E9"/>
    <w:rsid w:val="0036186D"/>
    <w:rsid w:val="00361B77"/>
    <w:rsid w:val="00362047"/>
    <w:rsid w:val="003623A3"/>
    <w:rsid w:val="00362BB0"/>
    <w:rsid w:val="00362E0E"/>
    <w:rsid w:val="00362E6B"/>
    <w:rsid w:val="0036320D"/>
    <w:rsid w:val="0036347D"/>
    <w:rsid w:val="0036388E"/>
    <w:rsid w:val="00363CBD"/>
    <w:rsid w:val="00363E55"/>
    <w:rsid w:val="00363F30"/>
    <w:rsid w:val="0036404A"/>
    <w:rsid w:val="00364268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D43"/>
    <w:rsid w:val="0036716D"/>
    <w:rsid w:val="00367988"/>
    <w:rsid w:val="00367FB0"/>
    <w:rsid w:val="003700F1"/>
    <w:rsid w:val="003701B1"/>
    <w:rsid w:val="00370377"/>
    <w:rsid w:val="0037040D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B8"/>
    <w:rsid w:val="00375176"/>
    <w:rsid w:val="00375477"/>
    <w:rsid w:val="0037554C"/>
    <w:rsid w:val="0037578A"/>
    <w:rsid w:val="003759EF"/>
    <w:rsid w:val="00375A8B"/>
    <w:rsid w:val="00375B6A"/>
    <w:rsid w:val="00375C39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50E4"/>
    <w:rsid w:val="0038513E"/>
    <w:rsid w:val="003856AA"/>
    <w:rsid w:val="003858E7"/>
    <w:rsid w:val="00385F39"/>
    <w:rsid w:val="00386457"/>
    <w:rsid w:val="0038674C"/>
    <w:rsid w:val="00386B4D"/>
    <w:rsid w:val="00386B65"/>
    <w:rsid w:val="00386BE4"/>
    <w:rsid w:val="00386CBA"/>
    <w:rsid w:val="00387535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5151"/>
    <w:rsid w:val="00396244"/>
    <w:rsid w:val="0039626B"/>
    <w:rsid w:val="00396999"/>
    <w:rsid w:val="003969C6"/>
    <w:rsid w:val="00397495"/>
    <w:rsid w:val="00397B1D"/>
    <w:rsid w:val="00397BA0"/>
    <w:rsid w:val="00397C2C"/>
    <w:rsid w:val="00397DC5"/>
    <w:rsid w:val="003A0191"/>
    <w:rsid w:val="003A032D"/>
    <w:rsid w:val="003A03C4"/>
    <w:rsid w:val="003A046B"/>
    <w:rsid w:val="003A0589"/>
    <w:rsid w:val="003A1126"/>
    <w:rsid w:val="003A1413"/>
    <w:rsid w:val="003A1605"/>
    <w:rsid w:val="003A163C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5DE"/>
    <w:rsid w:val="003B3A25"/>
    <w:rsid w:val="003B3AB2"/>
    <w:rsid w:val="003B3B3A"/>
    <w:rsid w:val="003B3F1D"/>
    <w:rsid w:val="003B47F4"/>
    <w:rsid w:val="003B485C"/>
    <w:rsid w:val="003B4A63"/>
    <w:rsid w:val="003B4E0B"/>
    <w:rsid w:val="003B51B7"/>
    <w:rsid w:val="003B53FC"/>
    <w:rsid w:val="003B55C9"/>
    <w:rsid w:val="003B64B7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95"/>
    <w:rsid w:val="003C29F8"/>
    <w:rsid w:val="003C2C0D"/>
    <w:rsid w:val="003C2D97"/>
    <w:rsid w:val="003C2EC8"/>
    <w:rsid w:val="003C302B"/>
    <w:rsid w:val="003C3B1B"/>
    <w:rsid w:val="003C43E3"/>
    <w:rsid w:val="003C4832"/>
    <w:rsid w:val="003C4BFB"/>
    <w:rsid w:val="003C4E0E"/>
    <w:rsid w:val="003C50E2"/>
    <w:rsid w:val="003C5533"/>
    <w:rsid w:val="003C569E"/>
    <w:rsid w:val="003C5707"/>
    <w:rsid w:val="003C61CC"/>
    <w:rsid w:val="003C66B2"/>
    <w:rsid w:val="003C68B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64"/>
    <w:rsid w:val="003D10E9"/>
    <w:rsid w:val="003D1936"/>
    <w:rsid w:val="003D1C98"/>
    <w:rsid w:val="003D1D0F"/>
    <w:rsid w:val="003D1D96"/>
    <w:rsid w:val="003D1F85"/>
    <w:rsid w:val="003D20DB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4103"/>
    <w:rsid w:val="003D4123"/>
    <w:rsid w:val="003D47AD"/>
    <w:rsid w:val="003D4C59"/>
    <w:rsid w:val="003D5157"/>
    <w:rsid w:val="003D5189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B3"/>
    <w:rsid w:val="004014DA"/>
    <w:rsid w:val="004017AF"/>
    <w:rsid w:val="00401A26"/>
    <w:rsid w:val="00401A86"/>
    <w:rsid w:val="004022F6"/>
    <w:rsid w:val="00402802"/>
    <w:rsid w:val="00402D23"/>
    <w:rsid w:val="00402D42"/>
    <w:rsid w:val="004032CD"/>
    <w:rsid w:val="0040350C"/>
    <w:rsid w:val="00403657"/>
    <w:rsid w:val="00403A38"/>
    <w:rsid w:val="00403CA2"/>
    <w:rsid w:val="0040405E"/>
    <w:rsid w:val="004047AE"/>
    <w:rsid w:val="00404B54"/>
    <w:rsid w:val="00404C70"/>
    <w:rsid w:val="00404F98"/>
    <w:rsid w:val="0040535B"/>
    <w:rsid w:val="004053C9"/>
    <w:rsid w:val="00405488"/>
    <w:rsid w:val="00405A01"/>
    <w:rsid w:val="00405C33"/>
    <w:rsid w:val="004065C1"/>
    <w:rsid w:val="004068AB"/>
    <w:rsid w:val="00406BBE"/>
    <w:rsid w:val="00406BC0"/>
    <w:rsid w:val="00406BE3"/>
    <w:rsid w:val="0040705C"/>
    <w:rsid w:val="00407676"/>
    <w:rsid w:val="004078BC"/>
    <w:rsid w:val="00407DBF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3082"/>
    <w:rsid w:val="0041347F"/>
    <w:rsid w:val="004134C8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BF9"/>
    <w:rsid w:val="00424E4A"/>
    <w:rsid w:val="00424F99"/>
    <w:rsid w:val="00425141"/>
    <w:rsid w:val="004252FB"/>
    <w:rsid w:val="00425B1C"/>
    <w:rsid w:val="00425DD6"/>
    <w:rsid w:val="00425E65"/>
    <w:rsid w:val="00426094"/>
    <w:rsid w:val="004262B8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D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CA2"/>
    <w:rsid w:val="00442D49"/>
    <w:rsid w:val="00442EE4"/>
    <w:rsid w:val="00442F4D"/>
    <w:rsid w:val="00442F52"/>
    <w:rsid w:val="00442F84"/>
    <w:rsid w:val="004431BD"/>
    <w:rsid w:val="00443F4C"/>
    <w:rsid w:val="00444376"/>
    <w:rsid w:val="0044449F"/>
    <w:rsid w:val="00444691"/>
    <w:rsid w:val="0044492D"/>
    <w:rsid w:val="004455A2"/>
    <w:rsid w:val="004455FD"/>
    <w:rsid w:val="00445688"/>
    <w:rsid w:val="00445A78"/>
    <w:rsid w:val="00445AE3"/>
    <w:rsid w:val="00445C1D"/>
    <w:rsid w:val="00445C40"/>
    <w:rsid w:val="00446327"/>
    <w:rsid w:val="0044687E"/>
    <w:rsid w:val="00446C36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E04"/>
    <w:rsid w:val="0045125E"/>
    <w:rsid w:val="00451B43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93A"/>
    <w:rsid w:val="00454B84"/>
    <w:rsid w:val="004555CD"/>
    <w:rsid w:val="004558F1"/>
    <w:rsid w:val="00455A97"/>
    <w:rsid w:val="00455C51"/>
    <w:rsid w:val="00456027"/>
    <w:rsid w:val="00456482"/>
    <w:rsid w:val="004567DA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3D9"/>
    <w:rsid w:val="004B34EE"/>
    <w:rsid w:val="004B3584"/>
    <w:rsid w:val="004B36FA"/>
    <w:rsid w:val="004B3C40"/>
    <w:rsid w:val="004B3CB4"/>
    <w:rsid w:val="004B3CBA"/>
    <w:rsid w:val="004B4167"/>
    <w:rsid w:val="004B4397"/>
    <w:rsid w:val="004B447A"/>
    <w:rsid w:val="004B44B7"/>
    <w:rsid w:val="004B451E"/>
    <w:rsid w:val="004B46A8"/>
    <w:rsid w:val="004B472B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41"/>
    <w:rsid w:val="004B6B8E"/>
    <w:rsid w:val="004B6FE3"/>
    <w:rsid w:val="004B7029"/>
    <w:rsid w:val="004B7576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7AF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8CF"/>
    <w:rsid w:val="004D1C0E"/>
    <w:rsid w:val="004D1C77"/>
    <w:rsid w:val="004D1DBC"/>
    <w:rsid w:val="004D1E27"/>
    <w:rsid w:val="004D1E68"/>
    <w:rsid w:val="004D1ECB"/>
    <w:rsid w:val="004D21F4"/>
    <w:rsid w:val="004D239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BD2"/>
    <w:rsid w:val="004F1DA4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EAF"/>
    <w:rsid w:val="00507042"/>
    <w:rsid w:val="00507503"/>
    <w:rsid w:val="005075F9"/>
    <w:rsid w:val="00507842"/>
    <w:rsid w:val="00507B98"/>
    <w:rsid w:val="00507C7E"/>
    <w:rsid w:val="00507CD3"/>
    <w:rsid w:val="00507D63"/>
    <w:rsid w:val="00507F2A"/>
    <w:rsid w:val="005101A2"/>
    <w:rsid w:val="0051077F"/>
    <w:rsid w:val="00510780"/>
    <w:rsid w:val="0051101F"/>
    <w:rsid w:val="00511454"/>
    <w:rsid w:val="00511831"/>
    <w:rsid w:val="00511EF7"/>
    <w:rsid w:val="00511F09"/>
    <w:rsid w:val="0051203F"/>
    <w:rsid w:val="00512358"/>
    <w:rsid w:val="005127F6"/>
    <w:rsid w:val="00512BDD"/>
    <w:rsid w:val="00512C7E"/>
    <w:rsid w:val="0051345E"/>
    <w:rsid w:val="0051372D"/>
    <w:rsid w:val="00513980"/>
    <w:rsid w:val="00513A84"/>
    <w:rsid w:val="00513B04"/>
    <w:rsid w:val="00513CFF"/>
    <w:rsid w:val="00514259"/>
    <w:rsid w:val="005148F8"/>
    <w:rsid w:val="00514A96"/>
    <w:rsid w:val="00514E32"/>
    <w:rsid w:val="00514E47"/>
    <w:rsid w:val="00514FF1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708A"/>
    <w:rsid w:val="0051737B"/>
    <w:rsid w:val="0051756E"/>
    <w:rsid w:val="0051772E"/>
    <w:rsid w:val="0051774C"/>
    <w:rsid w:val="00517875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544"/>
    <w:rsid w:val="00536AC6"/>
    <w:rsid w:val="00536B98"/>
    <w:rsid w:val="00536BF7"/>
    <w:rsid w:val="00536C88"/>
    <w:rsid w:val="00536D3B"/>
    <w:rsid w:val="00536DC1"/>
    <w:rsid w:val="00536F67"/>
    <w:rsid w:val="0053786A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C"/>
    <w:rsid w:val="00546B8E"/>
    <w:rsid w:val="0054706E"/>
    <w:rsid w:val="005474D6"/>
    <w:rsid w:val="00547986"/>
    <w:rsid w:val="00547AB8"/>
    <w:rsid w:val="00547CD5"/>
    <w:rsid w:val="00547E19"/>
    <w:rsid w:val="00547E95"/>
    <w:rsid w:val="0055003D"/>
    <w:rsid w:val="005505A9"/>
    <w:rsid w:val="00550BFD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E60"/>
    <w:rsid w:val="005600DA"/>
    <w:rsid w:val="005602D4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EEF"/>
    <w:rsid w:val="00564AD9"/>
    <w:rsid w:val="00564ADE"/>
    <w:rsid w:val="00564E16"/>
    <w:rsid w:val="00564E79"/>
    <w:rsid w:val="00564EA6"/>
    <w:rsid w:val="00564F6C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B10"/>
    <w:rsid w:val="00580C71"/>
    <w:rsid w:val="00581B29"/>
    <w:rsid w:val="00581CE7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B6A"/>
    <w:rsid w:val="00592C62"/>
    <w:rsid w:val="00592CB3"/>
    <w:rsid w:val="00592E36"/>
    <w:rsid w:val="0059303A"/>
    <w:rsid w:val="005933EF"/>
    <w:rsid w:val="00593565"/>
    <w:rsid w:val="00593A77"/>
    <w:rsid w:val="005949F7"/>
    <w:rsid w:val="00594A4D"/>
    <w:rsid w:val="00594C0F"/>
    <w:rsid w:val="00594E99"/>
    <w:rsid w:val="00595153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5107"/>
    <w:rsid w:val="005A52BE"/>
    <w:rsid w:val="005A560C"/>
    <w:rsid w:val="005A5C6A"/>
    <w:rsid w:val="005A5DB2"/>
    <w:rsid w:val="005A6423"/>
    <w:rsid w:val="005A645E"/>
    <w:rsid w:val="005A64A5"/>
    <w:rsid w:val="005A64DD"/>
    <w:rsid w:val="005A6574"/>
    <w:rsid w:val="005A668D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B5"/>
    <w:rsid w:val="005B3284"/>
    <w:rsid w:val="005B3742"/>
    <w:rsid w:val="005B3828"/>
    <w:rsid w:val="005B3ADF"/>
    <w:rsid w:val="005B428D"/>
    <w:rsid w:val="005B47D9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DFE"/>
    <w:rsid w:val="005C304B"/>
    <w:rsid w:val="005C31B0"/>
    <w:rsid w:val="005C3706"/>
    <w:rsid w:val="005C38B3"/>
    <w:rsid w:val="005C3B02"/>
    <w:rsid w:val="005C4236"/>
    <w:rsid w:val="005C443D"/>
    <w:rsid w:val="005C45A2"/>
    <w:rsid w:val="005C4798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4070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E87"/>
    <w:rsid w:val="005E7483"/>
    <w:rsid w:val="005E7827"/>
    <w:rsid w:val="005F03C7"/>
    <w:rsid w:val="005F09D5"/>
    <w:rsid w:val="005F0CCD"/>
    <w:rsid w:val="005F100D"/>
    <w:rsid w:val="005F1B7D"/>
    <w:rsid w:val="005F1CAE"/>
    <w:rsid w:val="005F2057"/>
    <w:rsid w:val="005F20C3"/>
    <w:rsid w:val="005F2269"/>
    <w:rsid w:val="005F2451"/>
    <w:rsid w:val="005F2871"/>
    <w:rsid w:val="005F2887"/>
    <w:rsid w:val="005F29CE"/>
    <w:rsid w:val="005F2AB9"/>
    <w:rsid w:val="005F2FEB"/>
    <w:rsid w:val="005F3898"/>
    <w:rsid w:val="005F38D3"/>
    <w:rsid w:val="005F3D08"/>
    <w:rsid w:val="005F3D65"/>
    <w:rsid w:val="005F3E5E"/>
    <w:rsid w:val="005F3E90"/>
    <w:rsid w:val="005F42EB"/>
    <w:rsid w:val="005F4547"/>
    <w:rsid w:val="005F4552"/>
    <w:rsid w:val="005F4636"/>
    <w:rsid w:val="005F4751"/>
    <w:rsid w:val="005F4758"/>
    <w:rsid w:val="005F491B"/>
    <w:rsid w:val="005F4966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669"/>
    <w:rsid w:val="00606B53"/>
    <w:rsid w:val="00607095"/>
    <w:rsid w:val="00607274"/>
    <w:rsid w:val="0060749D"/>
    <w:rsid w:val="00607735"/>
    <w:rsid w:val="00607888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70D"/>
    <w:rsid w:val="0061590A"/>
    <w:rsid w:val="00615A6C"/>
    <w:rsid w:val="00615EE1"/>
    <w:rsid w:val="006160B6"/>
    <w:rsid w:val="0061643C"/>
    <w:rsid w:val="00616798"/>
    <w:rsid w:val="00616985"/>
    <w:rsid w:val="00617967"/>
    <w:rsid w:val="00617CA9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30B"/>
    <w:rsid w:val="00624366"/>
    <w:rsid w:val="00624ECA"/>
    <w:rsid w:val="006253A4"/>
    <w:rsid w:val="00625703"/>
    <w:rsid w:val="00625787"/>
    <w:rsid w:val="00625815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D52"/>
    <w:rsid w:val="00627F2E"/>
    <w:rsid w:val="00627F61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D88"/>
    <w:rsid w:val="00657362"/>
    <w:rsid w:val="006576DB"/>
    <w:rsid w:val="00657B58"/>
    <w:rsid w:val="00657CB0"/>
    <w:rsid w:val="00660056"/>
    <w:rsid w:val="00660220"/>
    <w:rsid w:val="006602B9"/>
    <w:rsid w:val="006602C5"/>
    <w:rsid w:val="00660883"/>
    <w:rsid w:val="00660A4E"/>
    <w:rsid w:val="00660BA4"/>
    <w:rsid w:val="00660CB0"/>
    <w:rsid w:val="00660CD2"/>
    <w:rsid w:val="00660D27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75F6"/>
    <w:rsid w:val="0066777A"/>
    <w:rsid w:val="00667CD0"/>
    <w:rsid w:val="00667EA5"/>
    <w:rsid w:val="00667EC3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A04"/>
    <w:rsid w:val="00675CC5"/>
    <w:rsid w:val="00675E0B"/>
    <w:rsid w:val="00675F2A"/>
    <w:rsid w:val="00676175"/>
    <w:rsid w:val="00676258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57F"/>
    <w:rsid w:val="00691820"/>
    <w:rsid w:val="0069217E"/>
    <w:rsid w:val="006927C6"/>
    <w:rsid w:val="006928AF"/>
    <w:rsid w:val="0069290A"/>
    <w:rsid w:val="00692ADD"/>
    <w:rsid w:val="00692DA5"/>
    <w:rsid w:val="00693376"/>
    <w:rsid w:val="00693AD6"/>
    <w:rsid w:val="00693CA1"/>
    <w:rsid w:val="00693DD9"/>
    <w:rsid w:val="00693DF7"/>
    <w:rsid w:val="00693E02"/>
    <w:rsid w:val="00693F0B"/>
    <w:rsid w:val="006940D7"/>
    <w:rsid w:val="00694F77"/>
    <w:rsid w:val="0069500B"/>
    <w:rsid w:val="0069508D"/>
    <w:rsid w:val="00695183"/>
    <w:rsid w:val="0069552F"/>
    <w:rsid w:val="0069568E"/>
    <w:rsid w:val="006957CD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F9F"/>
    <w:rsid w:val="006973E2"/>
    <w:rsid w:val="006974A1"/>
    <w:rsid w:val="00697564"/>
    <w:rsid w:val="00697DAC"/>
    <w:rsid w:val="006A021E"/>
    <w:rsid w:val="006A0729"/>
    <w:rsid w:val="006A0B72"/>
    <w:rsid w:val="006A0BB4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85"/>
    <w:rsid w:val="006A6945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38B0"/>
    <w:rsid w:val="006B38CC"/>
    <w:rsid w:val="006B3C9F"/>
    <w:rsid w:val="006B4AEA"/>
    <w:rsid w:val="006B4B8B"/>
    <w:rsid w:val="006B515B"/>
    <w:rsid w:val="006B5199"/>
    <w:rsid w:val="006B53FF"/>
    <w:rsid w:val="006B552B"/>
    <w:rsid w:val="006B558B"/>
    <w:rsid w:val="006B567C"/>
    <w:rsid w:val="006B5B43"/>
    <w:rsid w:val="006B5B73"/>
    <w:rsid w:val="006B5C09"/>
    <w:rsid w:val="006B5CB2"/>
    <w:rsid w:val="006B5D9D"/>
    <w:rsid w:val="006B5E38"/>
    <w:rsid w:val="006B5FCA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D2D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6F"/>
    <w:rsid w:val="00730BDE"/>
    <w:rsid w:val="007312C6"/>
    <w:rsid w:val="00731651"/>
    <w:rsid w:val="00731C54"/>
    <w:rsid w:val="00732101"/>
    <w:rsid w:val="00732188"/>
    <w:rsid w:val="007321E9"/>
    <w:rsid w:val="00732271"/>
    <w:rsid w:val="0073248B"/>
    <w:rsid w:val="00732AD3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508C"/>
    <w:rsid w:val="007350D6"/>
    <w:rsid w:val="00735895"/>
    <w:rsid w:val="0073592C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1D9"/>
    <w:rsid w:val="007425BB"/>
    <w:rsid w:val="00742625"/>
    <w:rsid w:val="007426F3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136B"/>
    <w:rsid w:val="007517B2"/>
    <w:rsid w:val="007519B3"/>
    <w:rsid w:val="00751CBD"/>
    <w:rsid w:val="00751F74"/>
    <w:rsid w:val="0075270D"/>
    <w:rsid w:val="007529B0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B2F"/>
    <w:rsid w:val="00766BA5"/>
    <w:rsid w:val="007670BC"/>
    <w:rsid w:val="00767582"/>
    <w:rsid w:val="007677B7"/>
    <w:rsid w:val="007677BF"/>
    <w:rsid w:val="007678C6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6B"/>
    <w:rsid w:val="0077216D"/>
    <w:rsid w:val="00772715"/>
    <w:rsid w:val="00772B84"/>
    <w:rsid w:val="00772D99"/>
    <w:rsid w:val="00773122"/>
    <w:rsid w:val="0077349B"/>
    <w:rsid w:val="007736C1"/>
    <w:rsid w:val="00773877"/>
    <w:rsid w:val="007739E3"/>
    <w:rsid w:val="00773A6E"/>
    <w:rsid w:val="00773DD8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43A"/>
    <w:rsid w:val="00783724"/>
    <w:rsid w:val="007838DB"/>
    <w:rsid w:val="00783AC2"/>
    <w:rsid w:val="00783B20"/>
    <w:rsid w:val="00783D73"/>
    <w:rsid w:val="00784063"/>
    <w:rsid w:val="007841D9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A88"/>
    <w:rsid w:val="007A2BED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E1"/>
    <w:rsid w:val="007B06ED"/>
    <w:rsid w:val="007B081A"/>
    <w:rsid w:val="007B0C1C"/>
    <w:rsid w:val="007B1153"/>
    <w:rsid w:val="007B13C2"/>
    <w:rsid w:val="007B1F44"/>
    <w:rsid w:val="007B236B"/>
    <w:rsid w:val="007B24AC"/>
    <w:rsid w:val="007B29ED"/>
    <w:rsid w:val="007B2CBB"/>
    <w:rsid w:val="007B3038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804"/>
    <w:rsid w:val="007C6BDB"/>
    <w:rsid w:val="007C6FB8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ACD"/>
    <w:rsid w:val="007D3E58"/>
    <w:rsid w:val="007D468C"/>
    <w:rsid w:val="007D48F3"/>
    <w:rsid w:val="007D49B4"/>
    <w:rsid w:val="007D4D64"/>
    <w:rsid w:val="007D5281"/>
    <w:rsid w:val="007D561B"/>
    <w:rsid w:val="007D58B1"/>
    <w:rsid w:val="007D5907"/>
    <w:rsid w:val="007D591D"/>
    <w:rsid w:val="007D5DE1"/>
    <w:rsid w:val="007D5EA0"/>
    <w:rsid w:val="007D6269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E36"/>
    <w:rsid w:val="007E4AA9"/>
    <w:rsid w:val="007E4E37"/>
    <w:rsid w:val="007E57A1"/>
    <w:rsid w:val="007E5839"/>
    <w:rsid w:val="007E58C2"/>
    <w:rsid w:val="007E5BEA"/>
    <w:rsid w:val="007E6094"/>
    <w:rsid w:val="007E6281"/>
    <w:rsid w:val="007E63F7"/>
    <w:rsid w:val="007E68CF"/>
    <w:rsid w:val="007E6AA7"/>
    <w:rsid w:val="007E6C78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87"/>
    <w:rsid w:val="007F1DFE"/>
    <w:rsid w:val="007F24CB"/>
    <w:rsid w:val="007F24EA"/>
    <w:rsid w:val="007F2D78"/>
    <w:rsid w:val="007F38AE"/>
    <w:rsid w:val="007F3CB4"/>
    <w:rsid w:val="007F3CE0"/>
    <w:rsid w:val="007F3FAA"/>
    <w:rsid w:val="007F41A3"/>
    <w:rsid w:val="007F4451"/>
    <w:rsid w:val="007F4E12"/>
    <w:rsid w:val="007F4F1D"/>
    <w:rsid w:val="007F532B"/>
    <w:rsid w:val="007F54D5"/>
    <w:rsid w:val="007F5598"/>
    <w:rsid w:val="007F5D09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511A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750"/>
    <w:rsid w:val="00822BD7"/>
    <w:rsid w:val="00822F82"/>
    <w:rsid w:val="00823012"/>
    <w:rsid w:val="0082314F"/>
    <w:rsid w:val="0082362D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77A"/>
    <w:rsid w:val="008328F8"/>
    <w:rsid w:val="00832A0F"/>
    <w:rsid w:val="00832AD9"/>
    <w:rsid w:val="00832B7A"/>
    <w:rsid w:val="00832FB5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6C6"/>
    <w:rsid w:val="0085176C"/>
    <w:rsid w:val="0085193E"/>
    <w:rsid w:val="00851DAA"/>
    <w:rsid w:val="0085213F"/>
    <w:rsid w:val="00852351"/>
    <w:rsid w:val="008523C4"/>
    <w:rsid w:val="008525BE"/>
    <w:rsid w:val="008526E0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D38"/>
    <w:rsid w:val="00854D6F"/>
    <w:rsid w:val="00855130"/>
    <w:rsid w:val="008555AC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80256"/>
    <w:rsid w:val="008806D9"/>
    <w:rsid w:val="008807F0"/>
    <w:rsid w:val="00880C8A"/>
    <w:rsid w:val="00880D38"/>
    <w:rsid w:val="008811CF"/>
    <w:rsid w:val="008812E4"/>
    <w:rsid w:val="0088186F"/>
    <w:rsid w:val="00881912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CB4"/>
    <w:rsid w:val="00897D09"/>
    <w:rsid w:val="00897F88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1302"/>
    <w:rsid w:val="008C13AB"/>
    <w:rsid w:val="008C13E8"/>
    <w:rsid w:val="008C1AEC"/>
    <w:rsid w:val="008C1BCC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867"/>
    <w:rsid w:val="008C6881"/>
    <w:rsid w:val="008C6929"/>
    <w:rsid w:val="008C6A34"/>
    <w:rsid w:val="008C7B98"/>
    <w:rsid w:val="008C7EEE"/>
    <w:rsid w:val="008D013E"/>
    <w:rsid w:val="008D0327"/>
    <w:rsid w:val="008D0614"/>
    <w:rsid w:val="008D0A83"/>
    <w:rsid w:val="008D0D58"/>
    <w:rsid w:val="008D0F17"/>
    <w:rsid w:val="008D1AA2"/>
    <w:rsid w:val="008D1B0C"/>
    <w:rsid w:val="008D1E02"/>
    <w:rsid w:val="008D1E9B"/>
    <w:rsid w:val="008D1EF4"/>
    <w:rsid w:val="008D2C1E"/>
    <w:rsid w:val="008D2CDD"/>
    <w:rsid w:val="008D2EFC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923"/>
    <w:rsid w:val="008E2E53"/>
    <w:rsid w:val="008E2ECC"/>
    <w:rsid w:val="008E324D"/>
    <w:rsid w:val="008E3284"/>
    <w:rsid w:val="008E329A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F2D"/>
    <w:rsid w:val="008E6958"/>
    <w:rsid w:val="008E6D78"/>
    <w:rsid w:val="008E6DEA"/>
    <w:rsid w:val="008E7419"/>
    <w:rsid w:val="008E7A00"/>
    <w:rsid w:val="008E7C7E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2F7"/>
    <w:rsid w:val="008F73C2"/>
    <w:rsid w:val="008F7774"/>
    <w:rsid w:val="008F78E5"/>
    <w:rsid w:val="008F7ADC"/>
    <w:rsid w:val="008F7FBA"/>
    <w:rsid w:val="00900100"/>
    <w:rsid w:val="00900397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33BA"/>
    <w:rsid w:val="0090357E"/>
    <w:rsid w:val="0090386C"/>
    <w:rsid w:val="00903AFB"/>
    <w:rsid w:val="00903D02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918"/>
    <w:rsid w:val="009329A0"/>
    <w:rsid w:val="00932B31"/>
    <w:rsid w:val="009330A0"/>
    <w:rsid w:val="00933208"/>
    <w:rsid w:val="00933223"/>
    <w:rsid w:val="00933859"/>
    <w:rsid w:val="00933B53"/>
    <w:rsid w:val="00933CC0"/>
    <w:rsid w:val="0093404C"/>
    <w:rsid w:val="00934B2C"/>
    <w:rsid w:val="00934CBF"/>
    <w:rsid w:val="00934E03"/>
    <w:rsid w:val="009352F0"/>
    <w:rsid w:val="00935344"/>
    <w:rsid w:val="00935451"/>
    <w:rsid w:val="00935CFD"/>
    <w:rsid w:val="00935E3C"/>
    <w:rsid w:val="00936693"/>
    <w:rsid w:val="00936CCD"/>
    <w:rsid w:val="00937156"/>
    <w:rsid w:val="00937283"/>
    <w:rsid w:val="009375FA"/>
    <w:rsid w:val="0093787A"/>
    <w:rsid w:val="00937F0B"/>
    <w:rsid w:val="009405EF"/>
    <w:rsid w:val="0094076C"/>
    <w:rsid w:val="009408F8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E1E"/>
    <w:rsid w:val="0094447B"/>
    <w:rsid w:val="0094467F"/>
    <w:rsid w:val="00944814"/>
    <w:rsid w:val="00944A33"/>
    <w:rsid w:val="00944AE8"/>
    <w:rsid w:val="00944BFB"/>
    <w:rsid w:val="009451A5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935"/>
    <w:rsid w:val="00955D4D"/>
    <w:rsid w:val="00955DDA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60157"/>
    <w:rsid w:val="00960378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9DE"/>
    <w:rsid w:val="00974B08"/>
    <w:rsid w:val="00974FE7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41E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886"/>
    <w:rsid w:val="009A0B84"/>
    <w:rsid w:val="009A0B98"/>
    <w:rsid w:val="009A0E00"/>
    <w:rsid w:val="009A15AC"/>
    <w:rsid w:val="009A1C1B"/>
    <w:rsid w:val="009A208D"/>
    <w:rsid w:val="009A22C7"/>
    <w:rsid w:val="009A2469"/>
    <w:rsid w:val="009A24D9"/>
    <w:rsid w:val="009A2776"/>
    <w:rsid w:val="009A278B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5B"/>
    <w:rsid w:val="009B072F"/>
    <w:rsid w:val="009B08D2"/>
    <w:rsid w:val="009B0C91"/>
    <w:rsid w:val="009B0E7F"/>
    <w:rsid w:val="009B116B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9B1"/>
    <w:rsid w:val="009E31D5"/>
    <w:rsid w:val="009E33D8"/>
    <w:rsid w:val="009E3405"/>
    <w:rsid w:val="009E3627"/>
    <w:rsid w:val="009E3BF5"/>
    <w:rsid w:val="009E4401"/>
    <w:rsid w:val="009E471D"/>
    <w:rsid w:val="009E5CAC"/>
    <w:rsid w:val="009E62D0"/>
    <w:rsid w:val="009E6463"/>
    <w:rsid w:val="009E652A"/>
    <w:rsid w:val="009E66BD"/>
    <w:rsid w:val="009E6B90"/>
    <w:rsid w:val="009E6CEA"/>
    <w:rsid w:val="009E6D0E"/>
    <w:rsid w:val="009E6DAA"/>
    <w:rsid w:val="009E73E4"/>
    <w:rsid w:val="009E7442"/>
    <w:rsid w:val="009E7B9A"/>
    <w:rsid w:val="009F067D"/>
    <w:rsid w:val="009F0813"/>
    <w:rsid w:val="009F0B46"/>
    <w:rsid w:val="009F10DB"/>
    <w:rsid w:val="009F129A"/>
    <w:rsid w:val="009F13C6"/>
    <w:rsid w:val="009F14BE"/>
    <w:rsid w:val="009F1A94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59"/>
    <w:rsid w:val="00A27B28"/>
    <w:rsid w:val="00A27C56"/>
    <w:rsid w:val="00A30379"/>
    <w:rsid w:val="00A3038F"/>
    <w:rsid w:val="00A303DA"/>
    <w:rsid w:val="00A307F7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A2"/>
    <w:rsid w:val="00A3455C"/>
    <w:rsid w:val="00A346DC"/>
    <w:rsid w:val="00A348C3"/>
    <w:rsid w:val="00A34D19"/>
    <w:rsid w:val="00A352BB"/>
    <w:rsid w:val="00A35499"/>
    <w:rsid w:val="00A3554D"/>
    <w:rsid w:val="00A35ADA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402B6"/>
    <w:rsid w:val="00A40511"/>
    <w:rsid w:val="00A40B8D"/>
    <w:rsid w:val="00A40E40"/>
    <w:rsid w:val="00A413A2"/>
    <w:rsid w:val="00A41439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464"/>
    <w:rsid w:val="00A4376C"/>
    <w:rsid w:val="00A438F6"/>
    <w:rsid w:val="00A43997"/>
    <w:rsid w:val="00A43C0A"/>
    <w:rsid w:val="00A442F4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465"/>
    <w:rsid w:val="00A476E1"/>
    <w:rsid w:val="00A47814"/>
    <w:rsid w:val="00A478BF"/>
    <w:rsid w:val="00A4799F"/>
    <w:rsid w:val="00A50049"/>
    <w:rsid w:val="00A503B6"/>
    <w:rsid w:val="00A50618"/>
    <w:rsid w:val="00A50658"/>
    <w:rsid w:val="00A50CBD"/>
    <w:rsid w:val="00A50D23"/>
    <w:rsid w:val="00A50F36"/>
    <w:rsid w:val="00A50F5B"/>
    <w:rsid w:val="00A50FBE"/>
    <w:rsid w:val="00A5111D"/>
    <w:rsid w:val="00A515A0"/>
    <w:rsid w:val="00A51A56"/>
    <w:rsid w:val="00A51CC8"/>
    <w:rsid w:val="00A51F53"/>
    <w:rsid w:val="00A51FBB"/>
    <w:rsid w:val="00A5244B"/>
    <w:rsid w:val="00A52913"/>
    <w:rsid w:val="00A52943"/>
    <w:rsid w:val="00A52AC6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634"/>
    <w:rsid w:val="00A746AC"/>
    <w:rsid w:val="00A74776"/>
    <w:rsid w:val="00A748F2"/>
    <w:rsid w:val="00A74A96"/>
    <w:rsid w:val="00A74C5F"/>
    <w:rsid w:val="00A752AA"/>
    <w:rsid w:val="00A753E5"/>
    <w:rsid w:val="00A75561"/>
    <w:rsid w:val="00A75C13"/>
    <w:rsid w:val="00A75D97"/>
    <w:rsid w:val="00A75ED4"/>
    <w:rsid w:val="00A76100"/>
    <w:rsid w:val="00A76254"/>
    <w:rsid w:val="00A7626B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60A"/>
    <w:rsid w:val="00A827C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52C"/>
    <w:rsid w:val="00AA2651"/>
    <w:rsid w:val="00AA2DA2"/>
    <w:rsid w:val="00AA3A19"/>
    <w:rsid w:val="00AA430C"/>
    <w:rsid w:val="00AA435B"/>
    <w:rsid w:val="00AA4509"/>
    <w:rsid w:val="00AA486D"/>
    <w:rsid w:val="00AA4E9B"/>
    <w:rsid w:val="00AA4F2C"/>
    <w:rsid w:val="00AA55B1"/>
    <w:rsid w:val="00AA568E"/>
    <w:rsid w:val="00AA59E5"/>
    <w:rsid w:val="00AA5AFC"/>
    <w:rsid w:val="00AA5EAD"/>
    <w:rsid w:val="00AA620D"/>
    <w:rsid w:val="00AA62F8"/>
    <w:rsid w:val="00AA651E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BFD"/>
    <w:rsid w:val="00AB63DE"/>
    <w:rsid w:val="00AB64C3"/>
    <w:rsid w:val="00AB67DE"/>
    <w:rsid w:val="00AB6CC9"/>
    <w:rsid w:val="00AB7071"/>
    <w:rsid w:val="00AB71D7"/>
    <w:rsid w:val="00AB71EC"/>
    <w:rsid w:val="00AB74C0"/>
    <w:rsid w:val="00AB761D"/>
    <w:rsid w:val="00AB76C4"/>
    <w:rsid w:val="00AB7A97"/>
    <w:rsid w:val="00AC013F"/>
    <w:rsid w:val="00AC0F54"/>
    <w:rsid w:val="00AC0F5F"/>
    <w:rsid w:val="00AC1697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215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25BA"/>
    <w:rsid w:val="00AE27C3"/>
    <w:rsid w:val="00AE281E"/>
    <w:rsid w:val="00AE32FD"/>
    <w:rsid w:val="00AE333B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408"/>
    <w:rsid w:val="00AE6A4D"/>
    <w:rsid w:val="00AE6C26"/>
    <w:rsid w:val="00AE6C96"/>
    <w:rsid w:val="00AE6D26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30AD"/>
    <w:rsid w:val="00AF3191"/>
    <w:rsid w:val="00AF3299"/>
    <w:rsid w:val="00AF347B"/>
    <w:rsid w:val="00AF34E8"/>
    <w:rsid w:val="00AF3BBC"/>
    <w:rsid w:val="00AF3FE0"/>
    <w:rsid w:val="00AF4026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F43"/>
    <w:rsid w:val="00B14402"/>
    <w:rsid w:val="00B14C5B"/>
    <w:rsid w:val="00B14EB2"/>
    <w:rsid w:val="00B1572A"/>
    <w:rsid w:val="00B159EE"/>
    <w:rsid w:val="00B1607B"/>
    <w:rsid w:val="00B16256"/>
    <w:rsid w:val="00B16278"/>
    <w:rsid w:val="00B164D9"/>
    <w:rsid w:val="00B169A4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25A"/>
    <w:rsid w:val="00B43327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F4B"/>
    <w:rsid w:val="00B52221"/>
    <w:rsid w:val="00B529EE"/>
    <w:rsid w:val="00B52A34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111B"/>
    <w:rsid w:val="00B61A2F"/>
    <w:rsid w:val="00B61EF1"/>
    <w:rsid w:val="00B61FC0"/>
    <w:rsid w:val="00B62009"/>
    <w:rsid w:val="00B62220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70133"/>
    <w:rsid w:val="00B704E9"/>
    <w:rsid w:val="00B714FA"/>
    <w:rsid w:val="00B71AA1"/>
    <w:rsid w:val="00B71B7B"/>
    <w:rsid w:val="00B71B9D"/>
    <w:rsid w:val="00B71F8D"/>
    <w:rsid w:val="00B71F95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867"/>
    <w:rsid w:val="00B83ADC"/>
    <w:rsid w:val="00B83BFF"/>
    <w:rsid w:val="00B84561"/>
    <w:rsid w:val="00B84707"/>
    <w:rsid w:val="00B852E7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C0C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FDD"/>
    <w:rsid w:val="00B95238"/>
    <w:rsid w:val="00B955AC"/>
    <w:rsid w:val="00B9586B"/>
    <w:rsid w:val="00B95D25"/>
    <w:rsid w:val="00B95E24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616"/>
    <w:rsid w:val="00BA1871"/>
    <w:rsid w:val="00BA1AA3"/>
    <w:rsid w:val="00BA1FB4"/>
    <w:rsid w:val="00BA2278"/>
    <w:rsid w:val="00BA2370"/>
    <w:rsid w:val="00BA28A1"/>
    <w:rsid w:val="00BA2BDE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92F"/>
    <w:rsid w:val="00BC09BD"/>
    <w:rsid w:val="00BC0AD5"/>
    <w:rsid w:val="00BC1537"/>
    <w:rsid w:val="00BC1777"/>
    <w:rsid w:val="00BC17D4"/>
    <w:rsid w:val="00BC1CF0"/>
    <w:rsid w:val="00BC1F4A"/>
    <w:rsid w:val="00BC21D4"/>
    <w:rsid w:val="00BC2380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C5"/>
    <w:rsid w:val="00BD0720"/>
    <w:rsid w:val="00BD085A"/>
    <w:rsid w:val="00BD0A81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212"/>
    <w:rsid w:val="00BD2337"/>
    <w:rsid w:val="00BD2506"/>
    <w:rsid w:val="00BD267F"/>
    <w:rsid w:val="00BD2876"/>
    <w:rsid w:val="00BD2B1B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9C7"/>
    <w:rsid w:val="00BE2C73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99C"/>
    <w:rsid w:val="00BE4F20"/>
    <w:rsid w:val="00BE55F2"/>
    <w:rsid w:val="00BE57DC"/>
    <w:rsid w:val="00BE57FE"/>
    <w:rsid w:val="00BE58BE"/>
    <w:rsid w:val="00BE597B"/>
    <w:rsid w:val="00BE5BEE"/>
    <w:rsid w:val="00BE5E03"/>
    <w:rsid w:val="00BE60DF"/>
    <w:rsid w:val="00BE633F"/>
    <w:rsid w:val="00BE67AB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5C69"/>
    <w:rsid w:val="00C05CD5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725"/>
    <w:rsid w:val="00C25735"/>
    <w:rsid w:val="00C25A4C"/>
    <w:rsid w:val="00C25D61"/>
    <w:rsid w:val="00C25DAE"/>
    <w:rsid w:val="00C26041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9E7"/>
    <w:rsid w:val="00C30A2E"/>
    <w:rsid w:val="00C30BDF"/>
    <w:rsid w:val="00C30E0C"/>
    <w:rsid w:val="00C30E6A"/>
    <w:rsid w:val="00C30F12"/>
    <w:rsid w:val="00C30F48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9A"/>
    <w:rsid w:val="00C43010"/>
    <w:rsid w:val="00C4326E"/>
    <w:rsid w:val="00C43364"/>
    <w:rsid w:val="00C43383"/>
    <w:rsid w:val="00C44A9A"/>
    <w:rsid w:val="00C44CF6"/>
    <w:rsid w:val="00C45120"/>
    <w:rsid w:val="00C45496"/>
    <w:rsid w:val="00C4598F"/>
    <w:rsid w:val="00C45E3F"/>
    <w:rsid w:val="00C45F58"/>
    <w:rsid w:val="00C46009"/>
    <w:rsid w:val="00C463D9"/>
    <w:rsid w:val="00C46A8F"/>
    <w:rsid w:val="00C46B9C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C91"/>
    <w:rsid w:val="00C66DB0"/>
    <w:rsid w:val="00C6710D"/>
    <w:rsid w:val="00C6767B"/>
    <w:rsid w:val="00C67F1A"/>
    <w:rsid w:val="00C70210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824"/>
    <w:rsid w:val="00C72FF1"/>
    <w:rsid w:val="00C734BC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E6B"/>
    <w:rsid w:val="00C953BA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A8B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A62"/>
    <w:rsid w:val="00CB1AF2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9B4"/>
    <w:rsid w:val="00CB4BA5"/>
    <w:rsid w:val="00CB4F4A"/>
    <w:rsid w:val="00CB4F8D"/>
    <w:rsid w:val="00CB50C3"/>
    <w:rsid w:val="00CB536C"/>
    <w:rsid w:val="00CB54BB"/>
    <w:rsid w:val="00CB5912"/>
    <w:rsid w:val="00CB5BBE"/>
    <w:rsid w:val="00CB5E22"/>
    <w:rsid w:val="00CB5EB4"/>
    <w:rsid w:val="00CB6076"/>
    <w:rsid w:val="00CB64E4"/>
    <w:rsid w:val="00CB6729"/>
    <w:rsid w:val="00CB69F5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F27"/>
    <w:rsid w:val="00CC31F7"/>
    <w:rsid w:val="00CC3CE5"/>
    <w:rsid w:val="00CC3D8B"/>
    <w:rsid w:val="00CC3E9E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E70"/>
    <w:rsid w:val="00CD30D4"/>
    <w:rsid w:val="00CD32BF"/>
    <w:rsid w:val="00CD341F"/>
    <w:rsid w:val="00CD3979"/>
    <w:rsid w:val="00CD3C68"/>
    <w:rsid w:val="00CD3E60"/>
    <w:rsid w:val="00CD439A"/>
    <w:rsid w:val="00CD4477"/>
    <w:rsid w:val="00CD4549"/>
    <w:rsid w:val="00CD46FE"/>
    <w:rsid w:val="00CD4820"/>
    <w:rsid w:val="00CD4B41"/>
    <w:rsid w:val="00CD526F"/>
    <w:rsid w:val="00CD5533"/>
    <w:rsid w:val="00CD55EA"/>
    <w:rsid w:val="00CD5C46"/>
    <w:rsid w:val="00CD5CFF"/>
    <w:rsid w:val="00CD5DFF"/>
    <w:rsid w:val="00CD5E3E"/>
    <w:rsid w:val="00CD5F6A"/>
    <w:rsid w:val="00CD644E"/>
    <w:rsid w:val="00CD65C8"/>
    <w:rsid w:val="00CD6DE7"/>
    <w:rsid w:val="00CD6E80"/>
    <w:rsid w:val="00CD6ECE"/>
    <w:rsid w:val="00CD6FAB"/>
    <w:rsid w:val="00CD70F6"/>
    <w:rsid w:val="00CD77D3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444"/>
    <w:rsid w:val="00CE2564"/>
    <w:rsid w:val="00CE258E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F39"/>
    <w:rsid w:val="00CF2299"/>
    <w:rsid w:val="00CF23CC"/>
    <w:rsid w:val="00CF2985"/>
    <w:rsid w:val="00CF2B92"/>
    <w:rsid w:val="00CF3544"/>
    <w:rsid w:val="00CF3CA6"/>
    <w:rsid w:val="00CF3CCF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8CF"/>
    <w:rsid w:val="00CF7C2F"/>
    <w:rsid w:val="00D00114"/>
    <w:rsid w:val="00D003C5"/>
    <w:rsid w:val="00D0056B"/>
    <w:rsid w:val="00D007B2"/>
    <w:rsid w:val="00D00C1C"/>
    <w:rsid w:val="00D00E2C"/>
    <w:rsid w:val="00D00E85"/>
    <w:rsid w:val="00D01422"/>
    <w:rsid w:val="00D01C5C"/>
    <w:rsid w:val="00D01E15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582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227"/>
    <w:rsid w:val="00D1052B"/>
    <w:rsid w:val="00D1126D"/>
    <w:rsid w:val="00D113E4"/>
    <w:rsid w:val="00D11526"/>
    <w:rsid w:val="00D11685"/>
    <w:rsid w:val="00D117A3"/>
    <w:rsid w:val="00D11F9F"/>
    <w:rsid w:val="00D127C1"/>
    <w:rsid w:val="00D12C5A"/>
    <w:rsid w:val="00D12F86"/>
    <w:rsid w:val="00D12FC5"/>
    <w:rsid w:val="00D130D9"/>
    <w:rsid w:val="00D132B5"/>
    <w:rsid w:val="00D13577"/>
    <w:rsid w:val="00D137B2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14CD"/>
    <w:rsid w:val="00D21715"/>
    <w:rsid w:val="00D21B1D"/>
    <w:rsid w:val="00D21E98"/>
    <w:rsid w:val="00D21EE1"/>
    <w:rsid w:val="00D21F84"/>
    <w:rsid w:val="00D222AC"/>
    <w:rsid w:val="00D2250F"/>
    <w:rsid w:val="00D22522"/>
    <w:rsid w:val="00D228A1"/>
    <w:rsid w:val="00D22971"/>
    <w:rsid w:val="00D22B26"/>
    <w:rsid w:val="00D22BC7"/>
    <w:rsid w:val="00D22C16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109B"/>
    <w:rsid w:val="00D3123F"/>
    <w:rsid w:val="00D31249"/>
    <w:rsid w:val="00D316D3"/>
    <w:rsid w:val="00D31F04"/>
    <w:rsid w:val="00D31F90"/>
    <w:rsid w:val="00D32235"/>
    <w:rsid w:val="00D3247F"/>
    <w:rsid w:val="00D32798"/>
    <w:rsid w:val="00D32827"/>
    <w:rsid w:val="00D32FBE"/>
    <w:rsid w:val="00D33238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CE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B86"/>
    <w:rsid w:val="00D53BAD"/>
    <w:rsid w:val="00D53C93"/>
    <w:rsid w:val="00D53F89"/>
    <w:rsid w:val="00D5402D"/>
    <w:rsid w:val="00D5428E"/>
    <w:rsid w:val="00D54A65"/>
    <w:rsid w:val="00D54C78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70A"/>
    <w:rsid w:val="00D677AA"/>
    <w:rsid w:val="00D677C0"/>
    <w:rsid w:val="00D67911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502"/>
    <w:rsid w:val="00D7173A"/>
    <w:rsid w:val="00D71B0C"/>
    <w:rsid w:val="00D71CED"/>
    <w:rsid w:val="00D72038"/>
    <w:rsid w:val="00D72158"/>
    <w:rsid w:val="00D7309B"/>
    <w:rsid w:val="00D73293"/>
    <w:rsid w:val="00D73641"/>
    <w:rsid w:val="00D73D58"/>
    <w:rsid w:val="00D751C3"/>
    <w:rsid w:val="00D751D8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F0"/>
    <w:rsid w:val="00D77264"/>
    <w:rsid w:val="00D77501"/>
    <w:rsid w:val="00D77B22"/>
    <w:rsid w:val="00D80036"/>
    <w:rsid w:val="00D8004D"/>
    <w:rsid w:val="00D80262"/>
    <w:rsid w:val="00D80421"/>
    <w:rsid w:val="00D80718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F4D"/>
    <w:rsid w:val="00D869F5"/>
    <w:rsid w:val="00D86AA3"/>
    <w:rsid w:val="00D86B70"/>
    <w:rsid w:val="00D873B6"/>
    <w:rsid w:val="00D873BB"/>
    <w:rsid w:val="00D8748E"/>
    <w:rsid w:val="00D87614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5BF"/>
    <w:rsid w:val="00DC35ED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9A"/>
    <w:rsid w:val="00DC5AAB"/>
    <w:rsid w:val="00DC5E66"/>
    <w:rsid w:val="00DC616B"/>
    <w:rsid w:val="00DC6C25"/>
    <w:rsid w:val="00DC6C71"/>
    <w:rsid w:val="00DC725B"/>
    <w:rsid w:val="00DC7455"/>
    <w:rsid w:val="00DC764C"/>
    <w:rsid w:val="00DC781F"/>
    <w:rsid w:val="00DC785D"/>
    <w:rsid w:val="00DC78B0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D55"/>
    <w:rsid w:val="00DE3E82"/>
    <w:rsid w:val="00DE3F71"/>
    <w:rsid w:val="00DE41E0"/>
    <w:rsid w:val="00DE45E8"/>
    <w:rsid w:val="00DE45F2"/>
    <w:rsid w:val="00DE487D"/>
    <w:rsid w:val="00DE4AD5"/>
    <w:rsid w:val="00DE4C71"/>
    <w:rsid w:val="00DE535B"/>
    <w:rsid w:val="00DE53F1"/>
    <w:rsid w:val="00DE5409"/>
    <w:rsid w:val="00DE54E2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414"/>
    <w:rsid w:val="00DF759A"/>
    <w:rsid w:val="00DF7C00"/>
    <w:rsid w:val="00E00A45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5DC"/>
    <w:rsid w:val="00E147B0"/>
    <w:rsid w:val="00E1487D"/>
    <w:rsid w:val="00E1499A"/>
    <w:rsid w:val="00E14B78"/>
    <w:rsid w:val="00E14E33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EF"/>
    <w:rsid w:val="00E270D7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4180"/>
    <w:rsid w:val="00E344F1"/>
    <w:rsid w:val="00E3453C"/>
    <w:rsid w:val="00E34928"/>
    <w:rsid w:val="00E34AFC"/>
    <w:rsid w:val="00E34C9B"/>
    <w:rsid w:val="00E34FFE"/>
    <w:rsid w:val="00E352F0"/>
    <w:rsid w:val="00E3535B"/>
    <w:rsid w:val="00E354D4"/>
    <w:rsid w:val="00E35C01"/>
    <w:rsid w:val="00E360E7"/>
    <w:rsid w:val="00E36BBD"/>
    <w:rsid w:val="00E36EAB"/>
    <w:rsid w:val="00E36F68"/>
    <w:rsid w:val="00E37448"/>
    <w:rsid w:val="00E37713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5272"/>
    <w:rsid w:val="00E5567A"/>
    <w:rsid w:val="00E55848"/>
    <w:rsid w:val="00E563C6"/>
    <w:rsid w:val="00E56CC6"/>
    <w:rsid w:val="00E56CDE"/>
    <w:rsid w:val="00E56F82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AE2"/>
    <w:rsid w:val="00E61B2D"/>
    <w:rsid w:val="00E61CAD"/>
    <w:rsid w:val="00E61E4C"/>
    <w:rsid w:val="00E61E66"/>
    <w:rsid w:val="00E6243F"/>
    <w:rsid w:val="00E62A60"/>
    <w:rsid w:val="00E62DE9"/>
    <w:rsid w:val="00E63055"/>
    <w:rsid w:val="00E63212"/>
    <w:rsid w:val="00E633A7"/>
    <w:rsid w:val="00E63763"/>
    <w:rsid w:val="00E63A0B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56D"/>
    <w:rsid w:val="00E6785E"/>
    <w:rsid w:val="00E6789D"/>
    <w:rsid w:val="00E67A84"/>
    <w:rsid w:val="00E67C08"/>
    <w:rsid w:val="00E67D1B"/>
    <w:rsid w:val="00E705FF"/>
    <w:rsid w:val="00E70AA8"/>
    <w:rsid w:val="00E70F8B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82D"/>
    <w:rsid w:val="00EA09D7"/>
    <w:rsid w:val="00EA0D4E"/>
    <w:rsid w:val="00EA0D57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30C3"/>
    <w:rsid w:val="00EA34BE"/>
    <w:rsid w:val="00EA374C"/>
    <w:rsid w:val="00EA3863"/>
    <w:rsid w:val="00EA3BD9"/>
    <w:rsid w:val="00EA3DB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22C5"/>
    <w:rsid w:val="00EB2571"/>
    <w:rsid w:val="00EB2776"/>
    <w:rsid w:val="00EB2F53"/>
    <w:rsid w:val="00EB33D5"/>
    <w:rsid w:val="00EB3880"/>
    <w:rsid w:val="00EB3886"/>
    <w:rsid w:val="00EB3CA3"/>
    <w:rsid w:val="00EB3FC7"/>
    <w:rsid w:val="00EB4257"/>
    <w:rsid w:val="00EB47C9"/>
    <w:rsid w:val="00EB4A26"/>
    <w:rsid w:val="00EB4B32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555"/>
    <w:rsid w:val="00EC174C"/>
    <w:rsid w:val="00EC18F0"/>
    <w:rsid w:val="00EC1CFF"/>
    <w:rsid w:val="00EC1EA9"/>
    <w:rsid w:val="00EC21B5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DB3"/>
    <w:rsid w:val="00EC6E5A"/>
    <w:rsid w:val="00EC701C"/>
    <w:rsid w:val="00EC70CF"/>
    <w:rsid w:val="00EC7602"/>
    <w:rsid w:val="00EC782B"/>
    <w:rsid w:val="00EC7CF8"/>
    <w:rsid w:val="00ED0569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822"/>
    <w:rsid w:val="00ED7946"/>
    <w:rsid w:val="00ED7AD4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7D5"/>
    <w:rsid w:val="00EF0828"/>
    <w:rsid w:val="00EF089B"/>
    <w:rsid w:val="00EF09DF"/>
    <w:rsid w:val="00EF0DBE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304"/>
    <w:rsid w:val="00F01953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F5A"/>
    <w:rsid w:val="00F27F8D"/>
    <w:rsid w:val="00F27FF8"/>
    <w:rsid w:val="00F30182"/>
    <w:rsid w:val="00F30492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A4B"/>
    <w:rsid w:val="00F32305"/>
    <w:rsid w:val="00F323EB"/>
    <w:rsid w:val="00F3327A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430"/>
    <w:rsid w:val="00F414E9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F2C"/>
    <w:rsid w:val="00F4704D"/>
    <w:rsid w:val="00F47269"/>
    <w:rsid w:val="00F473B8"/>
    <w:rsid w:val="00F47464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20CA"/>
    <w:rsid w:val="00F62532"/>
    <w:rsid w:val="00F62572"/>
    <w:rsid w:val="00F62947"/>
    <w:rsid w:val="00F62961"/>
    <w:rsid w:val="00F62B42"/>
    <w:rsid w:val="00F62BD2"/>
    <w:rsid w:val="00F631A3"/>
    <w:rsid w:val="00F63246"/>
    <w:rsid w:val="00F63510"/>
    <w:rsid w:val="00F6384C"/>
    <w:rsid w:val="00F638BA"/>
    <w:rsid w:val="00F63EA7"/>
    <w:rsid w:val="00F6409D"/>
    <w:rsid w:val="00F643D7"/>
    <w:rsid w:val="00F6448D"/>
    <w:rsid w:val="00F646D8"/>
    <w:rsid w:val="00F64FEB"/>
    <w:rsid w:val="00F6513F"/>
    <w:rsid w:val="00F655EB"/>
    <w:rsid w:val="00F6584D"/>
    <w:rsid w:val="00F65C49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C0"/>
    <w:rsid w:val="00F7502D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1974"/>
    <w:rsid w:val="00F81D84"/>
    <w:rsid w:val="00F8225A"/>
    <w:rsid w:val="00F82367"/>
    <w:rsid w:val="00F824F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DA"/>
    <w:rsid w:val="00F84C90"/>
    <w:rsid w:val="00F84FE0"/>
    <w:rsid w:val="00F850C3"/>
    <w:rsid w:val="00F85167"/>
    <w:rsid w:val="00F851C7"/>
    <w:rsid w:val="00F85553"/>
    <w:rsid w:val="00F85577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A0F"/>
    <w:rsid w:val="00F95E96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328D"/>
    <w:rsid w:val="00FA3937"/>
    <w:rsid w:val="00FA3EA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E3D"/>
    <w:rsid w:val="00FB121B"/>
    <w:rsid w:val="00FB14EF"/>
    <w:rsid w:val="00FB15AB"/>
    <w:rsid w:val="00FB17F0"/>
    <w:rsid w:val="00FB1C64"/>
    <w:rsid w:val="00FB1C94"/>
    <w:rsid w:val="00FB2064"/>
    <w:rsid w:val="00FB2295"/>
    <w:rsid w:val="00FB233F"/>
    <w:rsid w:val="00FB26B4"/>
    <w:rsid w:val="00FB276A"/>
    <w:rsid w:val="00FB32B6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94"/>
    <w:rsid w:val="00FC6E89"/>
    <w:rsid w:val="00FC73B2"/>
    <w:rsid w:val="00FC74FF"/>
    <w:rsid w:val="00FC75E2"/>
    <w:rsid w:val="00FC7962"/>
    <w:rsid w:val="00FC7CB9"/>
    <w:rsid w:val="00FD00CB"/>
    <w:rsid w:val="00FD03BD"/>
    <w:rsid w:val="00FD04FE"/>
    <w:rsid w:val="00FD0551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3282"/>
    <w:rsid w:val="00FD32D1"/>
    <w:rsid w:val="00FD3934"/>
    <w:rsid w:val="00FD3C2C"/>
    <w:rsid w:val="00FD3CC8"/>
    <w:rsid w:val="00FD3E23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4C1"/>
    <w:rsid w:val="00FE081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9FF"/>
    <w:rsid w:val="00FE3C81"/>
    <w:rsid w:val="00FE4233"/>
    <w:rsid w:val="00FE42DB"/>
    <w:rsid w:val="00FE4450"/>
    <w:rsid w:val="00FE452F"/>
    <w:rsid w:val="00FE46E5"/>
    <w:rsid w:val="00FE48DD"/>
    <w:rsid w:val="00FE4C85"/>
    <w:rsid w:val="00FE4EBA"/>
    <w:rsid w:val="00FE4FBE"/>
    <w:rsid w:val="00FE5188"/>
    <w:rsid w:val="00FE5A38"/>
    <w:rsid w:val="00FE5C42"/>
    <w:rsid w:val="00FE5DE1"/>
    <w:rsid w:val="00FE63ED"/>
    <w:rsid w:val="00FE6872"/>
    <w:rsid w:val="00FE6AB5"/>
    <w:rsid w:val="00FE6DA9"/>
    <w:rsid w:val="00FE6E9C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chartTrackingRefBased/>
  <w15:docId w15:val="{8CD63B9D-F26C-4431-8FD4-CB68141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2">
    <w:name w:val="Обычный (веб)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9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a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3">
    <w:name w:val="Основной текст_"/>
    <w:link w:val="1fb"/>
    <w:rsid w:val="00F65DA3"/>
    <w:rPr>
      <w:sz w:val="25"/>
      <w:szCs w:val="25"/>
      <w:lang w:bidi="ar-SA"/>
    </w:rPr>
  </w:style>
  <w:style w:type="paragraph" w:customStyle="1" w:styleId="1fb">
    <w:name w:val="Основной текст1"/>
    <w:basedOn w:val="a"/>
    <w:link w:val="aff3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4">
    <w:name w:val="Emphasis"/>
    <w:uiPriority w:val="20"/>
    <w:qFormat/>
    <w:rsid w:val="00E40BDF"/>
    <w:rPr>
      <w:i/>
      <w:iCs/>
    </w:rPr>
  </w:style>
  <w:style w:type="character" w:styleId="aff5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c"/>
    <w:locked/>
    <w:rsid w:val="00434004"/>
    <w:rPr>
      <w:sz w:val="24"/>
      <w:lang w:eastAsia="ru-RU"/>
    </w:rPr>
  </w:style>
  <w:style w:type="paragraph" w:customStyle="1" w:styleId="1fc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6">
    <w:name w:val="No Spacing"/>
    <w:qFormat/>
    <w:rsid w:val="005C443D"/>
    <w:rPr>
      <w:sz w:val="28"/>
      <w:lang w:val="uk-UA"/>
    </w:rPr>
  </w:style>
  <w:style w:type="character" w:customStyle="1" w:styleId="1fd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7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8">
    <w:name w:val="annotation text"/>
    <w:basedOn w:val="a"/>
    <w:link w:val="aff9"/>
    <w:rsid w:val="00F83C90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примітки Знак"/>
    <w:link w:val="aff8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a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b">
    <w:name w:val="List Paragraph"/>
    <w:basedOn w:val="a"/>
    <w:uiPriority w:val="34"/>
    <w:qFormat/>
    <w:rsid w:val="000F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90C-ED9C-462F-834A-595391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522</Words>
  <Characters>21959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</Company>
  <LinksUpToDate>false</LinksUpToDate>
  <CharactersWithSpaces>6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B</dc:creator>
  <cp:keywords/>
  <dc:description/>
  <cp:lastModifiedBy>User</cp:lastModifiedBy>
  <cp:revision>3</cp:revision>
  <cp:lastPrinted>2024-01-04T08:10:00Z</cp:lastPrinted>
  <dcterms:created xsi:type="dcterms:W3CDTF">2026-07-03T08:47:00Z</dcterms:created>
  <dcterms:modified xsi:type="dcterms:W3CDTF">2026-07-03T08:49:00Z</dcterms:modified>
</cp:coreProperties>
</file>